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77FC" w14:textId="0C8082DF" w:rsidR="000A1A1F" w:rsidRPr="00536EF0" w:rsidRDefault="000A1A1F" w:rsidP="000A1A1F">
      <w:pPr>
        <w:framePr w:w="2669" w:h="443" w:hSpace="141" w:wrap="auto" w:vAnchor="text" w:hAnchor="page" w:x="8088" w:y="-612"/>
        <w:jc w:val="both"/>
        <w:rPr>
          <w:rFonts w:eastAsia="Calibri"/>
          <w:sz w:val="16"/>
          <w:szCs w:val="16"/>
        </w:rPr>
      </w:pPr>
      <w:r w:rsidRPr="00D75497">
        <w:rPr>
          <w:rFonts w:eastAsia="Calibri"/>
          <w:i/>
          <w:iCs/>
          <w:color w:val="000000"/>
          <w:sz w:val="16"/>
          <w:szCs w:val="16"/>
        </w:rPr>
        <w:t>Projekt Uchwały na X</w:t>
      </w:r>
      <w:r w:rsidR="004B1E31">
        <w:rPr>
          <w:rFonts w:eastAsia="Calibri"/>
          <w:i/>
          <w:iCs/>
          <w:color w:val="000000"/>
          <w:sz w:val="16"/>
          <w:szCs w:val="16"/>
        </w:rPr>
        <w:t>L</w:t>
      </w:r>
      <w:r w:rsidRPr="00D75497">
        <w:rPr>
          <w:rFonts w:eastAsia="Calibri"/>
          <w:i/>
          <w:iCs/>
          <w:color w:val="000000"/>
          <w:sz w:val="16"/>
          <w:szCs w:val="16"/>
        </w:rPr>
        <w:t xml:space="preserve"> sesję Rady Gminy Złotów w dniu </w:t>
      </w:r>
      <w:r>
        <w:rPr>
          <w:rFonts w:eastAsia="Calibri"/>
          <w:i/>
          <w:iCs/>
          <w:color w:val="000000"/>
          <w:sz w:val="16"/>
          <w:szCs w:val="16"/>
        </w:rPr>
        <w:t>28 grudnia</w:t>
      </w:r>
      <w:r w:rsidRPr="00D75497">
        <w:rPr>
          <w:rFonts w:eastAsia="Calibri"/>
          <w:i/>
          <w:iCs/>
          <w:color w:val="000000"/>
          <w:sz w:val="16"/>
          <w:szCs w:val="16"/>
        </w:rPr>
        <w:t xml:space="preserve"> 2021 r</w:t>
      </w:r>
      <w:r>
        <w:rPr>
          <w:rFonts w:eastAsia="Calibri"/>
          <w:color w:val="000000"/>
          <w:sz w:val="16"/>
          <w:szCs w:val="16"/>
        </w:rPr>
        <w:t>.</w:t>
      </w:r>
      <w:r w:rsidRPr="00536EF0">
        <w:rPr>
          <w:rFonts w:eastAsia="Calibri"/>
          <w:sz w:val="16"/>
          <w:szCs w:val="16"/>
        </w:rPr>
        <w:t xml:space="preserve"> </w:t>
      </w:r>
    </w:p>
    <w:p w14:paraId="380F1268" w14:textId="498A1326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>Nr</w:t>
      </w:r>
      <w:r w:rsidR="002A5DCB">
        <w:rPr>
          <w:b/>
          <w:bCs/>
        </w:rPr>
        <w:t xml:space="preserve"> X</w:t>
      </w:r>
      <w:r w:rsidR="004B1E31">
        <w:rPr>
          <w:b/>
          <w:bCs/>
        </w:rPr>
        <w:t>L</w:t>
      </w:r>
      <w:r w:rsidR="002A5DCB">
        <w:rPr>
          <w:b/>
          <w:bCs/>
        </w:rPr>
        <w:t>.   .2021</w:t>
      </w:r>
      <w:r w:rsidR="005106B6" w:rsidRPr="00B1322A">
        <w:rPr>
          <w:b/>
          <w:bCs/>
        </w:rPr>
        <w:t xml:space="preserve"> </w:t>
      </w:r>
    </w:p>
    <w:p w14:paraId="3541E102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14:paraId="3B61D4F5" w14:textId="350E5364"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</w:t>
      </w:r>
      <w:r w:rsidR="002A5DCB">
        <w:rPr>
          <w:b/>
          <w:bCs/>
        </w:rPr>
        <w:t>28 grudnia 2021 r.</w:t>
      </w:r>
    </w:p>
    <w:p w14:paraId="33337C91" w14:textId="77777777"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14:paraId="593E9E0A" w14:textId="71A30BF8" w:rsidR="00FD76A4" w:rsidRPr="00B1322A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</w:t>
      </w:r>
      <w:r w:rsidR="00755854">
        <w:rPr>
          <w:b/>
          <w:bCs/>
        </w:rPr>
        <w:t>2</w:t>
      </w:r>
      <w:r w:rsidR="00A437C5" w:rsidRPr="00B1322A">
        <w:rPr>
          <w:b/>
          <w:bCs/>
        </w:rPr>
        <w:t xml:space="preserve"> rok</w:t>
      </w:r>
    </w:p>
    <w:p w14:paraId="5241DDE4" w14:textId="77777777" w:rsidR="00A437C5" w:rsidRPr="00B1322A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3EA621F" w14:textId="30EF6C24" w:rsidR="00FD76A4" w:rsidRPr="007D48F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48F8">
        <w:rPr>
          <w:sz w:val="22"/>
          <w:szCs w:val="22"/>
        </w:rPr>
        <w:t>Na podstawie art. 18 ust. 2 pkt 4, pkt 9 lit. d,</w:t>
      </w:r>
      <w:r w:rsidR="0098321D" w:rsidRPr="007D48F8">
        <w:rPr>
          <w:sz w:val="22"/>
          <w:szCs w:val="22"/>
        </w:rPr>
        <w:t xml:space="preserve"> i,</w:t>
      </w:r>
      <w:r w:rsidRPr="007D48F8">
        <w:rPr>
          <w:sz w:val="22"/>
          <w:szCs w:val="22"/>
        </w:rPr>
        <w:t xml:space="preserve"> pkt 10 ustawy z dnia 8 marca 1990 r.</w:t>
      </w:r>
      <w:r w:rsidR="00A918AB" w:rsidRPr="007D48F8">
        <w:rPr>
          <w:sz w:val="22"/>
          <w:szCs w:val="22"/>
        </w:rPr>
        <w:t xml:space="preserve"> </w:t>
      </w:r>
      <w:r w:rsidR="00A918AB" w:rsidRPr="007D48F8">
        <w:rPr>
          <w:sz w:val="22"/>
          <w:szCs w:val="22"/>
        </w:rPr>
        <w:br/>
      </w:r>
      <w:r w:rsidRPr="007D48F8">
        <w:rPr>
          <w:sz w:val="22"/>
          <w:szCs w:val="22"/>
        </w:rPr>
        <w:t>o samorządzie gminnym (</w:t>
      </w:r>
      <w:proofErr w:type="spellStart"/>
      <w:r w:rsidR="007D48F8" w:rsidRPr="007D48F8">
        <w:rPr>
          <w:sz w:val="22"/>
          <w:szCs w:val="22"/>
        </w:rPr>
        <w:t>t.j</w:t>
      </w:r>
      <w:proofErr w:type="spellEnd"/>
      <w:r w:rsidR="007D48F8" w:rsidRPr="007D48F8">
        <w:rPr>
          <w:sz w:val="22"/>
          <w:szCs w:val="22"/>
        </w:rPr>
        <w:t xml:space="preserve">. </w:t>
      </w:r>
      <w:r w:rsidR="00B1322A" w:rsidRPr="007D48F8">
        <w:rPr>
          <w:sz w:val="22"/>
          <w:szCs w:val="22"/>
        </w:rPr>
        <w:t>Dz. U. z 20</w:t>
      </w:r>
      <w:r w:rsidR="00872BF4" w:rsidRPr="007D48F8">
        <w:rPr>
          <w:sz w:val="22"/>
          <w:szCs w:val="22"/>
        </w:rPr>
        <w:t>2</w:t>
      </w:r>
      <w:r w:rsidR="007D48F8" w:rsidRPr="007D48F8">
        <w:rPr>
          <w:sz w:val="22"/>
          <w:szCs w:val="22"/>
        </w:rPr>
        <w:t>1</w:t>
      </w:r>
      <w:r w:rsidR="00B1322A" w:rsidRPr="007D48F8">
        <w:rPr>
          <w:sz w:val="22"/>
          <w:szCs w:val="22"/>
        </w:rPr>
        <w:t xml:space="preserve"> r. poz. </w:t>
      </w:r>
      <w:r w:rsidR="007D48F8" w:rsidRPr="007D48F8">
        <w:rPr>
          <w:sz w:val="22"/>
          <w:szCs w:val="22"/>
        </w:rPr>
        <w:t>1372</w:t>
      </w:r>
      <w:r w:rsidR="002A5DCB">
        <w:rPr>
          <w:sz w:val="22"/>
          <w:szCs w:val="22"/>
        </w:rPr>
        <w:t xml:space="preserve"> z późn. zm.</w:t>
      </w:r>
      <w:r w:rsidR="00213186" w:rsidRPr="007D48F8">
        <w:rPr>
          <w:sz w:val="22"/>
          <w:szCs w:val="22"/>
        </w:rPr>
        <w:t>)</w:t>
      </w:r>
      <w:r w:rsidR="00A918AB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 art. </w:t>
      </w:r>
      <w:r w:rsidR="00A437C5" w:rsidRPr="007D48F8">
        <w:rPr>
          <w:sz w:val="22"/>
          <w:szCs w:val="22"/>
        </w:rPr>
        <w:t>212,</w:t>
      </w:r>
      <w:r w:rsidR="00872BF4" w:rsidRPr="007D48F8">
        <w:rPr>
          <w:sz w:val="22"/>
          <w:szCs w:val="22"/>
        </w:rPr>
        <w:t xml:space="preserve"> 214, 215, 222, 235, 236, 237,</w:t>
      </w:r>
      <w:r w:rsidR="00A437C5" w:rsidRPr="007D48F8">
        <w:rPr>
          <w:sz w:val="22"/>
          <w:szCs w:val="22"/>
        </w:rPr>
        <w:t xml:space="preserve"> 239, 258,</w:t>
      </w:r>
      <w:r w:rsidR="00F62145" w:rsidRPr="007D48F8">
        <w:rPr>
          <w:sz w:val="22"/>
          <w:szCs w:val="22"/>
        </w:rPr>
        <w:t xml:space="preserve"> 264 ust. 3</w:t>
      </w:r>
      <w:r w:rsidR="005106B6" w:rsidRPr="007D48F8">
        <w:rPr>
          <w:sz w:val="22"/>
          <w:szCs w:val="22"/>
        </w:rPr>
        <w:t xml:space="preserve"> i 4</w:t>
      </w:r>
      <w:r w:rsidR="00F62145" w:rsidRPr="007D48F8">
        <w:rPr>
          <w:sz w:val="22"/>
          <w:szCs w:val="22"/>
        </w:rPr>
        <w:t xml:space="preserve"> ustawy</w:t>
      </w:r>
      <w:r w:rsidR="00A437C5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z dnia 27 sierpnia </w:t>
      </w:r>
      <w:r w:rsidR="00A437C5" w:rsidRPr="007D48F8">
        <w:rPr>
          <w:sz w:val="22"/>
          <w:szCs w:val="22"/>
        </w:rPr>
        <w:t xml:space="preserve">2009 r. o finansach publicznych </w:t>
      </w:r>
      <w:r w:rsidRPr="007D48F8">
        <w:rPr>
          <w:sz w:val="22"/>
          <w:szCs w:val="22"/>
        </w:rPr>
        <w:t>(</w:t>
      </w:r>
      <w:proofErr w:type="spellStart"/>
      <w:r w:rsidR="007D48F8" w:rsidRPr="007D48F8">
        <w:rPr>
          <w:sz w:val="22"/>
          <w:szCs w:val="22"/>
        </w:rPr>
        <w:t>t.j</w:t>
      </w:r>
      <w:proofErr w:type="spellEnd"/>
      <w:r w:rsidR="007D48F8" w:rsidRPr="007D48F8">
        <w:rPr>
          <w:sz w:val="22"/>
          <w:szCs w:val="22"/>
        </w:rPr>
        <w:t xml:space="preserve">. </w:t>
      </w:r>
      <w:r w:rsidR="00B1322A" w:rsidRPr="007D48F8">
        <w:rPr>
          <w:sz w:val="22"/>
          <w:szCs w:val="22"/>
        </w:rPr>
        <w:t xml:space="preserve">Dz. U. </w:t>
      </w:r>
      <w:r w:rsidR="002A5DCB">
        <w:rPr>
          <w:sz w:val="22"/>
          <w:szCs w:val="22"/>
        </w:rPr>
        <w:t xml:space="preserve">                  </w:t>
      </w:r>
      <w:r w:rsidR="00B1322A" w:rsidRPr="007D48F8">
        <w:rPr>
          <w:sz w:val="22"/>
          <w:szCs w:val="22"/>
        </w:rPr>
        <w:t>z 20</w:t>
      </w:r>
      <w:r w:rsidR="007D48F8" w:rsidRPr="007D48F8">
        <w:rPr>
          <w:sz w:val="22"/>
          <w:szCs w:val="22"/>
        </w:rPr>
        <w:t>21</w:t>
      </w:r>
      <w:r w:rsidR="00B1322A" w:rsidRPr="007D48F8">
        <w:rPr>
          <w:sz w:val="22"/>
          <w:szCs w:val="22"/>
        </w:rPr>
        <w:t xml:space="preserve"> r. poz.</w:t>
      </w:r>
      <w:r w:rsidR="007D48F8" w:rsidRPr="007D48F8">
        <w:rPr>
          <w:sz w:val="22"/>
          <w:szCs w:val="22"/>
        </w:rPr>
        <w:t xml:space="preserve"> 305</w:t>
      </w:r>
      <w:r w:rsidR="00EC31F9">
        <w:rPr>
          <w:sz w:val="22"/>
          <w:szCs w:val="22"/>
        </w:rPr>
        <w:t xml:space="preserve"> z późn. zm.</w:t>
      </w:r>
      <w:r w:rsidRPr="007D48F8">
        <w:rPr>
          <w:sz w:val="22"/>
          <w:szCs w:val="22"/>
        </w:rPr>
        <w:t>)</w:t>
      </w:r>
      <w:r w:rsidR="00957A55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>Rada Gminy Złotów uchwala</w:t>
      </w:r>
      <w:r w:rsidR="00A437C5" w:rsidRPr="007D48F8">
        <w:rPr>
          <w:sz w:val="22"/>
          <w:szCs w:val="22"/>
        </w:rPr>
        <w:t>,</w:t>
      </w:r>
      <w:r w:rsidRPr="007D48F8">
        <w:rPr>
          <w:sz w:val="22"/>
          <w:szCs w:val="22"/>
        </w:rPr>
        <w:t xml:space="preserve"> co następuje:</w:t>
      </w:r>
    </w:p>
    <w:p w14:paraId="11C3277D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14:paraId="06CEB34A" w14:textId="393C01C8" w:rsidR="00FD76A4" w:rsidRPr="00043B5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</w:t>
      </w:r>
      <w:r w:rsidR="00FD76A4" w:rsidRPr="00043B5C">
        <w:rPr>
          <w:b/>
          <w:sz w:val="22"/>
          <w:szCs w:val="22"/>
        </w:rPr>
        <w:t>§ 1.</w:t>
      </w:r>
      <w:r w:rsidR="00FD76A4" w:rsidRPr="00043B5C">
        <w:rPr>
          <w:sz w:val="22"/>
          <w:szCs w:val="22"/>
        </w:rPr>
        <w:t xml:space="preserve"> </w:t>
      </w:r>
      <w:r w:rsidR="00F47B1B" w:rsidRPr="00043B5C">
        <w:rPr>
          <w:sz w:val="22"/>
          <w:szCs w:val="22"/>
        </w:rPr>
        <w:tab/>
      </w:r>
      <w:r w:rsidR="00FD76A4" w:rsidRPr="00043B5C">
        <w:rPr>
          <w:sz w:val="22"/>
          <w:szCs w:val="22"/>
        </w:rPr>
        <w:t>1. Ustala się łączną kwotę dochodów budżetu na 20</w:t>
      </w:r>
      <w:r w:rsidR="00236ED0" w:rsidRPr="00043B5C">
        <w:rPr>
          <w:sz w:val="22"/>
          <w:szCs w:val="22"/>
        </w:rPr>
        <w:t>2</w:t>
      </w:r>
      <w:r w:rsidR="00043B5C" w:rsidRPr="00043B5C">
        <w:rPr>
          <w:sz w:val="22"/>
          <w:szCs w:val="22"/>
        </w:rPr>
        <w:t>2</w:t>
      </w:r>
      <w:r w:rsidRPr="00043B5C">
        <w:rPr>
          <w:sz w:val="22"/>
          <w:szCs w:val="22"/>
        </w:rPr>
        <w:t xml:space="preserve"> rok w wysokości</w:t>
      </w:r>
      <w:r w:rsidR="00FD76A4" w:rsidRPr="00043B5C">
        <w:rPr>
          <w:sz w:val="22"/>
          <w:szCs w:val="22"/>
        </w:rPr>
        <w:t xml:space="preserve">  </w:t>
      </w:r>
      <w:r w:rsidR="00043B5C" w:rsidRPr="00043B5C">
        <w:rPr>
          <w:b/>
          <w:bCs/>
          <w:sz w:val="22"/>
          <w:szCs w:val="22"/>
        </w:rPr>
        <w:t>41.284.787</w:t>
      </w:r>
      <w:r w:rsidR="00E4011A" w:rsidRPr="00043B5C">
        <w:rPr>
          <w:b/>
          <w:bCs/>
          <w:sz w:val="22"/>
          <w:szCs w:val="22"/>
        </w:rPr>
        <w:t>,00</w:t>
      </w:r>
      <w:r w:rsidR="00FD76A4" w:rsidRPr="00043B5C">
        <w:rPr>
          <w:b/>
          <w:bCs/>
          <w:sz w:val="22"/>
          <w:szCs w:val="22"/>
        </w:rPr>
        <w:t xml:space="preserve"> zł</w:t>
      </w:r>
      <w:r w:rsidR="00FD76A4" w:rsidRPr="00043B5C">
        <w:rPr>
          <w:sz w:val="22"/>
          <w:szCs w:val="22"/>
        </w:rPr>
        <w:t>,</w:t>
      </w:r>
      <w:r w:rsidR="004306C8" w:rsidRPr="00043B5C">
        <w:rPr>
          <w:sz w:val="22"/>
          <w:szCs w:val="22"/>
        </w:rPr>
        <w:br/>
      </w:r>
      <w:r w:rsidR="00FD76A4" w:rsidRPr="00043B5C">
        <w:rPr>
          <w:sz w:val="22"/>
          <w:szCs w:val="22"/>
        </w:rPr>
        <w:t>z  tego:</w:t>
      </w:r>
    </w:p>
    <w:p w14:paraId="42C0DF4C" w14:textId="079CA504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043B5C">
        <w:rPr>
          <w:sz w:val="22"/>
          <w:szCs w:val="22"/>
        </w:rPr>
        <w:t xml:space="preserve">    </w:t>
      </w:r>
      <w:r w:rsidR="00043B5C" w:rsidRPr="00043B5C">
        <w:rPr>
          <w:b/>
          <w:bCs/>
          <w:sz w:val="22"/>
          <w:szCs w:val="22"/>
        </w:rPr>
        <w:t>40.072.687</w:t>
      </w:r>
      <w:r w:rsidR="00B1322A" w:rsidRPr="00043B5C">
        <w:rPr>
          <w:b/>
          <w:bCs/>
          <w:sz w:val="22"/>
          <w:szCs w:val="22"/>
        </w:rPr>
        <w:t>,00</w:t>
      </w:r>
      <w:r w:rsidRPr="00043B5C">
        <w:rPr>
          <w:b/>
          <w:bCs/>
          <w:sz w:val="22"/>
          <w:szCs w:val="22"/>
        </w:rPr>
        <w:t xml:space="preserve"> 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043B5C">
        <w:rPr>
          <w:sz w:val="22"/>
          <w:szCs w:val="22"/>
        </w:rPr>
        <w:t xml:space="preserve">    </w:t>
      </w:r>
      <w:r w:rsidRPr="00043B5C">
        <w:rPr>
          <w:sz w:val="22"/>
          <w:szCs w:val="22"/>
        </w:rPr>
        <w:t xml:space="preserve">   </w:t>
      </w:r>
      <w:r w:rsidR="00043B5C" w:rsidRPr="00043B5C">
        <w:rPr>
          <w:b/>
          <w:sz w:val="22"/>
          <w:szCs w:val="22"/>
        </w:rPr>
        <w:t>1.212.100</w:t>
      </w:r>
      <w:r w:rsidR="00187883" w:rsidRPr="00043B5C">
        <w:rPr>
          <w:b/>
          <w:sz w:val="22"/>
          <w:szCs w:val="22"/>
        </w:rPr>
        <w:t>,00</w:t>
      </w:r>
      <w:r w:rsidRPr="00043B5C">
        <w:rPr>
          <w:sz w:val="22"/>
          <w:szCs w:val="22"/>
        </w:rPr>
        <w:t xml:space="preserve"> </w:t>
      </w:r>
      <w:r w:rsidRPr="00043B5C">
        <w:rPr>
          <w:b/>
          <w:bCs/>
          <w:sz w:val="22"/>
          <w:szCs w:val="22"/>
        </w:rPr>
        <w:t>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1.</w:t>
      </w:r>
    </w:p>
    <w:p w14:paraId="7C433009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6C9C6" w14:textId="00588300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Dochody, o których mowa w </w:t>
      </w:r>
      <w:r w:rsidR="00141231" w:rsidRPr="00043B5C">
        <w:rPr>
          <w:sz w:val="22"/>
          <w:szCs w:val="22"/>
        </w:rPr>
        <w:t>ust. 1 obejmują w szczególności</w:t>
      </w:r>
      <w:r w:rsidR="00607BF7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>dotacje celowe na realizację zadań z zakresu administracji rządowej i innych zadań zleconych ustawami</w:t>
      </w:r>
      <w:r w:rsidR="00607BF7" w:rsidRPr="00043B5C">
        <w:rPr>
          <w:sz w:val="22"/>
          <w:szCs w:val="22"/>
        </w:rPr>
        <w:t xml:space="preserve">, zgodnie z załącznikiem </w:t>
      </w:r>
      <w:r w:rsidR="00FD4DBB">
        <w:rPr>
          <w:sz w:val="22"/>
          <w:szCs w:val="22"/>
        </w:rPr>
        <w:t xml:space="preserve">          </w:t>
      </w:r>
      <w:r w:rsidR="00607BF7" w:rsidRPr="00043B5C">
        <w:rPr>
          <w:sz w:val="22"/>
          <w:szCs w:val="22"/>
        </w:rPr>
        <w:t>Nr 3.</w:t>
      </w:r>
    </w:p>
    <w:p w14:paraId="0BC77831" w14:textId="77777777" w:rsidR="00686FA7" w:rsidRPr="00755854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E5A994F" w14:textId="7AC187DE" w:rsidR="00FD76A4" w:rsidRPr="00043B5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</w:t>
      </w:r>
      <w:r w:rsidR="00FD76A4" w:rsidRPr="00043B5C">
        <w:rPr>
          <w:b/>
          <w:sz w:val="22"/>
          <w:szCs w:val="22"/>
        </w:rPr>
        <w:t>§ 2.</w:t>
      </w:r>
      <w:r w:rsidR="00FD76A4" w:rsidRPr="00043B5C">
        <w:rPr>
          <w:sz w:val="22"/>
          <w:szCs w:val="22"/>
        </w:rPr>
        <w:t xml:space="preserve"> </w:t>
      </w:r>
      <w:r w:rsidR="00F47B1B" w:rsidRPr="00043B5C">
        <w:rPr>
          <w:sz w:val="22"/>
          <w:szCs w:val="22"/>
        </w:rPr>
        <w:tab/>
      </w:r>
      <w:r w:rsidR="00FD76A4" w:rsidRPr="00043B5C">
        <w:rPr>
          <w:sz w:val="22"/>
          <w:szCs w:val="22"/>
        </w:rPr>
        <w:t>1. Ustala się łączną kwotę wydatków budżetu na 20</w:t>
      </w:r>
      <w:r w:rsidR="00236ED0" w:rsidRPr="00043B5C">
        <w:rPr>
          <w:sz w:val="22"/>
          <w:szCs w:val="22"/>
        </w:rPr>
        <w:t>2</w:t>
      </w:r>
      <w:r w:rsidR="00043B5C" w:rsidRPr="00043B5C">
        <w:rPr>
          <w:sz w:val="22"/>
          <w:szCs w:val="22"/>
        </w:rPr>
        <w:t>2</w:t>
      </w:r>
      <w:r w:rsidRPr="00043B5C">
        <w:rPr>
          <w:sz w:val="22"/>
          <w:szCs w:val="22"/>
        </w:rPr>
        <w:t xml:space="preserve"> rok w wysokości</w:t>
      </w:r>
      <w:r w:rsidR="00FD76A4" w:rsidRPr="00043B5C">
        <w:rPr>
          <w:sz w:val="22"/>
          <w:szCs w:val="22"/>
        </w:rPr>
        <w:t xml:space="preserve">  </w:t>
      </w:r>
      <w:r w:rsidR="00043B5C" w:rsidRPr="00043B5C">
        <w:rPr>
          <w:b/>
          <w:bCs/>
          <w:sz w:val="22"/>
          <w:szCs w:val="22"/>
        </w:rPr>
        <w:t>44.729.787</w:t>
      </w:r>
      <w:r w:rsidR="00187883" w:rsidRPr="00043B5C">
        <w:rPr>
          <w:b/>
          <w:bCs/>
          <w:sz w:val="22"/>
          <w:szCs w:val="22"/>
        </w:rPr>
        <w:t>,00</w:t>
      </w:r>
      <w:r w:rsidR="00FD76A4" w:rsidRPr="00043B5C">
        <w:rPr>
          <w:b/>
          <w:bCs/>
          <w:sz w:val="22"/>
          <w:szCs w:val="22"/>
        </w:rPr>
        <w:t xml:space="preserve"> zł</w:t>
      </w:r>
      <w:r w:rsidR="00FD76A4"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="00FD76A4" w:rsidRPr="00043B5C">
        <w:rPr>
          <w:sz w:val="22"/>
          <w:szCs w:val="22"/>
        </w:rPr>
        <w:t>z tego :</w:t>
      </w:r>
    </w:p>
    <w:p w14:paraId="74B85DAA" w14:textId="4B3D6A5C" w:rsidR="00FD76A4" w:rsidRPr="00043B5C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 xml:space="preserve">- wydatki bieżące w wysokości                                                                         </w:t>
      </w:r>
      <w:r w:rsidR="00043B5C" w:rsidRPr="00043B5C">
        <w:rPr>
          <w:b/>
          <w:bCs/>
          <w:sz w:val="22"/>
          <w:szCs w:val="22"/>
        </w:rPr>
        <w:t>39.982.976,74</w:t>
      </w:r>
      <w:r w:rsidRPr="00043B5C">
        <w:rPr>
          <w:b/>
          <w:bCs/>
          <w:sz w:val="22"/>
          <w:szCs w:val="22"/>
        </w:rPr>
        <w:t xml:space="preserve"> 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 xml:space="preserve">- wydatki majątkowe  </w:t>
      </w:r>
      <w:r w:rsidRPr="00043B5C">
        <w:rPr>
          <w:b/>
          <w:sz w:val="22"/>
          <w:szCs w:val="22"/>
        </w:rPr>
        <w:t xml:space="preserve">                                                                                         </w:t>
      </w:r>
      <w:r w:rsidR="00043B5C" w:rsidRPr="00043B5C">
        <w:rPr>
          <w:b/>
          <w:sz w:val="22"/>
          <w:szCs w:val="22"/>
        </w:rPr>
        <w:t>4.746.810,26</w:t>
      </w:r>
      <w:r w:rsidRPr="00043B5C">
        <w:rPr>
          <w:sz w:val="22"/>
          <w:szCs w:val="22"/>
        </w:rPr>
        <w:t xml:space="preserve"> </w:t>
      </w:r>
      <w:r w:rsidRPr="00043B5C">
        <w:rPr>
          <w:b/>
          <w:bCs/>
          <w:sz w:val="22"/>
          <w:szCs w:val="22"/>
        </w:rPr>
        <w:t>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2 oraz 2a</w:t>
      </w:r>
      <w:r w:rsidR="00F47B1B" w:rsidRPr="00043B5C">
        <w:rPr>
          <w:sz w:val="22"/>
          <w:szCs w:val="22"/>
        </w:rPr>
        <w:t>)</w:t>
      </w:r>
      <w:r w:rsidRPr="00043B5C">
        <w:rPr>
          <w:sz w:val="22"/>
          <w:szCs w:val="22"/>
        </w:rPr>
        <w:t>.</w:t>
      </w:r>
    </w:p>
    <w:p w14:paraId="5FEE273C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6418F7" w14:textId="0E263899" w:rsidR="00826056" w:rsidRPr="00043B5C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Wydatki, o których mowa w </w:t>
      </w:r>
      <w:r w:rsidR="00141231" w:rsidRPr="00043B5C">
        <w:rPr>
          <w:sz w:val="22"/>
          <w:szCs w:val="22"/>
        </w:rPr>
        <w:t>ust. 1 obejmują w szczególności</w:t>
      </w:r>
      <w:r w:rsidR="00D5161D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 xml:space="preserve">wydatki na realizację zadań 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 zakresu administracji rządowej i innych zadań zleconych ustawami</w:t>
      </w:r>
      <w:r w:rsidR="00607BF7" w:rsidRPr="00043B5C">
        <w:rPr>
          <w:sz w:val="22"/>
          <w:szCs w:val="22"/>
        </w:rPr>
        <w:t>, zgodnie z załącznikiem Nr 3a</w:t>
      </w:r>
      <w:r w:rsidR="00F47B1B" w:rsidRPr="00043B5C">
        <w:rPr>
          <w:sz w:val="22"/>
          <w:szCs w:val="22"/>
        </w:rPr>
        <w:t>).</w:t>
      </w:r>
      <w:r w:rsidR="00F62145" w:rsidRPr="00043B5C">
        <w:rPr>
          <w:sz w:val="22"/>
          <w:szCs w:val="22"/>
        </w:rPr>
        <w:t xml:space="preserve"> </w:t>
      </w:r>
    </w:p>
    <w:p w14:paraId="711E9258" w14:textId="77777777" w:rsidR="008A6827" w:rsidRPr="00043B5C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13946" w14:textId="77777777" w:rsidR="004A797A" w:rsidRPr="00043B5C" w:rsidRDefault="00D5161D" w:rsidP="004A797A">
      <w:pPr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§ 3.</w:t>
      </w:r>
      <w:r w:rsidRPr="00043B5C">
        <w:rPr>
          <w:sz w:val="22"/>
          <w:szCs w:val="22"/>
        </w:rPr>
        <w:t xml:space="preserve"> </w:t>
      </w:r>
      <w:r w:rsidR="004A797A" w:rsidRPr="00043B5C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043B5C">
        <w:rPr>
          <w:sz w:val="22"/>
          <w:szCs w:val="22"/>
        </w:rPr>
        <w:t>3b</w:t>
      </w:r>
      <w:r w:rsidR="00F47B1B" w:rsidRPr="00043B5C">
        <w:rPr>
          <w:sz w:val="22"/>
          <w:szCs w:val="22"/>
        </w:rPr>
        <w:t>)</w:t>
      </w:r>
      <w:r w:rsidR="004A797A" w:rsidRPr="00043B5C">
        <w:rPr>
          <w:sz w:val="22"/>
          <w:szCs w:val="22"/>
        </w:rPr>
        <w:t>.</w:t>
      </w:r>
    </w:p>
    <w:p w14:paraId="275EFD49" w14:textId="77777777" w:rsidR="00FD76A4" w:rsidRPr="00755854" w:rsidRDefault="004A797A" w:rsidP="004A797A">
      <w:pPr>
        <w:jc w:val="both"/>
        <w:rPr>
          <w:color w:val="FF0000"/>
          <w:sz w:val="22"/>
          <w:szCs w:val="22"/>
        </w:rPr>
      </w:pPr>
      <w:r w:rsidRPr="00755854">
        <w:rPr>
          <w:color w:val="FF0000"/>
          <w:sz w:val="22"/>
          <w:szCs w:val="22"/>
        </w:rPr>
        <w:t xml:space="preserve"> </w:t>
      </w:r>
    </w:p>
    <w:p w14:paraId="767274E7" w14:textId="77777777" w:rsid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4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</w:t>
      </w:r>
      <w:r w:rsidR="00187883" w:rsidRPr="00294672">
        <w:rPr>
          <w:sz w:val="22"/>
          <w:szCs w:val="22"/>
        </w:rPr>
        <w:t xml:space="preserve">Deficyt budżetu w kwocie </w:t>
      </w:r>
      <w:r w:rsidR="00294672" w:rsidRPr="00294672">
        <w:rPr>
          <w:b/>
          <w:bCs/>
          <w:sz w:val="22"/>
          <w:szCs w:val="22"/>
        </w:rPr>
        <w:t>3.445.000,00</w:t>
      </w:r>
      <w:r w:rsidR="00187883" w:rsidRPr="00294672">
        <w:rPr>
          <w:sz w:val="22"/>
          <w:szCs w:val="22"/>
        </w:rPr>
        <w:t xml:space="preserve"> </w:t>
      </w:r>
      <w:r w:rsidR="00187883" w:rsidRPr="00294672">
        <w:rPr>
          <w:b/>
          <w:bCs/>
          <w:sz w:val="22"/>
          <w:szCs w:val="22"/>
        </w:rPr>
        <w:t>zł</w:t>
      </w:r>
      <w:r w:rsidR="00187883" w:rsidRPr="00294672">
        <w:rPr>
          <w:sz w:val="22"/>
          <w:szCs w:val="22"/>
        </w:rPr>
        <w:t xml:space="preserve"> zostanie sfinansowany przychodami z tytułu</w:t>
      </w:r>
      <w:r w:rsidR="00AF284E">
        <w:rPr>
          <w:sz w:val="22"/>
          <w:szCs w:val="22"/>
        </w:rPr>
        <w:t>:</w:t>
      </w:r>
    </w:p>
    <w:p w14:paraId="0DDEB424" w14:textId="442D50D7" w:rsidR="00187883" w:rsidRDefault="00AF28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7883" w:rsidRPr="00294672">
        <w:rPr>
          <w:sz w:val="22"/>
          <w:szCs w:val="22"/>
        </w:rPr>
        <w:t xml:space="preserve"> pożyczek i kredytów krajowych</w:t>
      </w:r>
      <w:r>
        <w:rPr>
          <w:sz w:val="22"/>
          <w:szCs w:val="22"/>
        </w:rPr>
        <w:t>,</w:t>
      </w:r>
    </w:p>
    <w:p w14:paraId="3A60A395" w14:textId="77CAB333" w:rsidR="00AF284E" w:rsidRPr="00747183" w:rsidRDefault="00AF284E" w:rsidP="00AF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47183">
        <w:rPr>
          <w:sz w:val="22"/>
          <w:szCs w:val="22"/>
        </w:rPr>
        <w:t xml:space="preserve">- </w:t>
      </w:r>
      <w:r w:rsidRPr="00747183">
        <w:rPr>
          <w:rFonts w:eastAsia="Calibri"/>
          <w:sz w:val="22"/>
          <w:szCs w:val="22"/>
        </w:rPr>
        <w:t>z tytułu wolnych środków, o których mowa w art. 217 ust. 2 pkt 6 ustawy</w:t>
      </w:r>
      <w:r>
        <w:rPr>
          <w:rFonts w:eastAsia="Calibri"/>
          <w:sz w:val="22"/>
          <w:szCs w:val="22"/>
        </w:rPr>
        <w:t>.</w:t>
      </w:r>
    </w:p>
    <w:p w14:paraId="44FC65EB" w14:textId="77777777" w:rsidR="00B352A0" w:rsidRPr="00294672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DEB866" w14:textId="2AFDF563" w:rsidR="00F47B1B" w:rsidRPr="00294672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§ 5.</w:t>
      </w:r>
      <w:r w:rsidRPr="00294672">
        <w:rPr>
          <w:sz w:val="22"/>
          <w:szCs w:val="22"/>
        </w:rPr>
        <w:t xml:space="preserve"> Określa się łączną kwotę planowanych przychodów w kwocie </w:t>
      </w:r>
      <w:r w:rsidR="00294672" w:rsidRPr="00294672">
        <w:rPr>
          <w:b/>
          <w:sz w:val="22"/>
          <w:szCs w:val="22"/>
        </w:rPr>
        <w:t>5.640.000</w:t>
      </w:r>
      <w:r w:rsidR="00B1322A" w:rsidRPr="00294672">
        <w:rPr>
          <w:b/>
          <w:sz w:val="22"/>
          <w:szCs w:val="22"/>
        </w:rPr>
        <w:t>,00</w:t>
      </w:r>
      <w:r w:rsidRPr="00294672">
        <w:rPr>
          <w:b/>
          <w:sz w:val="22"/>
          <w:szCs w:val="22"/>
        </w:rPr>
        <w:t xml:space="preserve"> zł </w:t>
      </w:r>
      <w:r w:rsidRPr="00294672">
        <w:rPr>
          <w:sz w:val="22"/>
          <w:szCs w:val="22"/>
        </w:rPr>
        <w:t xml:space="preserve">zgodnie </w:t>
      </w:r>
      <w:r w:rsidR="00D80F6F" w:rsidRPr="00294672">
        <w:rPr>
          <w:sz w:val="22"/>
          <w:szCs w:val="22"/>
        </w:rPr>
        <w:br/>
      </w:r>
      <w:r w:rsidRPr="00294672">
        <w:rPr>
          <w:sz w:val="22"/>
          <w:szCs w:val="22"/>
        </w:rPr>
        <w:t>z załącznikiem Nr 4.</w:t>
      </w:r>
    </w:p>
    <w:p w14:paraId="7854EB3B" w14:textId="77777777" w:rsidR="00F47B1B" w:rsidRPr="00294672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12FE4" w14:textId="5511E2B1" w:rsidR="00FD76A4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6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Określa się łączną kwotę planowanych rozchodów w kwocie</w:t>
      </w:r>
      <w:r w:rsidR="00D80F6F" w:rsidRPr="00294672">
        <w:rPr>
          <w:sz w:val="22"/>
          <w:szCs w:val="22"/>
        </w:rPr>
        <w:t xml:space="preserve"> </w:t>
      </w:r>
      <w:r w:rsidR="00294672" w:rsidRPr="00294672">
        <w:rPr>
          <w:b/>
          <w:bCs/>
          <w:sz w:val="22"/>
          <w:szCs w:val="22"/>
        </w:rPr>
        <w:t>2.195</w:t>
      </w:r>
      <w:r w:rsidR="002174F7" w:rsidRPr="00294672">
        <w:rPr>
          <w:b/>
          <w:bCs/>
          <w:sz w:val="22"/>
          <w:szCs w:val="22"/>
        </w:rPr>
        <w:t>.000,00</w:t>
      </w:r>
      <w:r w:rsidR="00FD76A4" w:rsidRPr="00294672">
        <w:rPr>
          <w:b/>
          <w:bCs/>
          <w:sz w:val="22"/>
          <w:szCs w:val="22"/>
        </w:rPr>
        <w:t xml:space="preserve"> zł</w:t>
      </w:r>
      <w:r w:rsidR="00D80F6F" w:rsidRPr="00294672">
        <w:rPr>
          <w:b/>
          <w:bCs/>
          <w:sz w:val="22"/>
          <w:szCs w:val="22"/>
        </w:rPr>
        <w:t xml:space="preserve"> </w:t>
      </w:r>
      <w:r w:rsidR="00FD76A4" w:rsidRPr="00294672">
        <w:rPr>
          <w:sz w:val="22"/>
          <w:szCs w:val="22"/>
        </w:rPr>
        <w:t xml:space="preserve">zgodnie </w:t>
      </w:r>
      <w:r w:rsidR="00D80F6F" w:rsidRPr="00294672">
        <w:rPr>
          <w:sz w:val="22"/>
          <w:szCs w:val="22"/>
        </w:rPr>
        <w:br/>
      </w:r>
      <w:r w:rsidR="00FD76A4" w:rsidRPr="00294672">
        <w:rPr>
          <w:sz w:val="22"/>
          <w:szCs w:val="22"/>
        </w:rPr>
        <w:t>z załącznikiem Nr 4.</w:t>
      </w:r>
    </w:p>
    <w:p w14:paraId="3027289A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D6FA3" w14:textId="77777777" w:rsidR="00FD76A4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 xml:space="preserve">     </w:t>
      </w:r>
      <w:r w:rsidR="00141231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7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294672">
        <w:rPr>
          <w:sz w:val="22"/>
          <w:szCs w:val="22"/>
        </w:rPr>
        <w:br/>
      </w:r>
      <w:r w:rsidR="00FD76A4" w:rsidRPr="00294672">
        <w:rPr>
          <w:sz w:val="22"/>
          <w:szCs w:val="22"/>
        </w:rPr>
        <w:t xml:space="preserve">w wysokości </w:t>
      </w:r>
      <w:r w:rsidR="004D5CF2" w:rsidRPr="00294672">
        <w:rPr>
          <w:b/>
          <w:sz w:val="22"/>
          <w:szCs w:val="22"/>
        </w:rPr>
        <w:t>5</w:t>
      </w:r>
      <w:r w:rsidR="00FD76A4" w:rsidRPr="00294672">
        <w:rPr>
          <w:b/>
          <w:sz w:val="22"/>
          <w:szCs w:val="22"/>
        </w:rPr>
        <w:t>00.000,00 zł.</w:t>
      </w:r>
      <w:r w:rsidR="00FD76A4" w:rsidRPr="00294672">
        <w:rPr>
          <w:sz w:val="22"/>
          <w:szCs w:val="22"/>
        </w:rPr>
        <w:t xml:space="preserve"> </w:t>
      </w:r>
      <w:r w:rsidR="00FD76A4" w:rsidRPr="00294672">
        <w:rPr>
          <w:b/>
          <w:bCs/>
          <w:sz w:val="22"/>
          <w:szCs w:val="22"/>
        </w:rPr>
        <w:tab/>
      </w:r>
    </w:p>
    <w:p w14:paraId="5AC0BC4B" w14:textId="77777777" w:rsidR="00D21A05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94672">
        <w:rPr>
          <w:b/>
          <w:sz w:val="22"/>
          <w:szCs w:val="22"/>
        </w:rPr>
        <w:tab/>
      </w:r>
    </w:p>
    <w:p w14:paraId="2F0481A8" w14:textId="76697BA3" w:rsidR="004141B1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8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294672" w:rsidRPr="00294672">
        <w:rPr>
          <w:b/>
          <w:sz w:val="22"/>
          <w:szCs w:val="22"/>
        </w:rPr>
        <w:t>4.100</w:t>
      </w:r>
      <w:r w:rsidR="00FD76A4" w:rsidRPr="00294672">
        <w:rPr>
          <w:b/>
          <w:bCs/>
          <w:sz w:val="22"/>
          <w:szCs w:val="22"/>
        </w:rPr>
        <w:t>.000</w:t>
      </w:r>
      <w:r w:rsidR="00B1322A" w:rsidRPr="00294672">
        <w:rPr>
          <w:b/>
          <w:bCs/>
          <w:sz w:val="22"/>
          <w:szCs w:val="22"/>
        </w:rPr>
        <w:t>,00</w:t>
      </w:r>
      <w:r w:rsidR="00FD76A4" w:rsidRPr="00294672">
        <w:rPr>
          <w:b/>
          <w:bCs/>
          <w:sz w:val="22"/>
          <w:szCs w:val="22"/>
        </w:rPr>
        <w:t xml:space="preserve"> zł,</w:t>
      </w:r>
      <w:r w:rsidR="00CE3FE1" w:rsidRPr="00294672">
        <w:rPr>
          <w:sz w:val="22"/>
          <w:szCs w:val="22"/>
        </w:rPr>
        <w:t xml:space="preserve"> w tym na </w:t>
      </w:r>
      <w:r w:rsidR="00FD76A4" w:rsidRPr="00294672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294672">
        <w:rPr>
          <w:b/>
          <w:bCs/>
          <w:sz w:val="22"/>
          <w:szCs w:val="22"/>
        </w:rPr>
        <w:t>500.000</w:t>
      </w:r>
      <w:r w:rsidR="00B1322A" w:rsidRPr="00294672">
        <w:rPr>
          <w:b/>
          <w:bCs/>
          <w:sz w:val="22"/>
          <w:szCs w:val="22"/>
        </w:rPr>
        <w:t>,00</w:t>
      </w:r>
      <w:r w:rsidR="00FD76A4" w:rsidRPr="00294672">
        <w:rPr>
          <w:b/>
          <w:bCs/>
          <w:sz w:val="22"/>
          <w:szCs w:val="22"/>
        </w:rPr>
        <w:t xml:space="preserve"> </w:t>
      </w:r>
      <w:r w:rsidR="00CE3FE1" w:rsidRPr="00294672">
        <w:rPr>
          <w:b/>
          <w:bCs/>
          <w:sz w:val="22"/>
          <w:szCs w:val="22"/>
        </w:rPr>
        <w:t>zł.</w:t>
      </w:r>
    </w:p>
    <w:p w14:paraId="5AEEDFE6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9105A8A" w14:textId="60B800E8" w:rsidR="00D80F6F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0E07AA1D" w14:textId="77777777" w:rsidR="00C73988" w:rsidRPr="00755854" w:rsidRDefault="00C73988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36E2DC3" w14:textId="77777777" w:rsidR="00FD76A4" w:rsidRPr="004316AD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316AD">
        <w:rPr>
          <w:b/>
          <w:sz w:val="22"/>
          <w:szCs w:val="22"/>
        </w:rPr>
        <w:lastRenderedPageBreak/>
        <w:t xml:space="preserve">     </w:t>
      </w:r>
      <w:r w:rsidR="00FD76A4" w:rsidRPr="004316AD">
        <w:rPr>
          <w:b/>
          <w:sz w:val="22"/>
          <w:szCs w:val="22"/>
        </w:rPr>
        <w:t xml:space="preserve">§ </w:t>
      </w:r>
      <w:r w:rsidR="00D5161D" w:rsidRPr="004316AD">
        <w:rPr>
          <w:b/>
          <w:sz w:val="22"/>
          <w:szCs w:val="22"/>
        </w:rPr>
        <w:t>9</w:t>
      </w:r>
      <w:r w:rsidR="00FD76A4" w:rsidRPr="004316AD">
        <w:rPr>
          <w:b/>
          <w:sz w:val="22"/>
          <w:szCs w:val="22"/>
        </w:rPr>
        <w:t>.</w:t>
      </w:r>
      <w:r w:rsidR="00FD76A4" w:rsidRPr="004316AD">
        <w:rPr>
          <w:sz w:val="22"/>
          <w:szCs w:val="22"/>
        </w:rPr>
        <w:t xml:space="preserve"> Ustala się dotacje udzielane z budżetu Gminy:</w:t>
      </w:r>
    </w:p>
    <w:p w14:paraId="54DE4C35" w14:textId="7B3A9BB1" w:rsidR="00FD76A4" w:rsidRPr="004316AD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4316AD">
        <w:rPr>
          <w:sz w:val="22"/>
          <w:szCs w:val="22"/>
        </w:rPr>
        <w:t xml:space="preserve">1) podmiotom zaliczanym do sektora finansów publicznych                             </w:t>
      </w:r>
      <w:r w:rsidR="00A86E34">
        <w:rPr>
          <w:b/>
          <w:bCs/>
          <w:sz w:val="22"/>
          <w:szCs w:val="22"/>
        </w:rPr>
        <w:t>84</w:t>
      </w:r>
      <w:r w:rsidR="004316AD" w:rsidRPr="004316AD">
        <w:rPr>
          <w:b/>
          <w:bCs/>
          <w:sz w:val="22"/>
          <w:szCs w:val="22"/>
        </w:rPr>
        <w:t>0.000</w:t>
      </w:r>
      <w:r w:rsidR="00B1322A" w:rsidRPr="004316AD">
        <w:rPr>
          <w:b/>
          <w:bCs/>
          <w:sz w:val="22"/>
          <w:szCs w:val="22"/>
        </w:rPr>
        <w:t>,00</w:t>
      </w:r>
      <w:r w:rsidRPr="004316AD">
        <w:rPr>
          <w:b/>
          <w:bCs/>
          <w:sz w:val="22"/>
          <w:szCs w:val="22"/>
        </w:rPr>
        <w:t xml:space="preserve"> zł</w:t>
      </w:r>
      <w:r w:rsidR="00D21A05" w:rsidRPr="004316AD">
        <w:rPr>
          <w:b/>
          <w:bCs/>
          <w:sz w:val="22"/>
          <w:szCs w:val="22"/>
        </w:rPr>
        <w:t>,</w:t>
      </w:r>
    </w:p>
    <w:p w14:paraId="6F1E7A32" w14:textId="1AAA1117" w:rsidR="00FD76A4" w:rsidRPr="004316AD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4316AD">
        <w:rPr>
          <w:sz w:val="22"/>
          <w:szCs w:val="22"/>
        </w:rPr>
        <w:t xml:space="preserve">2) podmiotom nie zaliczanym do sektora finansów publicznych                    </w:t>
      </w:r>
      <w:r w:rsidR="0089775E" w:rsidRPr="004316AD">
        <w:rPr>
          <w:b/>
          <w:bCs/>
          <w:sz w:val="22"/>
          <w:szCs w:val="22"/>
        </w:rPr>
        <w:t>2.</w:t>
      </w:r>
      <w:r w:rsidR="004316AD" w:rsidRPr="004316AD">
        <w:rPr>
          <w:b/>
          <w:bCs/>
          <w:sz w:val="22"/>
          <w:szCs w:val="22"/>
        </w:rPr>
        <w:t>385.000</w:t>
      </w:r>
      <w:r w:rsidR="00B1322A" w:rsidRPr="004316AD">
        <w:rPr>
          <w:b/>
          <w:bCs/>
          <w:sz w:val="22"/>
          <w:szCs w:val="22"/>
        </w:rPr>
        <w:t>,00</w:t>
      </w:r>
      <w:r w:rsidRPr="004316AD">
        <w:rPr>
          <w:b/>
          <w:bCs/>
          <w:sz w:val="22"/>
          <w:szCs w:val="22"/>
        </w:rPr>
        <w:t xml:space="preserve"> zł</w:t>
      </w:r>
      <w:r w:rsidR="00D21A05" w:rsidRPr="004316AD">
        <w:rPr>
          <w:b/>
          <w:bCs/>
          <w:sz w:val="22"/>
          <w:szCs w:val="22"/>
        </w:rPr>
        <w:t>,</w:t>
      </w:r>
    </w:p>
    <w:p w14:paraId="7F42D469" w14:textId="77777777" w:rsidR="00FD76A4" w:rsidRPr="004316AD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4316AD">
        <w:rPr>
          <w:sz w:val="22"/>
          <w:szCs w:val="22"/>
        </w:rPr>
        <w:t>zgodnie z załącznikiem Nr 5.</w:t>
      </w:r>
    </w:p>
    <w:p w14:paraId="41DBB0E9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41EC2B9" w14:textId="77777777" w:rsidR="00FD76A4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10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Upoważnia się Wójta do:</w:t>
      </w:r>
    </w:p>
    <w:p w14:paraId="4B20F225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294672">
        <w:rPr>
          <w:sz w:val="22"/>
          <w:szCs w:val="22"/>
        </w:rPr>
        <w:br/>
      </w:r>
      <w:r w:rsidRPr="00294672">
        <w:rPr>
          <w:sz w:val="22"/>
          <w:szCs w:val="22"/>
        </w:rPr>
        <w:t>w ciągu roku budżetowego deficytu budżetu do wysokości</w:t>
      </w:r>
      <w:r w:rsidR="00D80F6F" w:rsidRPr="00294672">
        <w:rPr>
          <w:sz w:val="22"/>
          <w:szCs w:val="22"/>
        </w:rPr>
        <w:t xml:space="preserve"> </w:t>
      </w:r>
      <w:r w:rsidRPr="00294672">
        <w:rPr>
          <w:b/>
          <w:bCs/>
          <w:sz w:val="22"/>
          <w:szCs w:val="22"/>
        </w:rPr>
        <w:t>500.000</w:t>
      </w:r>
      <w:r w:rsidR="00B1322A" w:rsidRPr="00294672">
        <w:rPr>
          <w:b/>
          <w:bCs/>
          <w:sz w:val="22"/>
          <w:szCs w:val="22"/>
        </w:rPr>
        <w:t>,00</w:t>
      </w:r>
      <w:r w:rsidRPr="00294672">
        <w:rPr>
          <w:b/>
          <w:bCs/>
          <w:sz w:val="22"/>
          <w:szCs w:val="22"/>
        </w:rPr>
        <w:t xml:space="preserve"> zł,</w:t>
      </w:r>
    </w:p>
    <w:p w14:paraId="49F66575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F288D" w14:textId="6F028CC9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94672">
        <w:rPr>
          <w:sz w:val="22"/>
          <w:szCs w:val="22"/>
        </w:rPr>
        <w:t>2) zaciągania kredytów i pożyczek oraz emisji papierów wartościowych, o których mowa</w:t>
      </w:r>
      <w:r w:rsidR="00D80F6F" w:rsidRPr="00294672">
        <w:rPr>
          <w:sz w:val="22"/>
          <w:szCs w:val="22"/>
        </w:rPr>
        <w:t xml:space="preserve"> </w:t>
      </w:r>
      <w:r w:rsidR="00D80F6F" w:rsidRPr="00294672">
        <w:rPr>
          <w:sz w:val="22"/>
          <w:szCs w:val="22"/>
        </w:rPr>
        <w:br/>
      </w:r>
      <w:r w:rsidRPr="00294672">
        <w:rPr>
          <w:sz w:val="22"/>
          <w:szCs w:val="22"/>
        </w:rPr>
        <w:t xml:space="preserve">w art. 89 ust. 1 pkt 2-4 </w:t>
      </w:r>
      <w:proofErr w:type="spellStart"/>
      <w:r w:rsidRPr="00294672">
        <w:rPr>
          <w:sz w:val="22"/>
          <w:szCs w:val="22"/>
        </w:rPr>
        <w:t>u.f.p</w:t>
      </w:r>
      <w:proofErr w:type="spellEnd"/>
      <w:r w:rsidRPr="00294672">
        <w:rPr>
          <w:sz w:val="22"/>
          <w:szCs w:val="22"/>
        </w:rPr>
        <w:t xml:space="preserve"> z dnia 27 sierpnia 2009 r. do wysokości</w:t>
      </w:r>
      <w:r w:rsidR="00D80F6F" w:rsidRPr="00294672">
        <w:rPr>
          <w:sz w:val="22"/>
          <w:szCs w:val="22"/>
        </w:rPr>
        <w:t xml:space="preserve"> </w:t>
      </w:r>
      <w:r w:rsidR="00294672" w:rsidRPr="00294672">
        <w:rPr>
          <w:b/>
          <w:sz w:val="22"/>
          <w:szCs w:val="22"/>
        </w:rPr>
        <w:t>3.600</w:t>
      </w:r>
      <w:r w:rsidR="004E59DC" w:rsidRPr="00294672">
        <w:rPr>
          <w:b/>
          <w:sz w:val="22"/>
          <w:szCs w:val="22"/>
        </w:rPr>
        <w:t>.000</w:t>
      </w:r>
      <w:r w:rsidR="00B1322A" w:rsidRPr="00294672">
        <w:rPr>
          <w:b/>
          <w:sz w:val="22"/>
          <w:szCs w:val="22"/>
        </w:rPr>
        <w:t>,00</w:t>
      </w:r>
      <w:r w:rsidRPr="00294672">
        <w:rPr>
          <w:b/>
          <w:sz w:val="22"/>
          <w:szCs w:val="22"/>
        </w:rPr>
        <w:t xml:space="preserve"> </w:t>
      </w:r>
      <w:r w:rsidRPr="00294672">
        <w:rPr>
          <w:b/>
          <w:bCs/>
          <w:sz w:val="22"/>
          <w:szCs w:val="22"/>
        </w:rPr>
        <w:t>zł,</w:t>
      </w:r>
    </w:p>
    <w:p w14:paraId="50E3640A" w14:textId="77777777" w:rsidR="003E7552" w:rsidRPr="00294672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81C407" w14:textId="5D59BB2D" w:rsidR="003E7552" w:rsidRPr="00294672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="00294672" w:rsidRPr="00294672">
        <w:rPr>
          <w:b/>
          <w:bCs/>
          <w:sz w:val="22"/>
          <w:szCs w:val="22"/>
        </w:rPr>
        <w:t>2</w:t>
      </w:r>
      <w:r w:rsidRPr="00294672">
        <w:rPr>
          <w:b/>
          <w:bCs/>
          <w:sz w:val="22"/>
          <w:szCs w:val="22"/>
        </w:rPr>
        <w:t>00.000</w:t>
      </w:r>
      <w:r w:rsidR="00B1322A" w:rsidRPr="00294672">
        <w:rPr>
          <w:b/>
          <w:bCs/>
          <w:sz w:val="22"/>
          <w:szCs w:val="22"/>
        </w:rPr>
        <w:t>,00</w:t>
      </w:r>
      <w:r w:rsidRPr="00294672">
        <w:rPr>
          <w:b/>
          <w:bCs/>
          <w:sz w:val="22"/>
          <w:szCs w:val="22"/>
        </w:rPr>
        <w:t xml:space="preserve"> zł</w:t>
      </w:r>
      <w:r w:rsidRPr="00294672">
        <w:rPr>
          <w:bCs/>
          <w:sz w:val="22"/>
          <w:szCs w:val="22"/>
        </w:rPr>
        <w:t xml:space="preserve"> oraz </w:t>
      </w:r>
      <w:r w:rsidRPr="00294672">
        <w:rPr>
          <w:sz w:val="22"/>
          <w:szCs w:val="22"/>
        </w:rPr>
        <w:t xml:space="preserve">dokonywania zmian w budżecie polegających na przeniesieniach </w:t>
      </w:r>
      <w:r w:rsidRPr="00294672">
        <w:rPr>
          <w:bCs/>
          <w:sz w:val="22"/>
          <w:szCs w:val="22"/>
        </w:rPr>
        <w:t>planu wydatków na wynagrodzenia ze stosunku pracy w ramach działu,</w:t>
      </w:r>
    </w:p>
    <w:p w14:paraId="134A05B4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9C996F8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14:paraId="65B173FE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BBD78C" w14:textId="727B191B" w:rsidR="00FD76A4" w:rsidRPr="00294672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>5</w:t>
      </w:r>
      <w:r w:rsidR="00FD76A4" w:rsidRPr="00294672">
        <w:rPr>
          <w:sz w:val="22"/>
          <w:szCs w:val="22"/>
        </w:rPr>
        <w:t>) przekazania uprawnień kierownikom jednostek organizacyjnych gminy, do zaciągania zobowiązań</w:t>
      </w:r>
      <w:r w:rsidR="00FD4DBB">
        <w:rPr>
          <w:sz w:val="22"/>
          <w:szCs w:val="22"/>
        </w:rPr>
        <w:t xml:space="preserve">          </w:t>
      </w:r>
      <w:r w:rsidR="00FD76A4" w:rsidRPr="00294672">
        <w:rPr>
          <w:sz w:val="22"/>
          <w:szCs w:val="22"/>
        </w:rPr>
        <w:t xml:space="preserve"> z tytułu umów, których realizacja w roku budżetowym i w latach następnych jest niezbędna do zapewnienia ciągłości działania jednostki i z których wynikające płatnośc</w:t>
      </w:r>
      <w:r w:rsidR="00775C57" w:rsidRPr="00294672">
        <w:rPr>
          <w:sz w:val="22"/>
          <w:szCs w:val="22"/>
        </w:rPr>
        <w:t>i wykraczają poza</w:t>
      </w:r>
      <w:r w:rsidR="00FD4DBB">
        <w:rPr>
          <w:sz w:val="22"/>
          <w:szCs w:val="22"/>
        </w:rPr>
        <w:t xml:space="preserve"> </w:t>
      </w:r>
      <w:r w:rsidR="00775C57" w:rsidRPr="00294672">
        <w:rPr>
          <w:sz w:val="22"/>
          <w:szCs w:val="22"/>
        </w:rPr>
        <w:t>rok budżetowy</w:t>
      </w:r>
      <w:r w:rsidR="005C3D62" w:rsidRPr="00294672">
        <w:rPr>
          <w:sz w:val="22"/>
          <w:szCs w:val="22"/>
        </w:rPr>
        <w:t>.</w:t>
      </w:r>
    </w:p>
    <w:p w14:paraId="5E0A112F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4226AB" w14:textId="33B08C23" w:rsidR="00FD76A4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284E">
        <w:rPr>
          <w:b/>
          <w:sz w:val="22"/>
          <w:szCs w:val="22"/>
        </w:rPr>
        <w:t xml:space="preserve">      § </w:t>
      </w:r>
      <w:r w:rsidR="00FD76A4" w:rsidRPr="00AF284E">
        <w:rPr>
          <w:b/>
          <w:sz w:val="22"/>
          <w:szCs w:val="22"/>
        </w:rPr>
        <w:t>1</w:t>
      </w:r>
      <w:r w:rsidR="00D5161D" w:rsidRPr="00AF284E">
        <w:rPr>
          <w:b/>
          <w:sz w:val="22"/>
          <w:szCs w:val="22"/>
        </w:rPr>
        <w:t>1</w:t>
      </w:r>
      <w:r w:rsidR="00FD76A4" w:rsidRPr="00AF284E">
        <w:rPr>
          <w:b/>
          <w:sz w:val="22"/>
          <w:szCs w:val="22"/>
        </w:rPr>
        <w:t>.</w:t>
      </w:r>
      <w:r w:rsidR="00FD76A4" w:rsidRPr="00AF284E">
        <w:rPr>
          <w:sz w:val="22"/>
          <w:szCs w:val="22"/>
        </w:rPr>
        <w:t xml:space="preserve"> Dochody z tytułu wydawania zezwoleń na sprzedaż napojów alkoholowych</w:t>
      </w:r>
      <w:r w:rsidR="00D80F6F" w:rsidRPr="00AF284E">
        <w:rPr>
          <w:sz w:val="22"/>
          <w:szCs w:val="22"/>
        </w:rPr>
        <w:t xml:space="preserve"> </w:t>
      </w:r>
      <w:r w:rsidR="00D80F6F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 xml:space="preserve">w kwocie </w:t>
      </w:r>
      <w:r w:rsidR="00AF284E" w:rsidRPr="00AF284E">
        <w:rPr>
          <w:b/>
          <w:sz w:val="22"/>
          <w:szCs w:val="22"/>
        </w:rPr>
        <w:t>103.523</w:t>
      </w:r>
      <w:r w:rsidR="00B1322A" w:rsidRPr="00AF284E">
        <w:rPr>
          <w:b/>
          <w:sz w:val="22"/>
          <w:szCs w:val="22"/>
        </w:rPr>
        <w:t>,00</w:t>
      </w:r>
      <w:r w:rsidR="00FD76A4" w:rsidRPr="00AF284E">
        <w:rPr>
          <w:b/>
          <w:sz w:val="22"/>
          <w:szCs w:val="22"/>
        </w:rPr>
        <w:t xml:space="preserve"> zł</w:t>
      </w:r>
      <w:r w:rsidR="00FD76A4" w:rsidRPr="00AF284E">
        <w:rPr>
          <w:sz w:val="22"/>
          <w:szCs w:val="22"/>
        </w:rPr>
        <w:t xml:space="preserve"> przeznacza się na realizację zadań określonych w</w:t>
      </w:r>
      <w:r w:rsidR="004D5CF2" w:rsidRPr="00AF284E">
        <w:rPr>
          <w:sz w:val="22"/>
          <w:szCs w:val="22"/>
        </w:rPr>
        <w:t xml:space="preserve"> gminnym programie profilaktyki i rozwiązywania</w:t>
      </w:r>
      <w:r w:rsidR="00FD76A4" w:rsidRPr="00AF284E">
        <w:rPr>
          <w:sz w:val="22"/>
          <w:szCs w:val="22"/>
        </w:rPr>
        <w:t xml:space="preserve"> problemów alkoholowych w kwocie </w:t>
      </w:r>
      <w:r w:rsidR="00AF284E" w:rsidRPr="00AF284E">
        <w:rPr>
          <w:b/>
          <w:sz w:val="22"/>
          <w:szCs w:val="22"/>
        </w:rPr>
        <w:t>103.023</w:t>
      </w:r>
      <w:r w:rsidR="00B1322A" w:rsidRPr="00AF284E">
        <w:rPr>
          <w:b/>
          <w:sz w:val="22"/>
          <w:szCs w:val="22"/>
        </w:rPr>
        <w:t>,00</w:t>
      </w:r>
      <w:r w:rsidR="00FD76A4" w:rsidRPr="00AF284E">
        <w:rPr>
          <w:b/>
          <w:sz w:val="22"/>
          <w:szCs w:val="22"/>
        </w:rPr>
        <w:t xml:space="preserve"> zł</w:t>
      </w:r>
      <w:r w:rsidR="00FD76A4" w:rsidRPr="00AF284E">
        <w:rPr>
          <w:sz w:val="22"/>
          <w:szCs w:val="22"/>
        </w:rPr>
        <w:t xml:space="preserve"> oraz na realizację zadań określonych </w:t>
      </w:r>
      <w:r w:rsidR="003E7552" w:rsidRPr="00AF284E">
        <w:rPr>
          <w:sz w:val="22"/>
          <w:szCs w:val="22"/>
        </w:rPr>
        <w:t xml:space="preserve">w </w:t>
      </w:r>
      <w:r w:rsidR="00FD76A4" w:rsidRPr="00AF284E">
        <w:rPr>
          <w:sz w:val="22"/>
          <w:szCs w:val="22"/>
        </w:rPr>
        <w:t xml:space="preserve">gminnym programie przeciwdziałania narkomanii w kwocie </w:t>
      </w:r>
      <w:r w:rsidR="00AF284E" w:rsidRPr="00AF284E">
        <w:rPr>
          <w:b/>
          <w:sz w:val="22"/>
          <w:szCs w:val="22"/>
        </w:rPr>
        <w:t>5</w:t>
      </w:r>
      <w:r w:rsidR="00C35698" w:rsidRPr="00AF284E">
        <w:rPr>
          <w:b/>
          <w:sz w:val="22"/>
          <w:szCs w:val="22"/>
        </w:rPr>
        <w:t>00</w:t>
      </w:r>
      <w:r w:rsidR="00B1322A" w:rsidRPr="00AF284E">
        <w:rPr>
          <w:b/>
          <w:sz w:val="22"/>
          <w:szCs w:val="22"/>
        </w:rPr>
        <w:t>,00</w:t>
      </w:r>
      <w:r w:rsidR="00FD76A4" w:rsidRPr="00AF284E">
        <w:rPr>
          <w:b/>
          <w:sz w:val="22"/>
          <w:szCs w:val="22"/>
        </w:rPr>
        <w:t xml:space="preserve"> zł</w:t>
      </w:r>
      <w:r w:rsidR="00FD76A4" w:rsidRPr="00AF284E">
        <w:rPr>
          <w:sz w:val="22"/>
          <w:szCs w:val="22"/>
        </w:rPr>
        <w:t>.</w:t>
      </w:r>
    </w:p>
    <w:p w14:paraId="5BD24BDB" w14:textId="77777777" w:rsidR="00FD76A4" w:rsidRPr="00AF284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4F351" w14:textId="77777777" w:rsidR="00FD76A4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284E">
        <w:rPr>
          <w:sz w:val="22"/>
          <w:szCs w:val="22"/>
        </w:rPr>
        <w:t xml:space="preserve">       </w:t>
      </w:r>
      <w:r w:rsidR="00FD76A4" w:rsidRPr="00AF284E">
        <w:rPr>
          <w:b/>
          <w:sz w:val="22"/>
          <w:szCs w:val="22"/>
        </w:rPr>
        <w:t>§ 1</w:t>
      </w:r>
      <w:r w:rsidR="00D5161D" w:rsidRPr="00AF284E">
        <w:rPr>
          <w:b/>
          <w:sz w:val="22"/>
          <w:szCs w:val="22"/>
        </w:rPr>
        <w:t>2</w:t>
      </w:r>
      <w:r w:rsidR="00FD76A4" w:rsidRPr="00AF284E">
        <w:rPr>
          <w:b/>
          <w:sz w:val="22"/>
          <w:szCs w:val="22"/>
        </w:rPr>
        <w:t>.</w:t>
      </w:r>
      <w:r w:rsidR="00FD76A4" w:rsidRPr="00AF284E">
        <w:rPr>
          <w:sz w:val="22"/>
          <w:szCs w:val="22"/>
        </w:rPr>
        <w:t xml:space="preserve"> Ustala się plan dochodów z tytułu opłat i kar, o których mowa w art. 40</w:t>
      </w:r>
      <w:r w:rsidR="007F244E" w:rsidRPr="00AF284E">
        <w:rPr>
          <w:sz w:val="22"/>
          <w:szCs w:val="22"/>
        </w:rPr>
        <w:t>2</w:t>
      </w:r>
      <w:r w:rsidR="00FD76A4" w:rsidRPr="00AF284E">
        <w:rPr>
          <w:sz w:val="22"/>
          <w:szCs w:val="22"/>
        </w:rPr>
        <w:t xml:space="preserve"> ust. </w:t>
      </w:r>
      <w:r w:rsidR="007F244E" w:rsidRPr="00AF284E">
        <w:rPr>
          <w:sz w:val="22"/>
          <w:szCs w:val="22"/>
        </w:rPr>
        <w:t>4-6</w:t>
      </w:r>
      <w:r w:rsidR="00FD76A4" w:rsidRPr="00AF284E">
        <w:rPr>
          <w:sz w:val="22"/>
          <w:szCs w:val="22"/>
        </w:rPr>
        <w:t xml:space="preserve"> ustawy </w:t>
      </w:r>
      <w:r w:rsidR="003E7552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>–</w:t>
      </w:r>
      <w:r w:rsidR="00E12300" w:rsidRPr="00AF284E">
        <w:rPr>
          <w:sz w:val="22"/>
          <w:szCs w:val="22"/>
        </w:rPr>
        <w:t xml:space="preserve"> </w:t>
      </w:r>
      <w:r w:rsidR="00FD76A4" w:rsidRPr="00AF284E">
        <w:rPr>
          <w:sz w:val="22"/>
          <w:szCs w:val="22"/>
        </w:rPr>
        <w:t xml:space="preserve">Prawo ochrony środowiska, oraz plan wydatków finansowanych tymi dochodami, zgodnie </w:t>
      </w:r>
      <w:r w:rsidR="00D80F6F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>z złącznikiem Nr 6.</w:t>
      </w:r>
    </w:p>
    <w:p w14:paraId="11E72D57" w14:textId="77777777" w:rsidR="00F62145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C31DF2" w14:textId="77777777" w:rsidR="00FD76A4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284E">
        <w:rPr>
          <w:sz w:val="22"/>
          <w:szCs w:val="22"/>
        </w:rPr>
        <w:t xml:space="preserve">       </w:t>
      </w:r>
      <w:r w:rsidR="00FD76A4" w:rsidRPr="00AF284E">
        <w:rPr>
          <w:b/>
          <w:sz w:val="22"/>
          <w:szCs w:val="22"/>
        </w:rPr>
        <w:t>§ 1</w:t>
      </w:r>
      <w:r w:rsidR="00D5161D" w:rsidRPr="00AF284E">
        <w:rPr>
          <w:b/>
          <w:sz w:val="22"/>
          <w:szCs w:val="22"/>
        </w:rPr>
        <w:t>3</w:t>
      </w:r>
      <w:r w:rsidR="00FD76A4" w:rsidRPr="00AF284E">
        <w:rPr>
          <w:b/>
          <w:sz w:val="22"/>
          <w:szCs w:val="22"/>
        </w:rPr>
        <w:t xml:space="preserve">. </w:t>
      </w:r>
      <w:r w:rsidR="00FD76A4" w:rsidRPr="00AF284E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>w podziale na poszczególne sołectwa, zgodnie z załącznikiem</w:t>
      </w:r>
      <w:r w:rsidR="003E7552" w:rsidRPr="00AF284E">
        <w:rPr>
          <w:sz w:val="22"/>
          <w:szCs w:val="22"/>
        </w:rPr>
        <w:t xml:space="preserve"> Nr</w:t>
      </w:r>
      <w:r w:rsidR="00FD76A4" w:rsidRPr="00AF284E">
        <w:rPr>
          <w:sz w:val="22"/>
          <w:szCs w:val="22"/>
        </w:rPr>
        <w:t xml:space="preserve"> 7.</w:t>
      </w:r>
    </w:p>
    <w:p w14:paraId="1460C7B9" w14:textId="77777777" w:rsidR="00D21A05" w:rsidRPr="00755854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5FDAD2F4" w14:textId="77777777" w:rsidR="00F62145" w:rsidRPr="009260F1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b/>
          <w:sz w:val="22"/>
          <w:szCs w:val="22"/>
        </w:rPr>
        <w:t xml:space="preserve">     </w:t>
      </w:r>
      <w:r w:rsidR="004A797A" w:rsidRPr="009260F1">
        <w:rPr>
          <w:b/>
          <w:sz w:val="22"/>
          <w:szCs w:val="22"/>
        </w:rPr>
        <w:t xml:space="preserve"> </w:t>
      </w:r>
      <w:r w:rsidR="00FD76A4" w:rsidRPr="009260F1">
        <w:rPr>
          <w:b/>
          <w:sz w:val="22"/>
          <w:szCs w:val="22"/>
        </w:rPr>
        <w:t>§ 1</w:t>
      </w:r>
      <w:r w:rsidR="004A797A" w:rsidRPr="009260F1">
        <w:rPr>
          <w:b/>
          <w:sz w:val="22"/>
          <w:szCs w:val="22"/>
        </w:rPr>
        <w:t>4</w:t>
      </w:r>
      <w:r w:rsidR="00FD76A4" w:rsidRPr="009260F1">
        <w:rPr>
          <w:b/>
          <w:sz w:val="22"/>
          <w:szCs w:val="22"/>
        </w:rPr>
        <w:t>.</w:t>
      </w:r>
      <w:r w:rsidR="00FD76A4" w:rsidRPr="009260F1">
        <w:rPr>
          <w:sz w:val="22"/>
          <w:szCs w:val="22"/>
        </w:rPr>
        <w:t xml:space="preserve"> W budżecie ustala się rezerwy:</w:t>
      </w:r>
    </w:p>
    <w:p w14:paraId="464ED09D" w14:textId="616D35FB" w:rsidR="005C3D62" w:rsidRPr="009260F1" w:rsidRDefault="00FD76A4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sz w:val="22"/>
          <w:szCs w:val="22"/>
        </w:rPr>
        <w:t xml:space="preserve">1) ogólną w wysokości:    </w:t>
      </w:r>
      <w:r w:rsidR="00A13171" w:rsidRPr="009260F1">
        <w:rPr>
          <w:b/>
          <w:bCs/>
          <w:sz w:val="22"/>
          <w:szCs w:val="22"/>
        </w:rPr>
        <w:t xml:space="preserve">   </w:t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5C3D62" w:rsidRPr="009260F1">
        <w:rPr>
          <w:b/>
          <w:bCs/>
          <w:sz w:val="22"/>
          <w:szCs w:val="22"/>
        </w:rPr>
        <w:t xml:space="preserve">                          </w:t>
      </w:r>
      <w:r w:rsidR="00C657C5" w:rsidRPr="009260F1">
        <w:rPr>
          <w:b/>
          <w:bCs/>
          <w:sz w:val="22"/>
          <w:szCs w:val="22"/>
        </w:rPr>
        <w:t>1</w:t>
      </w:r>
      <w:r w:rsidR="00AF284E" w:rsidRPr="009260F1">
        <w:rPr>
          <w:b/>
          <w:bCs/>
          <w:sz w:val="22"/>
          <w:szCs w:val="22"/>
        </w:rPr>
        <w:t>0</w:t>
      </w:r>
      <w:r w:rsidR="00403857" w:rsidRPr="009260F1">
        <w:rPr>
          <w:b/>
          <w:bCs/>
          <w:sz w:val="22"/>
          <w:szCs w:val="22"/>
        </w:rPr>
        <w:t>0</w:t>
      </w:r>
      <w:r w:rsidR="00C657C5" w:rsidRPr="009260F1">
        <w:rPr>
          <w:b/>
          <w:bCs/>
          <w:sz w:val="22"/>
          <w:szCs w:val="22"/>
        </w:rPr>
        <w:t>.000</w:t>
      </w:r>
      <w:r w:rsidR="005C3D62" w:rsidRPr="009260F1">
        <w:rPr>
          <w:b/>
          <w:bCs/>
          <w:sz w:val="22"/>
          <w:szCs w:val="22"/>
        </w:rPr>
        <w:t>,00</w:t>
      </w:r>
      <w:r w:rsidRPr="009260F1">
        <w:rPr>
          <w:b/>
          <w:bCs/>
          <w:sz w:val="22"/>
          <w:szCs w:val="22"/>
        </w:rPr>
        <w:t xml:space="preserve"> zł</w:t>
      </w:r>
      <w:r w:rsidRPr="009260F1">
        <w:rPr>
          <w:sz w:val="22"/>
          <w:szCs w:val="22"/>
        </w:rPr>
        <w:t>,</w:t>
      </w:r>
    </w:p>
    <w:p w14:paraId="25B87B29" w14:textId="17601848" w:rsidR="00AF284E" w:rsidRDefault="00AF284E" w:rsidP="00AF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068A9">
        <w:rPr>
          <w:sz w:val="22"/>
          <w:szCs w:val="22"/>
        </w:rPr>
        <w:t>2) celow</w:t>
      </w:r>
      <w:r>
        <w:rPr>
          <w:sz w:val="22"/>
          <w:szCs w:val="22"/>
        </w:rPr>
        <w:t>ą</w:t>
      </w:r>
      <w:r w:rsidRPr="005068A9">
        <w:rPr>
          <w:sz w:val="22"/>
          <w:szCs w:val="22"/>
        </w:rPr>
        <w:t xml:space="preserve"> w wysokości:    </w:t>
      </w:r>
      <w:r w:rsidRPr="005068A9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b/>
          <w:bCs/>
          <w:sz w:val="22"/>
          <w:szCs w:val="22"/>
        </w:rPr>
        <w:t>11</w:t>
      </w:r>
      <w:r w:rsidRPr="005068A9">
        <w:rPr>
          <w:b/>
          <w:bCs/>
          <w:sz w:val="22"/>
          <w:szCs w:val="22"/>
        </w:rPr>
        <w:t>5.000,00 zł,</w:t>
      </w:r>
      <w:r w:rsidRPr="005068A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5745A429" w14:textId="28A9B0D1" w:rsidR="00AF284E" w:rsidRPr="009260F1" w:rsidRDefault="00AF284E" w:rsidP="00926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068A9">
        <w:rPr>
          <w:sz w:val="22"/>
          <w:szCs w:val="22"/>
        </w:rPr>
        <w:t>z przeznaczeniem na</w:t>
      </w:r>
      <w:r w:rsidRPr="005068A9">
        <w:rPr>
          <w:bCs/>
          <w:sz w:val="22"/>
          <w:szCs w:val="22"/>
        </w:rPr>
        <w:t xml:space="preserve"> realizację zadań własnych</w:t>
      </w:r>
      <w:r w:rsidRPr="005068A9">
        <w:rPr>
          <w:b/>
          <w:bCs/>
          <w:sz w:val="22"/>
          <w:szCs w:val="22"/>
        </w:rPr>
        <w:t xml:space="preserve"> </w:t>
      </w:r>
      <w:r w:rsidRPr="005068A9">
        <w:rPr>
          <w:bCs/>
          <w:sz w:val="22"/>
          <w:szCs w:val="22"/>
        </w:rPr>
        <w:t>z zakresu zarządzania kryzysowego   1</w:t>
      </w:r>
      <w:r>
        <w:rPr>
          <w:bCs/>
          <w:sz w:val="22"/>
          <w:szCs w:val="22"/>
        </w:rPr>
        <w:t>1</w:t>
      </w:r>
      <w:r w:rsidRPr="005068A9">
        <w:rPr>
          <w:bCs/>
          <w:sz w:val="22"/>
          <w:szCs w:val="22"/>
        </w:rPr>
        <w:t>5.000,00 zł</w:t>
      </w:r>
      <w:r>
        <w:rPr>
          <w:bCs/>
          <w:sz w:val="22"/>
          <w:szCs w:val="22"/>
        </w:rPr>
        <w:t>.</w:t>
      </w:r>
    </w:p>
    <w:p w14:paraId="60058D0B" w14:textId="77777777" w:rsidR="005C3D62" w:rsidRPr="00755854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315A7F5" w14:textId="77777777" w:rsidR="00FD76A4" w:rsidRPr="009260F1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b/>
          <w:sz w:val="22"/>
          <w:szCs w:val="22"/>
        </w:rPr>
        <w:t xml:space="preserve">     </w:t>
      </w:r>
      <w:r w:rsidR="00FD76A4" w:rsidRPr="009260F1">
        <w:rPr>
          <w:b/>
          <w:sz w:val="22"/>
          <w:szCs w:val="22"/>
        </w:rPr>
        <w:t>§ 1</w:t>
      </w:r>
      <w:r w:rsidR="004A797A" w:rsidRPr="009260F1">
        <w:rPr>
          <w:b/>
          <w:sz w:val="22"/>
          <w:szCs w:val="22"/>
        </w:rPr>
        <w:t>5</w:t>
      </w:r>
      <w:r w:rsidR="00FD76A4" w:rsidRPr="009260F1">
        <w:rPr>
          <w:b/>
          <w:sz w:val="22"/>
          <w:szCs w:val="22"/>
        </w:rPr>
        <w:t>.</w:t>
      </w:r>
      <w:r w:rsidR="00FD76A4" w:rsidRPr="009260F1">
        <w:rPr>
          <w:sz w:val="22"/>
          <w:szCs w:val="22"/>
        </w:rPr>
        <w:t xml:space="preserve"> Wykonanie uchwały powierza się Wójtowi Gminy Złotów.</w:t>
      </w:r>
    </w:p>
    <w:p w14:paraId="20D9608F" w14:textId="77777777" w:rsidR="00FD76A4" w:rsidRPr="009260F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5A1FD8" w14:textId="73A5548E" w:rsidR="00052804" w:rsidRPr="009260F1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sz w:val="22"/>
          <w:szCs w:val="22"/>
        </w:rPr>
        <w:t xml:space="preserve">    </w:t>
      </w:r>
      <w:r w:rsidR="00FD76A4" w:rsidRPr="009260F1">
        <w:rPr>
          <w:sz w:val="22"/>
          <w:szCs w:val="22"/>
        </w:rPr>
        <w:t xml:space="preserve"> </w:t>
      </w:r>
      <w:r w:rsidRPr="009260F1">
        <w:rPr>
          <w:b/>
          <w:sz w:val="22"/>
          <w:szCs w:val="22"/>
        </w:rPr>
        <w:t xml:space="preserve">§ </w:t>
      </w:r>
      <w:r w:rsidR="00FD76A4" w:rsidRPr="009260F1">
        <w:rPr>
          <w:b/>
          <w:sz w:val="22"/>
          <w:szCs w:val="22"/>
        </w:rPr>
        <w:t>1</w:t>
      </w:r>
      <w:r w:rsidR="004A797A" w:rsidRPr="009260F1">
        <w:rPr>
          <w:b/>
          <w:sz w:val="22"/>
          <w:szCs w:val="22"/>
        </w:rPr>
        <w:t>6</w:t>
      </w:r>
      <w:r w:rsidR="00FD76A4" w:rsidRPr="009260F1">
        <w:rPr>
          <w:b/>
          <w:sz w:val="22"/>
          <w:szCs w:val="22"/>
        </w:rPr>
        <w:t>.</w:t>
      </w:r>
      <w:r w:rsidR="00FD76A4" w:rsidRPr="009260F1">
        <w:rPr>
          <w:sz w:val="22"/>
          <w:szCs w:val="22"/>
        </w:rPr>
        <w:t xml:space="preserve"> Uchwała wchodzi w życie z dniem 01 stycznia 20</w:t>
      </w:r>
      <w:r w:rsidR="00236ED0" w:rsidRPr="009260F1">
        <w:rPr>
          <w:sz w:val="22"/>
          <w:szCs w:val="22"/>
        </w:rPr>
        <w:t>2</w:t>
      </w:r>
      <w:r w:rsidR="009260F1" w:rsidRPr="009260F1">
        <w:rPr>
          <w:sz w:val="22"/>
          <w:szCs w:val="22"/>
        </w:rPr>
        <w:t>2</w:t>
      </w:r>
      <w:r w:rsidR="00FD76A4" w:rsidRPr="009260F1">
        <w:rPr>
          <w:sz w:val="22"/>
          <w:szCs w:val="22"/>
        </w:rPr>
        <w:t xml:space="preserve"> r. i podlega publikacji</w:t>
      </w:r>
      <w:r w:rsidR="006A2182" w:rsidRPr="009260F1">
        <w:rPr>
          <w:sz w:val="22"/>
          <w:szCs w:val="22"/>
        </w:rPr>
        <w:t xml:space="preserve"> </w:t>
      </w:r>
      <w:r w:rsidR="00FD76A4" w:rsidRPr="009260F1">
        <w:rPr>
          <w:sz w:val="22"/>
          <w:szCs w:val="22"/>
        </w:rPr>
        <w:t>w Dzienniku Urzędowym Wojewód</w:t>
      </w:r>
      <w:r w:rsidR="00CA7A85" w:rsidRPr="009260F1">
        <w:rPr>
          <w:sz w:val="22"/>
          <w:szCs w:val="22"/>
        </w:rPr>
        <w:t>ztwa Wielkopolskiego.</w:t>
      </w:r>
    </w:p>
    <w:p w14:paraId="72848FC3" w14:textId="77777777" w:rsidR="002417FC" w:rsidRPr="009260F1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28C1410" w14:textId="77777777"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32EA9D21" w14:textId="10F104B1"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094DA7B6" w14:textId="0327A772" w:rsidR="009260F1" w:rsidRDefault="009260F1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34F67FA" w14:textId="3854B811" w:rsidR="009260F1" w:rsidRDefault="009260F1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5263147" w14:textId="77777777" w:rsidR="009260F1" w:rsidRPr="00B1322A" w:rsidRDefault="009260F1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F6F2E9C" w14:textId="5715C83E" w:rsidR="00DD339E" w:rsidRDefault="00DD339E" w:rsidP="003928CB">
      <w:pPr>
        <w:ind w:left="4248" w:firstLine="708"/>
        <w:rPr>
          <w:sz w:val="18"/>
          <w:szCs w:val="18"/>
        </w:rPr>
      </w:pPr>
    </w:p>
    <w:p w14:paraId="79AFC4B7" w14:textId="671AAAA5" w:rsidR="00C73988" w:rsidRDefault="00C73988" w:rsidP="003928CB">
      <w:pPr>
        <w:ind w:left="4248" w:firstLine="708"/>
        <w:rPr>
          <w:sz w:val="18"/>
          <w:szCs w:val="18"/>
        </w:rPr>
      </w:pPr>
    </w:p>
    <w:p w14:paraId="05117A0D" w14:textId="77777777" w:rsidR="00C73988" w:rsidRDefault="00C73988" w:rsidP="003928CB">
      <w:pPr>
        <w:ind w:left="4248" w:firstLine="708"/>
        <w:rPr>
          <w:sz w:val="18"/>
          <w:szCs w:val="18"/>
        </w:rPr>
      </w:pPr>
    </w:p>
    <w:p w14:paraId="028867F6" w14:textId="4608F1E1" w:rsidR="004316AD" w:rsidRDefault="004316AD" w:rsidP="003928CB">
      <w:pPr>
        <w:ind w:left="4248" w:firstLine="708"/>
        <w:rPr>
          <w:sz w:val="18"/>
          <w:szCs w:val="18"/>
        </w:rPr>
      </w:pPr>
    </w:p>
    <w:p w14:paraId="31BFC0B1" w14:textId="098151CF" w:rsidR="003928CB" w:rsidRDefault="003928CB" w:rsidP="003928CB">
      <w:pPr>
        <w:ind w:left="4248" w:firstLine="708"/>
        <w:rPr>
          <w:sz w:val="18"/>
          <w:szCs w:val="18"/>
        </w:rPr>
      </w:pPr>
      <w:r w:rsidRPr="003928CB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1 do uchwały Nr </w:t>
      </w:r>
      <w:r w:rsidR="00C73988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C73988">
        <w:rPr>
          <w:sz w:val="18"/>
          <w:szCs w:val="18"/>
        </w:rPr>
        <w:t>.  .2021</w:t>
      </w:r>
    </w:p>
    <w:p w14:paraId="24501846" w14:textId="10846C04" w:rsidR="003928CB" w:rsidRDefault="003928CB" w:rsidP="003928CB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C73988">
        <w:rPr>
          <w:sz w:val="18"/>
          <w:szCs w:val="18"/>
        </w:rPr>
        <w:t>28 grudnia 2021 r.</w:t>
      </w:r>
    </w:p>
    <w:p w14:paraId="2FC00455" w14:textId="03C37BD2" w:rsidR="003928CB" w:rsidRDefault="003928CB" w:rsidP="003928CB">
      <w:pPr>
        <w:ind w:left="4956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236ED0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</w:t>
      </w:r>
    </w:p>
    <w:p w14:paraId="7472EE9E" w14:textId="77777777"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14:paraId="78391702" w14:textId="0115D09C"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</w:t>
      </w:r>
      <w:r w:rsidR="00755854">
        <w:rPr>
          <w:b/>
          <w:bCs/>
        </w:rPr>
        <w:t>2</w:t>
      </w:r>
      <w:r w:rsidR="00373E94" w:rsidRPr="007411CB">
        <w:rPr>
          <w:b/>
          <w:bCs/>
        </w:rPr>
        <w:t xml:space="preserve"> rok</w:t>
      </w:r>
    </w:p>
    <w:p w14:paraId="6504FD89" w14:textId="77777777" w:rsidR="00CF28DD" w:rsidRDefault="00CF28DD" w:rsidP="00DD339E">
      <w:pPr>
        <w:jc w:val="center"/>
        <w:rPr>
          <w:color w:val="000000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4"/>
        <w:gridCol w:w="3927"/>
        <w:gridCol w:w="2268"/>
      </w:tblGrid>
      <w:tr w:rsidR="000A3EB1" w:rsidRPr="000A3EB1" w14:paraId="7661E3EE" w14:textId="77777777" w:rsidTr="008B75A0">
        <w:trPr>
          <w:trHeight w:val="50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3386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784A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9C34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5142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06B2" w14:textId="14C3DB5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0A3EB1" w:rsidRPr="000A3EB1" w14:paraId="0DFE51D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18A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87355082"/>
            <w:r w:rsidRPr="000A3E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580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BA5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857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8C7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bookmarkEnd w:id="0"/>
      <w:tr w:rsidR="000A3EB1" w:rsidRPr="000A3EB1" w14:paraId="6DB867EF" w14:textId="77777777" w:rsidTr="008B75A0">
        <w:trPr>
          <w:trHeight w:val="45"/>
          <w:jc w:val="center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0C1B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0A3EB1" w:rsidRPr="000A3EB1" w14:paraId="413F3D91" w14:textId="77777777" w:rsidTr="008B75A0">
        <w:trPr>
          <w:trHeight w:val="7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2D0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C42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FF1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A11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2FD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1 500,00</w:t>
            </w:r>
          </w:p>
        </w:tc>
      </w:tr>
      <w:tr w:rsidR="000A3EB1" w:rsidRPr="000A3EB1" w14:paraId="088766EB" w14:textId="77777777" w:rsidTr="008B75A0">
        <w:trPr>
          <w:trHeight w:val="13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B8F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EA8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922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F2D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D1F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9B82312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00B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40E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43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92C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852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Infrastruktura wodociągowa ws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1C9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500,00</w:t>
            </w:r>
          </w:p>
        </w:tc>
      </w:tr>
      <w:tr w:rsidR="000A3EB1" w:rsidRPr="000A3EB1" w14:paraId="607C9EC3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75A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7B4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5D6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605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78E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6654944" w14:textId="77777777" w:rsidTr="008B75A0">
        <w:trPr>
          <w:trHeight w:val="1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9A2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631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A89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91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E4B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500,00</w:t>
            </w:r>
          </w:p>
        </w:tc>
      </w:tr>
      <w:tr w:rsidR="000A3EB1" w:rsidRPr="000A3EB1" w14:paraId="51A22252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B64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B64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B97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9A2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5DF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1 000,00</w:t>
            </w:r>
          </w:p>
        </w:tc>
      </w:tr>
      <w:tr w:rsidR="000A3EB1" w:rsidRPr="000A3EB1" w14:paraId="17D51BE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84F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0E7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969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2B9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184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4607FB6" w14:textId="77777777" w:rsidTr="008B75A0">
        <w:trPr>
          <w:trHeight w:val="12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AC1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5D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96D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8AE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B77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1 000,00</w:t>
            </w:r>
          </w:p>
        </w:tc>
      </w:tr>
      <w:tr w:rsidR="000A3EB1" w:rsidRPr="000A3EB1" w14:paraId="59323A5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528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67C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097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1C8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887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16 429,00</w:t>
            </w:r>
          </w:p>
        </w:tc>
      </w:tr>
      <w:tr w:rsidR="000A3EB1" w:rsidRPr="000A3EB1" w14:paraId="5BFD71C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C24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C68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4E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A13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A19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6B4C943D" w14:textId="77777777" w:rsidTr="008B75A0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C6A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418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7C6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991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BB6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 569,00</w:t>
            </w:r>
          </w:p>
        </w:tc>
      </w:tr>
      <w:tr w:rsidR="000A3EB1" w:rsidRPr="000A3EB1" w14:paraId="3E21A60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C8B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001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F8F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81A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01D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4B68FF5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F2A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BCE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403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445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a trwały zarząd, użytkowanie i służebn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869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60,00</w:t>
            </w:r>
          </w:p>
        </w:tc>
      </w:tr>
      <w:tr w:rsidR="000A3EB1" w:rsidRPr="000A3EB1" w14:paraId="11E44C5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4DB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96F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272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C25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157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30,00</w:t>
            </w:r>
          </w:p>
        </w:tc>
      </w:tr>
      <w:tr w:rsidR="000A3EB1" w:rsidRPr="000A3EB1" w14:paraId="49FB32E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947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0BF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FD3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E65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DDD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4 761,00</w:t>
            </w:r>
          </w:p>
        </w:tc>
      </w:tr>
      <w:tr w:rsidR="000A3EB1" w:rsidRPr="000A3EB1" w14:paraId="79B4B76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CCA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BD4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C60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AD3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4F0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 118,00</w:t>
            </w:r>
          </w:p>
        </w:tc>
      </w:tr>
      <w:tr w:rsidR="000A3EB1" w:rsidRPr="000A3EB1" w14:paraId="63E27FB6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9C5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CEB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0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6B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789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owanie mieszkaniowym zasobem gmin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4F5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860,00</w:t>
            </w:r>
          </w:p>
        </w:tc>
      </w:tr>
      <w:tr w:rsidR="000A3EB1" w:rsidRPr="000A3EB1" w14:paraId="116C2E3D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462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1D1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C98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821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30E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2271BF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8F5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94E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9C6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6C5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492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860,00</w:t>
            </w:r>
          </w:p>
        </w:tc>
      </w:tr>
      <w:tr w:rsidR="000A3EB1" w:rsidRPr="000A3EB1" w14:paraId="3E1A40A5" w14:textId="77777777" w:rsidTr="008B75A0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683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A4B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791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5B9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BF5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6 410,00</w:t>
            </w:r>
          </w:p>
        </w:tc>
      </w:tr>
      <w:tr w:rsidR="000A3EB1" w:rsidRPr="000A3EB1" w14:paraId="5649C17C" w14:textId="77777777" w:rsidTr="008B75A0">
        <w:trPr>
          <w:trHeight w:val="8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D8F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C86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075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3CA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792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0C3CBDB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A1D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8F3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2B1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1A7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572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5 410,00</w:t>
            </w:r>
          </w:p>
        </w:tc>
      </w:tr>
      <w:tr w:rsidR="000A3EB1" w:rsidRPr="000A3EB1" w14:paraId="0370061F" w14:textId="77777777" w:rsidTr="008B75A0">
        <w:trPr>
          <w:trHeight w:val="51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0EA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9E8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48F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71D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02B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5099C35" w14:textId="77777777" w:rsidTr="008B75A0">
        <w:trPr>
          <w:trHeight w:val="5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979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953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F1B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E2C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0DE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5 410,00</w:t>
            </w:r>
          </w:p>
        </w:tc>
      </w:tr>
    </w:tbl>
    <w:p w14:paraId="71A529D3" w14:textId="77777777" w:rsidR="008B75A0" w:rsidRDefault="008B75A0" w:rsidP="00096876">
      <w:pPr>
        <w:jc w:val="center"/>
        <w:rPr>
          <w:color w:val="000000"/>
          <w:sz w:val="16"/>
          <w:szCs w:val="16"/>
        </w:rPr>
        <w:sectPr w:rsidR="008B75A0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4"/>
        <w:gridCol w:w="3927"/>
        <w:gridCol w:w="2268"/>
      </w:tblGrid>
      <w:tr w:rsidR="008B75A0" w:rsidRPr="000A3EB1" w14:paraId="4731834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E0B9" w14:textId="22FD7CB0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7C7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F9D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93F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F40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105CC8B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5AB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366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022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923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587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A3EB1" w:rsidRPr="000A3EB1" w14:paraId="087D2EBA" w14:textId="77777777" w:rsidTr="008B75A0">
        <w:trPr>
          <w:trHeight w:val="13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AF0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588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B52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033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265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7EDFEA2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5BD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A29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95D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ABB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EF1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A3EB1" w:rsidRPr="000A3EB1" w14:paraId="0C0400B9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513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6B1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243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9AD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E94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926,00</w:t>
            </w:r>
          </w:p>
        </w:tc>
      </w:tr>
      <w:tr w:rsidR="000A3EB1" w:rsidRPr="000A3EB1" w14:paraId="06AFD3E1" w14:textId="77777777" w:rsidTr="008B75A0">
        <w:trPr>
          <w:trHeight w:val="4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733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5BF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11C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54A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A3A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656F840" w14:textId="77777777" w:rsidTr="008B75A0">
        <w:trPr>
          <w:trHeight w:val="39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22C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DD1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DEE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CB7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3B2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926,00</w:t>
            </w:r>
          </w:p>
        </w:tc>
      </w:tr>
      <w:tr w:rsidR="000A3EB1" w:rsidRPr="000A3EB1" w14:paraId="406B1B7E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6D4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291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808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7DB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F1E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05D5DC6" w14:textId="77777777" w:rsidTr="008B75A0">
        <w:trPr>
          <w:trHeight w:val="7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770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3C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55A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D3B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109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926,00</w:t>
            </w:r>
          </w:p>
        </w:tc>
      </w:tr>
      <w:tr w:rsidR="000A3EB1" w:rsidRPr="000A3EB1" w14:paraId="69E58B3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394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B25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1FE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C34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6DA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3 551 127,00</w:t>
            </w:r>
          </w:p>
        </w:tc>
      </w:tr>
      <w:tr w:rsidR="000A3EB1" w:rsidRPr="000A3EB1" w14:paraId="1C481311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5D2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91A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E65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866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E6E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5E103E8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380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885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27A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23E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3BA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A3EB1" w:rsidRPr="000A3EB1" w14:paraId="292E1018" w14:textId="77777777" w:rsidTr="008B75A0">
        <w:trPr>
          <w:trHeight w:val="18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A26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984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3C8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AA8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53C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099D748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41A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BB2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6B7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7DF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160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A3EB1" w:rsidRPr="000A3EB1" w14:paraId="54B90EF4" w14:textId="77777777" w:rsidTr="008B75A0">
        <w:trPr>
          <w:trHeight w:val="10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B65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A91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82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26C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289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355 291,00</w:t>
            </w:r>
          </w:p>
        </w:tc>
      </w:tr>
      <w:tr w:rsidR="000A3EB1" w:rsidRPr="000A3EB1" w14:paraId="53FFF4EC" w14:textId="77777777" w:rsidTr="008B75A0">
        <w:trPr>
          <w:trHeight w:val="9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7D0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864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357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6CA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FD4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610B994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D11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FA2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919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811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EF0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928 526,00</w:t>
            </w:r>
          </w:p>
        </w:tc>
      </w:tr>
      <w:tr w:rsidR="000A3EB1" w:rsidRPr="000A3EB1" w14:paraId="5A9E703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B3D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661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886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D84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794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71 047,00</w:t>
            </w:r>
          </w:p>
        </w:tc>
      </w:tr>
      <w:tr w:rsidR="000A3EB1" w:rsidRPr="000A3EB1" w14:paraId="7442BCC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609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92A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49A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C49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93B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37 806,00</w:t>
            </w:r>
          </w:p>
        </w:tc>
      </w:tr>
      <w:tr w:rsidR="000A3EB1" w:rsidRPr="000A3EB1" w14:paraId="63B13FB8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D3A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472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4D1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004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D7D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 912,00</w:t>
            </w:r>
          </w:p>
        </w:tc>
      </w:tr>
      <w:tr w:rsidR="000A3EB1" w:rsidRPr="000A3EB1" w14:paraId="33D7A2D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6B0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EF0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4A5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DC0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D74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0A3EB1" w:rsidRPr="000A3EB1" w14:paraId="74F19176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0FB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BCF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2A1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DCE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444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EB1" w:rsidRPr="000A3EB1" w14:paraId="6777AE3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601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294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570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4CA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DF6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A3EB1" w:rsidRPr="000A3EB1" w14:paraId="4DAA2491" w14:textId="77777777" w:rsidTr="008B75A0">
        <w:trPr>
          <w:trHeight w:val="75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489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C5C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C1E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ADD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9CD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974 294,00</w:t>
            </w:r>
          </w:p>
        </w:tc>
      </w:tr>
      <w:tr w:rsidR="000A3EB1" w:rsidRPr="000A3EB1" w14:paraId="57A1B8B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A75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A3B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B24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A2F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888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C08A55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BAA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ED7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C2A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358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24E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935 022,00</w:t>
            </w:r>
          </w:p>
        </w:tc>
      </w:tr>
      <w:tr w:rsidR="000A3EB1" w:rsidRPr="000A3EB1" w14:paraId="73D94A3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50D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946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26E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826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264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179 468,00</w:t>
            </w:r>
          </w:p>
        </w:tc>
      </w:tr>
      <w:tr w:rsidR="000A3EB1" w:rsidRPr="000A3EB1" w14:paraId="2452026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E02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F17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209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85C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978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6 026,00</w:t>
            </w:r>
          </w:p>
        </w:tc>
      </w:tr>
      <w:tr w:rsidR="000A3EB1" w:rsidRPr="000A3EB1" w14:paraId="5B8FA1A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82F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AA0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B10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407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11A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 778,00</w:t>
            </w:r>
          </w:p>
        </w:tc>
      </w:tr>
      <w:tr w:rsidR="000A3EB1" w:rsidRPr="000A3EB1" w14:paraId="6AC3DBAD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A00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E94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3B5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07D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D7F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A3EB1" w:rsidRPr="000A3EB1" w14:paraId="415D19A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62B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3C1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BD0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EB5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759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0A3EB1" w:rsidRPr="000A3EB1" w14:paraId="064E7A6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799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09E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872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EC9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3B6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0A3EB1" w:rsidRPr="000A3EB1" w14:paraId="63C3977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F24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4E8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68C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8F4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58F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A3EB1" w:rsidRPr="000A3EB1" w14:paraId="4D738B89" w14:textId="77777777" w:rsidTr="008B75A0">
        <w:trPr>
          <w:trHeight w:val="21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45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838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443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A7D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5E0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65 523,00</w:t>
            </w:r>
          </w:p>
        </w:tc>
      </w:tr>
      <w:tr w:rsidR="008B75A0" w:rsidRPr="000A3EB1" w14:paraId="347A85A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F34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58F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D65B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EDE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460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2196A3E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E1C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904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B19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81E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E7F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A5C6F4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D0F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054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FFB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96B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553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0A3EB1" w:rsidRPr="000A3EB1" w14:paraId="4D59D92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CF6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848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F36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56A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AF3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A3EB1" w:rsidRPr="000A3EB1" w14:paraId="3EC6269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35D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5BA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0A5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57B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0D3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03 523,00</w:t>
            </w:r>
          </w:p>
        </w:tc>
      </w:tr>
      <w:tr w:rsidR="000A3EB1" w:rsidRPr="000A3EB1" w14:paraId="53D8ADD3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FFC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C42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930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E1C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B3F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0A3EB1" w:rsidRPr="000A3EB1" w14:paraId="1DC0CD08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6B5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D3D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43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592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86B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951 019,00</w:t>
            </w:r>
          </w:p>
        </w:tc>
      </w:tr>
      <w:tr w:rsidR="000A3EB1" w:rsidRPr="000A3EB1" w14:paraId="2A6E638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5D2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C82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621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426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5EA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4A31BAF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742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FAC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831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214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01D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810 864,00</w:t>
            </w:r>
          </w:p>
        </w:tc>
      </w:tr>
      <w:tr w:rsidR="000A3EB1" w:rsidRPr="000A3EB1" w14:paraId="09386251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A85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355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406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50F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01F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40 155,00</w:t>
            </w:r>
          </w:p>
        </w:tc>
      </w:tr>
      <w:tr w:rsidR="000A3EB1" w:rsidRPr="000A3EB1" w14:paraId="6097022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664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F1F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00C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6B5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F5E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6 093 996,00</w:t>
            </w:r>
          </w:p>
        </w:tc>
      </w:tr>
      <w:tr w:rsidR="000A3EB1" w:rsidRPr="000A3EB1" w14:paraId="5A7BA893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28E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CE4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66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320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5F9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974BF2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FA4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43D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59B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57D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A51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 415 595,00</w:t>
            </w:r>
          </w:p>
        </w:tc>
      </w:tr>
      <w:tr w:rsidR="000A3EB1" w:rsidRPr="000A3EB1" w14:paraId="7EA21E5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925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C70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888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57D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BBA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F4B3D2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77D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991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2E3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E1C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1A5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 415 595,00</w:t>
            </w:r>
          </w:p>
        </w:tc>
      </w:tr>
      <w:tr w:rsidR="000A3EB1" w:rsidRPr="000A3EB1" w14:paraId="0591CE57" w14:textId="77777777" w:rsidTr="008B75A0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71F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C8C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752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5B3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19D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255 702,00</w:t>
            </w:r>
          </w:p>
        </w:tc>
      </w:tr>
      <w:tr w:rsidR="000A3EB1" w:rsidRPr="000A3EB1" w14:paraId="2A0022DE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82A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DA9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F34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E6C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57C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9144FC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739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4D7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8D2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E0D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48C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255 702,00</w:t>
            </w:r>
          </w:p>
        </w:tc>
      </w:tr>
      <w:tr w:rsidR="000A3EB1" w:rsidRPr="000A3EB1" w14:paraId="0B081F0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926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BAA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AA4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56A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2D9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EB1" w:rsidRPr="000A3EB1" w14:paraId="1F87AFD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035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E1C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49D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3ED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51C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A56434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54B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3A3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1C6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800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FE1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EB1" w:rsidRPr="000A3EB1" w14:paraId="035063D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82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B15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20F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51D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210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22 199,00</w:t>
            </w:r>
          </w:p>
        </w:tc>
      </w:tr>
      <w:tr w:rsidR="000A3EB1" w:rsidRPr="000A3EB1" w14:paraId="6257C71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947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4CC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844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4A2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6FC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49BF1F08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6DC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925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6F9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FF7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A17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22 199,00</w:t>
            </w:r>
          </w:p>
        </w:tc>
      </w:tr>
      <w:tr w:rsidR="000A3EB1" w:rsidRPr="000A3EB1" w14:paraId="488C5B21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56B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780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A4A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252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7FF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61 166,00</w:t>
            </w:r>
          </w:p>
        </w:tc>
      </w:tr>
      <w:tr w:rsidR="000A3EB1" w:rsidRPr="000A3EB1" w14:paraId="62EF619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D04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7AE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8EB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F52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A2C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0D836692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90E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226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52A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1DE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C7B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7 104,00</w:t>
            </w:r>
          </w:p>
        </w:tc>
      </w:tr>
      <w:tr w:rsidR="000A3EB1" w:rsidRPr="000A3EB1" w14:paraId="3BF010D7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986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651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C34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3CC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85A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FB71A77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D24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0D9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2AB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3AF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4F3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A3EB1" w:rsidRPr="000A3EB1" w14:paraId="53BB5AF1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427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878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493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AB6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C2F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 160,00</w:t>
            </w:r>
          </w:p>
        </w:tc>
      </w:tr>
      <w:tr w:rsidR="000A3EB1" w:rsidRPr="000A3EB1" w14:paraId="780E464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A7E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B59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1A9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669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E1E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2 644,00</w:t>
            </w:r>
          </w:p>
        </w:tc>
      </w:tr>
      <w:tr w:rsidR="000A3EB1" w:rsidRPr="000A3EB1" w14:paraId="71D5735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69E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FD9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22D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4B6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6CB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0A3EB1" w:rsidRPr="000A3EB1" w14:paraId="3534F21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6F5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AF4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EE6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43A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2E0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32 334,00</w:t>
            </w:r>
          </w:p>
        </w:tc>
      </w:tr>
      <w:tr w:rsidR="000A3EB1" w:rsidRPr="000A3EB1" w14:paraId="78AA9E83" w14:textId="77777777" w:rsidTr="008B75A0">
        <w:trPr>
          <w:trHeight w:val="23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995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E2B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417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D6D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B0B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E165799" w14:textId="77777777" w:rsidTr="008B75A0">
        <w:trPr>
          <w:trHeight w:val="24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FF8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96B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EA2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EE2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1E0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4 030,00</w:t>
            </w:r>
          </w:p>
        </w:tc>
      </w:tr>
    </w:tbl>
    <w:p w14:paraId="14633280" w14:textId="77777777" w:rsidR="008B75A0" w:rsidRDefault="008B75A0" w:rsidP="00096876">
      <w:pPr>
        <w:jc w:val="center"/>
        <w:rPr>
          <w:color w:val="000000"/>
          <w:sz w:val="16"/>
          <w:szCs w:val="16"/>
        </w:rPr>
        <w:sectPr w:rsidR="008B75A0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4"/>
        <w:gridCol w:w="3927"/>
        <w:gridCol w:w="2268"/>
        <w:gridCol w:w="146"/>
      </w:tblGrid>
      <w:tr w:rsidR="008B75A0" w:rsidRPr="000A3EB1" w14:paraId="3131725C" w14:textId="77777777" w:rsidTr="00096876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CD6" w14:textId="50FCFC2D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508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DFB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0E5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933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25883CCD" w14:textId="77777777" w:rsidTr="00144830">
        <w:trPr>
          <w:gridAfter w:val="1"/>
          <w:wAfter w:w="146" w:type="dxa"/>
          <w:trHeight w:val="1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6CF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E8A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E24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B44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BBE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A3EB1" w:rsidRPr="000A3EB1" w14:paraId="6A54AAE5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3A9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D26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5BE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025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9CE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32,00</w:t>
            </w:r>
          </w:p>
        </w:tc>
      </w:tr>
      <w:tr w:rsidR="000A3EB1" w:rsidRPr="000A3EB1" w14:paraId="7608F2F0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0BE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684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FB1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304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A64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88,00</w:t>
            </w:r>
          </w:p>
        </w:tc>
      </w:tr>
      <w:tr w:rsidR="000A3EB1" w:rsidRPr="000A3EB1" w14:paraId="2A3F5AFC" w14:textId="77777777" w:rsidTr="00144830">
        <w:trPr>
          <w:gridAfter w:val="1"/>
          <w:wAfter w:w="146" w:type="dxa"/>
          <w:trHeight w:val="27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CD8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CD6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7B1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909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3D0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97 584,00</w:t>
            </w:r>
          </w:p>
        </w:tc>
      </w:tr>
      <w:tr w:rsidR="000A3EB1" w:rsidRPr="000A3EB1" w14:paraId="3B2E84AA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51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568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0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351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270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DF5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88,00</w:t>
            </w:r>
          </w:p>
        </w:tc>
      </w:tr>
      <w:tr w:rsidR="000A3EB1" w:rsidRPr="000A3EB1" w14:paraId="025701EF" w14:textId="77777777" w:rsidTr="00144830">
        <w:trPr>
          <w:gridAfter w:val="1"/>
          <w:wAfter w:w="146" w:type="dxa"/>
          <w:trHeight w:val="13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3E0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9AC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C6F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26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1AC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13191BD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DA8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644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282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104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3E8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88,00</w:t>
            </w:r>
          </w:p>
        </w:tc>
      </w:tr>
      <w:tr w:rsidR="000A3EB1" w:rsidRPr="000A3EB1" w14:paraId="6F0C1557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F18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8BA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994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0C3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6DB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11 296,00</w:t>
            </w:r>
          </w:p>
        </w:tc>
      </w:tr>
      <w:tr w:rsidR="000A3EB1" w:rsidRPr="000A3EB1" w14:paraId="331D5DEF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A13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A98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6A4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999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ABB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6780DBD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5F5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157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C6F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66F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257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71 780,00</w:t>
            </w:r>
          </w:p>
        </w:tc>
      </w:tr>
      <w:tr w:rsidR="000A3EB1" w:rsidRPr="000A3EB1" w14:paraId="14CF1CED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09F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125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6EF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FD9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CB1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38 880,00</w:t>
            </w:r>
          </w:p>
        </w:tc>
      </w:tr>
      <w:tr w:rsidR="000A3EB1" w:rsidRPr="000A3EB1" w14:paraId="48DA17DC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6A2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C4B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A8A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975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C72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92,00</w:t>
            </w:r>
          </w:p>
        </w:tc>
      </w:tr>
      <w:tr w:rsidR="000A3EB1" w:rsidRPr="000A3EB1" w14:paraId="179CE498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3F3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26B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6A1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854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43A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44,00</w:t>
            </w:r>
          </w:p>
        </w:tc>
      </w:tr>
      <w:tr w:rsidR="000A3EB1" w:rsidRPr="000A3EB1" w14:paraId="764808C1" w14:textId="77777777" w:rsidTr="000A3EB1">
        <w:trPr>
          <w:gridAfter w:val="1"/>
          <w:wAfter w:w="146" w:type="dxa"/>
          <w:trHeight w:val="9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5D2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9B6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959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2C1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F44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4,00</w:t>
            </w:r>
          </w:p>
        </w:tc>
      </w:tr>
      <w:tr w:rsidR="000A3EB1" w:rsidRPr="000A3EB1" w14:paraId="53B46C86" w14:textId="77777777" w:rsidTr="00144830">
        <w:trPr>
          <w:gridAfter w:val="1"/>
          <w:wAfter w:w="146" w:type="dxa"/>
          <w:trHeight w:val="31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C07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3B8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303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773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EB7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0EDFDF9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311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F69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86A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8A0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90C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4,00</w:t>
            </w:r>
          </w:p>
        </w:tc>
      </w:tr>
      <w:tr w:rsidR="000A3EB1" w:rsidRPr="000A3EB1" w14:paraId="02BD3BA7" w14:textId="77777777" w:rsidTr="000A3EB1">
        <w:trPr>
          <w:gridAfter w:val="1"/>
          <w:wAfter w:w="146" w:type="dxa"/>
          <w:trHeight w:val="57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2CB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907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087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30D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D5D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0A3EB1" w:rsidRPr="000A3EB1" w14:paraId="13C32370" w14:textId="77777777" w:rsidTr="00144830">
        <w:trPr>
          <w:gridAfter w:val="1"/>
          <w:wAfter w:w="146" w:type="dxa"/>
          <w:trHeight w:val="16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1F0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4A9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9EF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B1D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4B6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FB076A6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31D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E64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48D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67C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D55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0A3EB1" w:rsidRPr="000A3EB1" w14:paraId="267B8F12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846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972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89C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96D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8FC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45 421,00</w:t>
            </w:r>
          </w:p>
        </w:tc>
      </w:tr>
      <w:tr w:rsidR="000A3EB1" w:rsidRPr="000A3EB1" w14:paraId="3F4121E1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629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AF9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572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F25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1A2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5565857" w14:textId="77777777" w:rsidTr="000A3EB1">
        <w:trPr>
          <w:gridAfter w:val="1"/>
          <w:wAfter w:w="146" w:type="dxa"/>
          <w:trHeight w:val="75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8FE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531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351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482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662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 144,00</w:t>
            </w:r>
          </w:p>
        </w:tc>
      </w:tr>
      <w:tr w:rsidR="000A3EB1" w:rsidRPr="000A3EB1" w14:paraId="244ECC58" w14:textId="77777777" w:rsidTr="00144830">
        <w:trPr>
          <w:gridAfter w:val="1"/>
          <w:wAfter w:w="146" w:type="dxa"/>
          <w:trHeight w:val="11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B77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B42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77D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339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638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042C9E8B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1C7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F80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5B2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672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B67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 144,00</w:t>
            </w:r>
          </w:p>
        </w:tc>
      </w:tr>
      <w:tr w:rsidR="000A3EB1" w:rsidRPr="000A3EB1" w14:paraId="4BD58F16" w14:textId="77777777" w:rsidTr="000A3EB1">
        <w:trPr>
          <w:gridAfter w:val="1"/>
          <w:wAfter w:w="146" w:type="dxa"/>
          <w:trHeight w:val="38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ED8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FBE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BF0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883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B9C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45 700,00</w:t>
            </w:r>
          </w:p>
        </w:tc>
      </w:tr>
      <w:tr w:rsidR="000A3EB1" w:rsidRPr="000A3EB1" w14:paraId="7389BB6F" w14:textId="77777777" w:rsidTr="00144830">
        <w:trPr>
          <w:gridAfter w:val="1"/>
          <w:wAfter w:w="146" w:type="dxa"/>
          <w:trHeight w:val="15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14A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7C4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233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946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2AE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746F6BE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7C6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1E4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B59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9BF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810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0A3EB1" w:rsidRPr="000A3EB1" w14:paraId="68CBB666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85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0A5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BC4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335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E0F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0A3EB1" w:rsidRPr="000A3EB1" w14:paraId="586B94DD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450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7BC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51A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A33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B1F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4 833,00</w:t>
            </w:r>
          </w:p>
        </w:tc>
      </w:tr>
      <w:tr w:rsidR="000A3EB1" w:rsidRPr="000A3EB1" w14:paraId="0AE01BE7" w14:textId="77777777" w:rsidTr="00144830">
        <w:trPr>
          <w:gridAfter w:val="1"/>
          <w:wAfter w:w="146" w:type="dxa"/>
          <w:trHeight w:val="16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B71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51F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2B5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EA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671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2723BAA" w14:textId="77777777" w:rsidTr="000A3EB1">
        <w:trPr>
          <w:gridAfter w:val="1"/>
          <w:wAfter w:w="146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1D0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3A2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F01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AC7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88A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8B75A0" w:rsidRPr="000A3EB1" w14:paraId="1853EE70" w14:textId="77777777" w:rsidTr="00096876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E69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7AE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744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D95D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092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78B392BF" w14:textId="77777777" w:rsidTr="00144830">
        <w:trPr>
          <w:gridAfter w:val="1"/>
          <w:wAfter w:w="146" w:type="dxa"/>
          <w:trHeight w:val="28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C4E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553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1E9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46E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D10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3 333,00</w:t>
            </w:r>
          </w:p>
        </w:tc>
      </w:tr>
      <w:tr w:rsidR="000A3EB1" w:rsidRPr="000A3EB1" w14:paraId="74852B14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9DF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4B9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126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F44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DD8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7 744,00</w:t>
            </w:r>
          </w:p>
        </w:tc>
      </w:tr>
      <w:tr w:rsidR="000A3EB1" w:rsidRPr="000A3EB1" w14:paraId="4E95EA98" w14:textId="77777777" w:rsidTr="00144830">
        <w:trPr>
          <w:gridAfter w:val="1"/>
          <w:wAfter w:w="146" w:type="dxa"/>
          <w:trHeight w:val="28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90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AB7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378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7E0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A4A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E5DFC5E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A5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E4A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D1B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985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2DE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7 744,00</w:t>
            </w:r>
          </w:p>
        </w:tc>
      </w:tr>
      <w:tr w:rsidR="000A3EB1" w:rsidRPr="000A3EB1" w14:paraId="3A90E516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68E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6B9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356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6BD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CC2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 520 712,00</w:t>
            </w:r>
          </w:p>
        </w:tc>
      </w:tr>
      <w:tr w:rsidR="000A3EB1" w:rsidRPr="000A3EB1" w14:paraId="3F5CD5E2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4C9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2CC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501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69F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A41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2B7C798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27C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CD9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F57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087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358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622 444,00</w:t>
            </w:r>
          </w:p>
        </w:tc>
      </w:tr>
      <w:tr w:rsidR="000A3EB1" w:rsidRPr="000A3EB1" w14:paraId="3FB04668" w14:textId="77777777" w:rsidTr="00144830">
        <w:trPr>
          <w:gridAfter w:val="1"/>
          <w:wAfter w:w="146" w:type="dxa"/>
          <w:trHeight w:val="1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E65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56F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881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803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F3A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FEF935B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E8B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5B4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298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25B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B91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EB1" w:rsidRPr="000A3EB1" w14:paraId="5BA6BB5C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F3A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651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277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29A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92F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A3EB1" w:rsidRPr="000A3EB1" w14:paraId="14DA3E28" w14:textId="77777777" w:rsidTr="00144830">
        <w:trPr>
          <w:gridAfter w:val="1"/>
          <w:wAfter w:w="146" w:type="dxa"/>
          <w:trHeight w:val="994"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AA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1D0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F9D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BF56" w14:textId="6A16A90A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zadania bieżące z zakresu administracji rządowej zlecone</w:t>
            </w:r>
            <w:r w:rsidRPr="000A3EB1">
              <w:rPr>
                <w:color w:val="000000"/>
                <w:sz w:val="16"/>
                <w:szCs w:val="16"/>
              </w:rPr>
              <w:br/>
              <w:t>gminom (związkom gmin, związkom powiatowo-gminnym), związane z realizacją świadczenia wychowawczego</w:t>
            </w:r>
            <w:r w:rsidR="00144830">
              <w:rPr>
                <w:color w:val="000000"/>
                <w:sz w:val="16"/>
                <w:szCs w:val="16"/>
              </w:rPr>
              <w:t xml:space="preserve"> </w:t>
            </w:r>
            <w:r w:rsidRPr="000A3EB1">
              <w:rPr>
                <w:color w:val="000000"/>
                <w:sz w:val="16"/>
                <w:szCs w:val="16"/>
              </w:rPr>
              <w:t>stanowiącego pomoc państwa w wychowywaniu dziec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1C1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619 944,00</w:t>
            </w:r>
          </w:p>
        </w:tc>
      </w:tr>
      <w:tr w:rsidR="000A3EB1" w:rsidRPr="000A3EB1" w14:paraId="753DB6D3" w14:textId="77777777" w:rsidTr="00144830">
        <w:trPr>
          <w:trHeight w:val="45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5229" w14:textId="77777777" w:rsidR="000A3EB1" w:rsidRPr="000A3EB1" w:rsidRDefault="000A3EB1" w:rsidP="000A3EB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A943" w14:textId="77777777" w:rsidR="000A3EB1" w:rsidRPr="000A3EB1" w:rsidRDefault="000A3EB1" w:rsidP="000A3EB1">
            <w:pPr>
              <w:rPr>
                <w:color w:val="00000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5C4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3A8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31D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50F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3EB1" w:rsidRPr="000A3EB1" w14:paraId="73971A22" w14:textId="77777777" w:rsidTr="00144830">
        <w:trPr>
          <w:trHeight w:val="31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B05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E4D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70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B22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DBA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849 904,00</w:t>
            </w:r>
          </w:p>
        </w:tc>
        <w:tc>
          <w:tcPr>
            <w:tcW w:w="146" w:type="dxa"/>
            <w:vAlign w:val="center"/>
            <w:hideMark/>
          </w:tcPr>
          <w:p w14:paraId="24EEAE07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E417BC1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712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C71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F36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ABA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5C8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271FE92F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2819890" w14:textId="77777777" w:rsidTr="00144830">
        <w:trPr>
          <w:trHeight w:val="31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602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6A4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86D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179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A14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14:paraId="5529DFF5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0A8734E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AEF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289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9B9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F5C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B74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6" w:type="dxa"/>
            <w:vAlign w:val="center"/>
            <w:hideMark/>
          </w:tcPr>
          <w:p w14:paraId="14028B5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1E86A75" w14:textId="77777777" w:rsidTr="00144830">
        <w:trPr>
          <w:trHeight w:val="8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43F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13C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B57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D5C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9E7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6" w:type="dxa"/>
            <w:vAlign w:val="center"/>
            <w:hideMark/>
          </w:tcPr>
          <w:p w14:paraId="76B82821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97038BA" w14:textId="77777777" w:rsidTr="00144830">
        <w:trPr>
          <w:trHeight w:val="50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D6B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AD2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85D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6C6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056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736 804,00</w:t>
            </w:r>
          </w:p>
        </w:tc>
        <w:tc>
          <w:tcPr>
            <w:tcW w:w="146" w:type="dxa"/>
            <w:vAlign w:val="center"/>
            <w:hideMark/>
          </w:tcPr>
          <w:p w14:paraId="27A46981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836D4BF" w14:textId="77777777" w:rsidTr="00144830">
        <w:trPr>
          <w:trHeight w:val="46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209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409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B51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33D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8C6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6" w:type="dxa"/>
            <w:vAlign w:val="center"/>
            <w:hideMark/>
          </w:tcPr>
          <w:p w14:paraId="13261D1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ADC0AF8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719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5FC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945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6E4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7AD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6" w:type="dxa"/>
            <w:vAlign w:val="center"/>
            <w:hideMark/>
          </w:tcPr>
          <w:p w14:paraId="6EE3F933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D886D35" w14:textId="77777777" w:rsidTr="00144830">
        <w:trPr>
          <w:trHeight w:val="46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A63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12F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F01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721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4D4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C3522E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D595574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E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3EC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DE2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EB1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B8B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14:paraId="5C0BD78E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542394B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138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6B2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7EB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6AF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F42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6" w:type="dxa"/>
            <w:vAlign w:val="center"/>
            <w:hideMark/>
          </w:tcPr>
          <w:p w14:paraId="55742F2A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56294D3A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6A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ABC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DF5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A00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6EA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6 764,00</w:t>
            </w:r>
          </w:p>
        </w:tc>
        <w:tc>
          <w:tcPr>
            <w:tcW w:w="146" w:type="dxa"/>
            <w:vAlign w:val="center"/>
            <w:hideMark/>
          </w:tcPr>
          <w:p w14:paraId="1F27D529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DC033F9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80E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587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983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4F0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182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F4CBB73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2E4F7ED" w14:textId="77777777" w:rsidTr="00144830">
        <w:trPr>
          <w:trHeight w:val="33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A16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1DB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2CB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A71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478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6 764,00</w:t>
            </w:r>
          </w:p>
        </w:tc>
        <w:tc>
          <w:tcPr>
            <w:tcW w:w="146" w:type="dxa"/>
            <w:vAlign w:val="center"/>
            <w:hideMark/>
          </w:tcPr>
          <w:p w14:paraId="290A8033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D94CD1A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F8F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181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B2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519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69F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6" w:type="dxa"/>
            <w:vAlign w:val="center"/>
            <w:hideMark/>
          </w:tcPr>
          <w:p w14:paraId="4C06025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396086D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1DD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67D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9FD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A56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F1C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2C9D24B5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F83FE62" w14:textId="77777777" w:rsidTr="00144830">
        <w:trPr>
          <w:trHeight w:val="16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FAD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E6C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A19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836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020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6" w:type="dxa"/>
            <w:vAlign w:val="center"/>
            <w:hideMark/>
          </w:tcPr>
          <w:p w14:paraId="022C7B5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</w:tbl>
    <w:p w14:paraId="30056488" w14:textId="77777777" w:rsidR="008B75A0" w:rsidRDefault="008B75A0" w:rsidP="00096876">
      <w:pPr>
        <w:jc w:val="center"/>
        <w:rPr>
          <w:color w:val="000000"/>
          <w:sz w:val="16"/>
          <w:szCs w:val="16"/>
        </w:rPr>
        <w:sectPr w:rsidR="008B75A0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4"/>
        <w:gridCol w:w="3001"/>
        <w:gridCol w:w="926"/>
        <w:gridCol w:w="2268"/>
        <w:gridCol w:w="146"/>
      </w:tblGrid>
      <w:tr w:rsidR="008B75A0" w:rsidRPr="000A3EB1" w14:paraId="1B2D8A6D" w14:textId="77777777" w:rsidTr="00096876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9A7" w14:textId="3D242DFF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9FE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EEB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AC5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9C2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6FC2EA19" w14:textId="77777777" w:rsidTr="00144830">
        <w:trPr>
          <w:trHeight w:val="14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F0A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718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6F5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C0F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4FD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3553ED49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6990307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6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364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BEA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A80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86C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6" w:type="dxa"/>
            <w:vAlign w:val="center"/>
            <w:hideMark/>
          </w:tcPr>
          <w:p w14:paraId="22AD8A22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69A8804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2B1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DB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09F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441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18F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6" w:type="dxa"/>
            <w:vAlign w:val="center"/>
            <w:hideMark/>
          </w:tcPr>
          <w:p w14:paraId="17B3C50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A0B2B5F" w14:textId="77777777" w:rsidTr="00144830">
        <w:trPr>
          <w:trHeight w:val="13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DF9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768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AD8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F7A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77F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BD0F31C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EA2BDF1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D02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211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776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3EF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C14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6" w:type="dxa"/>
            <w:vAlign w:val="center"/>
            <w:hideMark/>
          </w:tcPr>
          <w:p w14:paraId="690E8F77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27FAB76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AE1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F67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C13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864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7B2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1372B46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E688BAB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91C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625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A90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1EB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8D5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6" w:type="dxa"/>
            <w:vAlign w:val="center"/>
            <w:hideMark/>
          </w:tcPr>
          <w:p w14:paraId="68688FFB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0B70485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DF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F27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A8C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044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DD8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6" w:type="dxa"/>
            <w:vAlign w:val="center"/>
            <w:hideMark/>
          </w:tcPr>
          <w:p w14:paraId="26AD482F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5E14CB36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4D2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1ED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35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C66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7C1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14:paraId="2CAF59CD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91288CF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CA3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1DB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C42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DB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D82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8F92522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26046FA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1FA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205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233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A42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CFC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14:paraId="36C2987A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21F6A83" w14:textId="77777777" w:rsidTr="00144830">
        <w:trPr>
          <w:trHeight w:val="1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C9A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B80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D27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0AB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AC8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0C78AAB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B187A17" w14:textId="77777777" w:rsidTr="00144830">
        <w:trPr>
          <w:trHeight w:val="2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D36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AAA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D6B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BEE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0D7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14:paraId="147D6F03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8A4D097" w14:textId="77777777" w:rsidTr="00144830">
        <w:trPr>
          <w:trHeight w:val="45"/>
          <w:jc w:val="center"/>
        </w:trPr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0A071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F1F5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14DA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EB1">
              <w:rPr>
                <w:b/>
                <w:bCs/>
                <w:color w:val="000000"/>
                <w:sz w:val="16"/>
                <w:szCs w:val="16"/>
              </w:rPr>
              <w:t>40 072 687,00</w:t>
            </w:r>
          </w:p>
        </w:tc>
        <w:tc>
          <w:tcPr>
            <w:tcW w:w="146" w:type="dxa"/>
            <w:vAlign w:val="center"/>
            <w:hideMark/>
          </w:tcPr>
          <w:p w14:paraId="693EC8A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C96F918" w14:textId="77777777" w:rsidTr="00144830">
        <w:trPr>
          <w:trHeight w:val="45"/>
          <w:jc w:val="center"/>
        </w:trPr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F87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9FC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D93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6B3D5FF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ACA5A36" w14:textId="77777777" w:rsidTr="00144830">
        <w:trPr>
          <w:trHeight w:val="45"/>
          <w:jc w:val="center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E576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46" w:type="dxa"/>
            <w:vAlign w:val="center"/>
            <w:hideMark/>
          </w:tcPr>
          <w:p w14:paraId="2015AE3F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A40CC7F" w14:textId="77777777" w:rsidTr="000A3EB1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B3B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551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070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D0E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7A4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2E9B636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2110668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DD7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A99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039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897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1FC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6A7BFFCB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078631B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A0B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892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4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A73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600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Infrastruktura </w:t>
            </w:r>
            <w:proofErr w:type="spellStart"/>
            <w:r w:rsidRPr="000A3EB1">
              <w:rPr>
                <w:color w:val="000000"/>
                <w:sz w:val="16"/>
                <w:szCs w:val="16"/>
              </w:rPr>
              <w:t>sanitacyjna</w:t>
            </w:r>
            <w:proofErr w:type="spellEnd"/>
            <w:r w:rsidRPr="000A3EB1">
              <w:rPr>
                <w:color w:val="000000"/>
                <w:sz w:val="16"/>
                <w:szCs w:val="16"/>
              </w:rPr>
              <w:t xml:space="preserve"> ws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74A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04A45C5F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5683F7DA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DE4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DB2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72C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1F4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BE5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4575E2A0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B398DD0" w14:textId="77777777" w:rsidTr="00144830">
        <w:trPr>
          <w:trHeight w:val="48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5D5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585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343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030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265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3C1420C2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77BB753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4E8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CB6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44F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1AF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328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07 493,00</w:t>
            </w:r>
          </w:p>
        </w:tc>
        <w:tc>
          <w:tcPr>
            <w:tcW w:w="146" w:type="dxa"/>
            <w:vAlign w:val="center"/>
            <w:hideMark/>
          </w:tcPr>
          <w:p w14:paraId="03693DFD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56A73F1B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E6A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60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55C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11A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F82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4E98CAC1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47C13A0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C55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DFA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72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0DF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C3E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07 493,00</w:t>
            </w:r>
          </w:p>
        </w:tc>
        <w:tc>
          <w:tcPr>
            <w:tcW w:w="146" w:type="dxa"/>
            <w:vAlign w:val="center"/>
            <w:hideMark/>
          </w:tcPr>
          <w:p w14:paraId="22B568A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87EEFDD" w14:textId="77777777" w:rsidTr="00144830">
        <w:trPr>
          <w:trHeight w:val="7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B5D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F03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933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8C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1E4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5663AA09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DB4A415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CDE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B78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F6F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CAB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247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07 493,00</w:t>
            </w:r>
          </w:p>
        </w:tc>
        <w:tc>
          <w:tcPr>
            <w:tcW w:w="146" w:type="dxa"/>
            <w:vAlign w:val="center"/>
            <w:hideMark/>
          </w:tcPr>
          <w:p w14:paraId="673F2D2A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DDFDFFE" w14:textId="77777777" w:rsidTr="00144830">
        <w:trPr>
          <w:trHeight w:val="45"/>
          <w:jc w:val="center"/>
        </w:trPr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B530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BA25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F0C2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EB1">
              <w:rPr>
                <w:b/>
                <w:bCs/>
                <w:color w:val="000000"/>
                <w:sz w:val="16"/>
                <w:szCs w:val="16"/>
              </w:rPr>
              <w:t>1 212 100,00</w:t>
            </w:r>
          </w:p>
        </w:tc>
        <w:tc>
          <w:tcPr>
            <w:tcW w:w="146" w:type="dxa"/>
            <w:vAlign w:val="center"/>
            <w:hideMark/>
          </w:tcPr>
          <w:p w14:paraId="15DC4215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0A92CEA" w14:textId="77777777" w:rsidTr="00144830">
        <w:trPr>
          <w:trHeight w:val="45"/>
          <w:jc w:val="center"/>
        </w:trPr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EE3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614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560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1EF03836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C917EB7" w14:textId="77777777" w:rsidTr="00144830">
        <w:trPr>
          <w:trHeight w:val="45"/>
          <w:jc w:val="center"/>
        </w:trPr>
        <w:tc>
          <w:tcPr>
            <w:tcW w:w="6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B072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0265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41 284 787,00</w:t>
            </w:r>
          </w:p>
        </w:tc>
        <w:tc>
          <w:tcPr>
            <w:tcW w:w="146" w:type="dxa"/>
            <w:vAlign w:val="center"/>
            <w:hideMark/>
          </w:tcPr>
          <w:p w14:paraId="39BAC12C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D8AD154" w14:textId="77777777" w:rsidTr="00144830">
        <w:trPr>
          <w:trHeight w:val="45"/>
          <w:jc w:val="center"/>
        </w:trPr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0222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E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890C" w14:textId="77777777" w:rsidR="000A3EB1" w:rsidRPr="000A3EB1" w:rsidRDefault="000A3EB1" w:rsidP="000A3E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EB1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0A3EB1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8220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2E6BEDB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</w:tbl>
    <w:p w14:paraId="410461F4" w14:textId="77777777" w:rsidR="009762BA" w:rsidRDefault="009762BA" w:rsidP="009925E0">
      <w:pPr>
        <w:jc w:val="center"/>
        <w:rPr>
          <w:color w:val="000000"/>
          <w:sz w:val="18"/>
          <w:szCs w:val="18"/>
        </w:rPr>
        <w:sectPr w:rsidR="009762BA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B59B63" w14:textId="77777777" w:rsidR="00C73988" w:rsidRDefault="00C73988" w:rsidP="006D266D">
      <w:pPr>
        <w:ind w:left="9204" w:firstLine="708"/>
        <w:rPr>
          <w:sz w:val="18"/>
          <w:szCs w:val="18"/>
        </w:rPr>
      </w:pPr>
    </w:p>
    <w:p w14:paraId="3BD98F65" w14:textId="5804149E" w:rsidR="006D266D" w:rsidRPr="006D61C4" w:rsidRDefault="006D266D" w:rsidP="006D266D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</w:t>
      </w:r>
      <w:r w:rsidR="00C73988">
        <w:rPr>
          <w:sz w:val="18"/>
          <w:szCs w:val="18"/>
        </w:rPr>
        <w:t xml:space="preserve"> X</w:t>
      </w:r>
      <w:r w:rsidR="004B1E31">
        <w:rPr>
          <w:sz w:val="18"/>
          <w:szCs w:val="18"/>
        </w:rPr>
        <w:t>L</w:t>
      </w:r>
      <w:r w:rsidR="00C73988">
        <w:rPr>
          <w:sz w:val="18"/>
          <w:szCs w:val="18"/>
        </w:rPr>
        <w:t>.   .2021</w:t>
      </w:r>
    </w:p>
    <w:p w14:paraId="245EFA66" w14:textId="145C4505" w:rsidR="006D266D" w:rsidRDefault="006D266D" w:rsidP="006D266D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C73988">
        <w:rPr>
          <w:color w:val="000000"/>
          <w:sz w:val="18"/>
          <w:szCs w:val="18"/>
        </w:rPr>
        <w:t>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236ED0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340D6154" w14:textId="1027CEEF" w:rsidR="00543872" w:rsidRPr="009B3229" w:rsidRDefault="00052804" w:rsidP="009B3229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</w:t>
      </w:r>
      <w:r w:rsidR="00755854">
        <w:rPr>
          <w:b/>
        </w:rPr>
        <w:t>2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54604E" w:rsidRPr="007A6DD7" w14:paraId="19F56D2D" w14:textId="77777777" w:rsidTr="00627E69">
        <w:trPr>
          <w:trHeight w:val="47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B2E8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4EDD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534B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4A60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C0E87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88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4017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466858" w:rsidRPr="007A6DD7" w14:paraId="7828BD77" w14:textId="77777777" w:rsidTr="00627E69">
        <w:trPr>
          <w:trHeight w:val="47"/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6A2160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8F4B66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4C54B5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5A76A0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85ADEC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E962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61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4CB5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C27A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78C92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466858" w:rsidRPr="007A6DD7" w14:paraId="71C2485F" w14:textId="77777777" w:rsidTr="00466858">
        <w:trPr>
          <w:trHeight w:val="118"/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F964F5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A2E60A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600212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3C50DE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F736CE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FE54BB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3FE1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928D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A6DD7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EFC8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5AD36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DD7D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DB53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74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5F3F7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3D2B64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5AF1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9CBB18E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14:paraId="766784E7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7678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D0CD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466858" w:rsidRPr="007A6DD7" w14:paraId="24E06245" w14:textId="77777777" w:rsidTr="00466858">
        <w:trPr>
          <w:trHeight w:val="665"/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F6709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0AE4A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B4DE9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8B565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39DB0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5330B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F3F920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90915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A6DD7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CE36E8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A6DD7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1D38AC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1408E3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A59D3E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8E36E2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DC2A08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55C03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E7902B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7929A7D" w14:textId="77777777" w:rsidR="00466858" w:rsidRPr="007A6DD7" w:rsidRDefault="00466858" w:rsidP="00BA3F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3D7138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2D59F1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54604E" w:rsidRPr="00007A01" w14:paraId="66106392" w14:textId="77777777" w:rsidTr="00466858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43C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2377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4C3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016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E44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EB1D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8B27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94C48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03C67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F183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3456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BA9ED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A50A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5676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02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6941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AC24B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B5CD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74B4B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0DD880E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F7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4962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1F02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C2C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48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82 54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E0F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1 6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E8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1 692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18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B33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1 69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E4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5A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CF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9F8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2E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B9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0 85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78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0 856,3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71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157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2C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950E42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46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D0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20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43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Melioracje wod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33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00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46D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03B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2D2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7C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88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4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9A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D6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C8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38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C9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70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353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47082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AB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8C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68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8DF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9F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BE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B9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59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77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7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66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5D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4C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DC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CE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62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920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F3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95F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A66138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41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C6F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3D5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530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F5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63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0B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38D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347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4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74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E2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FF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39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5A7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B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B8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99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E17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42F31C2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7ED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17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56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3F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81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DAC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23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0A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3E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09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8C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B2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67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35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43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F9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9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41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22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8B83B2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A2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D90A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97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C5D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Infrastruktura wodociągowa ws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5C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D88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A53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1C0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40B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52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C6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CC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0AF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F6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A8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06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0B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D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03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279EA1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1F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F9D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AB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2C9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3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C1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DE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FE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42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BA9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C6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44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D8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C4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65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08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FC1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137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DD9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AB29F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38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85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71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EE1F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49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56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D5D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7A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53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0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E9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82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F7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21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CE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7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91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2BE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C7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0235C0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E1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1E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243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700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 xml:space="preserve">Infrastruktura </w:t>
            </w:r>
            <w:proofErr w:type="spellStart"/>
            <w:r w:rsidRPr="00543872">
              <w:rPr>
                <w:color w:val="000000"/>
                <w:sz w:val="10"/>
                <w:szCs w:val="10"/>
              </w:rPr>
              <w:t>sanitacyjna</w:t>
            </w:r>
            <w:proofErr w:type="spellEnd"/>
            <w:r w:rsidRPr="00543872">
              <w:rPr>
                <w:color w:val="000000"/>
                <w:sz w:val="10"/>
                <w:szCs w:val="10"/>
              </w:rPr>
              <w:t xml:space="preserve"> ws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D0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8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F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B7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E8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D2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2C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8F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E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E9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3D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2A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CF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1B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2F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BD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569670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F67C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C3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55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329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9C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7FF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7AB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3E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7A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0E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E0E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B9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99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AA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58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0A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A0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03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11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E809AA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A42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93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BF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323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EC7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65F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43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0F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98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8B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53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21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15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19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013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308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A80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F2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14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D4A48E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0C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9B9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F0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99B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075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21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11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74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AB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83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50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8F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DC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1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86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4B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F2F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11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A5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6773D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0AC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6E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E2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C4BF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25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 335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8A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 4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FE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 4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26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614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 4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DF4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B7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89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C5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BA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E12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0 85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3D3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0 856,3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18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560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53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1AE86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4EF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4D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F4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1D5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914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8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D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8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C03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8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AB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84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8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55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13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D0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31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47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B7D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0D1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67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BF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EA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C83D6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56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87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CDD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A35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91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46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B2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9C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5B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EFC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6B1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FB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E9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D8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34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43B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60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9B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CF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7EEB2E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2F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2B9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C3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2D61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05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13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E16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CE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08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8BD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EE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D4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9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3E7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D8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F0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2C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1B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A3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0315CC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CE7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70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51C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12F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49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5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2E2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3F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EA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5AA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5A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14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EDE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0F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F34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D5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138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72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6FF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8386C1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EF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A0E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9F9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5AF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73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856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F6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1F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FD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18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8F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B3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5A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0D5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FF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B0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85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4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856,3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74F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45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6D3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BF5FA4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6C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0E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943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4AD3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F6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89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08A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EA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5B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76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5E9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C2E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793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FF4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36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66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49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CB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2B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EA2C3D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6E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F0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73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BC3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10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23 011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F6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72 2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864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72 2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41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DE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13 9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51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E63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6A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08F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42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B2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8F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0D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6D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C8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C5111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2C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83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2A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A98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3A7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FB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A2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6D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47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C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8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B7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AAA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D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98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F9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83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0E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6C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9A835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DF7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8AA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6C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2FA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9E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C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82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E9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2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336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CF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1C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EE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82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76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F4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96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6E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CD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AD9582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9C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386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D6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16D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92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95 111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61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4 3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D3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4 3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46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255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6 0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5D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13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C5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3F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2C6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B3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812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73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FB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5A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2F5636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8D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2C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74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FAA8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D80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E3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BB7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FA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916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F0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BF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5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C5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4FC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39F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5D5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2C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B1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FB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27E49B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08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B95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77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D73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974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09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1FC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4F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167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2D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D8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97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61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54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D5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40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FB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09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03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DE3321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015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581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23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109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C9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7F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54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D43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16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30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B9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E5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71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5B2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46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06E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4F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8EC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BB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22EAD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55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CC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B23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276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579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8B7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FF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1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99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A07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E2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48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6D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F0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B9B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85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F1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D3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C5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6858" w:rsidRPr="00007A01" w14:paraId="3B9FE6AC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DB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ED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395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6B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6B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0C8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B8A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7A7A5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7620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7539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FC86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5EB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BFA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816D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F2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961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B495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B65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2897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242B49C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8E61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F1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1F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781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C3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3C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0C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37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766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3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06D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CA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66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AC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21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82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93A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22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05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E1E2B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4B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A6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1A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EDA2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EC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DC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E1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02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7B3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91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6F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CC3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868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BA1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0F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B5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A8D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E8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EF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0E967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3D24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716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0E69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3D9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A4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C6D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021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4C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32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9E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69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E6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E6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42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347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9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E3F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A2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ED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36BBF7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F45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FB2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F3C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717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91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A4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5E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8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936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3C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00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43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83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02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81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5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6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3B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CE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C9B5B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C7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D4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7ADF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117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Funkcjonowanie przystanków 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93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6C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E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94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37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90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CD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91D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1D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A2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9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D9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EF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6E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589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275A2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DE0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4F0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9E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ECD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86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8A9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45F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600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D6E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54F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48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3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977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2C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1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CE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AB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F4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60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DBF85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7E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84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A1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E83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F0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9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23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D2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B5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4B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AD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485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AD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05B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F3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2B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E4F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17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F1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D639F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53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3DD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46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8D7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037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F7C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86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B6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F2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46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9E6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D56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0C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85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84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AC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AE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7E4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59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4EFD91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A4C6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35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21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E348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0DE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3CF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0D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DB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09F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4B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4F0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72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BE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9F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7D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FD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98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E4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5D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0ED17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06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9B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349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DE6C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AB9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7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15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E1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5F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5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63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FE6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60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91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A7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9E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09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081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0B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205973" w14:textId="77777777" w:rsidTr="00466858">
        <w:trPr>
          <w:trHeight w:val="117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0D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A6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29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951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CB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900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BF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FB7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65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3E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04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886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B5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1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8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14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C3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B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4C4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9D017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437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F9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B91D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25C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A3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 31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AA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0 31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A7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0 3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FA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3E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7 91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12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D6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3F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A5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A9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F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A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82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E2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3F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CBF0ED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5F5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70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8DD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7993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1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8 63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B6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8 63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81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8 6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E2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D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6 2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4C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F7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32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00E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27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9FC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34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758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6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231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BE32C1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A46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411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25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BB1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0B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B98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5D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86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7A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7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79C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3F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42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05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53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03E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A4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67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EAA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4B463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FE4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69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D1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DBF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F7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38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D7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95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F5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DD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95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D7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42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92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134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3F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83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E3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CAE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5147B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09D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CC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F9D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63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39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E9B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1A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4B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82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5D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C5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6B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4D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D9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DC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31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DE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7AE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4F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7B4DB1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74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5D7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83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CE4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9E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B8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A5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E3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B69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D0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2D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8E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CD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C5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B1A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F8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23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F3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7F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2A09A1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0AE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932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07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1596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F1B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73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DE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73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E42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7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2F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63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7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9F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A5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05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F4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E3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AF5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52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4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1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AA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B05A5D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10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C44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64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96F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45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6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74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9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27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A2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4C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EA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BE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57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2C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C4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0C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48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6B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E2B33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07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EE7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15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4A6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46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65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A1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4E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16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20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9A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C51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12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63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3F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37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2A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32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FF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F20A17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39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1C9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72B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07D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1BD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D2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91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CF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0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C2E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08F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74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7F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68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302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2A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81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8F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69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89159C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FA8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CEA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878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C13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owanie mieszkaniowym zasobem gmin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53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6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18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 6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B8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57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0E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 6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89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50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383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1C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98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6C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8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57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151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2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BFC522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D89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06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5F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BCE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1A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89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E1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435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4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BB0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2E9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3A5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19B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C78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5C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81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69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9D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2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369C8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F7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AF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3C40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941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2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55C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18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85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C9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36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90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5D3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8A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C5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A4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87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E8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76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19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F3512C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FF0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B1E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7C52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137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4D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5F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AE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25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F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B1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52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1D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0F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98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9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9C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8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3C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2B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C2132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8C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324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524F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7A52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743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CF9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BD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78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AF3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4E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1F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CB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46C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E0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79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42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49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D0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D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F5A0502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BB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972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BD9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39E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674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CA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992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52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086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4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EB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D1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339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23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5BD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47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E4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40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D8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72A41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F3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24D8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61F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4FC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41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80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4E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A6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09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9E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DF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1B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A6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54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63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7D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89B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C3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97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D35BCA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195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C71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B4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327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B0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99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073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45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98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6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67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CA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E8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AC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F4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67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1BF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34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99C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59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82E15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FBF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89CC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4F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410A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1B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1D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5DF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FC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72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6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91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72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4B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6D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D1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A2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C37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10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D71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8DC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8C6C0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C14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1E3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010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F8E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6D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EC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A3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39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6D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4A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9B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B3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346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239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D6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42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E3E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68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E4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36E68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0D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44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5E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6750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CE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3 6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73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3 6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E9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3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F3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448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3 6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B85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286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89F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DC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6C7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3D7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30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A1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B8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B8C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7B131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69B6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16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7ED4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A5B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16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95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8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7B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F4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8D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3D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B0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EE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7F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3A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E5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D2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40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C5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3E5E8BBF" w14:textId="77777777" w:rsidR="00466858" w:rsidRDefault="00466858" w:rsidP="00BA3F53">
      <w:pPr>
        <w:jc w:val="center"/>
        <w:rPr>
          <w:color w:val="000000"/>
          <w:sz w:val="10"/>
          <w:szCs w:val="10"/>
        </w:rPr>
        <w:sectPr w:rsidR="0046685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466858" w:rsidRPr="00007A01" w14:paraId="27298EE0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8B5" w14:textId="005B01BE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18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D3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A6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53F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CD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D9B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E74D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C9D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7135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B1B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249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27B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9CC4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A55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D31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9538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76D1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32E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7B16082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7A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BC1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33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9C0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99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421 35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18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321 3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EFA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23 1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B6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54 97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6E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68 18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453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6A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9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2E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349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84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90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D8A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0B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9E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65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2EFE9E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09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50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4F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653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FD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7 14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9C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7 14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45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6 5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9B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4 50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A87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4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63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41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1C9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5B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532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F6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C85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4F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5F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693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C902A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B5E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61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386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AD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BE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F24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6FD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94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E3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D6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F2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CD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74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52B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DE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17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64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2A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86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34A0B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5D1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28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1A8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DE9D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E6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28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D40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D2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61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5A0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3A5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EBB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A10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40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D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1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93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89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32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8183FD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4C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DB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78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E52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E9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E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6C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DB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5F3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CC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A0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D5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885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41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DA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E8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7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AC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E0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268CA9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3F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59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72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8D4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5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A71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A6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5A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92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2A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1C4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6D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74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4B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F52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26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4B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7D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EED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D05FF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1E7D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FD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DA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7DF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B48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8B7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1C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4C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DD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42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940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577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869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05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1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C7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90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55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A9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D4891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F3A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71B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C3BD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1652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4B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63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519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8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122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96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8F3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048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EA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EC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58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FB2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98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CF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5E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DE87D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03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2E4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4A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17D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5AD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DFC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EA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D6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8C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1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958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33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BB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21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43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5DF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FD7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A9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E1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8331CB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A1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FC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7D3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5B36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3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54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CD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82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E4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B4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F9D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25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C54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2C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6B5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A5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EC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F6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DC8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AA2B4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54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F37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C2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C0B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C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0E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CD4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E5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19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F6E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8D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CD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A9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BE4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E0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81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A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B5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51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B1506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AA1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59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02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D61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0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0A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38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99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7A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99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10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CA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34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996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CC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40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21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82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1E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5C550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7992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42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2AF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FB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2D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C6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B3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7E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A5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E3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CC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C7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B9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B45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75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BF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34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EC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8F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1AA9A6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3F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369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F0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011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1B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8F0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E8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37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9F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369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5B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F7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76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9A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F6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508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A6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F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9A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04A42B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355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7D9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A4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EBF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60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7A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DCE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66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FE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28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86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971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10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55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D7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66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03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26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E4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69FB6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0C9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3A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E09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DFB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E1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F53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40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A2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29A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2B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7A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70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27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8A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3B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59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C1D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7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13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94DF2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A0D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8D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DD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F277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F0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3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EAA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3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46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C24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40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DA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E8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9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BB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3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2A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E7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6E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DA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64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FF169F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196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6536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DD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632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AB0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EF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77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88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C0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A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ED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9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34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22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7C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FB7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09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E4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317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BEFE0C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C15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B1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5D02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70C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81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FB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1F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7F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76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1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C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3C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0A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56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1E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91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335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40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84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FB74C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99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6C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E6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561D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E2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06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AB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80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DC9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A3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25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54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DC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3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E2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61E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86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2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80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82617B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01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45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BF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6E4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93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7A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26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AF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6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CF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62C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38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1D8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463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E1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08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B56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8A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4C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97620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B7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D78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0FA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94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0BD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729 1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7E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29 1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AE7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20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B4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80 47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C2D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9 63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795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28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2F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81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F6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3D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AB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2B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ED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56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742563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AF8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20F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9E10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5D0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B7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0B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BC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2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9A8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9E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3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E1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22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33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410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76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2ED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71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67E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B8CA83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250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B3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B8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C14C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F8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EB2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42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D7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4F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455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9C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11E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34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CD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0BB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8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933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8AF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32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0FE75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E30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50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55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C69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C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2 06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A9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2 06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07C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2 0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A6E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2 06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B81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8E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06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4DD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17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BD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9D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E1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A85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00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5A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41B78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B6E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7C8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EAF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34B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DC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C9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5B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371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944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51D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79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3CC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5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97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C5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4F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87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8D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F54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87EC2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BB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BD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80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75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C00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848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5E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2F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A3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C7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9E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858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040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DD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94D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53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BA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6D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EF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AF5D653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983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91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AB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D8A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3C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74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AD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A5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56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DA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9F7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69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FB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13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9C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B4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683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25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31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B6942D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2F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28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9F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A8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C4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8C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64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22D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8C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E6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8D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EB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7C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1DA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E4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B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15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E9C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39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65BF0F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48D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0B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E0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14A9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4B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A1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37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87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2F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4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5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E6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3B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C14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DE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56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9C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C0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7A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DAE96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7DB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E1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ED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C18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16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40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A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69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44D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2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2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CF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C45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60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3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F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34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65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52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305FF0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0C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7E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F3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6583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09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CD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99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2C9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3D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10F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FA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C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ED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CE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78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B8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79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54A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18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A9207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68F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79E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AA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D2B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9E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F2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0F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34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2C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5BF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1E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7EA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2C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B8D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D5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02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D3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56D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019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6858" w:rsidRPr="00007A01" w14:paraId="7833C6B8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85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847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EA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813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23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578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3CB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3872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FBD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54CD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1351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D1E8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960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AA30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F4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E8D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F2FE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CAD0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764D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0C8CAB4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FA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A9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872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40C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3E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BD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71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8C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DA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10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31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2F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A2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5B0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E3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D68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9AC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2B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06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0F5E24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8B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88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37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F16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38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6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A0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720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4F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DB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1A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B94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D0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2A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BF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47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00D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FD4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285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6B85A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0F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7F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FA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408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C4D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61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05D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162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D3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BF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A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075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EF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2E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B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BD5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9D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137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46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C58651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B1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D7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AB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981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201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65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70D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DE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77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BC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0E3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79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1D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D2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DEF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FC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F9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5C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D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E8EC4B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15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2E8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85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AFE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3C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8A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D4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F42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1B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D5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4B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1A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67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A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4C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8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ED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C2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25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E5021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B8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28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5B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5B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C0D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D1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E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3B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CE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02A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BCF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4D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F8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CC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1A9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1B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B2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5A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87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8097C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EA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68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D2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69C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34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A5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B3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BD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12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703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2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4FE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FC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A8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09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35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59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D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621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242084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91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E2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50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8C7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74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AA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D0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70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C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2F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3F1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6ED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F52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EB4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003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D0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5A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CD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DF0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2C7C42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12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3F2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B4B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03D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4A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23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8B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DF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F7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FF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8E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7B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54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0C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58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E6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85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34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BF3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73DBB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BBA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B0A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62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A03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7B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0A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B5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EE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86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DEA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F4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892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14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04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D6D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2B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D8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71F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105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10DF10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F4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35FC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EBDB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26E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ECE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C9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D8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3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C7F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3C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12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31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6E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10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5E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6B3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991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9E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E8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7CEC8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FD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F3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B050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9D2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E9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FC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23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50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10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21D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BAB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D92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A21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CB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40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F7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2D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40D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A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B26F1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85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E8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DA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98A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42C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BB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E2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F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C7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28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67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EA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BC4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78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49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6A5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7A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F25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65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B66C2E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99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83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AE3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0F9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B4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35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FD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E5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14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51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28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636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89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8A5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F77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B2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13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44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DE9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AAC40B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21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C4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0F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4A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F76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81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76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99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AA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D3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BF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B5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49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6B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4E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72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9B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CE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9C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FD4B4E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C0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BE7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CB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6C48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7D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56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6E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4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55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C59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63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51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F9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25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73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FC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96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6C3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9C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819E3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A9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30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7AC0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F465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B0B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72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F8B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6A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42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8A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DC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7B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3E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B2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90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6B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BD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C4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16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1FCB8A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0C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D5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F07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09F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B4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5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CC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5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C8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5A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54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A3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B1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57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70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2D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A8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BF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21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291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A70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63AD4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5C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29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AB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D26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80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DD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3F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68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3D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A1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22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D1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A6E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954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8E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D8A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9B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CD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512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B0D72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94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CB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6BD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F40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46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BE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5D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8C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7F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3C5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6F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FA4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727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17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95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B78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702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9C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01A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EDE603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F0B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93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E6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B88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1A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CD6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DE7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B2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4D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358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18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499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FD6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58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90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2D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CE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E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DF3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6BFDB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74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0CD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B27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364B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8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47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9D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2A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990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05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C01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8D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974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FE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E7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68C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F2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0E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D0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670BC6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D7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AB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56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70A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AA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4A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2E2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DF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151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F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094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75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C88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76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CF9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00E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D9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DB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632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EB99A2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6D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95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B9B9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34F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A4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42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C59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A3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9D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68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B2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A62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55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AD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8C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9C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6A7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8E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62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1F5CF6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1AF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FC3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B9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46ED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5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8EE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489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1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B4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6E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D7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D35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C9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FD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0C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1E7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076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3E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A9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F0C727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94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B7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418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DAB3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68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EC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23D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9E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21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40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02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07D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875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6F1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4F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E2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AFC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0C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EE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A28100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50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18D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AE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302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8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EB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AE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67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08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CF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65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1D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4D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E6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1C9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10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C7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9C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0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C57BC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B9CC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8B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A33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362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EA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63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C2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D5D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29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367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736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333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B8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91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EC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E5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8A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54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62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B6EA15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EA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FBC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45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C1F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49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0 43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EFC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5 43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EBF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5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70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1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853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4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DA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70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C28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BF9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FC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59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35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19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A1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A38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D84B1A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150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E7F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E35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D8B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omendy powiatowe Policj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70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E8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483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8F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0F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0A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1D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3E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4C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AB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0C7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38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59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E7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4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4258B84D" w14:textId="77777777" w:rsidR="00466858" w:rsidRDefault="00466858" w:rsidP="00BA3F53">
      <w:pPr>
        <w:jc w:val="center"/>
        <w:rPr>
          <w:color w:val="000000"/>
          <w:sz w:val="10"/>
          <w:szCs w:val="10"/>
        </w:rPr>
        <w:sectPr w:rsidR="0046685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466858" w:rsidRPr="00007A01" w14:paraId="12675618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967" w14:textId="215E8673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84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A65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75E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67F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BC3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ECF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0944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EAA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91C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D868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DD47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E24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B6CD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DB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531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5C245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D47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B05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62C9137D" w14:textId="77777777" w:rsidTr="00466858">
        <w:trPr>
          <w:trHeight w:val="612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5B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6AFA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51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680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jednostek na państwowy fundusz celowy na finansowanie lub dofinansowanie zadań inwesty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7B0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8D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A9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B5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5A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A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E4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38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96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D5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5B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02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E3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59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F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E23C4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D98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64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78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C24E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FFA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8 43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FE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8 43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A4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4C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1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F0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1 4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D6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39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A9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A3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482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20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23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88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35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2F1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14E7EB" w14:textId="77777777" w:rsidTr="00466858">
        <w:trPr>
          <w:trHeight w:val="612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599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CE1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11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F6F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CB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7C3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2B9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16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F6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9A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52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46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66F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0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587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84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305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E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9A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6EC8C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220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13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54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8F0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CA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16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D97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A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42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E7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9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92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44F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CDC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FC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38D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F0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67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06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92606F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40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B49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087E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B9D1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36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05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BD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713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42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93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65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F56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3D4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64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682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EA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B48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6E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34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D99F6F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33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A2D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A6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A7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D8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64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C9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75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38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4E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AAE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F3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28A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DF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F6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9B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E6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E7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BDF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B3FA1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FD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F2C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35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9D3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DAB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F9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10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427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9B8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8B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64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CB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EF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E4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9A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8FD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5F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B2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AE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D581C4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E1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E5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97FB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DBA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8B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FD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6F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15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81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5C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E7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E0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B9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33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13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7B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ED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6DA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B01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3070DE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15A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06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B6A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AF8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3E4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E9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51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883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13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0E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586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97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E9B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3E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928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B3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C2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25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8B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317C2C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C5B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823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18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0EE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65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69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DD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7F7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D2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34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80C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CD8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B5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516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4A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2F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FC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4AE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58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39E21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044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2C4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BD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D324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0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7E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F5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5C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1D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6A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073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48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D6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7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A3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1C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B6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41A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D4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37C56F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395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AC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CD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08D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0F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ED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42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01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495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CCB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7F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3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6E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B4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E5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52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E4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84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258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11ECFE3" w14:textId="77777777" w:rsidTr="00466858">
        <w:trPr>
          <w:trHeight w:val="949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54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5F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985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84F2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140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7CE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04E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82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95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55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0A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A3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FB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67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52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78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DD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7B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2E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6D59B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158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A7C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E2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0D7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brona cywil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E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E4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21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7E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BB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D2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E6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07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66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F7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B7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E07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824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43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7F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E7BFB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32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9F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9A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F92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1AB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1E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5FB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40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85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CD4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79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8D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7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E1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E5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87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B1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C3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FB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96EEF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26EB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A5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71A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058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AF6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764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57B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DC5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9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857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20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41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4C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14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21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A7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6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35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C9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0A45A0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B3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2D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E9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9DA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36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46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58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A07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B32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96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1C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7B0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2B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03C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325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10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DB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DF9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63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50FAD0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31A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3CA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F73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1F6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27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FF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94D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18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5D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89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0B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8E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305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D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AB5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C2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1E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55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C7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CC1507" w14:textId="77777777" w:rsidTr="00466858">
        <w:trPr>
          <w:trHeight w:val="117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33C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B5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909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3BEB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F5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EE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20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CC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82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45A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0A8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CE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831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D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49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ED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2A8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3E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D0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AC808A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7E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23C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57E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47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11A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97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0D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17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F64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C8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162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395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8D3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4A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FA2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8C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A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1B4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00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3551D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FAD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B7C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4F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2A91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E23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F7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F5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FA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A5B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07D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A7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1A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74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FF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EF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90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95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58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C4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9BBC7C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A5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78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63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001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5F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31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BE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E0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FD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E8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FA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9C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CE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41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C5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73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D6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0D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3F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0556658" w14:textId="77777777" w:rsidTr="00466858">
        <w:trPr>
          <w:trHeight w:val="949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B6F3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4F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5A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4F7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1A8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A9F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32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B9E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8B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49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3C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B3B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AB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73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A8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50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CB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D8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CB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71C6DF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F8D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F074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3C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06E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9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13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28B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09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AB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DC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3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DB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1E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C4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50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B7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FBC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AE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A3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292FCF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71C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4C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A41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CE6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1B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E70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A1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E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F2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222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AA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6A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EB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9B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72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22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C63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6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D12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6858" w:rsidRPr="00007A01" w14:paraId="700F67B1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99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47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F1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8C0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F4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53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4C2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E66B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64FF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5C0D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4E93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4097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AC6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090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8B8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A5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AA88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98A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8621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21AF1E0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B8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C9C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971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3859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912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64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0C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48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D0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C58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E3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98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4D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48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DE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11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333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CB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EF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4B825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47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299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17E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A57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6C7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D9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D2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CD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D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4E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CDA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81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82F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CFC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7C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FD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C9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42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FB4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3B7722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2D6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DA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54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1ED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714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248 16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A5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208 16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D39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3 4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2C4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770 41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DEF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93 07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CB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28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A8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6 6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F8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A70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E3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1C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7FC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B38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0B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AF5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A183CD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2FCC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7A0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88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B31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29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616 82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5E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576 8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64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27 9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6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736 6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BF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91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1F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BB2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30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749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ABF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937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41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68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72A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F9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41D48B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8CF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430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BA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27AF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1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AB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B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FC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71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3A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37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C2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35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D2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3B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FB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C7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26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C5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3E2F7B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0D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DE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556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3730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35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08E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817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A50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F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E3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F0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0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CE8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44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54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D9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04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9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E2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815E3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2F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C47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D2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606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5E9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88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40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AD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C5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F2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D2C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16B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9B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124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83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037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7D0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E5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6E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26CF16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2D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69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14D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CE6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26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D2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7F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B74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20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B3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29A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EC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271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7F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14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1C4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937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6E0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A5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F82D8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0B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F1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B5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AFEB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17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00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79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92E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80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5F0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CC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95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FC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75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7D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B4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6E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C1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CD4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D44360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090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236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EC7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3401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9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9E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E7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5C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02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9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68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4A7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E3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58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05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70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34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AC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5C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C3FC3A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86E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54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BBCC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6F28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91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B8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13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73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ED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6A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EF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929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4EE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72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44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22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3A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519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5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B6A40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0DFC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1C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C0B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696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5E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8 0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7E0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8 0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97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8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BA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01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8 0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8E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2A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E5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B43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CA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A80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02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80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D7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9E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5A189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1C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D6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39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EC0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79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2E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99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07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48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AB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0C8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0FF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52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11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B4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09E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36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95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80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87DE8A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ED0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78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78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C40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F7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95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4F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DBD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5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6C1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CA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FB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89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76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5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86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51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15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99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308FA7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59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93F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81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BB9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3F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BE5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B82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D1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D95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FD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14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B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195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45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88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17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EF1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8B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C7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F2B75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D7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0B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A2B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9BC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21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45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75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86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9A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DF8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EE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506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6B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38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99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36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A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F9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9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B6DC9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E64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5C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765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5E5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AF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87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98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227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06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51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5B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E7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83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BF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DB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B7C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46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7F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00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AF1F0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C74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EB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F0A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0F10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94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D5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20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A5B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4C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691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41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3D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F0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F6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AF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3C3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33C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1AD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53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7DA55E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E0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FE3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FE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7563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2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3F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01D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F2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8E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8D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BC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39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F0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C95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2F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06E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2A9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C5F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43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843A3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CE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51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37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24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46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E0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C5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20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FD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5AB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50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DC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AC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BBD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18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BE7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7E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47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963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4C97B6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AF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413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DA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CBE9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8F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40B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D2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7A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30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0B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27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79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F80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A7B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D1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125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915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AC1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34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74FFFE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0B66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45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B013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C78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B9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92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AEE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47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D0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0EB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0D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94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E7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33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77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F80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0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ED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BA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715B09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0B8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816A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CB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EC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41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ED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F5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8F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6C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1C8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CC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E69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B46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80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2A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3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78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8AE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E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C79B90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494A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B7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75F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D2A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26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CF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06A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20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BD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67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CB7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036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125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45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43E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4F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14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0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CC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122909E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B7E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FE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A9A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89C2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48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843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51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C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850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74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91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66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24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5C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E8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D5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27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D1A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6F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82CF71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B2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30D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E0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3F8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31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87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0B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FD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5A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15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33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BC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77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A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60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5BB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1A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8B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EB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B649CC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48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2A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52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9BF2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DA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AB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61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29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4D7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CFB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9F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3A8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009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60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05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6FC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C8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AD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BF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FAEA2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52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4B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D3C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050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D7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FEA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F8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1C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EF8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DF5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5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F0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4F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23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9C0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9E7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88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08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3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B9C05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6943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FF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F54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AE5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32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0A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30A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999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6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38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48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42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9C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C27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7B1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738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73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3C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E1C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CF2D8F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73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F0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F8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3BD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8E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58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C5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58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3C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34 3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28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89 5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D7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 78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3D4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6A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C3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A66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06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C2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47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61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056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43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80382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8D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5D91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51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D3F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DC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EE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46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80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E3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D5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E7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68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7C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F2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AE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80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78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15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6E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6D242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716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68B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86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3A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04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73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06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BB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7F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C9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86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AB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E77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69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6A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52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F9F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8CF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3F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A55920D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0D36C703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2068" w14:textId="097D6342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7A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62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5B4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8C4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B4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E50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97E9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AC3F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CDBC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731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6725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AC8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275E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DB4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A522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FC8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EC9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4C6C4AB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D0C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3F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09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9BB3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91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C8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B2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AAF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C6C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E1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634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82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72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6D2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FA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23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36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86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89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C2BB9B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A5D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E2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61B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9F7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C8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B3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9C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25D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D7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C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30A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2F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108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DD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C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07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CC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2B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EC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FB588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123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2B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612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C2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5D8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4F0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78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E4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AC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10A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05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C6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D4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7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D8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116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31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5B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1B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034BD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BC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15D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24C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9BD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279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B8B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85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911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B7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54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A5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F0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A6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1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38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CE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7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281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7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7B525A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01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74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4B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FE0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D3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5C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FB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EE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FB8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5A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56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7B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BE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96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39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E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318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C2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F4E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F6E5E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2D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B8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7F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20A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2A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27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E8C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D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8F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025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73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1D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EDD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3B1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4DE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FB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96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A1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38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AAA872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E6D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E0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12EA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AF5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1F9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A2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3A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1F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7C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4BE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AC8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DD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EB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D4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AEA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EE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C6E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10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43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2445E2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0721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6ED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2F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B6B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CE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18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52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DEF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AF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F2B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4AE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D9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7F2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1C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E5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2A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DF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F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13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7DD739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A0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5C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72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D13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088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79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9C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3B9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EB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67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F71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40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8A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89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50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91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947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C9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0A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73A2A2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7E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9F31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FEF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4178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A2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25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0F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DEF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7C6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3DF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6D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ED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7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06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85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29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73C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C3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AC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0871C1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E7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12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A7C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37D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9E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F6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D4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55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56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AF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417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5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88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E1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D0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C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53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9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D8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B00FEA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FA9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47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22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B5A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DBE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B2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2F3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1B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82A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3BD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259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75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AA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3A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1B9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6E3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25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BB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07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1CC126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7456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8BB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292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248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D54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7E3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F2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DB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F2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F0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DC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47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F9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628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72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F1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98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7C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DD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216651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A35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A4C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45B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F16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A66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51A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EC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670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93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5D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F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11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661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19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268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31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34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BD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D2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6F1436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44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D6D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21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DAF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D6A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E6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A6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575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58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18D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D6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70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3D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EB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FB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65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71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30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37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04F7B2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A4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ED8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029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A9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B2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E41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58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29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E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C2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47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84C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6C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09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86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35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DB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AD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5B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BBD39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52E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98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731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34DA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51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2B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09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4C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4D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C0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00E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31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6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D1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F3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8EA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94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E5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2D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145289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8C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C9C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B5A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2119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7B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15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BF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D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F1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C2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EB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3D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1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24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EC4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75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9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A75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46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B6D2A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25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D31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C4E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33D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C2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8C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C7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CC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313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7CB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7C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73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BAF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974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D0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32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46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72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89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C0E540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DB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57B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46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2299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3C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44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AB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1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7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F37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47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EC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59B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5CF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A4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E70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1C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405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44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DDF563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704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5F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15C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B42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2B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91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98F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ED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5F0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0F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3B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62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F05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2ED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390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2D5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E4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62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74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C01F7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C8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904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3F7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7F0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rzedszkol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48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12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0D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71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FA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75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4E6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F7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482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CCC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C95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5D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715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94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C2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0627022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352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E1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72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565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166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556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C2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03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B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6E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99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A1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7C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78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96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0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9C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E4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D49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DE0D53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9B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EE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715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4C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88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15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389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D0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71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D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7E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6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BE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EE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BB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49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4CB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39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1CB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BAD8248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7F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965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AD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DDA0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07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F7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12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5A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9D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54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AC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63C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94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2F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3B5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84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91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AF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72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669BA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F89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C38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B4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B53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D7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34 73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84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34 73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9BA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98 4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7A3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71 97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E65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69F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C4D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116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D7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8D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B58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61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E7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82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BC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7AAA80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2E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81B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1B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AEB2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6B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5F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1F5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B9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42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CC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C51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DE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3E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B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25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4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63F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FD3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E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926AF4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A1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FC3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DA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631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8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BF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C51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D94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77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3B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2FC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9A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E9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B23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A4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65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9B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D3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E0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605C62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A1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28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0605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31D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99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79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62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1E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CE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52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EE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7D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37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B29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578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58C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A31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79F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46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107AF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CBD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9F8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C06E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B71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D91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27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32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631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78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92C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3C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B1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7E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10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1A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7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FA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C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83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FED2DB8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38040AD3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C39B" w14:textId="0E2015B3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4B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AD9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A91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1F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8D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7F2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6A1E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CF18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C79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C58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95D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565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BC6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8A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6AD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C824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D4E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C72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49029AC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2E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0C1D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43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612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E9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BA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9A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4F2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A9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3D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B7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DE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49B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B15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18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351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B2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20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FD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EDCC33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CF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5B9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EA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176D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32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B0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28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23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BF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E8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D2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F9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70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83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84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1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4E5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89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4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F29F5E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5F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DD5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49F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56B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52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02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F2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6B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0A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AB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F9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58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D3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8B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65B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5B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F2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2B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8C6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09D78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FC9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72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32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1076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5F0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28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9B3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AD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FF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DB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47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46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DE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88D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EC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66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A9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0C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2F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EC1A5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ED6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22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93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BEC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FB6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8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AD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D1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87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F79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B16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1B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AC0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39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19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C2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6B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00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FCC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FFA08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C0B8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CD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EFB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439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21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B48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F07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74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DD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F7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06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9A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97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FC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EDE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13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CF7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38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FD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033AA0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F75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79DF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354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9D8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1B7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50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93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6B0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BE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394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CF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C8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C6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1C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23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86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8E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468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E0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8E23BF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D5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74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1F7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DB1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A57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59 51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42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59 5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EA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54 5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ED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1 79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659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2 72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893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FF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50A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5B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A1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5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C3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D3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55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CEB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5C89F6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ED5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D3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9BA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98B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749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E2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1E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FA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3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337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61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20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4E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9DA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C96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C36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F6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FC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5A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1459E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8E9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ADF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EC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885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298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7B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81F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DEF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DC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7D4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FC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3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57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5EA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05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062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1B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09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19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02DE5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8E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3AC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A92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E824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8E5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304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A6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7D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76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C4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C5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35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3D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25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5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B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60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2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45C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B43CE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44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C2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13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84A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8D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F1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4C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B7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F9A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17C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4A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431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BC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3F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CB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030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0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62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2B5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A28B92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13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93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0E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71A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D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AA9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6F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45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1C1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58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E6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91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65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F2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2E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B2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35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3B1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68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AB25BE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0E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05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F9E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D194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39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C2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08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0C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DC6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BC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8B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1F9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DF0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1B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92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11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DD7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9B5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E7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58D736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C5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268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BA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161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54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A0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51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F19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0C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D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1FB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DB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1B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AD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14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6D0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02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3D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DF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9361F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0EF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FE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370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A34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49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F5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7A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50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EB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6A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EF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0C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74B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FF1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08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C4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F8B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7B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A4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596B07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DF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F0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79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15E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29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65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B16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99A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60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74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085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BA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91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B3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0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DF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E2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D04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E8D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68A7E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54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E7A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AFE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4D9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04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EEA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D7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07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A1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6C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C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A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18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83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9B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F9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E3A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9F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8D6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E05091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F55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7CD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FFA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FAB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10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7B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4A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CA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B0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B9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47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BB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C4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A44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2F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02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5F9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19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76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BCAB7F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2D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8F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11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97D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C6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CE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2F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CE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D1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59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84B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E3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8E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00F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D2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AA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63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A0E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34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77F67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BA5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BBB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2489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1A0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44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3C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07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3E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96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371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60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F7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92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D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CA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8C0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FE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62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78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9B338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EF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10B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A3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00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2DB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433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77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23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28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19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4E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44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E6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8A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7E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B7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CD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C5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208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47C493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4E8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F5A3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4C5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F70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391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F4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E0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C1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1A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D5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579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9A2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CB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86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62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30A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32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2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A0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13590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4BC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1E7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8E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C51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84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58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C8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832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099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D0E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D5B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A19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83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97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9D9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EF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1D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49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3E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69BBE4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5B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32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8F0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019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3B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B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22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85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3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118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112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C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95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AF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6F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44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F1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7FD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44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9DF8C6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73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50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9E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C7D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1C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B0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F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8F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19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286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FB7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19E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AD1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48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634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5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995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1F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C6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0F6A0A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A46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AD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5B5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FF8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20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6F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40F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529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A5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D7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45D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DE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D3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2BC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DA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FA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BC9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0C0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EB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4D928E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44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B37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EB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7967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C1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57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6B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A9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93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1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4B0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16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5B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0DC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F6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7F1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CD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D1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8DB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6482F9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B4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E8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5D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CFD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B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6 81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1C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6 8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C7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5 8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038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8 42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8D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B77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19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74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36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D3D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A7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86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565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7C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AE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C1214AA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3EA1F3CD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6CD" w14:textId="6612D8BF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232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A9D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B38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4D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D80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8D8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B5E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D2F0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B30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BF5E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91D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4AB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C42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968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3FBC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F04B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D14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45E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60BEC22E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6C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7B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6D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26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43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0C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83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85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A3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56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BFD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AFF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DB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A5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7A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87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05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66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B0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B51A53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C47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D11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E1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F5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93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24C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CFB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92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F5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21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45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77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A69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06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59D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AE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B1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A87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F6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472277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9CC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2C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80D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B35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DE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78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226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A9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918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8D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C3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06E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56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5D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00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179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A2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6CE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99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B31EA3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E73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E5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D6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E6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17A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D7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1E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F2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73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8B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4B0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B89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CC1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AEE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1B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A2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AEA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CA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D5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CC74F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23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D3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F8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F37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93B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F2B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4A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3E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D5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1A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D8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8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678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4D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E7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0C1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CA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1C3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CFD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77184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2A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E03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EF4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4C4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CB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8 69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FA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8 69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13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8 6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AD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8 69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B4E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A1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98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36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62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1D2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AA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27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B2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B0C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E6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FF7DC9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BDD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972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DF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2F2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B5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24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A0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B4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1E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5C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F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3A2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CA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1D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03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02A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EF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F6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F56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A3AFF7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5A9C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F2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D2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C7DE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E2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8 91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6E0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8 91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29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 9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678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0 0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32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93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3D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65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38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24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7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3C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649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77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0B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63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D9CA27A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42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AB2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ED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41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38C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0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F6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E4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4D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750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9AC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BB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D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EF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C4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42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55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26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E8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D4B003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1F15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95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3D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D2F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59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80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70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F0E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E9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49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77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9E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053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F9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F2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0F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87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E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C9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2C7364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8D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59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86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418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E9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7D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63E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A2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4C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01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A0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F7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04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E4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81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B4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D5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E2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74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C94C1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FF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373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37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BAF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C9C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F1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ACB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7F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551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F4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12B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C5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32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3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A3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36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60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D0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BA0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D303F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432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61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11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835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9B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A5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E6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4E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157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1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8B1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6E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C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A95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88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5DA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2B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F52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4D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60C8C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BD1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93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00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9CA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F1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13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84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37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C0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55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0E2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4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F9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57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0E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9A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524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142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A7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38341D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FF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7F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3C8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0C1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E5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AE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E0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DA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9E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EC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E7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93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B1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07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A4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27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60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F2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CB3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432F49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08F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5B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61B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DD2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EDA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BE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17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7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22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29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B9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40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12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98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5EB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D9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EA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B6A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0D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FFC83F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B2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845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83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9C45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79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B2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97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A5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BA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B5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6C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0A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A66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C5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0C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EC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13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20F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9F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6C3069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ECD0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77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F9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0D1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01A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1B5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B1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6B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2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F8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347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E0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35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7BF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E5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80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8C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B2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FA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C1A03B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29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78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5C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3B9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02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DE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17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97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62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EB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8D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CD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20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8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8F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D2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8FA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EA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B6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148FB5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0E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6B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DE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C9B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D1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77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AB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7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2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01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3B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C8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5 01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ED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59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39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65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499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74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FC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5E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54D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8E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A5AEE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10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E74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45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E2B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DE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75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1B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7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220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22E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B83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34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85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CD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C99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3E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25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AE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A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85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3F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7DDD7F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439D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0B4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B3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70B9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6C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04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4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72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F55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AFD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DE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B5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8A0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E3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2F0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E44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AEE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72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A09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3829C6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11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019D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B06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54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C7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C2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991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16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24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97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5C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C91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16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9D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75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4C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301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8C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17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3728B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32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B3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AEF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1FC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91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144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9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7F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D0F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05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69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8C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37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61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DE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D1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E8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7E3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2A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C09118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119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28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0C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EAF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ED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D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3A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543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F7D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41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1CC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77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72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62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48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4B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B0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72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7BE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399A681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8A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F5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7EB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DE2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0F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F3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C7C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2E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7D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30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15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02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9E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1E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F6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F2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DB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9CF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CC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2979F1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86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C6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54C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9651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38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01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0B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01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289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01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6A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03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01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401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80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DD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E9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38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46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CC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D5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36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86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91F5E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4E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F4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66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34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C3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4 5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27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4 5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E7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4 5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8B0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1 6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68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8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08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46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BC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F8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03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64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97F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AC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7D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E1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2D40AE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314A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28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04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44A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A91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B6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483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78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69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576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39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57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35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C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F1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89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FFB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003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F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3F932725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20416141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292" w14:textId="073CB908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6BC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18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C7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EA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975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A0B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FC06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607D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834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0F40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F4C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6BA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EA9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67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DCEF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A255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6356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B3A8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5BC8F7F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45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9F3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6A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E15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D8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86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D8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D4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1F7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877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A3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4F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E1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F5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FD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3C9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141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5D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CD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4077F1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EC1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8A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5E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DA0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69F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0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2A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0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32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0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A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1 6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E49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3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4E4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50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0A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794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79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AF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07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9B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E3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43B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59531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472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E2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9A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B5F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6A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7F2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9B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A57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2A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BF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68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54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02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D2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F1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DE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6E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88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21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C4BC4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4AA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070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4AD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86DC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8E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1FC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2B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95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A33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E5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42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A10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0D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EC1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12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89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95E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DB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A9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518E86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8947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5F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2D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D0A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75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613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3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1C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9B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973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A7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28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C1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81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4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25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C9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31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00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9EBE6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A9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394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B0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E2D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89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CF3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59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074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551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9AA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DD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73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98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5A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07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AD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77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0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B27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55251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DD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84D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C5D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D3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F9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48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3BA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A3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FA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38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E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844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0A0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E5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F2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10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AA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9D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36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8D5B0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3E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39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5C4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30BC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C8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2F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2C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62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38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8E5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8A1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D4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91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DA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25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7E7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C7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3C0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8E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242E0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CA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CC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22FA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8BC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8D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B39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29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E7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EE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A9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D8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9E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71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0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FFF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2B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41A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98B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2D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FB509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739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FE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48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D2B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995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8C2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F1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4BB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2C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ED1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68A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ED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A8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99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44F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9D0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102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ED9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8C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38B37F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C5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49A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038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10E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058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E99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24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1D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7D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74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E9E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6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4F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1EB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6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D3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64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E8E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D92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75B3B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A1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AF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56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3761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58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66 58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45C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66 58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2C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797 2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D6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8 62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72A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8 62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7A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AD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9 3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F4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22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73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68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32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AC3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41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0B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BC6E13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053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17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DB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9FC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F0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1E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30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74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77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0C3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D57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87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1EF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38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3A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36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7E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43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D1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4A2F2AB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35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81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C0E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740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73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DE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E0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53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C3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FF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A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1E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5E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E9E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0E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5C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9A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AE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72D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44062C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74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89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D2E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9F6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AA7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8A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510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167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D8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6F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A1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92E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47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B1D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78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28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78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9B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E6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37E74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A1D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BE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49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A6BC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BE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6A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6D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4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57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74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D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FE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AF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84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6B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F5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63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F5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7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7C1721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C8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7A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3D7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BB9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AD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2E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AE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9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BC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CA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86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69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7E6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6AE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BE8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56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527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1A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93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BF187E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04E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1F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A229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F45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8B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884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A8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97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AE0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2E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C9B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87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F0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936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32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04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03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A41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108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F4450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829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DE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FC7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6C8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F9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0DD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6EE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07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CB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CE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37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96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DB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F1D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68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46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AF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75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C7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D1F573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A22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78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8A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A98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6E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7F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8C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82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55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C6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86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FC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70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E5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1E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D07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14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E5A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0A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07AF0A6" w14:textId="77777777" w:rsidTr="00466858">
        <w:trPr>
          <w:trHeight w:val="949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53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A1D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4E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95DA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8D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A2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EA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EF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3B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05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8C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3D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F9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D2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02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A1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D9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D0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7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2114D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EC2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440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3D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BA4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F2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A3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1F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93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981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682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83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27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75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15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7D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CD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37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D3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4E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9BD56F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BE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A024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4D7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B3F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97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51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37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27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D02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F0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06B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BB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5E0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831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27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CB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24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A7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D4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BCD5E9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C9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E7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13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638E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1DF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DC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59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54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5CE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742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F3C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93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490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28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711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470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165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CE0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3C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85CD7A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3A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974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1BD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187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A0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D2C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5E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59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98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F0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2E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447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B8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EC6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44C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CF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62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08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D81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5A73C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9B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D70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9F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7C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9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BD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1F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1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69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1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CA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92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54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9C6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BD1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2BD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47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C3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53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532B10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9A6F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1DC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0436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0C3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FB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27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61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BD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63A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8D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BD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546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E1E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71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D8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1C4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BB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FCA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D0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F4587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F11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FA9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31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1D4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0C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D7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75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35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49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70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9BD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8F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57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BF7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18D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E9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F1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ED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64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66FF1C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2F6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E5D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4B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B465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44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9 83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DD1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9 83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6D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A3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96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99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D0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BEB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A8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E1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0B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89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3F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6A2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03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000F6A5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6D565304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BF9" w14:textId="23BBA04A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7A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845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CA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F0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1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B75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9B5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74A2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21F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0D5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135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43FD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785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70A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8A8B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D132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97A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CFA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2C6FDA4A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91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6C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D1C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9D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1D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18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1A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F27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6B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75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E0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E1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7B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42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0F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E8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94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5F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20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B106C6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601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DD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39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6386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9B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7D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F8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41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87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48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D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162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43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C2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92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5B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4D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A1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C3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322D69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D24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0DB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5BA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F1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FD3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98 88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06B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98 88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7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92 8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C0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8 62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C7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4 25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6A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CFD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EA0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E8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1B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6E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7C9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CB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F5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E1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CAD450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B7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FC0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B21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3D5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D4C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53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36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0F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4F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F2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92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90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7FE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C70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FC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B6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46C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248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445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56AC8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EE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D1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9D5A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87F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F0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C7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9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1E6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BE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7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E8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2B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77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7B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76A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F7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6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CB7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770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96C41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1A1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EC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84B7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2C24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1F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CE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56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357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37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F95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EC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5F0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36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F1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C90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F8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F3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67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5D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1ABF85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23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7752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532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A7D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2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3B8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8A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D6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65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0A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DF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28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3F1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3B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FFF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FA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81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E11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F8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F91B54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7C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70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944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11DB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00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03F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31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C11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45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56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5C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30C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8F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BB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26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52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7A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105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8D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CA1078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08B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21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E74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D7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FB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D7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D1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F7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3B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07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D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9D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16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6BF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B1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37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2FE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26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F3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5FC7F5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B32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95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3F2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A8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D8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EE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B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4D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7F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C4D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07F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99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148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A3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A0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B9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3F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F6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C5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A1B16F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CE8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41D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D2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0DE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9C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DF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AB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94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D34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6E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BDB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F0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02E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13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B19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17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D1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37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D5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720229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EBD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2BB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E3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8164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89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F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9E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D91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DC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58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E8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72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CB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1F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84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7F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E2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5CC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8D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50CF4C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5A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7BA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C8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8E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4F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8B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2C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67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D13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4A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AA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4D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91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FA1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1D0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60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F87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CB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A5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7B64A8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F4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985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47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2E41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AC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37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9E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7DE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71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D6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22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C2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80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596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54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23C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A1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2CB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32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FFA1F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70CA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CE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97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EFDA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70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5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440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D0D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B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47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C4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DA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A6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12A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821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25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EC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A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0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F7BE0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22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7FB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6B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435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83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EB4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FC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C41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84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F20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E5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AE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0A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8D8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86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92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DA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B7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17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929C95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B0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2A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0D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DD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92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EC8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A6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08C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6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B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43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25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4A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4AC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8F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C8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2DD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9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86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071AC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DBA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26B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64C2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598E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39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E3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D1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E9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C7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F0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DD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3A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D9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89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3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FD1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E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77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964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5E5680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1A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15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F0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39B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40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D8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71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3C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B4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AF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052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BC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30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05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3A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1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DF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66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215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61A3C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D5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072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838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9EA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2D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C6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51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38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58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225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17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FCA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15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5E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323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60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85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04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FF9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3293F7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53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393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538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062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FE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AA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6E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0D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5B6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87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F0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0D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8B9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4A5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81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35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71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E3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D9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7139F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1D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F79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7F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5A3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6EB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37A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93B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FD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2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B7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F3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32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F6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3A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1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9D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D8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4D9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622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BAF364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3E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DB4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1765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FD9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16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5B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20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DC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00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3DF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D4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68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E85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F5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6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3EA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D8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4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F7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A6DA1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59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242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51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F24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75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B0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01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4A5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6F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02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D3A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0A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C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151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94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EFA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9C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178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E6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BDE249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A0E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9D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561C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88B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15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D59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2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95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64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65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A7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8C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16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CC3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85A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35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31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C00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2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794E61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1A7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BC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743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2AB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56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A3F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A08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B2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61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AC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B8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22C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DD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D91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368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A1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D1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1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CD4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21C9BA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11D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41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51C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351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0C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2C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81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66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B5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51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27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07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41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28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84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569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EB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82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E3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13D78F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BDC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52F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09B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B74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34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42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1F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B4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5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ED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DC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DB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5E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C8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E8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DF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8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91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CC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014A6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41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E82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B6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C4A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76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07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EE7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CB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B1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5B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6A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35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3B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2F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20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3B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6E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E90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EE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323476B4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451796BF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7E2" w14:textId="34FEE8C4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515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D07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3F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632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38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EF8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AC25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7B9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3C1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5D6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105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A91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9400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66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DAA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42DC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E4DE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039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705F9AF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F6FB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D78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E9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B785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70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945 1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C4E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945 1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1F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43 0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3D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61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43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9 42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79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732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772 1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64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799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1E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28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90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8F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7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2D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A0D19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98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C4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686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6EE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00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767 97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8DF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767 97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0BF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9 0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98E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8 49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D7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60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D6C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F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08 8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0C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6E1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81F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C0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402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536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A2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58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3F57227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296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34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A6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F99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79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C7D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08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49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39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CE7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ADC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2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F50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BB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FE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8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74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1E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D6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34E00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903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B51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84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F4B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5A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1B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591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78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92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C4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C0B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96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6C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881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C1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21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5A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41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56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5BBE7B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E3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BF95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93B9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030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E8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08 27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47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08 27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E6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3F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27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D0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BC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08 2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95E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D2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33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82C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A9B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2A5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934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A6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2FAD25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0E8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FE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7E9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5F4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889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286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C61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FC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33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38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502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E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7D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DA4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DC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6D3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17D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42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95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A8A359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E2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61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17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4D0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360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C5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54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B5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47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FE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C2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E5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FF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9C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99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20A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F9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B0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2F6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3BD92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752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69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EA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243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3EE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3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61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24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B5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F4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C0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73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E8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1F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D4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A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C5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A8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DA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6B67F1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B2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5E7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9CF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98E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97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D6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74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45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016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AA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AF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D4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36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DC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56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99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E8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AE6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3E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5405F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9B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C30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40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181C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0B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48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49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91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8D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23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AA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C3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21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D0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7E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6A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6E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EB9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823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2FD1D2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51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14E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21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AE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92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8A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05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19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9D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7E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6C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53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D9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F86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5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B0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EB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E7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B2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057EF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8CE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863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5BA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82E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35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3E9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BE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D0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935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FCF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CF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20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B9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8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850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A4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13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64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C97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E14D5F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14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97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9B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366C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C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9B4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E1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479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C0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D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D7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91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104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C89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35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4E7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A1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8D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2D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D361E7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21DC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57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AF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D07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52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AC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90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F73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06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4AC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C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18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C3C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C1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2D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0AC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C87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4CE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2C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ED0E8A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F1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A6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69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AC1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B1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B65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CE2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7EB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C5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8F8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C4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A6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D7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C6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A4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74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22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230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D5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E6307A6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30D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4A05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744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27F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3C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793 06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07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793 0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48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29 8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77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1 35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C0B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45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BF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F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63 2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6CF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2E1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A65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89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0F3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4E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5C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E5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1588A31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34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AA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65A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815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15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6D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F7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90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1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60C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2B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55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C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F2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AA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3E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1B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86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2F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EF995B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2E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AC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8C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E96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23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475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EE6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49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528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E0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35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98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577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72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77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61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3D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58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8A1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AB04101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18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0D4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E0B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EF8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72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62 75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AA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62 7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2C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0CB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D8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15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BC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62 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659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DE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A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0C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89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9B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72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F0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AAD7A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A7E2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9B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61F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39A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247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F3A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B6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18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90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DB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ED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88E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2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29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D36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15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E7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03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AF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1FCC6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F93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8F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49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2BE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15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C5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2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08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97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7B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9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3F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F89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52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5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A2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07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E4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847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F2C1A5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C4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09C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88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C2F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8F9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90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80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F1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BAE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5AE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B2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A2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818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73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C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C74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74D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72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92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80205F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8C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EF7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43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8A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59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3C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44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3C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0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6B0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1B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885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DD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BC6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C6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FC2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C3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07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A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3CF27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EF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99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5F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137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099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56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79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7E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B6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590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46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79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32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DA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BA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8F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35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269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87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4734C486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15062350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CD5" w14:textId="27857DB8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CC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F2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DCE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5AC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A47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7CF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FB12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BD91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42E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D2A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A9E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BECD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1A9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43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BA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34BF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A5C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11E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24D26B9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F01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C59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90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72B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CF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BB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D1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36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93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92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DA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BA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22A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82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8D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DD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9A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8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14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4FFBC1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4C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010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FB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6D6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681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96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9BF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61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2A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E1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A3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B9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885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B1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55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47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67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93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4F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B46310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B2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FF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9B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519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D8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89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F5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FE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D56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35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B9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ECF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4C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38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1F2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B5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F5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07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C7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863CD7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11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66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79E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4A1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4D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D6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7C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C5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F0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4F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3E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F0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C43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CF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81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C9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1DC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BC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5C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A7DA5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F13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A76B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55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F9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D8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4B7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5B9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22A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52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4A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1E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96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C5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3D1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F8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385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94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C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ED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6CDFD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FB8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F4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6F3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50A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99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519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0A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066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DB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820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00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BDB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4B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83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EE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27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ED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1B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46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184499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28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7EC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F67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86C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49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78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97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0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CE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59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6D3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1B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DC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35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359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3B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2B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66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BD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75636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90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A18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10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BCC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A86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 36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E05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 36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3B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 3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51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 7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DB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F4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559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A2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31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98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0D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AE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B5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82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128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FDA8E32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33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D1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9EA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B1C6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EAC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ED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78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CD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6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FA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DF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759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901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7E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B6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FE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B15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6E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9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FC15C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DE4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1F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25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3DE8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8A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395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E19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86E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8A8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94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C84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8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4F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31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0B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510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C4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C6A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8B2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0870CC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22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CB3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4B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583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91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FDC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15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3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E03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28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CE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D9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09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88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7E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2E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A1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F4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AB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06BDD1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1C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4F7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7A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F9A6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3F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3C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DC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B0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43D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C0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BB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F5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46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C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E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BC0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A1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3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8A0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3E642A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404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A3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F5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3FD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0D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AF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2CB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86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BF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E7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06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D5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88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5CE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29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DAF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4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DF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00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690ECB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22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BC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33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9E2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5CE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2D5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783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03C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40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586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48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34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2C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53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92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C6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3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1E5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36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1490A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54F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C98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3A1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F143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40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C7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F2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B8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73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10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4E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B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57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10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6B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4C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423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17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6A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E2D8E56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95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CDD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58CC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5A9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A0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0C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F8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A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0D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395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124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34C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5C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03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585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44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77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9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83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C66E128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33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54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36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EE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9C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92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F5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379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50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18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AA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F0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5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97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986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BD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4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35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29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D9C8DF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88F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F9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B3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EE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BB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09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92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E6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81B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3FF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94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C0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44A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0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B3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50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48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D8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D8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C6A13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150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799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A4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16F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ystem opieki nad dziećmi w wieku do lat 3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CB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77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2B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C4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2FC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42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D4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8D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39D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57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78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B8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64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6DF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FD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278E303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704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4D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951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50C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C0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369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E5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4D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552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87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AE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4E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96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CB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FED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73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1A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AE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2F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24B7BF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9B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39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A51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818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E3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51 336,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BC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36 1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36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6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16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4CC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6 1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C1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68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A6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E3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B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FC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21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F3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216,4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119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4C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88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990D86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19C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D4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05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13D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F6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EB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D55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57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7A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B6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9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348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AF1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2B4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DB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6C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2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4C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E1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231C99D" w14:textId="77777777" w:rsidTr="00466858">
        <w:trPr>
          <w:trHeight w:val="949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B46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ACB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75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9A6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571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C6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EE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C7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85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2D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70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E17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0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1F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69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C1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09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50A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F0B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9311D8" w:rsidRPr="00007A01" w14:paraId="7F5ED399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9D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D5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619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842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24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9CD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56A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F70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E570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7E9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A54B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F59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7390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E08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D2D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4B8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47AD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86D6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F61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35DFF68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065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E34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7FD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E8C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3C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482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3A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FB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F0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146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5A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D9B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D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06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2A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7E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3A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0EA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11F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00FDE1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C0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D54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E4D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FBA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EA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85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900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2CA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DF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80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4F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06F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0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05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A0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45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7C2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05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56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4800D2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7B4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64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69E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7FE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9E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4 1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10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 1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50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3A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C68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 1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678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820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70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A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7C2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B9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3A5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79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89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94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EDC4D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5FE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3E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6F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39C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FC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907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E3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909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D2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896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B76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19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21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47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A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99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08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6B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B4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823CB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E2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D26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B2F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05F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DD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31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F2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4E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8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75A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FC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4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28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D2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BA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26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49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DD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29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4D0BF9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36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072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02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CD1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F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E1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23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76D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EA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0C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85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1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7E1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C2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F4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C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D5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B8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FD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F05A6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2E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696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B59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356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78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F6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8E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A4E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D4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B2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E3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646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C0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28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A5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5F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52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671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14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141DC9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BB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D2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722D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C7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hrona powietrza atmosferycznego i klimatu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17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C6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FE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5C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39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29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9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27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01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7D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11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A3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8CE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A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6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144D1D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60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5C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23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EB25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A8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AB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B3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5A3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1AF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7ED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DA0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70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86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C8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B0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67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C0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0E7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922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F9D6DA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1F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FC9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FE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E9AB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14E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A6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E02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DD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FE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AD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46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74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608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A4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E80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10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66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28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DE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B95F088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D2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88A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16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6B6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BC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39E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F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B4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695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658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87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171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3F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722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18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0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359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C5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ED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81A71E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66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49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61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2EA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87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6 216,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185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7E7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62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B70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8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77F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52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B6D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D7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BF1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10B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A88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52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91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77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782338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D4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48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509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E61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E5C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3DA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67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DE4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A1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5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D7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D5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EB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48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8AF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F97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84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0A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97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84881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97C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E5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0B5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9B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3A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F4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AF0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F4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F9D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D1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20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D8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84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11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54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24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59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4B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AF7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312E6D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F4C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5E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1B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5A8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70D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BD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A76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088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3CA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3E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C56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51E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172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F6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45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91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3C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23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3D9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63D72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AD4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C9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7D1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D35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65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BC8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FE8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ADC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4A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42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E1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60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61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A4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3A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A3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31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0F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14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6FC1D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C2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A8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BC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311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11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AC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9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BF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2E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67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4E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1E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C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56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89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91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DA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6D0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3B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ED13E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0C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EC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7AC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17F1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BA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66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4B1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78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0C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CE3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F6B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1C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F6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E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31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E0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56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90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13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1AF0BC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93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14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3F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9A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B4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C1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66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5A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04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6A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55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86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62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75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86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50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BE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6B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22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D24EE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D1C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8C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6E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8008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A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FF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BB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72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75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211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58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16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87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98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19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27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43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590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45C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8494A6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A2E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15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28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C66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8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2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1FF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8DE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1DE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FD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B2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74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0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0B0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32F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85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08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71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9F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EC7A1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9A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06F2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507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CCB2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9B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3B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F6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AF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EA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7F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3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5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B7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4E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C64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3B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B7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93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ED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C23ABA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CF1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9B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62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72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A43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BF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70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8E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D5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91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A6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4D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A9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774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93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89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A3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F0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D3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41E258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03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B49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102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63E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ACC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FD2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64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0D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AB8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39C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EA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6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D24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AD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BE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50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2F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2E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75F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CAB8E3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312A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2D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7D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5E9F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B0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76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43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50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03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E1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61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FB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79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35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94C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90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8FC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A1E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365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0299AC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84B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09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0FA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1B16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D7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9C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8C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B66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576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63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CB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99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10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DCB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3F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28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2D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F2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46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11FC5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3E4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B6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63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1704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5F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94 969,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D35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30 032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6A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32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891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C0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 032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F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93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58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5B2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9CA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1BA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87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E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48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9D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7B3F71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06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2F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E2C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A67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zadania w zakresie kultur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F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46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74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39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37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62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0FA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17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DF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F8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8F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99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708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3C1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01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4550EA6" w14:textId="77777777" w:rsidTr="00466858">
        <w:trPr>
          <w:trHeight w:val="117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A2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68B6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F6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399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21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DDF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65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7B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CB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F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55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8F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D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96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67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A0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77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D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2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147111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C80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A7B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09E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C1E2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17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 121,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3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0 184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609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0 184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73D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71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5 684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05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07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CA2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70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960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AE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38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B4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85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2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129DF3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4E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91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8A7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678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F6D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92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78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369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F0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9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16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2D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B5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F2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FB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6E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05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D4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03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FEC40B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46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556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B6E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AED5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15C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34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5B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F5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BB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1F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EA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F3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486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1F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00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50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1DA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0C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66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5F034B13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681B9AC8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9AB" w14:textId="060DEB2A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25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38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BB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5AE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41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A78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3464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BC4A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BAC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E11E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27C5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641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2AA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AC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A3FA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9DE6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3B9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EB1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64FD84C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A83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A78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EC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85FD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25D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1E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EFC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90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BA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B6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3C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60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DB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17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42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63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92C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FE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9D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E28752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E7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C9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787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779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4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87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50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DE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FD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B9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1C7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3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5ED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0C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3E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3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87C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CFB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8C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ED71B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F30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D3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8D4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3D7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4C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7F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6B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67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E0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4E6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77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505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DB3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DF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89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00C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34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6B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D3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7B6203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47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10E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593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971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DE3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B6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BA3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8B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31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10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D8E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1DD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5B8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91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8DE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14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2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C4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5F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445E9B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D0A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0B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232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C77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00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31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7E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63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5D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2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70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C0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18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E2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7A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5F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3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1AA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EA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504D8F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484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12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E8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D25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293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49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F6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0E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77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D1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E2B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23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3B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A3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46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46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B30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E7E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7E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A33C72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4E17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424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C8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E20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96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57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63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5F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9AD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08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18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92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852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DB1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E7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76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50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9B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A2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99A387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D6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70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CE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9F87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FB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9C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06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03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22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6C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63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3F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BA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02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6E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6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8F5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F9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0EB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F51E9D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69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5BE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57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434F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C8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7E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BE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70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48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98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6D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86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A2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032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74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323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DC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63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960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0663D35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9E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BE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F12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F0B1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FB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98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0BD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22B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5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2A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5B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5C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8E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AB0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45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E08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1F0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99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12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FD9AEB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E85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BC2B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FA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90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hrona zabytków i opieka nad zabytkam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329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8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86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8E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D99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5D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9A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44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DF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D6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44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49C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8E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3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A8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99154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5B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E6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DA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74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C7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48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C1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29A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8A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6F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0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86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CE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6D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637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A2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6F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57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A0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E99F3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46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1F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7A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635E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69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84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E4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8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48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8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81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53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1 34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644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050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EEB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6D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FAA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1C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12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22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DB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9E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7BA44C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D91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99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EE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BC6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E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75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B0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9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93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902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EED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4DA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D3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01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143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F76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67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385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74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62AEF2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EA9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B4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D23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FE1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C8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876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EA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424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3B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59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1F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B2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E5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5E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BD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33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7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3A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B1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9548D3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16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73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90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6ED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28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DA1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D1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D7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021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832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A2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93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0F6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AD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72C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39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D6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2E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6E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A789D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C9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69E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95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EF5F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68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83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45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F75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19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2A4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31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4F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BB9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FA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4E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55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D3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C6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3E3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026A36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93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EE1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19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00CB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AC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5E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954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13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1D3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A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34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71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9A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AF3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803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E6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C3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2A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EC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B4E6A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6DE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4C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87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56A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239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44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6F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F6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F03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2A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915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5B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DA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88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B5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7C2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FF0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C1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27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9CB67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0F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A7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F9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12B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46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93A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57E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57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33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D6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323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4F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C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F3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84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A6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51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F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28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F4753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B33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49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25B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36F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BA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7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DB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8 7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8B9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7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83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 76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3C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7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96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8A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D6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91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C3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8C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55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E8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B9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A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1F9881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B9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70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A8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242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4AB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7 9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9A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7 9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CA7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7 9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71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 76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1C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6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F5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F8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3D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51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A6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11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6C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B7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4A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2FE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2BE775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47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3AF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2C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D8A9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AC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48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B4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91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25F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05D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4E6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022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C0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3B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D1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92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A3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19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E7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91EE6F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6B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CE7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FBB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25B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8C2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5C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81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0FA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2A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92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BD6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1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6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0AB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24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EB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89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EC0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5E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5D9424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FEA2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97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96D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8B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CD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30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EE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FC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87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E3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2A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8D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CC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05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8B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23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8CB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D9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5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9542BD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EC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03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33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F49D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6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921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B8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A4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74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15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488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99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380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E2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9C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C1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2B0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131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79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99E806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A7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7C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C3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8AD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57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F6E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A9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4FD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A5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1C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707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2D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47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EF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6D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3A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F77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0E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A4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0A4BF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C0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047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06C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DAC1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005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8E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52C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DA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5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46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B3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3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56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89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92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8B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94F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580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AAA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059110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B1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DE2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E6C9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6CB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7B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126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A4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BA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DB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A7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864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DF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E0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06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0C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04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5D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77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76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832DB1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DE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F8A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3E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919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C2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49D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2F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936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79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F2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C8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F5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CD8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5F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ED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CF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798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9D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AB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F96B61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CCCB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A9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73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9E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9CE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7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BC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7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76C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E0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E0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A00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477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AF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95C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A4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C5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7C4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FCD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0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F3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ED0E56C" w14:textId="77777777" w:rsidTr="00466858">
        <w:trPr>
          <w:trHeight w:val="117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A5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4B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DB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4CF8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02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1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E2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A8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1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FC4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5F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92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37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B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3D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2A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28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BA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9F7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3DA12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E06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475F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D5A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99C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52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CE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FA0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26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0F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7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84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EB1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69B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9E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C4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5E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B7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B1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1F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F15DE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BFC6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E8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EBB3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3DC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9F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88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97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CB3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1B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53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DC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87B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16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4C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00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C4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CC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9B8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EA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D163C6E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7"/>
        <w:gridCol w:w="891"/>
        <w:gridCol w:w="7"/>
        <w:gridCol w:w="749"/>
        <w:gridCol w:w="8"/>
        <w:gridCol w:w="782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687818F7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EDC9" w14:textId="6262A30E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FE4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B85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092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FF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41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B6F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3084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28BB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2DE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77E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73A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815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B3A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1D3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151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7B2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6DA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258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6D64A42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43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186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6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6C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3FA5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24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D43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4F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BD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F5F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3E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DE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272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492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89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D3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42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99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DF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78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7057A2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B23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CE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BF5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0A8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3BC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1D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09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A8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CF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C0D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D7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9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06A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06E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8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A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63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41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C0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46BFE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D90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C2B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23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901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2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09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6D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D4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9D4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88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10A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A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69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23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5B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24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F2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D7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729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7E67E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6DB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F8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ACD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4EE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21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7C6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0CB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D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712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52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0D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A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210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7F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DD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6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98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C5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98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CC4F457" w14:textId="77777777" w:rsidTr="009311D8">
        <w:trPr>
          <w:trHeight w:val="171"/>
          <w:jc w:val="center"/>
        </w:trPr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FD16" w14:textId="77777777" w:rsidR="00543872" w:rsidRPr="00543872" w:rsidRDefault="00543872" w:rsidP="0054387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Wydatki ogółem: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16DA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44 729 787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86537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39 982 976,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B56B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27 155 646,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F7376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17 900 68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2213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9 254 963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1132F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2 873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DB92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9 764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66A6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DCC0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81B2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8299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4 746 81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0804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4 746 810,2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75286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CD0E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348D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14:paraId="0924210A" w14:textId="63BD0A16" w:rsidR="001F5F5F" w:rsidRDefault="001F5F5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638CF52" w14:textId="2C767B1F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85E112D" w14:textId="2BC5DF0A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10A477D" w14:textId="626583D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B7FAB7D" w14:textId="1BE2D93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8B2ED29" w14:textId="33413F39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92334D0" w14:textId="06ADF7D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B0AAD21" w14:textId="43A0AEA5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658B9C0" w14:textId="14DAAB02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3DF1E4E" w14:textId="419A611D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8C7A03" w14:textId="5A31B52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0009BB9" w14:textId="7262E54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7025278" w14:textId="0F22ADAC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06D5E6D" w14:textId="3ECC454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D89974B" w14:textId="627DF96D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5D6BAFE" w14:textId="69D0676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7B1CD9E6" w14:textId="1CE03ED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1D6D847" w14:textId="0A33FB68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7406F92" w14:textId="4E04DCA6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B91B761" w14:textId="1034CD5F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4B773C7" w14:textId="1CE170F6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FB754C7" w14:textId="073C0DB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5E7F563" w14:textId="4EBD95C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26EF31" w14:textId="22B3221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D2F866D" w14:textId="3344D4AC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729F927D" w14:textId="6EC3B49A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4F46710" w14:textId="0F22B90B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2218182" w14:textId="1A72400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C0E2FCB" w14:textId="374C58E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6FAC3A7" w14:textId="5D308035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8B36758" w14:textId="059058A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DA52B80" w14:textId="14828F8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FC86F66" w14:textId="7766A1F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75FD7E5" w14:textId="72EA465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098F210" w14:textId="268B18DF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145DA4F" w14:textId="2FD4E47D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54E5672" w14:textId="79570E6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BCF9D92" w14:textId="06DCA71C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039212" w14:textId="56079F85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7D7F8921" w14:textId="20BCB2B2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2202C50" w14:textId="27509DC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C1B548" w14:textId="545481C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9032AA6" w14:textId="1987F21B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F5FBA72" w14:textId="6680699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75F1526" w14:textId="45BB5076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E0A89CC" w14:textId="3555232A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E32C3BF" w14:textId="1C8C46CA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C846309" w14:textId="0DD83E3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BD6A32F" w14:textId="7777777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44C99ED" w14:textId="09B9DA10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9EF5DCC" w14:textId="2EEE279D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17276F9" w14:textId="1F4AE622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76B5842" w14:textId="0C2599E9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98E24C6" w14:textId="7D2586B2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3AD5D27" w14:textId="4CDB746A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A0DD8C8" w14:textId="77777777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A1434C1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438ABD4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D24A415" w14:textId="77777777"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1B778B8" w14:textId="77777777" w:rsidR="00A05E8B" w:rsidRDefault="00A05E8B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69F0270" w14:textId="77777777"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14:paraId="1D2D4321" w14:textId="71114A27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 a) </w:t>
      </w:r>
      <w:r w:rsidRPr="006D61C4">
        <w:rPr>
          <w:sz w:val="18"/>
          <w:szCs w:val="18"/>
        </w:rPr>
        <w:t xml:space="preserve">do uchwały Nr </w:t>
      </w:r>
      <w:r w:rsidR="009B3229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9B3229">
        <w:rPr>
          <w:sz w:val="18"/>
          <w:szCs w:val="18"/>
        </w:rPr>
        <w:t>.  .2021</w:t>
      </w:r>
    </w:p>
    <w:p w14:paraId="6C75048E" w14:textId="666BE614" w:rsidR="00331BBA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9B3229">
        <w:rPr>
          <w:color w:val="000000"/>
          <w:sz w:val="18"/>
          <w:szCs w:val="18"/>
        </w:rPr>
        <w:t>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FD4135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603CA4EF" w14:textId="77777777" w:rsidR="002D4223" w:rsidRDefault="002D4223" w:rsidP="00F46DDC">
      <w:pPr>
        <w:jc w:val="center"/>
        <w:rPr>
          <w:b/>
        </w:rPr>
      </w:pPr>
    </w:p>
    <w:p w14:paraId="11904DA7" w14:textId="4033FE4A"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</w:t>
      </w:r>
      <w:r w:rsidR="00755854">
        <w:rPr>
          <w:b/>
        </w:rPr>
        <w:t>2</w:t>
      </w:r>
      <w:r w:rsidRPr="008F0D8A">
        <w:rPr>
          <w:b/>
        </w:rPr>
        <w:t xml:space="preserve"> roku</w:t>
      </w:r>
    </w:p>
    <w:p w14:paraId="6F7A5FFF" w14:textId="3E4133A0" w:rsidR="001F5F5F" w:rsidRDefault="001F5F5F" w:rsidP="00AF750D">
      <w:pPr>
        <w:rPr>
          <w:sz w:val="18"/>
          <w:szCs w:val="18"/>
        </w:rPr>
      </w:pPr>
    </w:p>
    <w:tbl>
      <w:tblPr>
        <w:tblW w:w="13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8391"/>
        <w:gridCol w:w="2318"/>
      </w:tblGrid>
      <w:tr w:rsidR="00F76C26" w:rsidRPr="00F76C26" w14:paraId="2D0A8C48" w14:textId="77777777" w:rsidTr="00F76C26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2354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C26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550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C26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10EA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C26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D380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C26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9DF4" w14:textId="175556AD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2</w:t>
            </w:r>
          </w:p>
        </w:tc>
      </w:tr>
      <w:tr w:rsidR="00F76C26" w:rsidRPr="00F76C26" w14:paraId="22C78931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7872" w14:textId="2D2FEE16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6803" w14:textId="22CD96E3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F037" w14:textId="44225496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3F81" w14:textId="7413DB53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1A52" w14:textId="38D20161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76C26" w:rsidRPr="00F76C26" w14:paraId="3667B262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7C8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F143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81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8A40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B3E9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1 920 856,30</w:t>
            </w:r>
          </w:p>
        </w:tc>
      </w:tr>
      <w:tr w:rsidR="00F76C26" w:rsidRPr="00F76C26" w14:paraId="488F33B0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310B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4BD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010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2119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7E5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Infrastruktura wodociągowa wsi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D92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6F90E323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B93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1C7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D96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1C47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B8EB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14969940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B8C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053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791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B2C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sieci wodociągowej do działek w m. St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A8D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5101774D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EEDC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5A1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0104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15D4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333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 xml:space="preserve">Infrastruktura </w:t>
            </w:r>
            <w:proofErr w:type="spellStart"/>
            <w:r w:rsidRPr="00F76C26">
              <w:rPr>
                <w:color w:val="000000"/>
                <w:sz w:val="17"/>
                <w:szCs w:val="17"/>
              </w:rPr>
              <w:t>sanitacyjna</w:t>
            </w:r>
            <w:proofErr w:type="spellEnd"/>
            <w:r w:rsidRPr="00F76C26">
              <w:rPr>
                <w:color w:val="000000"/>
                <w:sz w:val="17"/>
                <w:szCs w:val="17"/>
              </w:rPr>
              <w:t xml:space="preserve"> wsi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BC1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590 000,00</w:t>
            </w:r>
          </w:p>
        </w:tc>
      </w:tr>
      <w:tr w:rsidR="00F76C26" w:rsidRPr="00F76C26" w14:paraId="3A080153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A09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602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BB9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5A87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D75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590 000,00</w:t>
            </w:r>
          </w:p>
        </w:tc>
      </w:tr>
      <w:tr w:rsidR="00F76C26" w:rsidRPr="00F76C26" w14:paraId="2B85EE08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8E4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9A9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B06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8BA5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sieci kanalizacji sanitarnej w m. Międzybłoc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364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590 000,00</w:t>
            </w:r>
          </w:p>
        </w:tc>
      </w:tr>
      <w:tr w:rsidR="00F76C26" w:rsidRPr="00F76C26" w14:paraId="110C0CC9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7C60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560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0F22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601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634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20 856,30</w:t>
            </w:r>
          </w:p>
        </w:tc>
      </w:tr>
      <w:tr w:rsidR="00F76C26" w:rsidRPr="00F76C26" w14:paraId="0F05F8E6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2FD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4D7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439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FFB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820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0 856,30</w:t>
            </w:r>
          </w:p>
        </w:tc>
      </w:tr>
      <w:tr w:rsidR="00F76C26" w:rsidRPr="00F76C26" w14:paraId="2F86E0D3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456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577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52C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90FD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omostu w m. Sławian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FFD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7 571,38</w:t>
            </w:r>
          </w:p>
        </w:tc>
      </w:tr>
      <w:tr w:rsidR="00F76C26" w:rsidRPr="00F76C26" w14:paraId="52595E9D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C7B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486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E64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B8A5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wiaty rekreacyjnej w m. Stare Dzierzążn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4CE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103,44</w:t>
            </w:r>
          </w:p>
        </w:tc>
      </w:tr>
      <w:tr w:rsidR="00F76C26" w:rsidRPr="00F76C26" w14:paraId="12F9ACC6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80F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FB4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256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1DF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konanie nawierzchni bezpiecznej placu zabaw w m. Wąsosz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156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328,18</w:t>
            </w:r>
          </w:p>
        </w:tc>
      </w:tr>
      <w:tr w:rsidR="00F76C26" w:rsidRPr="00F76C26" w14:paraId="2F2E19AA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E7E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00D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AD4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167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brzegów jeziora Sławianowskiego w m. Bług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C53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0 000,00</w:t>
            </w:r>
          </w:p>
        </w:tc>
      </w:tr>
      <w:tr w:rsidR="00F76C26" w:rsidRPr="00F76C26" w14:paraId="7D9F8D5D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4F3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131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691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99D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amfiteatru w Świętej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108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 853,30</w:t>
            </w:r>
          </w:p>
        </w:tc>
      </w:tr>
      <w:tr w:rsidR="00F76C26" w:rsidRPr="00F76C26" w14:paraId="5DB34CD9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1AD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FC2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16F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2DD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rekreacyjnego w m. Blękwit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99CE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6E6EEC7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18F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B5E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75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12E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0A3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4F471DA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817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B68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10C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F49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posażenie placu zabaw w m. Święt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2625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55725D6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6833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6E01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F168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02D7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C6D9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1 650 801,04</w:t>
            </w:r>
          </w:p>
        </w:tc>
      </w:tr>
      <w:tr w:rsidR="00F76C26" w:rsidRPr="00F76C26" w14:paraId="7DCA973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377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B94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CBF5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56E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16F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650 801,04</w:t>
            </w:r>
          </w:p>
        </w:tc>
      </w:tr>
      <w:tr w:rsidR="00F76C26" w:rsidRPr="00F76C26" w14:paraId="2E901EC9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FDE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7AE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D0E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B6C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410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650 801,04</w:t>
            </w:r>
          </w:p>
        </w:tc>
      </w:tr>
      <w:tr w:rsidR="00F76C26" w:rsidRPr="00F76C26" w14:paraId="52A01D08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CC0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F00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210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D30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chodnika w m. Grodn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9AC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 590,00</w:t>
            </w:r>
          </w:p>
        </w:tc>
      </w:tr>
      <w:tr w:rsidR="00F76C26" w:rsidRPr="00F76C26" w14:paraId="18FECF7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8ED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1DF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14E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8DA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chodnika w m. Kleszczy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02B0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7 688,79</w:t>
            </w:r>
          </w:p>
        </w:tc>
      </w:tr>
      <w:tr w:rsidR="00F76C26" w:rsidRPr="00F76C26" w14:paraId="7F85C1F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C9B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422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842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763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chodnika w m. Nowiny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22E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9 000,00</w:t>
            </w:r>
          </w:p>
        </w:tc>
      </w:tr>
      <w:tr w:rsidR="00F76C26" w:rsidRPr="00F76C26" w14:paraId="3BD6CB7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BA9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B33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B4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0D2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drogi w m. Zalesie (dz. nr 209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78F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3755728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5F9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8D1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09B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75F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drogi w m. Zalesie (dz. nr 46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5F7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BA0A9EB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8E3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E6F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3A4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26E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kładki dla pieszych przy drodze gminnej w m. Skic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8052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50 000,00</w:t>
            </w:r>
          </w:p>
        </w:tc>
      </w:tr>
      <w:tr w:rsidR="00F76C26" w:rsidRPr="00F76C26" w14:paraId="022B8EAF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9E4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A23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468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2AE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arkingu w m. Skic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419B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F76C26" w:rsidRPr="00F76C26" w14:paraId="7DFF1C27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8BF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6C0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5B1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B347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ścieżki pieszo-rowerowej (wzdłuż drogi gminnej nr 106011P) w m. Dzierzążenk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A0A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537854D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FD2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8EA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48D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DFE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ścieżki pieszo-rowerowej Nowy Dwór - Złotów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A60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 468,63</w:t>
            </w:r>
          </w:p>
        </w:tc>
      </w:tr>
      <w:tr w:rsidR="00F76C26" w:rsidRPr="00F76C26" w14:paraId="598ED71B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D9A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A1A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765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B12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Emulsjonowanie drogi w m. Kleszczy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402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F76C26" w:rsidRPr="00F76C26" w14:paraId="485AD2FE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16D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8BB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0CD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AAD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drogi gminnej w m. Kamień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A572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3 053,62</w:t>
            </w:r>
          </w:p>
        </w:tc>
      </w:tr>
      <w:tr w:rsidR="00F76C26" w:rsidRPr="00F76C26" w14:paraId="4753E35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262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664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F0F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A27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drogi przy Szkole Podstawowej w Świętej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0AB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43EE054" w14:textId="77777777" w:rsidTr="008A79D1">
        <w:trPr>
          <w:trHeight w:val="101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F24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0CD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C65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95F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drogi w m. Bług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A103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72 000,00</w:t>
            </w:r>
          </w:p>
        </w:tc>
      </w:tr>
      <w:tr w:rsidR="00F76C26" w:rsidRPr="00F76C26" w14:paraId="7358CBB9" w14:textId="77777777" w:rsidTr="008A79D1">
        <w:trPr>
          <w:trHeight w:val="19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FA9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3BD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7D8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81A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przepustu na drodze gminnej w m. Międzybłoc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D26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485FA8" w:rsidRPr="00F76C26" w14:paraId="3371E65E" w14:textId="77777777" w:rsidTr="00BA3F53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197E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D017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C99D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5BE8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C53F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76C26" w:rsidRPr="00F76C26" w14:paraId="5B8DF95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6C0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DB4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1C1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BFF9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ul. Pocztowej w m. Rad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AC05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541FB35" w14:textId="77777777" w:rsidTr="008A79D1">
        <w:trPr>
          <w:trHeight w:val="7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1096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3B1C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7B4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733F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00F1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110 000,00</w:t>
            </w:r>
          </w:p>
        </w:tc>
      </w:tr>
      <w:tr w:rsidR="00F76C26" w:rsidRPr="00F76C26" w14:paraId="7E48E07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2267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B6E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0AD6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B4E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7AE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42D9823B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E1F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852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89B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66C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B68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5AA18F8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F0D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648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90B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B2F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przy Ośrodku Zdrowia w m. Kleszczy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CE27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57B0FC52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F97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2D8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000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C7EB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5E3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Gospodarowanie mieszkaniowym zasobem gminy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F1C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F76C26" w:rsidRPr="00F76C26" w14:paraId="23458F0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AE2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07B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097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2DB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A4C3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F76C26" w:rsidRPr="00F76C26" w14:paraId="07D67E6F" w14:textId="77777777" w:rsidTr="008A79D1">
        <w:trPr>
          <w:trHeight w:val="9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DB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2C0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6CE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8C2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Modernizacja lokalu komunalnego w m. Franciszk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75A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74CFE98F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17F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BFB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A16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F44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Modernizacja lokalu komunalnego w m. Pieczyn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943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034ADAA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00763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50A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1CB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96B0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CCD5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0AE1114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FE65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537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E6DB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255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726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64DAABF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143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BE1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F59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39B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BF4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29E4EB7C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B37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BCF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F03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748D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arkingu przy Urzędzie Gminy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27C0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5D9A8A9C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BBE7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6E2C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8558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6860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D176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315 000,00</w:t>
            </w:r>
          </w:p>
        </w:tc>
      </w:tr>
      <w:tr w:rsidR="00F76C26" w:rsidRPr="00F76C26" w14:paraId="5637C1D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6E59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007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5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58B4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F26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Komendy powiatowe Policji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C49E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1138EEF3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D97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FF2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1DA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17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BEF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183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61D743C8" w14:textId="77777777" w:rsidTr="008A79D1">
        <w:trPr>
          <w:trHeight w:val="7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8D6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CFC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E3B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452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finansowanie zakupu radiowozu osobowego dla Komendy Powiatowej Policji w Złotow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13E7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7474B19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38B5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448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DC66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DC3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104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F76C26" w:rsidRPr="00F76C26" w14:paraId="2494A56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A51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C52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880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DE4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98B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F76C26" w:rsidRPr="00F76C26" w14:paraId="65FCEE86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A42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2AB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81C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489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tacja na zakup samochodu pożarniczego dla jednostki OSP Kleszczy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BE85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F76C26" w:rsidRPr="00F76C26" w14:paraId="36CFECE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6E5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A30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D9F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24C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tacja na zakup samochodu pożarniczego dla jednostki OSP Rud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179E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5AE2D217" w14:textId="77777777" w:rsidTr="008A79D1">
        <w:trPr>
          <w:trHeight w:val="18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3D77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F43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CB95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03E6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5BCF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40 000,00</w:t>
            </w:r>
          </w:p>
        </w:tc>
      </w:tr>
      <w:tr w:rsidR="00F76C26" w:rsidRPr="00F76C26" w14:paraId="3B5A6D9C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978B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8B8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D62A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DE3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302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F76C26" w:rsidRPr="00F76C26" w14:paraId="496E7372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D5E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23C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BAB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03B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A25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F76C26" w:rsidRPr="00F76C26" w14:paraId="19945F8F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B5F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2DC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FB5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520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placu betonowego przy Szkole Podstawowej w Sławianow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E34B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F76C26" w:rsidRPr="00F76C26" w14:paraId="26DEA87A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A3F9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7C0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A41E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B884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5A79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315 216,44</w:t>
            </w:r>
          </w:p>
        </w:tc>
      </w:tr>
      <w:tr w:rsidR="00F76C26" w:rsidRPr="00F76C26" w14:paraId="1D02763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25F7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3FC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C22F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8B0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1C82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2 000,00</w:t>
            </w:r>
          </w:p>
        </w:tc>
      </w:tr>
      <w:tr w:rsidR="00F76C26" w:rsidRPr="00F76C26" w14:paraId="2B7498F2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6D9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761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9B8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9F1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809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2 000,00</w:t>
            </w:r>
          </w:p>
        </w:tc>
      </w:tr>
      <w:tr w:rsidR="00F76C26" w:rsidRPr="00F76C26" w14:paraId="278549B7" w14:textId="77777777" w:rsidTr="008A79D1">
        <w:trPr>
          <w:trHeight w:val="10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3F3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65B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DD5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635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BE4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2 000,00</w:t>
            </w:r>
          </w:p>
        </w:tc>
      </w:tr>
      <w:tr w:rsidR="00F76C26" w:rsidRPr="00F76C26" w14:paraId="58524BAB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B37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C39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310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A3B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C34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16F0A95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D222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5B9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5F4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4C8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F58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29E8B152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2C5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F97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16F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B4F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2A8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02A46883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71A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E05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A2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99A9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kup kosiarki samojezdnej do m. Józef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B04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528D013C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1439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B61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3434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752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015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48 216,44</w:t>
            </w:r>
          </w:p>
        </w:tc>
      </w:tr>
      <w:tr w:rsidR="00F76C26" w:rsidRPr="00F76C26" w14:paraId="12AB40CD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3A5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990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A78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6A3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CCD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48 216,44</w:t>
            </w:r>
          </w:p>
        </w:tc>
      </w:tr>
      <w:tr w:rsidR="00F76C26" w:rsidRPr="00F76C26" w14:paraId="6B267C0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A7E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21E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9F9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846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Blękwit (dz. nr 67, 54/2, 246/2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072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 000,00</w:t>
            </w:r>
          </w:p>
        </w:tc>
      </w:tr>
      <w:tr w:rsidR="00F76C26" w:rsidRPr="00F76C26" w14:paraId="5BF6B6B6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BAA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CB9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570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DA8D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Dzierzążenko (dz. nr 269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045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 000,00</w:t>
            </w:r>
          </w:p>
        </w:tc>
      </w:tr>
      <w:tr w:rsidR="00F76C26" w:rsidRPr="00F76C26" w14:paraId="02B042C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3AD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F71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B3D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B0D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Radawnica (dz. nr 606, 588, 586/16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213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563DFDAF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9EA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7EB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D70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F9A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Rudna (dz. nr 321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A580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8 500,00</w:t>
            </w:r>
          </w:p>
        </w:tc>
      </w:tr>
      <w:tr w:rsidR="00485FA8" w:rsidRPr="00F76C26" w14:paraId="59A01336" w14:textId="77777777" w:rsidTr="00BA3F53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6DE1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064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5306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FDF2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14FD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76C26" w:rsidRPr="00F76C26" w14:paraId="335D9AB4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08C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8AD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3E0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AB2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 xml:space="preserve">Budowa oświetlenia drogowego w m. Stawnica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D71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7 716,44</w:t>
            </w:r>
          </w:p>
        </w:tc>
      </w:tr>
      <w:tr w:rsidR="00F76C26" w:rsidRPr="00F76C26" w14:paraId="5D543605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A81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0C6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0FB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4EE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Zalesie (dz. nr 50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CE5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48 000,00</w:t>
            </w:r>
          </w:p>
        </w:tc>
      </w:tr>
      <w:tr w:rsidR="00F76C26" w:rsidRPr="00F76C26" w14:paraId="424431E5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3EE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CD29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672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0C8E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69F1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264 936,48</w:t>
            </w:r>
          </w:p>
        </w:tc>
      </w:tr>
      <w:tr w:rsidR="00F76C26" w:rsidRPr="00F76C26" w14:paraId="788F0026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F50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21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A786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CBA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5E7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64 936,48</w:t>
            </w:r>
          </w:p>
        </w:tc>
      </w:tr>
      <w:tr w:rsidR="00F76C26" w:rsidRPr="00F76C26" w14:paraId="037AE730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BAD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F93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796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A775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0613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64 936,48</w:t>
            </w:r>
          </w:p>
        </w:tc>
      </w:tr>
      <w:tr w:rsidR="00F76C26" w:rsidRPr="00F76C26" w14:paraId="5D1BE815" w14:textId="77777777" w:rsidTr="004858F0">
        <w:trPr>
          <w:trHeight w:val="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DF9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DAA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00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958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arkingu przy sali wiejskiej w m. Górz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06D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3 920,00</w:t>
            </w:r>
          </w:p>
        </w:tc>
      </w:tr>
      <w:tr w:rsidR="00F76C26" w:rsidRPr="00F76C26" w14:paraId="5A0F417B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566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9E8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925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B94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arkingu przy sali wiejskiej w m. St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5A1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82 000,00</w:t>
            </w:r>
          </w:p>
        </w:tc>
      </w:tr>
      <w:tr w:rsidR="00F76C26" w:rsidRPr="00F76C26" w14:paraId="4C9685D5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E1B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7DF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98A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6CD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i rozbudowa budynku sali wiejskiej w m. Rad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B347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23BF9E8A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0A7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E85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660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3AD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sali wiejskiej w m. Franciszk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E57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5 000,00</w:t>
            </w:r>
          </w:p>
        </w:tc>
      </w:tr>
      <w:tr w:rsidR="00F76C26" w:rsidRPr="00F76C26" w14:paraId="28EE7281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DB7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3B1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0F6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076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przy sali wiejskiej w m. Krzywa Wieś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F9E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362D04CA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994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020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A55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58D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przy sali wiejskiej w m. Rad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007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1 555,69</w:t>
            </w:r>
          </w:p>
        </w:tc>
      </w:tr>
      <w:tr w:rsidR="00F76C26" w:rsidRPr="00F76C26" w14:paraId="64825503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835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5EC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88F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F879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wokół sali wiejskiej w m. Zales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E8C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7 460,79</w:t>
            </w:r>
          </w:p>
        </w:tc>
      </w:tr>
      <w:tr w:rsidR="00F76C26" w:rsidRPr="00F76C26" w14:paraId="1D371194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46C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2A32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A697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D462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9229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30 000,00</w:t>
            </w:r>
          </w:p>
        </w:tc>
      </w:tr>
      <w:tr w:rsidR="00F76C26" w:rsidRPr="00F76C26" w14:paraId="0934E1A2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16C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E37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A916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AA0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A940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F76C26" w:rsidRPr="00F76C26" w14:paraId="185D3848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AE1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531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A14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E74D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4BE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F76C26" w:rsidRPr="00F76C26" w14:paraId="2B6E8802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DC7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0DC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872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7A37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 xml:space="preserve">Zakup i montaż </w:t>
            </w:r>
            <w:proofErr w:type="spellStart"/>
            <w:r w:rsidRPr="00F76C26">
              <w:rPr>
                <w:color w:val="000000"/>
                <w:sz w:val="17"/>
                <w:szCs w:val="17"/>
              </w:rPr>
              <w:t>piłkochwytów</w:t>
            </w:r>
            <w:proofErr w:type="spellEnd"/>
            <w:r w:rsidRPr="00F76C26">
              <w:rPr>
                <w:color w:val="000000"/>
                <w:sz w:val="17"/>
                <w:szCs w:val="17"/>
              </w:rPr>
              <w:t xml:space="preserve"> w m. Skic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748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52D0D96D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7F3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DCD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BE2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12D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 xml:space="preserve">Zakup i montaż </w:t>
            </w:r>
            <w:proofErr w:type="spellStart"/>
            <w:r w:rsidRPr="00F76C26">
              <w:rPr>
                <w:color w:val="000000"/>
                <w:sz w:val="17"/>
                <w:szCs w:val="17"/>
              </w:rPr>
              <w:t>piłkochwytów</w:t>
            </w:r>
            <w:proofErr w:type="spellEnd"/>
            <w:r w:rsidRPr="00F76C26">
              <w:rPr>
                <w:color w:val="000000"/>
                <w:sz w:val="17"/>
                <w:szCs w:val="17"/>
              </w:rPr>
              <w:t xml:space="preserve"> w m. Zales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936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6B08BD7E" w14:textId="77777777" w:rsidTr="0068782C">
        <w:trPr>
          <w:trHeight w:val="45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FBBF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C2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9D5C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4 746 810,26</w:t>
            </w:r>
          </w:p>
        </w:tc>
      </w:tr>
    </w:tbl>
    <w:p w14:paraId="666648AE" w14:textId="7CFF26F4" w:rsidR="00F76C26" w:rsidRDefault="00F76C26" w:rsidP="00AF750D">
      <w:pPr>
        <w:rPr>
          <w:sz w:val="18"/>
          <w:szCs w:val="18"/>
        </w:rPr>
      </w:pPr>
    </w:p>
    <w:p w14:paraId="7139A9D0" w14:textId="50E7F2C7" w:rsidR="004900B0" w:rsidRDefault="004900B0" w:rsidP="00AF750D">
      <w:pPr>
        <w:rPr>
          <w:sz w:val="18"/>
          <w:szCs w:val="18"/>
        </w:rPr>
      </w:pPr>
    </w:p>
    <w:p w14:paraId="6D59AC9C" w14:textId="243FC13A" w:rsidR="009A4C65" w:rsidRDefault="009A4C65" w:rsidP="00AF750D">
      <w:pPr>
        <w:rPr>
          <w:sz w:val="18"/>
          <w:szCs w:val="18"/>
        </w:rPr>
      </w:pPr>
    </w:p>
    <w:p w14:paraId="1A640879" w14:textId="0AA5C2C2" w:rsidR="001654CF" w:rsidRDefault="001654CF" w:rsidP="00AF750D">
      <w:pPr>
        <w:rPr>
          <w:sz w:val="18"/>
          <w:szCs w:val="18"/>
        </w:rPr>
      </w:pPr>
    </w:p>
    <w:p w14:paraId="142D33D1" w14:textId="25299A44" w:rsidR="001654CF" w:rsidRDefault="001654CF" w:rsidP="00AF750D">
      <w:pPr>
        <w:rPr>
          <w:sz w:val="18"/>
          <w:szCs w:val="18"/>
        </w:rPr>
      </w:pPr>
    </w:p>
    <w:p w14:paraId="480FE52A" w14:textId="24D75A85" w:rsidR="001654CF" w:rsidRDefault="001654CF" w:rsidP="00AF750D">
      <w:pPr>
        <w:rPr>
          <w:sz w:val="18"/>
          <w:szCs w:val="18"/>
        </w:rPr>
      </w:pPr>
    </w:p>
    <w:p w14:paraId="74B8671F" w14:textId="6159030D" w:rsidR="001654CF" w:rsidRDefault="001654CF" w:rsidP="00AF750D">
      <w:pPr>
        <w:rPr>
          <w:sz w:val="18"/>
          <w:szCs w:val="18"/>
        </w:rPr>
      </w:pPr>
    </w:p>
    <w:p w14:paraId="2ED6EE0E" w14:textId="06774AE2" w:rsidR="001654CF" w:rsidRDefault="001654CF" w:rsidP="00AF750D">
      <w:pPr>
        <w:rPr>
          <w:sz w:val="18"/>
          <w:szCs w:val="18"/>
        </w:rPr>
      </w:pPr>
    </w:p>
    <w:p w14:paraId="298071A2" w14:textId="3F9409CD" w:rsidR="001654CF" w:rsidRDefault="001654CF" w:rsidP="00AF750D">
      <w:pPr>
        <w:rPr>
          <w:sz w:val="18"/>
          <w:szCs w:val="18"/>
        </w:rPr>
      </w:pPr>
    </w:p>
    <w:p w14:paraId="2D48CEEC" w14:textId="5D36F838" w:rsidR="001654CF" w:rsidRDefault="001654CF" w:rsidP="00AF750D">
      <w:pPr>
        <w:rPr>
          <w:sz w:val="18"/>
          <w:szCs w:val="18"/>
        </w:rPr>
      </w:pPr>
    </w:p>
    <w:p w14:paraId="20DD56EF" w14:textId="665CD973" w:rsidR="001654CF" w:rsidRDefault="001654CF" w:rsidP="00AF750D">
      <w:pPr>
        <w:rPr>
          <w:sz w:val="18"/>
          <w:szCs w:val="18"/>
        </w:rPr>
      </w:pPr>
    </w:p>
    <w:p w14:paraId="130F0DB0" w14:textId="438CC48C" w:rsidR="001654CF" w:rsidRDefault="001654CF" w:rsidP="00AF750D">
      <w:pPr>
        <w:rPr>
          <w:sz w:val="18"/>
          <w:szCs w:val="18"/>
        </w:rPr>
      </w:pPr>
    </w:p>
    <w:p w14:paraId="0A5CFDC3" w14:textId="2C7FDF95" w:rsidR="001654CF" w:rsidRDefault="001654CF" w:rsidP="00AF750D">
      <w:pPr>
        <w:rPr>
          <w:sz w:val="18"/>
          <w:szCs w:val="18"/>
        </w:rPr>
      </w:pPr>
    </w:p>
    <w:p w14:paraId="40B12461" w14:textId="66CD817E" w:rsidR="001654CF" w:rsidRDefault="001654CF" w:rsidP="00AF750D">
      <w:pPr>
        <w:rPr>
          <w:sz w:val="18"/>
          <w:szCs w:val="18"/>
        </w:rPr>
      </w:pPr>
    </w:p>
    <w:p w14:paraId="74ED99F5" w14:textId="5A384E61" w:rsidR="001654CF" w:rsidRDefault="001654CF" w:rsidP="00AF750D">
      <w:pPr>
        <w:rPr>
          <w:sz w:val="18"/>
          <w:szCs w:val="18"/>
        </w:rPr>
      </w:pPr>
    </w:p>
    <w:p w14:paraId="3D23BB2D" w14:textId="1ED08252" w:rsidR="001654CF" w:rsidRDefault="001654CF" w:rsidP="00AF750D">
      <w:pPr>
        <w:rPr>
          <w:sz w:val="18"/>
          <w:szCs w:val="18"/>
        </w:rPr>
      </w:pPr>
    </w:p>
    <w:p w14:paraId="40243684" w14:textId="484C3EAB" w:rsidR="001654CF" w:rsidRDefault="001654CF" w:rsidP="00AF750D">
      <w:pPr>
        <w:rPr>
          <w:sz w:val="18"/>
          <w:szCs w:val="18"/>
        </w:rPr>
      </w:pPr>
    </w:p>
    <w:p w14:paraId="300D025C" w14:textId="7E204DE6" w:rsidR="001654CF" w:rsidRDefault="001654CF" w:rsidP="00AF750D">
      <w:pPr>
        <w:rPr>
          <w:sz w:val="18"/>
          <w:szCs w:val="18"/>
        </w:rPr>
      </w:pPr>
    </w:p>
    <w:p w14:paraId="38595F86" w14:textId="57B271F8" w:rsidR="001654CF" w:rsidRDefault="001654CF" w:rsidP="00AF750D">
      <w:pPr>
        <w:rPr>
          <w:sz w:val="18"/>
          <w:szCs w:val="18"/>
        </w:rPr>
      </w:pPr>
    </w:p>
    <w:p w14:paraId="73CB0C36" w14:textId="4FA05AA5" w:rsidR="001654CF" w:rsidRDefault="001654CF" w:rsidP="00AF750D">
      <w:pPr>
        <w:rPr>
          <w:sz w:val="18"/>
          <w:szCs w:val="18"/>
        </w:rPr>
      </w:pPr>
    </w:p>
    <w:p w14:paraId="55C23C7D" w14:textId="17976B5E" w:rsidR="001654CF" w:rsidRDefault="001654CF" w:rsidP="00AF750D">
      <w:pPr>
        <w:rPr>
          <w:sz w:val="18"/>
          <w:szCs w:val="18"/>
        </w:rPr>
      </w:pPr>
    </w:p>
    <w:p w14:paraId="26FEB477" w14:textId="27AE0275" w:rsidR="001654CF" w:rsidRDefault="001654CF" w:rsidP="00AF750D">
      <w:pPr>
        <w:rPr>
          <w:sz w:val="18"/>
          <w:szCs w:val="18"/>
        </w:rPr>
      </w:pPr>
    </w:p>
    <w:p w14:paraId="59A10963" w14:textId="11F1EE5D" w:rsidR="001654CF" w:rsidRDefault="001654CF" w:rsidP="00AF750D">
      <w:pPr>
        <w:rPr>
          <w:sz w:val="18"/>
          <w:szCs w:val="18"/>
        </w:rPr>
      </w:pPr>
    </w:p>
    <w:p w14:paraId="09521FA2" w14:textId="77777777" w:rsidR="001654CF" w:rsidRDefault="001654CF" w:rsidP="00AF750D">
      <w:pPr>
        <w:rPr>
          <w:sz w:val="18"/>
          <w:szCs w:val="18"/>
        </w:rPr>
      </w:pPr>
    </w:p>
    <w:p w14:paraId="18CBD2B7" w14:textId="77777777" w:rsidR="009B4228" w:rsidRDefault="009B4228" w:rsidP="00902308">
      <w:pPr>
        <w:ind w:left="9204" w:firstLine="708"/>
        <w:rPr>
          <w:sz w:val="18"/>
          <w:szCs w:val="18"/>
        </w:rPr>
      </w:pPr>
    </w:p>
    <w:p w14:paraId="5E5F71E6" w14:textId="7A923EC7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 </w:t>
      </w:r>
      <w:r w:rsidR="009B3229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9B3229">
        <w:rPr>
          <w:sz w:val="18"/>
          <w:szCs w:val="18"/>
        </w:rPr>
        <w:t>.  .2021</w:t>
      </w:r>
    </w:p>
    <w:p w14:paraId="0EA15FF8" w14:textId="753CD295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9B3229">
        <w:rPr>
          <w:color w:val="000000"/>
          <w:sz w:val="18"/>
          <w:szCs w:val="18"/>
        </w:rPr>
        <w:t>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5FEB77A5" w14:textId="77777777" w:rsidR="00F46DDC" w:rsidRPr="00C25E10" w:rsidRDefault="00F46DDC" w:rsidP="00F46DDC">
      <w:pPr>
        <w:jc w:val="center"/>
        <w:rPr>
          <w:b/>
          <w:color w:val="FF0000"/>
        </w:rPr>
      </w:pPr>
    </w:p>
    <w:p w14:paraId="7F948FD4" w14:textId="09BBEA45" w:rsidR="00522D63" w:rsidRPr="004900B0" w:rsidRDefault="001E2804" w:rsidP="004900B0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</w:t>
      </w:r>
      <w:r w:rsidR="00755854">
        <w:rPr>
          <w:b/>
        </w:rPr>
        <w:t>2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14:paraId="71F05449" w14:textId="77777777" w:rsidR="009B4228" w:rsidRPr="00B44BFD" w:rsidRDefault="009B4228">
      <w:pPr>
        <w:rPr>
          <w:color w:val="FF0000"/>
          <w:sz w:val="20"/>
          <w:szCs w:val="20"/>
        </w:rPr>
      </w:pPr>
    </w:p>
    <w:tbl>
      <w:tblPr>
        <w:tblW w:w="12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810"/>
        <w:gridCol w:w="830"/>
        <w:gridCol w:w="8161"/>
        <w:gridCol w:w="1847"/>
      </w:tblGrid>
      <w:tr w:rsidR="001309CC" w:rsidRPr="001309CC" w14:paraId="06DF0E75" w14:textId="77777777" w:rsidTr="001309CC">
        <w:trPr>
          <w:trHeight w:val="274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AA76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404B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4566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5730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B693" w14:textId="4ECDAA3E" w:rsidR="001309CC" w:rsidRPr="001309CC" w:rsidRDefault="005C6965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1309CC" w:rsidRPr="001309CC" w14:paraId="7E7EAABE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44F1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B25B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40FA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6A4D" w14:textId="77777777" w:rsidR="001309CC" w:rsidRPr="001309CC" w:rsidRDefault="001309CC" w:rsidP="001309C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AF15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55 410,00</w:t>
            </w:r>
          </w:p>
        </w:tc>
      </w:tr>
      <w:tr w:rsidR="001309CC" w:rsidRPr="001309CC" w14:paraId="06AE78B4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2D5D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29D1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1962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9200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9A26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55 410,00</w:t>
            </w:r>
          </w:p>
        </w:tc>
      </w:tr>
      <w:tr w:rsidR="001309CC" w:rsidRPr="001309CC" w14:paraId="0C3BDCD1" w14:textId="77777777" w:rsidTr="001309CC">
        <w:trPr>
          <w:trHeight w:val="306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3D25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B7A3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EA84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9F00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F997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55 410,00</w:t>
            </w:r>
          </w:p>
        </w:tc>
      </w:tr>
      <w:tr w:rsidR="001309CC" w:rsidRPr="001309CC" w14:paraId="68747876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F1EC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ED2F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070F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BFA" w14:textId="77777777" w:rsidR="001309CC" w:rsidRPr="001309CC" w:rsidRDefault="001309CC" w:rsidP="001309C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B408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1 926,00</w:t>
            </w:r>
          </w:p>
        </w:tc>
      </w:tr>
      <w:tr w:rsidR="001309CC" w:rsidRPr="001309CC" w14:paraId="7F2E49B8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E33BD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B095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EC38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DAA3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F128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1 926,00</w:t>
            </w:r>
          </w:p>
        </w:tc>
      </w:tr>
      <w:tr w:rsidR="001309CC" w:rsidRPr="001309CC" w14:paraId="2BF531ED" w14:textId="77777777" w:rsidTr="001309CC">
        <w:trPr>
          <w:trHeight w:val="174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0EE8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A5E1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B381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44FD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D17C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1 926,00</w:t>
            </w:r>
          </w:p>
        </w:tc>
      </w:tr>
      <w:tr w:rsidR="001309CC" w:rsidRPr="001309CC" w14:paraId="73421432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2D8E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A655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ED90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6941" w14:textId="77777777" w:rsidR="001309CC" w:rsidRPr="001309CC" w:rsidRDefault="001309CC" w:rsidP="001309C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3654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8 403 512,00</w:t>
            </w:r>
          </w:p>
        </w:tc>
      </w:tr>
      <w:tr w:rsidR="001309CC" w:rsidRPr="001309CC" w14:paraId="15A3A58B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C0A5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44CC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0B31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42C6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1FE0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3 619 944,00</w:t>
            </w:r>
          </w:p>
        </w:tc>
      </w:tr>
      <w:tr w:rsidR="001309CC" w:rsidRPr="001309CC" w14:paraId="2853EAB0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8C9A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D83E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BCBB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3596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zadania bieżące z zakresu administracji rządowej zlecone</w:t>
            </w:r>
            <w:r w:rsidRPr="001309CC">
              <w:rPr>
                <w:color w:val="000000"/>
                <w:sz w:val="17"/>
                <w:szCs w:val="17"/>
              </w:rPr>
              <w:br/>
              <w:t>gminom (związkom gmin, związkom powiatowo-gminnym), związane z realizacją świadczenia wychowawczego</w:t>
            </w:r>
            <w:r w:rsidRPr="001309CC">
              <w:rPr>
                <w:color w:val="000000"/>
                <w:sz w:val="17"/>
                <w:szCs w:val="17"/>
              </w:rPr>
              <w:br/>
              <w:t>stanowiącego pomoc państwa w wychowywaniu dziec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D107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3 619 944,00</w:t>
            </w:r>
          </w:p>
        </w:tc>
      </w:tr>
      <w:tr w:rsidR="001309CC" w:rsidRPr="001309CC" w14:paraId="02F7B7C2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200E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82D0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5B92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F38A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8FA1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 736 804,00</w:t>
            </w:r>
          </w:p>
        </w:tc>
      </w:tr>
      <w:tr w:rsidR="001309CC" w:rsidRPr="001309CC" w14:paraId="475C33DB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3DA7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2801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9457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AFB1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8805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 736 804,00</w:t>
            </w:r>
          </w:p>
        </w:tc>
      </w:tr>
      <w:tr w:rsidR="001309CC" w:rsidRPr="001309CC" w14:paraId="70877FEA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4521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E465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D5A0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3A5D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CB06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1309CC" w:rsidRPr="001309CC" w14:paraId="67FB74A7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32F0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EFA3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20DF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F0FE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2E99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1309CC" w:rsidRPr="001309CC" w14:paraId="65F8ADCE" w14:textId="77777777" w:rsidTr="001309CC">
        <w:trPr>
          <w:trHeight w:val="47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190A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B9C6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8 460 848,00</w:t>
            </w:r>
          </w:p>
        </w:tc>
      </w:tr>
    </w:tbl>
    <w:p w14:paraId="2BDE56FA" w14:textId="77777777" w:rsidR="009B4228" w:rsidRDefault="009B4228">
      <w:pPr>
        <w:rPr>
          <w:color w:val="FF0000"/>
        </w:rPr>
      </w:pPr>
    </w:p>
    <w:p w14:paraId="0BBB8260" w14:textId="77777777" w:rsidR="00A71339" w:rsidRDefault="00A71339">
      <w:pPr>
        <w:rPr>
          <w:color w:val="FF0000"/>
        </w:rPr>
      </w:pPr>
    </w:p>
    <w:p w14:paraId="33855047" w14:textId="77777777" w:rsidR="00036655" w:rsidRDefault="00036655">
      <w:pPr>
        <w:rPr>
          <w:color w:val="FF0000"/>
        </w:rPr>
      </w:pPr>
    </w:p>
    <w:p w14:paraId="1C657E80" w14:textId="77777777" w:rsidR="009B4228" w:rsidRDefault="009B4228">
      <w:pPr>
        <w:rPr>
          <w:color w:val="FF0000"/>
        </w:rPr>
      </w:pPr>
    </w:p>
    <w:p w14:paraId="7CB2ABA5" w14:textId="5C2EDBD3" w:rsidR="00A71339" w:rsidRDefault="00A71339">
      <w:pPr>
        <w:rPr>
          <w:color w:val="FF0000"/>
        </w:rPr>
      </w:pPr>
    </w:p>
    <w:p w14:paraId="0CB41B47" w14:textId="74871C4D" w:rsidR="004900B0" w:rsidRDefault="004900B0">
      <w:pPr>
        <w:rPr>
          <w:color w:val="FF0000"/>
        </w:rPr>
      </w:pPr>
    </w:p>
    <w:p w14:paraId="7E55A7EF" w14:textId="371886AB" w:rsidR="004900B0" w:rsidRDefault="004900B0">
      <w:pPr>
        <w:rPr>
          <w:color w:val="FF0000"/>
        </w:rPr>
      </w:pPr>
    </w:p>
    <w:p w14:paraId="42F317ED" w14:textId="0916FCF6" w:rsidR="004900B0" w:rsidRDefault="004900B0">
      <w:pPr>
        <w:rPr>
          <w:color w:val="FF0000"/>
        </w:rPr>
      </w:pPr>
    </w:p>
    <w:p w14:paraId="51F31D11" w14:textId="76AEFBC0" w:rsidR="00755854" w:rsidRDefault="00755854">
      <w:pPr>
        <w:rPr>
          <w:color w:val="FF0000"/>
        </w:rPr>
      </w:pPr>
    </w:p>
    <w:p w14:paraId="557871D4" w14:textId="20AA29D8" w:rsidR="00896A92" w:rsidRDefault="00896A92" w:rsidP="00902308">
      <w:pPr>
        <w:ind w:left="9204" w:firstLine="708"/>
        <w:rPr>
          <w:sz w:val="18"/>
          <w:szCs w:val="18"/>
        </w:rPr>
      </w:pPr>
    </w:p>
    <w:p w14:paraId="3B13F60C" w14:textId="77777777" w:rsidR="005C5081" w:rsidRDefault="005C5081" w:rsidP="00902308">
      <w:pPr>
        <w:ind w:left="9204" w:firstLine="708"/>
        <w:rPr>
          <w:sz w:val="18"/>
          <w:szCs w:val="18"/>
        </w:rPr>
      </w:pPr>
    </w:p>
    <w:p w14:paraId="2B10BCEB" w14:textId="77777777" w:rsidR="001309CC" w:rsidRDefault="001309CC" w:rsidP="00902308">
      <w:pPr>
        <w:ind w:left="9204" w:firstLine="708"/>
        <w:rPr>
          <w:sz w:val="18"/>
          <w:szCs w:val="18"/>
        </w:rPr>
      </w:pPr>
    </w:p>
    <w:p w14:paraId="517843FF" w14:textId="48B291A5" w:rsidR="009B3229" w:rsidRPr="006D61C4" w:rsidRDefault="009B3229" w:rsidP="009B3229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a)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>
        <w:rPr>
          <w:sz w:val="18"/>
          <w:szCs w:val="18"/>
        </w:rPr>
        <w:t>.  .2021</w:t>
      </w:r>
    </w:p>
    <w:p w14:paraId="0DD55D4A" w14:textId="77777777" w:rsidR="009B3229" w:rsidRDefault="009B3229" w:rsidP="009B3229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>
        <w:rPr>
          <w:color w:val="000000"/>
          <w:sz w:val="18"/>
          <w:szCs w:val="18"/>
        </w:rPr>
        <w:t>22 rok</w:t>
      </w:r>
    </w:p>
    <w:p w14:paraId="60417E5D" w14:textId="77777777" w:rsidR="00D44445" w:rsidRDefault="00D44445" w:rsidP="009B3229">
      <w:pPr>
        <w:rPr>
          <w:b/>
        </w:rPr>
      </w:pPr>
    </w:p>
    <w:p w14:paraId="6DC75E70" w14:textId="16EB69AB"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</w:t>
      </w:r>
      <w:r w:rsidR="00755854">
        <w:rPr>
          <w:b/>
        </w:rPr>
        <w:t>2</w:t>
      </w:r>
      <w:r w:rsidRPr="00A71339">
        <w:rPr>
          <w:b/>
        </w:rPr>
        <w:t xml:space="preserve"> roku</w:t>
      </w:r>
    </w:p>
    <w:p w14:paraId="43132432" w14:textId="67281591" w:rsidR="005C5081" w:rsidRDefault="005C5081" w:rsidP="001E2804">
      <w:pPr>
        <w:jc w:val="center"/>
        <w:rPr>
          <w:b/>
          <w:color w:val="FF0000"/>
          <w:sz w:val="20"/>
          <w:szCs w:val="20"/>
        </w:rPr>
      </w:pPr>
    </w:p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830"/>
        <w:gridCol w:w="8852"/>
        <w:gridCol w:w="1843"/>
      </w:tblGrid>
      <w:tr w:rsidR="00D44445" w:rsidRPr="00D44445" w14:paraId="6C98CFE0" w14:textId="77777777" w:rsidTr="00D44445">
        <w:trPr>
          <w:trHeight w:val="2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2168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5864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C45A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8A3C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FBF5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</w:tr>
      <w:tr w:rsidR="00D44445" w:rsidRPr="00D44445" w14:paraId="112DE56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B777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2A1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C636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DF01" w14:textId="77777777" w:rsidR="00D44445" w:rsidRPr="00D44445" w:rsidRDefault="00D44445" w:rsidP="00D4444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1DF3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55 410,00</w:t>
            </w:r>
          </w:p>
        </w:tc>
      </w:tr>
      <w:tr w:rsidR="00D44445" w:rsidRPr="00D44445" w14:paraId="4ECDA25E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1FA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C40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2EE3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69BE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8F7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55 410,00</w:t>
            </w:r>
          </w:p>
        </w:tc>
      </w:tr>
      <w:tr w:rsidR="00D44445" w:rsidRPr="00D44445" w14:paraId="6943881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DDB2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BE93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B6C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3ADE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434C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5 931,00</w:t>
            </w:r>
          </w:p>
        </w:tc>
      </w:tr>
      <w:tr w:rsidR="00D44445" w:rsidRPr="00D44445" w14:paraId="4B691DFE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86C9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C235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486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F5B4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B7E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 291,00</w:t>
            </w:r>
          </w:p>
        </w:tc>
      </w:tr>
      <w:tr w:rsidR="00D44445" w:rsidRPr="00D44445" w14:paraId="5D25E034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6388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0C1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4E62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F911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D77F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188,00</w:t>
            </w:r>
          </w:p>
        </w:tc>
      </w:tr>
      <w:tr w:rsidR="00D44445" w:rsidRPr="00D44445" w14:paraId="28D5A15A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0628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E926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2EA0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5F1C" w14:textId="77777777" w:rsidR="00D44445" w:rsidRPr="00D44445" w:rsidRDefault="00D44445" w:rsidP="00D4444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6460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1 926,00</w:t>
            </w:r>
          </w:p>
        </w:tc>
      </w:tr>
      <w:tr w:rsidR="00D44445" w:rsidRPr="00D44445" w14:paraId="6D547C67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B172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1B49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943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D90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57A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926,00</w:t>
            </w:r>
          </w:p>
        </w:tc>
      </w:tr>
      <w:tr w:rsidR="00D44445" w:rsidRPr="00D44445" w14:paraId="12316889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7A58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76C8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B75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5E0A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87A3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276,00</w:t>
            </w:r>
          </w:p>
        </w:tc>
      </w:tr>
      <w:tr w:rsidR="00D44445" w:rsidRPr="00D44445" w14:paraId="534CDCDB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0E0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46F0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2C98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A108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7345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,00</w:t>
            </w:r>
          </w:p>
        </w:tc>
      </w:tr>
      <w:tr w:rsidR="00D44445" w:rsidRPr="00D44445" w14:paraId="7308C637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9FA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2781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39EF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56E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D8F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610,00</w:t>
            </w:r>
          </w:p>
        </w:tc>
      </w:tr>
      <w:tr w:rsidR="00D44445" w:rsidRPr="00D44445" w14:paraId="49711826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2212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CA35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198A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8525" w14:textId="77777777" w:rsidR="00D44445" w:rsidRPr="00D44445" w:rsidRDefault="00D44445" w:rsidP="00D4444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B742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8 403 512,00</w:t>
            </w:r>
          </w:p>
        </w:tc>
      </w:tr>
      <w:tr w:rsidR="00D44445" w:rsidRPr="00D44445" w14:paraId="47492176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833FD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1DA5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0747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FB71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174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 619 944,00</w:t>
            </w:r>
          </w:p>
        </w:tc>
      </w:tr>
      <w:tr w:rsidR="00D44445" w:rsidRPr="00D44445" w14:paraId="48E76633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92D1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4BC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8BDA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139E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840B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600,00</w:t>
            </w:r>
          </w:p>
        </w:tc>
      </w:tr>
      <w:tr w:rsidR="00D44445" w:rsidRPr="00D44445" w14:paraId="1144EC3D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81F3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35C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A9F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BD20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330A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 608 277,00</w:t>
            </w:r>
          </w:p>
        </w:tc>
      </w:tr>
      <w:tr w:rsidR="00D44445" w:rsidRPr="00D44445" w14:paraId="58861C50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9F5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11B6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55CD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556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A956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 650,00</w:t>
            </w:r>
          </w:p>
        </w:tc>
      </w:tr>
      <w:tr w:rsidR="00D44445" w:rsidRPr="00D44445" w14:paraId="384E602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FB43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F6C9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2E65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CD6F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CECE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318,00</w:t>
            </w:r>
          </w:p>
        </w:tc>
      </w:tr>
      <w:tr w:rsidR="00D44445" w:rsidRPr="00D44445" w14:paraId="69F66738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44D5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6D9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9F1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F4C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CA43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99,00</w:t>
            </w:r>
          </w:p>
        </w:tc>
      </w:tr>
      <w:tr w:rsidR="00D44445" w:rsidRPr="00D44445" w14:paraId="428A46DA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CB5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06C7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B3EA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1DF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F754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D44445" w:rsidRPr="00D44445" w14:paraId="7C5E32A1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D046B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53F0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FA93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B1D2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85A7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 736 804,00</w:t>
            </w:r>
          </w:p>
        </w:tc>
      </w:tr>
      <w:tr w:rsidR="00D44445" w:rsidRPr="00D44445" w14:paraId="66A4777F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37F5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9A60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560C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1043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7E3C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D44445" w:rsidRPr="00D44445" w14:paraId="597C831E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40B7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96C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2D03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8D3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EED0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 162 752,00</w:t>
            </w:r>
          </w:p>
        </w:tc>
      </w:tr>
      <w:tr w:rsidR="00D44445" w:rsidRPr="00D44445" w14:paraId="31617F1B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02C6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167B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617F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25DF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A29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09 090,00</w:t>
            </w:r>
          </w:p>
        </w:tc>
      </w:tr>
      <w:tr w:rsidR="00D44445" w:rsidRPr="00D44445" w14:paraId="680C98D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F92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94B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45D8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3D0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C294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 492,00</w:t>
            </w:r>
          </w:p>
        </w:tc>
      </w:tr>
      <w:tr w:rsidR="00D44445" w:rsidRPr="00D44445" w14:paraId="63015043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00E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F8A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FA7C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47A2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CA7E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53 695,00</w:t>
            </w:r>
          </w:p>
        </w:tc>
      </w:tr>
      <w:tr w:rsidR="00D44445" w:rsidRPr="00D44445" w14:paraId="08C127E7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0A5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341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AAA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AC8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2F7B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385,00</w:t>
            </w:r>
          </w:p>
        </w:tc>
      </w:tr>
      <w:tr w:rsidR="00D44445" w:rsidRPr="00D44445" w14:paraId="32D6ADFD" w14:textId="77777777" w:rsidTr="00D44445">
        <w:trPr>
          <w:trHeight w:val="6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6E7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586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D982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4BD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0585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890,00</w:t>
            </w:r>
          </w:p>
        </w:tc>
      </w:tr>
      <w:tr w:rsidR="00D44445" w:rsidRPr="00D44445" w14:paraId="0B1BE230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813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52E2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91D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30E2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10C9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D44445" w:rsidRPr="00D44445" w14:paraId="0070F9D0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05E2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7CA7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EC6E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2907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CF22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D44445" w:rsidRPr="00D44445" w14:paraId="3B3AE3A8" w14:textId="77777777" w:rsidTr="00D44445">
        <w:trPr>
          <w:trHeight w:val="45"/>
          <w:jc w:val="center"/>
        </w:trPr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455B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6EA8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8 460 848,00</w:t>
            </w:r>
          </w:p>
        </w:tc>
      </w:tr>
    </w:tbl>
    <w:p w14:paraId="07D046AD" w14:textId="77777777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645C3793" w14:textId="40CCF904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7B2F9873" w14:textId="77777777"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BF87B2C" w14:textId="21FE4030" w:rsidR="004A797A" w:rsidRDefault="00902308" w:rsidP="0090230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3 b) do uchwały Nr </w:t>
      </w:r>
      <w:r w:rsidR="009B3229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9B3229">
        <w:rPr>
          <w:sz w:val="18"/>
          <w:szCs w:val="18"/>
        </w:rPr>
        <w:t>.   .2021</w:t>
      </w:r>
    </w:p>
    <w:p w14:paraId="369A2984" w14:textId="5A8AD976" w:rsid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9B3229">
        <w:rPr>
          <w:sz w:val="18"/>
          <w:szCs w:val="18"/>
        </w:rPr>
        <w:t>28 grudnia 2021 r.</w:t>
      </w:r>
    </w:p>
    <w:p w14:paraId="53378165" w14:textId="6535F753" w:rsidR="00902308" w:rsidRP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 </w:t>
      </w:r>
    </w:p>
    <w:p w14:paraId="136BF4BC" w14:textId="77777777" w:rsidR="004A797A" w:rsidRPr="00902308" w:rsidRDefault="004A797A"/>
    <w:p w14:paraId="2F987922" w14:textId="77777777" w:rsidR="004A797A" w:rsidRPr="00902308" w:rsidRDefault="004A797A"/>
    <w:p w14:paraId="076BE6F8" w14:textId="77777777"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14:paraId="518874DC" w14:textId="5814ADBC"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</w:t>
      </w:r>
      <w:r w:rsidR="00755854">
        <w:rPr>
          <w:b/>
        </w:rPr>
        <w:t>2</w:t>
      </w:r>
      <w:r w:rsidR="00CE4BE9" w:rsidRPr="00D43A8F">
        <w:rPr>
          <w:b/>
        </w:rPr>
        <w:t xml:space="preserve"> roku</w:t>
      </w:r>
    </w:p>
    <w:p w14:paraId="7AF801AC" w14:textId="77777777"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F305A7" w:rsidRPr="00F305A7" w14:paraId="36B19575" w14:textId="77777777" w:rsidTr="00BD4C2A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16F4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EAC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085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F305A7" w:rsidRPr="00F305A7" w14:paraId="6CAB3E76" w14:textId="77777777" w:rsidTr="00BD4C2A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8CDC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A838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12D14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612" w14:textId="77777777" w:rsidR="004A797A" w:rsidRPr="00F305A7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97A" w14:textId="77777777" w:rsidR="004A797A" w:rsidRPr="00F305A7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05A7" w:rsidRPr="00F305A7" w14:paraId="05B3239A" w14:textId="77777777" w:rsidTr="00BD4C2A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195A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3524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655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DF53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1219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5</w:t>
            </w:r>
          </w:p>
        </w:tc>
      </w:tr>
      <w:tr w:rsidR="003F74D0" w:rsidRPr="009A0734" w14:paraId="6F91723B" w14:textId="77777777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F7F9" w14:textId="24309A78" w:rsidR="003F74D0" w:rsidRPr="009A0734" w:rsidRDefault="003F74D0" w:rsidP="0074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D2B8" w14:textId="667E2B49" w:rsidR="003F74D0" w:rsidRPr="009A0734" w:rsidRDefault="003F74D0" w:rsidP="007476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865B" w14:textId="5B2A9CA9" w:rsidR="003F74D0" w:rsidRPr="009A0734" w:rsidRDefault="003F74D0" w:rsidP="00100B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1CAA" w14:textId="27D40C9D" w:rsidR="003F74D0" w:rsidRPr="009A0734" w:rsidRDefault="00F305A7" w:rsidP="00100B7E">
            <w:pPr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63CC" w14:textId="589803ED" w:rsidR="003F74D0" w:rsidRPr="009A0734" w:rsidRDefault="003F74D0" w:rsidP="00E07FD4">
            <w:pPr>
              <w:jc w:val="right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125,00</w:t>
            </w:r>
          </w:p>
        </w:tc>
      </w:tr>
      <w:tr w:rsidR="00F305A7" w:rsidRPr="00F305A7" w14:paraId="61D1B1C2" w14:textId="77777777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2AAE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24C9" w14:textId="114F6D2F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75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091D" w14:textId="77777777" w:rsidR="00F305A7" w:rsidRPr="00F305A7" w:rsidRDefault="00F305A7" w:rsidP="0010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C10" w14:textId="6AE70009" w:rsidR="00F305A7" w:rsidRPr="00F305A7" w:rsidRDefault="00F305A7" w:rsidP="00100B7E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Urzędy wojewódzk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313" w14:textId="5ED8940F" w:rsidR="00F305A7" w:rsidRPr="00F305A7" w:rsidRDefault="00F305A7" w:rsidP="00E07FD4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25,00</w:t>
            </w:r>
          </w:p>
        </w:tc>
      </w:tr>
      <w:tr w:rsidR="00F305A7" w:rsidRPr="00F305A7" w14:paraId="227D52C3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4C54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02C4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E14A" w14:textId="0CC8E620" w:rsidR="00F305A7" w:rsidRPr="00F305A7" w:rsidRDefault="00F305A7" w:rsidP="00100B7E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069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51" w14:textId="1CC889DF" w:rsidR="00F305A7" w:rsidRPr="00F305A7" w:rsidRDefault="00F305A7" w:rsidP="00100B7E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776C" w14:textId="707A98B4" w:rsidR="00F305A7" w:rsidRPr="00F305A7" w:rsidRDefault="00F305A7" w:rsidP="00E07FD4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25,00</w:t>
            </w:r>
          </w:p>
        </w:tc>
      </w:tr>
      <w:tr w:rsidR="00F305A7" w:rsidRPr="009A0734" w14:paraId="21AA2F1D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F3F" w14:textId="77777777" w:rsidR="004A797A" w:rsidRPr="009A0734" w:rsidRDefault="004A797A" w:rsidP="0074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85</w:t>
            </w:r>
            <w:r w:rsidR="0074769E" w:rsidRPr="009A07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57C" w14:textId="2908624E" w:rsidR="004A797A" w:rsidRPr="009A0734" w:rsidRDefault="004A797A" w:rsidP="007476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1878" w14:textId="10F95091" w:rsidR="004A797A" w:rsidRPr="009A0734" w:rsidRDefault="004A797A" w:rsidP="00100B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85F0" w14:textId="24D7D35D" w:rsidR="004A797A" w:rsidRPr="009A0734" w:rsidRDefault="00F305A7" w:rsidP="00100B7E">
            <w:pPr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39ED" w14:textId="6FDB99D4" w:rsidR="004A797A" w:rsidRPr="009A0734" w:rsidRDefault="00F305A7" w:rsidP="00E07FD4">
            <w:pPr>
              <w:jc w:val="right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170 000,00</w:t>
            </w:r>
          </w:p>
        </w:tc>
      </w:tr>
      <w:tr w:rsidR="00F305A7" w:rsidRPr="00F305A7" w14:paraId="47A89089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756F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C29" w14:textId="41B01FFB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85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1A82" w14:textId="77777777" w:rsidR="00F305A7" w:rsidRPr="00F305A7" w:rsidRDefault="00F305A7" w:rsidP="0010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05C" w14:textId="62394FAD" w:rsidR="00F305A7" w:rsidRPr="00F305A7" w:rsidRDefault="00F305A7" w:rsidP="00100B7E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18E2" w14:textId="5277BD4B" w:rsidR="00F305A7" w:rsidRPr="00F305A7" w:rsidRDefault="00F305A7" w:rsidP="00E07FD4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70 000,00</w:t>
            </w:r>
          </w:p>
        </w:tc>
      </w:tr>
      <w:tr w:rsidR="00F305A7" w:rsidRPr="00F305A7" w14:paraId="725C4180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09B6" w14:textId="77777777" w:rsidR="00F305A7" w:rsidRPr="00F305A7" w:rsidRDefault="00F305A7" w:rsidP="00F30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6482" w14:textId="77777777" w:rsidR="00F305A7" w:rsidRPr="00F305A7" w:rsidRDefault="00F305A7" w:rsidP="00F30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9D74" w14:textId="3D6DB005" w:rsidR="00F305A7" w:rsidRPr="00F305A7" w:rsidRDefault="00F305A7" w:rsidP="00F305A7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0980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36E5" w14:textId="34067A99" w:rsidR="00F305A7" w:rsidRPr="00F305A7" w:rsidRDefault="00F305A7" w:rsidP="00F305A7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Wpływy z tytułu zwrotów wypłaconych świadczeń             z funduszu alimentacyj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BB2C" w14:textId="7799FDB2" w:rsidR="00F305A7" w:rsidRPr="00F305A7" w:rsidRDefault="00F305A7" w:rsidP="00F305A7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70 000,00</w:t>
            </w:r>
          </w:p>
        </w:tc>
      </w:tr>
    </w:tbl>
    <w:p w14:paraId="18DE223C" w14:textId="77777777" w:rsidR="004A797A" w:rsidRPr="00C25E10" w:rsidRDefault="004A797A" w:rsidP="004A797A">
      <w:pPr>
        <w:rPr>
          <w:color w:val="FF0000"/>
        </w:rPr>
      </w:pPr>
    </w:p>
    <w:p w14:paraId="1CD42234" w14:textId="77777777" w:rsidR="004A797A" w:rsidRPr="00C25E10" w:rsidRDefault="004A797A">
      <w:pPr>
        <w:rPr>
          <w:color w:val="FF0000"/>
        </w:rPr>
      </w:pPr>
    </w:p>
    <w:p w14:paraId="1130E688" w14:textId="77777777" w:rsidR="004A797A" w:rsidRPr="00C25E10" w:rsidRDefault="004A797A">
      <w:pPr>
        <w:rPr>
          <w:color w:val="FF0000"/>
        </w:rPr>
      </w:pPr>
    </w:p>
    <w:p w14:paraId="1C08A761" w14:textId="77777777" w:rsidR="004A797A" w:rsidRPr="00C25E10" w:rsidRDefault="004A797A">
      <w:pPr>
        <w:rPr>
          <w:color w:val="FF0000"/>
        </w:rPr>
      </w:pPr>
    </w:p>
    <w:p w14:paraId="130A0204" w14:textId="77777777" w:rsidR="004A797A" w:rsidRPr="00C25E10" w:rsidRDefault="004A797A">
      <w:pPr>
        <w:rPr>
          <w:color w:val="FF0000"/>
        </w:rPr>
      </w:pPr>
    </w:p>
    <w:p w14:paraId="01FC1BC3" w14:textId="77777777" w:rsidR="004A797A" w:rsidRPr="00C25E10" w:rsidRDefault="004A797A">
      <w:pPr>
        <w:rPr>
          <w:color w:val="FF0000"/>
        </w:rPr>
      </w:pPr>
    </w:p>
    <w:p w14:paraId="3FC1C62E" w14:textId="77777777" w:rsidR="004A797A" w:rsidRPr="00C25E10" w:rsidRDefault="004A797A">
      <w:pPr>
        <w:rPr>
          <w:color w:val="FF0000"/>
        </w:rPr>
      </w:pPr>
    </w:p>
    <w:p w14:paraId="07DCB15A" w14:textId="77777777" w:rsidR="004A797A" w:rsidRPr="00C25E10" w:rsidRDefault="004A797A">
      <w:pPr>
        <w:rPr>
          <w:color w:val="FF0000"/>
        </w:rPr>
      </w:pPr>
    </w:p>
    <w:p w14:paraId="388C7D9F" w14:textId="77777777" w:rsidR="004A797A" w:rsidRPr="00C25E10" w:rsidRDefault="004A797A">
      <w:pPr>
        <w:rPr>
          <w:color w:val="FF0000"/>
        </w:rPr>
      </w:pPr>
    </w:p>
    <w:p w14:paraId="00BC11E2" w14:textId="77777777" w:rsidR="004A797A" w:rsidRPr="00C25E10" w:rsidRDefault="004A797A">
      <w:pPr>
        <w:rPr>
          <w:color w:val="FF0000"/>
        </w:rPr>
      </w:pPr>
    </w:p>
    <w:p w14:paraId="4A06CBC4" w14:textId="77777777" w:rsidR="004A797A" w:rsidRPr="00C25E10" w:rsidRDefault="004A797A">
      <w:pPr>
        <w:rPr>
          <w:color w:val="FF0000"/>
        </w:rPr>
      </w:pPr>
    </w:p>
    <w:p w14:paraId="01C3EEAE" w14:textId="77777777" w:rsidR="004A797A" w:rsidRPr="00C25E10" w:rsidRDefault="004A797A">
      <w:pPr>
        <w:rPr>
          <w:color w:val="FF0000"/>
        </w:rPr>
      </w:pPr>
    </w:p>
    <w:p w14:paraId="54A84B4C" w14:textId="77777777" w:rsidR="00100B7E" w:rsidRPr="00C25E10" w:rsidRDefault="00100B7E">
      <w:pPr>
        <w:rPr>
          <w:color w:val="FF0000"/>
        </w:rPr>
      </w:pPr>
    </w:p>
    <w:p w14:paraId="575D8464" w14:textId="77777777" w:rsidR="00100B7E" w:rsidRPr="00C25E10" w:rsidRDefault="00100B7E">
      <w:pPr>
        <w:rPr>
          <w:color w:val="FF0000"/>
        </w:rPr>
      </w:pPr>
    </w:p>
    <w:p w14:paraId="39ACE2BF" w14:textId="77777777" w:rsidR="00100B7E" w:rsidRPr="00C25E10" w:rsidRDefault="00100B7E">
      <w:pPr>
        <w:rPr>
          <w:color w:val="FF0000"/>
        </w:rPr>
      </w:pPr>
    </w:p>
    <w:p w14:paraId="38837AE0" w14:textId="77777777" w:rsidR="00100B7E" w:rsidRPr="00C25E10" w:rsidRDefault="00100B7E">
      <w:pPr>
        <w:rPr>
          <w:color w:val="FF0000"/>
        </w:rPr>
      </w:pPr>
    </w:p>
    <w:p w14:paraId="270DB3C6" w14:textId="77777777" w:rsidR="00100B7E" w:rsidRPr="00C25E10" w:rsidRDefault="00100B7E">
      <w:pPr>
        <w:rPr>
          <w:color w:val="FF0000"/>
        </w:rPr>
      </w:pPr>
    </w:p>
    <w:p w14:paraId="53B688F2" w14:textId="77777777" w:rsidR="00100B7E" w:rsidRPr="00C25E10" w:rsidRDefault="00100B7E">
      <w:pPr>
        <w:rPr>
          <w:color w:val="FF0000"/>
        </w:rPr>
      </w:pPr>
    </w:p>
    <w:p w14:paraId="1CB099D6" w14:textId="77777777" w:rsidR="00100B7E" w:rsidRPr="00C25E10" w:rsidRDefault="00100B7E">
      <w:pPr>
        <w:rPr>
          <w:color w:val="FF0000"/>
        </w:rPr>
      </w:pPr>
    </w:p>
    <w:p w14:paraId="3E0A6C20" w14:textId="77777777" w:rsidR="00100B7E" w:rsidRPr="00C25E10" w:rsidRDefault="00100B7E">
      <w:pPr>
        <w:rPr>
          <w:color w:val="FF0000"/>
        </w:rPr>
      </w:pPr>
    </w:p>
    <w:p w14:paraId="30E2E91C" w14:textId="77777777" w:rsidR="00100B7E" w:rsidRPr="00C25E10" w:rsidRDefault="00100B7E">
      <w:pPr>
        <w:rPr>
          <w:color w:val="FF0000"/>
        </w:rPr>
      </w:pPr>
    </w:p>
    <w:p w14:paraId="0C1596B7" w14:textId="77777777" w:rsidR="00100B7E" w:rsidRPr="00C25E10" w:rsidRDefault="00100B7E">
      <w:pPr>
        <w:rPr>
          <w:color w:val="FF0000"/>
        </w:rPr>
      </w:pPr>
    </w:p>
    <w:p w14:paraId="33439F28" w14:textId="77777777" w:rsidR="00100B7E" w:rsidRPr="00C25E10" w:rsidRDefault="00100B7E">
      <w:pPr>
        <w:rPr>
          <w:color w:val="FF0000"/>
        </w:rPr>
      </w:pPr>
    </w:p>
    <w:p w14:paraId="443D8F9B" w14:textId="77777777" w:rsidR="00100B7E" w:rsidRPr="00C25E10" w:rsidRDefault="00100B7E">
      <w:pPr>
        <w:rPr>
          <w:color w:val="FF0000"/>
        </w:rPr>
      </w:pPr>
    </w:p>
    <w:p w14:paraId="08BB117E" w14:textId="77777777" w:rsidR="00100B7E" w:rsidRPr="00C25E10" w:rsidRDefault="00100B7E">
      <w:pPr>
        <w:rPr>
          <w:color w:val="FF0000"/>
        </w:rPr>
      </w:pPr>
    </w:p>
    <w:p w14:paraId="0B9ABCA2" w14:textId="77777777" w:rsidR="00100B7E" w:rsidRPr="00C25E10" w:rsidRDefault="00100B7E">
      <w:pPr>
        <w:rPr>
          <w:color w:val="FF0000"/>
        </w:rPr>
      </w:pPr>
    </w:p>
    <w:p w14:paraId="4A434C9F" w14:textId="77777777" w:rsidR="00100B7E" w:rsidRPr="00C25E10" w:rsidRDefault="00100B7E">
      <w:pPr>
        <w:rPr>
          <w:color w:val="FF0000"/>
        </w:rPr>
      </w:pPr>
    </w:p>
    <w:p w14:paraId="12DF4B54" w14:textId="77777777" w:rsidR="00100B7E" w:rsidRPr="00C25E10" w:rsidRDefault="00100B7E">
      <w:pPr>
        <w:rPr>
          <w:color w:val="FF0000"/>
        </w:rPr>
      </w:pPr>
    </w:p>
    <w:p w14:paraId="1B5987A5" w14:textId="77777777" w:rsidR="00100B7E" w:rsidRPr="00C25E10" w:rsidRDefault="00100B7E">
      <w:pPr>
        <w:rPr>
          <w:color w:val="FF0000"/>
        </w:rPr>
      </w:pPr>
    </w:p>
    <w:p w14:paraId="4A691208" w14:textId="34150386" w:rsidR="005C1E68" w:rsidRDefault="005C1E68" w:rsidP="00A535E1">
      <w:pPr>
        <w:rPr>
          <w:color w:val="FF0000"/>
        </w:rPr>
      </w:pPr>
    </w:p>
    <w:p w14:paraId="2535012D" w14:textId="77777777" w:rsidR="000161F5" w:rsidRDefault="000161F5" w:rsidP="00A535E1">
      <w:pPr>
        <w:rPr>
          <w:sz w:val="18"/>
          <w:szCs w:val="18"/>
        </w:rPr>
      </w:pPr>
    </w:p>
    <w:p w14:paraId="4F73A2C3" w14:textId="77777777" w:rsidR="00D34240" w:rsidRDefault="00D34240" w:rsidP="00C95107">
      <w:pPr>
        <w:ind w:left="5664"/>
        <w:rPr>
          <w:sz w:val="18"/>
          <w:szCs w:val="18"/>
        </w:rPr>
      </w:pPr>
    </w:p>
    <w:p w14:paraId="73AF39B8" w14:textId="0BF3CD3E" w:rsidR="00C95107" w:rsidRDefault="00C95107" w:rsidP="00C95107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4 do uchwały Nr </w:t>
      </w:r>
      <w:r w:rsidR="00BC0C3E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BC0C3E">
        <w:rPr>
          <w:sz w:val="18"/>
          <w:szCs w:val="18"/>
        </w:rPr>
        <w:t>.  .2021</w:t>
      </w:r>
    </w:p>
    <w:p w14:paraId="24462BCD" w14:textId="56748C38" w:rsidR="00C95107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0161F5">
        <w:rPr>
          <w:sz w:val="18"/>
          <w:szCs w:val="18"/>
        </w:rPr>
        <w:t>28 grudnia 2021 r.</w:t>
      </w:r>
    </w:p>
    <w:p w14:paraId="330B16F0" w14:textId="042FDFC9" w:rsidR="00C95107" w:rsidRPr="00902308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 </w:t>
      </w:r>
    </w:p>
    <w:p w14:paraId="4B7BC942" w14:textId="77777777" w:rsidR="00CB73A1" w:rsidRPr="00C25E10" w:rsidRDefault="00CB73A1">
      <w:pPr>
        <w:rPr>
          <w:color w:val="FF0000"/>
        </w:rPr>
      </w:pPr>
    </w:p>
    <w:p w14:paraId="13FA263A" w14:textId="77777777" w:rsidR="00BC0C3E" w:rsidRDefault="00BC0C3E" w:rsidP="00F8459F">
      <w:pPr>
        <w:jc w:val="center"/>
        <w:rPr>
          <w:b/>
          <w:bCs/>
        </w:rPr>
      </w:pPr>
    </w:p>
    <w:p w14:paraId="66E4BB2C" w14:textId="34C56681"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</w:t>
      </w:r>
      <w:r w:rsidR="00755854">
        <w:rPr>
          <w:b/>
          <w:bCs/>
        </w:rPr>
        <w:t>2</w:t>
      </w:r>
      <w:r w:rsidRPr="00D43A8F">
        <w:rPr>
          <w:b/>
          <w:bCs/>
        </w:rPr>
        <w:t xml:space="preserve"> roku</w:t>
      </w:r>
    </w:p>
    <w:p w14:paraId="1811765D" w14:textId="77777777" w:rsidR="006F4D33" w:rsidRPr="003A5556" w:rsidRDefault="006F4D33" w:rsidP="006F4D33">
      <w:pPr>
        <w:jc w:val="center"/>
        <w:rPr>
          <w:b/>
          <w:bCs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6F4D33" w:rsidRPr="00D43A8F" w14:paraId="752C1162" w14:textId="77777777" w:rsidTr="00096876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0F68E12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DB542E6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D43CDB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2F8C75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6F4D33" w:rsidRPr="00EF6CDB" w14:paraId="7F26FC5B" w14:textId="77777777" w:rsidTr="006F4D33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14683FC4" w14:textId="77777777" w:rsidR="006F4D33" w:rsidRPr="00EF6CDB" w:rsidRDefault="006F4D33" w:rsidP="0009687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62F1B4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DF8CBD" w14:textId="0F06A0C5" w:rsidR="006F4D33" w:rsidRPr="000B3417" w:rsidRDefault="006F4D33" w:rsidP="0009687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640 000,00</w:t>
            </w:r>
          </w:p>
        </w:tc>
      </w:tr>
      <w:tr w:rsidR="006F4D33" w:rsidRPr="00EF6CDB" w14:paraId="35067CAA" w14:textId="77777777" w:rsidTr="0009687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5AC3D20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0BB1B717" w14:textId="003BE678" w:rsidR="006F4D33" w:rsidRPr="00EF6CDB" w:rsidRDefault="006F4D33" w:rsidP="0009687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olne środki, o których mowa w art. 217 ust. 2 pkt 6 usta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9A541" w14:textId="01AEF3A0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5756C" w14:textId="4375C742" w:rsidR="006F4D33" w:rsidRPr="000B3417" w:rsidRDefault="006F4D33" w:rsidP="0009687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040 000,00</w:t>
            </w:r>
          </w:p>
        </w:tc>
      </w:tr>
      <w:tr w:rsidR="006F4D33" w:rsidRPr="00EF6CDB" w14:paraId="4E38F457" w14:textId="77777777" w:rsidTr="006F4D33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E943B9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13D7F25E" w14:textId="77777777" w:rsidR="006F4D33" w:rsidRPr="00EF6CDB" w:rsidRDefault="006F4D33" w:rsidP="0009687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79B1AD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21628" w14:textId="739BDD02" w:rsidR="006F4D33" w:rsidRPr="000B3417" w:rsidRDefault="006F4D33" w:rsidP="0009687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00 000,00</w:t>
            </w:r>
          </w:p>
        </w:tc>
      </w:tr>
      <w:tr w:rsidR="006F4D33" w:rsidRPr="00EF6CDB" w14:paraId="1CFE1ECD" w14:textId="77777777" w:rsidTr="006F4D33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7A029886" w14:textId="77777777" w:rsidR="006F4D33" w:rsidRPr="00EF6CDB" w:rsidRDefault="006F4D33" w:rsidP="0009687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A25499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45E99" w14:textId="77D1F35D" w:rsidR="006F4D33" w:rsidRPr="000B3417" w:rsidRDefault="006F4D33" w:rsidP="0009687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195 000,00</w:t>
            </w:r>
          </w:p>
        </w:tc>
      </w:tr>
      <w:tr w:rsidR="006F4D33" w:rsidRPr="00EF6CDB" w14:paraId="66B3FC12" w14:textId="77777777" w:rsidTr="006F4D33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F064D4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059085C" w14:textId="77777777" w:rsidR="006F4D33" w:rsidRPr="00EF6CDB" w:rsidRDefault="006F4D33" w:rsidP="0009687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A2881D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CA072" w14:textId="737FC87E" w:rsidR="006F4D33" w:rsidRPr="000B3417" w:rsidRDefault="006F4D33" w:rsidP="0009687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195 000,00</w:t>
            </w:r>
          </w:p>
        </w:tc>
      </w:tr>
    </w:tbl>
    <w:p w14:paraId="21DA2365" w14:textId="77777777" w:rsidR="006F4D33" w:rsidRDefault="006F4D33" w:rsidP="006F4D33">
      <w:pPr>
        <w:jc w:val="center"/>
      </w:pPr>
    </w:p>
    <w:p w14:paraId="488C9FE6" w14:textId="77777777" w:rsidR="006F4D33" w:rsidRPr="00F8459F" w:rsidRDefault="006F4D33" w:rsidP="006F4D33">
      <w:pPr>
        <w:jc w:val="center"/>
        <w:rPr>
          <w:b/>
          <w:bCs/>
          <w:sz w:val="28"/>
          <w:szCs w:val="28"/>
        </w:rPr>
      </w:pPr>
    </w:p>
    <w:p w14:paraId="514ECB24" w14:textId="77777777"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14:paraId="56D3F41A" w14:textId="77777777" w:rsidR="00F8459F" w:rsidRPr="00F8459F" w:rsidRDefault="00F8459F" w:rsidP="00F8459F">
      <w:pPr>
        <w:jc w:val="center"/>
      </w:pPr>
    </w:p>
    <w:p w14:paraId="1C4862FD" w14:textId="77777777" w:rsidR="00F8459F" w:rsidRDefault="00F8459F" w:rsidP="00F8459F">
      <w:pPr>
        <w:jc w:val="center"/>
        <w:rPr>
          <w:color w:val="FF0000"/>
        </w:rPr>
      </w:pPr>
    </w:p>
    <w:p w14:paraId="200A39B6" w14:textId="77777777" w:rsidR="003D3493" w:rsidRDefault="003D3493" w:rsidP="00F8459F">
      <w:pPr>
        <w:jc w:val="center"/>
        <w:rPr>
          <w:color w:val="FF0000"/>
        </w:rPr>
      </w:pPr>
    </w:p>
    <w:p w14:paraId="4354BEA1" w14:textId="77777777" w:rsidR="003D3493" w:rsidRDefault="003D3493" w:rsidP="00F8459F">
      <w:pPr>
        <w:jc w:val="center"/>
        <w:rPr>
          <w:color w:val="FF0000"/>
        </w:rPr>
      </w:pPr>
    </w:p>
    <w:p w14:paraId="2521F338" w14:textId="77777777" w:rsidR="003D3493" w:rsidRDefault="003D3493" w:rsidP="00F8459F">
      <w:pPr>
        <w:jc w:val="center"/>
        <w:rPr>
          <w:color w:val="FF0000"/>
        </w:rPr>
      </w:pPr>
    </w:p>
    <w:p w14:paraId="227C5ED2" w14:textId="77777777" w:rsidR="003D3493" w:rsidRDefault="003D3493" w:rsidP="00F8459F">
      <w:pPr>
        <w:jc w:val="center"/>
        <w:rPr>
          <w:color w:val="FF0000"/>
        </w:rPr>
      </w:pPr>
    </w:p>
    <w:p w14:paraId="184E6FF7" w14:textId="77777777" w:rsidR="003D3493" w:rsidRDefault="003D3493" w:rsidP="00F8459F">
      <w:pPr>
        <w:jc w:val="center"/>
        <w:rPr>
          <w:color w:val="FF0000"/>
        </w:rPr>
      </w:pPr>
    </w:p>
    <w:p w14:paraId="142A09C2" w14:textId="77777777" w:rsidR="003D3493" w:rsidRDefault="003D3493" w:rsidP="00F8459F">
      <w:pPr>
        <w:jc w:val="center"/>
        <w:rPr>
          <w:color w:val="FF0000"/>
        </w:rPr>
      </w:pPr>
    </w:p>
    <w:p w14:paraId="2BC525B4" w14:textId="77777777" w:rsidR="003D3493" w:rsidRDefault="003D3493" w:rsidP="00F8459F">
      <w:pPr>
        <w:jc w:val="center"/>
        <w:rPr>
          <w:color w:val="FF0000"/>
        </w:rPr>
      </w:pPr>
    </w:p>
    <w:p w14:paraId="45443625" w14:textId="77777777" w:rsidR="003D3493" w:rsidRDefault="003D3493" w:rsidP="00F8459F">
      <w:pPr>
        <w:jc w:val="center"/>
        <w:rPr>
          <w:color w:val="FF0000"/>
        </w:rPr>
      </w:pPr>
    </w:p>
    <w:p w14:paraId="64DDF56B" w14:textId="77777777" w:rsidR="003D3493" w:rsidRDefault="003D3493" w:rsidP="00F8459F">
      <w:pPr>
        <w:jc w:val="center"/>
        <w:rPr>
          <w:color w:val="FF0000"/>
        </w:rPr>
      </w:pPr>
    </w:p>
    <w:p w14:paraId="321CEAC1" w14:textId="77777777" w:rsidR="003D3493" w:rsidRDefault="003D3493" w:rsidP="00F8459F">
      <w:pPr>
        <w:jc w:val="center"/>
        <w:rPr>
          <w:color w:val="FF0000"/>
        </w:rPr>
      </w:pPr>
    </w:p>
    <w:p w14:paraId="1A66C2A3" w14:textId="77777777" w:rsidR="003D3493" w:rsidRDefault="003D3493" w:rsidP="00F8459F">
      <w:pPr>
        <w:jc w:val="center"/>
        <w:rPr>
          <w:color w:val="FF0000"/>
        </w:rPr>
      </w:pPr>
    </w:p>
    <w:p w14:paraId="7345967E" w14:textId="77777777" w:rsidR="003D3493" w:rsidRDefault="003D3493" w:rsidP="00F8459F">
      <w:pPr>
        <w:jc w:val="center"/>
        <w:rPr>
          <w:color w:val="FF0000"/>
        </w:rPr>
      </w:pPr>
    </w:p>
    <w:p w14:paraId="4FAB5137" w14:textId="77777777" w:rsidR="003D3493" w:rsidRDefault="003D3493" w:rsidP="00F8459F">
      <w:pPr>
        <w:jc w:val="center"/>
        <w:rPr>
          <w:color w:val="FF0000"/>
        </w:rPr>
      </w:pPr>
    </w:p>
    <w:p w14:paraId="7A57851E" w14:textId="77777777" w:rsidR="003D3493" w:rsidRDefault="003D3493" w:rsidP="00F8459F">
      <w:pPr>
        <w:jc w:val="center"/>
        <w:rPr>
          <w:color w:val="FF0000"/>
        </w:rPr>
      </w:pPr>
    </w:p>
    <w:p w14:paraId="0A9ABD72" w14:textId="77777777" w:rsidR="003D3493" w:rsidRDefault="003D3493" w:rsidP="00F8459F">
      <w:pPr>
        <w:jc w:val="center"/>
        <w:rPr>
          <w:color w:val="FF0000"/>
        </w:rPr>
      </w:pPr>
    </w:p>
    <w:p w14:paraId="6D628777" w14:textId="77777777" w:rsidR="003D3493" w:rsidRDefault="003D3493" w:rsidP="00F8459F">
      <w:pPr>
        <w:jc w:val="center"/>
        <w:rPr>
          <w:color w:val="FF0000"/>
        </w:rPr>
      </w:pPr>
    </w:p>
    <w:p w14:paraId="77F3E440" w14:textId="77777777" w:rsidR="003D3493" w:rsidRDefault="003D3493" w:rsidP="00F8459F">
      <w:pPr>
        <w:jc w:val="center"/>
        <w:rPr>
          <w:color w:val="FF0000"/>
        </w:rPr>
      </w:pPr>
    </w:p>
    <w:p w14:paraId="62886D8C" w14:textId="77777777" w:rsidR="003D3493" w:rsidRDefault="003D3493" w:rsidP="00F8459F">
      <w:pPr>
        <w:jc w:val="center"/>
        <w:rPr>
          <w:color w:val="FF0000"/>
        </w:rPr>
      </w:pPr>
    </w:p>
    <w:p w14:paraId="26DF8F45" w14:textId="77777777" w:rsidR="003D3493" w:rsidRDefault="003D3493" w:rsidP="00F8459F">
      <w:pPr>
        <w:jc w:val="center"/>
        <w:rPr>
          <w:color w:val="FF0000"/>
        </w:rPr>
      </w:pPr>
    </w:p>
    <w:p w14:paraId="7A94DF7C" w14:textId="35E67393" w:rsidR="0079110D" w:rsidRDefault="0079110D" w:rsidP="004316AD">
      <w:pPr>
        <w:rPr>
          <w:sz w:val="18"/>
          <w:szCs w:val="18"/>
        </w:rPr>
      </w:pPr>
    </w:p>
    <w:p w14:paraId="64ECB14E" w14:textId="675AF48B" w:rsidR="00A535E1" w:rsidRDefault="00A535E1" w:rsidP="004316AD">
      <w:pPr>
        <w:rPr>
          <w:sz w:val="18"/>
          <w:szCs w:val="18"/>
        </w:rPr>
      </w:pPr>
    </w:p>
    <w:p w14:paraId="27647853" w14:textId="5468DD58" w:rsidR="00A535E1" w:rsidRDefault="00A535E1" w:rsidP="004316AD">
      <w:pPr>
        <w:rPr>
          <w:sz w:val="18"/>
          <w:szCs w:val="18"/>
        </w:rPr>
      </w:pPr>
    </w:p>
    <w:p w14:paraId="560066F6" w14:textId="687ADE15" w:rsidR="00A535E1" w:rsidRDefault="00A535E1" w:rsidP="004316AD">
      <w:pPr>
        <w:rPr>
          <w:sz w:val="18"/>
          <w:szCs w:val="18"/>
        </w:rPr>
      </w:pPr>
    </w:p>
    <w:p w14:paraId="4CA6A8FD" w14:textId="30ADD830" w:rsidR="00A535E1" w:rsidRDefault="00A535E1" w:rsidP="004316AD">
      <w:pPr>
        <w:rPr>
          <w:sz w:val="18"/>
          <w:szCs w:val="18"/>
        </w:rPr>
      </w:pPr>
    </w:p>
    <w:p w14:paraId="184B80F5" w14:textId="239EF07A" w:rsidR="00A535E1" w:rsidRDefault="00A535E1" w:rsidP="004316AD">
      <w:pPr>
        <w:rPr>
          <w:sz w:val="18"/>
          <w:szCs w:val="18"/>
        </w:rPr>
      </w:pPr>
    </w:p>
    <w:p w14:paraId="237C3803" w14:textId="596E2920" w:rsidR="00A535E1" w:rsidRDefault="00A535E1" w:rsidP="004316AD">
      <w:pPr>
        <w:rPr>
          <w:sz w:val="18"/>
          <w:szCs w:val="18"/>
        </w:rPr>
      </w:pPr>
    </w:p>
    <w:p w14:paraId="722C9E64" w14:textId="77777777" w:rsidR="00BC0C3E" w:rsidRDefault="00BC0C3E" w:rsidP="004316AD">
      <w:pPr>
        <w:rPr>
          <w:sz w:val="18"/>
          <w:szCs w:val="18"/>
        </w:rPr>
      </w:pPr>
    </w:p>
    <w:p w14:paraId="3EB1F839" w14:textId="4C8C87A3" w:rsidR="00A535E1" w:rsidRDefault="00A535E1" w:rsidP="004316AD">
      <w:pPr>
        <w:rPr>
          <w:sz w:val="18"/>
          <w:szCs w:val="18"/>
        </w:rPr>
      </w:pPr>
    </w:p>
    <w:p w14:paraId="74F89007" w14:textId="77777777" w:rsidR="00757AFF" w:rsidRDefault="00757AFF" w:rsidP="005C1E68">
      <w:pPr>
        <w:ind w:left="5664"/>
        <w:rPr>
          <w:sz w:val="18"/>
          <w:szCs w:val="18"/>
        </w:rPr>
      </w:pPr>
    </w:p>
    <w:p w14:paraId="3A5392F0" w14:textId="0A5AA2FA" w:rsidR="005C1E68" w:rsidRDefault="005C1E68" w:rsidP="005C1E6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5 do uchwały Nr </w:t>
      </w:r>
      <w:r w:rsidR="00BC0C3E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BC0C3E">
        <w:rPr>
          <w:sz w:val="18"/>
          <w:szCs w:val="18"/>
        </w:rPr>
        <w:t>.  .2021</w:t>
      </w:r>
    </w:p>
    <w:p w14:paraId="3338C825" w14:textId="76E5B657" w:rsidR="005C1E6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BC0C3E">
        <w:rPr>
          <w:sz w:val="18"/>
          <w:szCs w:val="18"/>
        </w:rPr>
        <w:t>28 grudnia 2021 r.</w:t>
      </w:r>
    </w:p>
    <w:p w14:paraId="24630DCF" w14:textId="1370559F" w:rsidR="005C1E68" w:rsidRPr="0090230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 </w:t>
      </w:r>
    </w:p>
    <w:p w14:paraId="071573ED" w14:textId="77777777" w:rsidR="003F5C23" w:rsidRPr="00480996" w:rsidRDefault="003F5C23" w:rsidP="003F5C23">
      <w:pPr>
        <w:jc w:val="center"/>
        <w:rPr>
          <w:color w:val="FF0000"/>
          <w:sz w:val="16"/>
          <w:szCs w:val="16"/>
        </w:rPr>
      </w:pPr>
    </w:p>
    <w:p w14:paraId="35BB6858" w14:textId="77777777" w:rsidR="00A535E1" w:rsidRDefault="00A535E1" w:rsidP="004002FD">
      <w:pPr>
        <w:jc w:val="center"/>
        <w:rPr>
          <w:b/>
        </w:rPr>
      </w:pPr>
    </w:p>
    <w:p w14:paraId="5D0D07A3" w14:textId="113EEA9E"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</w:t>
      </w:r>
      <w:r w:rsidR="00755854">
        <w:rPr>
          <w:b/>
        </w:rPr>
        <w:t>2</w:t>
      </w:r>
      <w:r w:rsidR="005C1E68">
        <w:rPr>
          <w:b/>
        </w:rPr>
        <w:t xml:space="preserve"> roku</w:t>
      </w:r>
    </w:p>
    <w:p w14:paraId="57EAEF6D" w14:textId="77777777"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940"/>
        <w:gridCol w:w="783"/>
        <w:gridCol w:w="6114"/>
        <w:gridCol w:w="1190"/>
      </w:tblGrid>
      <w:tr w:rsidR="00306FF7" w:rsidRPr="00306FF7" w14:paraId="5752C15B" w14:textId="77777777" w:rsidTr="00096876">
        <w:trPr>
          <w:trHeight w:val="4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EA6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194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Rozdzia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1E0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§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788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198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Plan</w:t>
            </w:r>
          </w:p>
        </w:tc>
      </w:tr>
      <w:tr w:rsidR="00306FF7" w:rsidRPr="00306FF7" w14:paraId="1AC172D1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16F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CD8" w14:textId="67CA5C57" w:rsidR="00306FF7" w:rsidRPr="00306FF7" w:rsidRDefault="00EC3B2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40</w:t>
            </w:r>
            <w:r w:rsidR="00AE2B21">
              <w:rPr>
                <w:b/>
                <w:bCs/>
                <w:sz w:val="18"/>
                <w:szCs w:val="18"/>
                <w:lang w:eastAsia="en-US"/>
              </w:rPr>
              <w:t> 000,00</w:t>
            </w:r>
          </w:p>
        </w:tc>
      </w:tr>
      <w:tr w:rsidR="00306FF7" w:rsidRPr="00306FF7" w14:paraId="46AFCE82" w14:textId="77777777" w:rsidTr="00096876">
        <w:trPr>
          <w:trHeight w:val="45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62F" w14:textId="77777777" w:rsidR="00306FF7" w:rsidRPr="00306FF7" w:rsidRDefault="00306FF7" w:rsidP="00096876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06FF7">
              <w:rPr>
                <w:bCs/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CC6" w14:textId="77777777" w:rsidR="00306FF7" w:rsidRPr="00306FF7" w:rsidRDefault="00306FF7" w:rsidP="00096876">
            <w:pPr>
              <w:spacing w:line="27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306FF7" w:rsidRPr="00306FF7" w14:paraId="290A2EEB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1E40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a)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2F6" w14:textId="6D9046C8" w:rsidR="00306FF7" w:rsidRPr="00306FF7" w:rsidRDefault="00EC3B2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80 000,00</w:t>
            </w:r>
          </w:p>
        </w:tc>
      </w:tr>
      <w:tr w:rsidR="00306FF7" w:rsidRPr="00306FF7" w14:paraId="438D9EBE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C843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27B" w14:textId="3D1B4C5B" w:rsidR="00306FF7" w:rsidRPr="00306FF7" w:rsidRDefault="00EC3B2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80 000,00</w:t>
            </w:r>
          </w:p>
        </w:tc>
      </w:tr>
      <w:tr w:rsidR="00306FF7" w:rsidRPr="00306FF7" w14:paraId="114AF1BA" w14:textId="77777777" w:rsidTr="00096876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708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ADB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5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B15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EF5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</w:rPr>
              <w:t xml:space="preserve">Dotacja dla </w:t>
            </w:r>
            <w:r w:rsidRPr="00306FF7">
              <w:rPr>
                <w:b/>
                <w:bCs/>
                <w:sz w:val="18"/>
                <w:szCs w:val="18"/>
              </w:rPr>
              <w:t>Gminy Miasta Złotów</w:t>
            </w:r>
            <w:r w:rsidRPr="00306FF7">
              <w:rPr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2E0A" w14:textId="35076B9D" w:rsidR="00306FF7" w:rsidRPr="00306FF7" w:rsidRDefault="00AE2B21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 000,00</w:t>
            </w:r>
          </w:p>
        </w:tc>
      </w:tr>
      <w:tr w:rsidR="00EC3B22" w:rsidRPr="00306FF7" w14:paraId="5FDD3E09" w14:textId="77777777" w:rsidTr="00096876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304D" w14:textId="01C4BC03" w:rsidR="00EC3B22" w:rsidRPr="00306FF7" w:rsidRDefault="00EC3B22" w:rsidP="00EC3B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4965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498" w14:textId="736D7BEE" w:rsidR="00EC3B22" w:rsidRPr="00306FF7" w:rsidRDefault="00EC3B22" w:rsidP="00EC3B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4965"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743" w14:textId="4A38462F" w:rsidR="00EC3B22" w:rsidRPr="00306FF7" w:rsidRDefault="00EC3B22" w:rsidP="00EC3B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4965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2B3" w14:textId="6BE9590E" w:rsidR="00EC3B22" w:rsidRPr="00306FF7" w:rsidRDefault="00EC3B22" w:rsidP="00EC3B2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D4965">
              <w:rPr>
                <w:color w:val="000000"/>
                <w:sz w:val="18"/>
                <w:szCs w:val="18"/>
              </w:rPr>
              <w:t xml:space="preserve">Dotacja dla </w:t>
            </w:r>
            <w:r w:rsidRPr="00ED4965">
              <w:rPr>
                <w:b/>
                <w:color w:val="000000"/>
                <w:sz w:val="18"/>
                <w:szCs w:val="18"/>
              </w:rPr>
              <w:t>Gminy Piła</w:t>
            </w:r>
            <w:r w:rsidRPr="00ED4965">
              <w:rPr>
                <w:color w:val="000000"/>
                <w:sz w:val="18"/>
                <w:szCs w:val="18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C28" w14:textId="39B95F6B" w:rsidR="00EC3B22" w:rsidRDefault="00EC3B22" w:rsidP="00EC3B22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 000,00</w:t>
            </w:r>
          </w:p>
        </w:tc>
      </w:tr>
      <w:tr w:rsidR="00306FF7" w:rsidRPr="00306FF7" w14:paraId="201DB078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39FA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b) 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149" w14:textId="4684E9A7" w:rsidR="00306FF7" w:rsidRPr="00306FF7" w:rsidRDefault="00AE2B21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60 000,00</w:t>
            </w:r>
          </w:p>
        </w:tc>
      </w:tr>
      <w:tr w:rsidR="00306FF7" w:rsidRPr="00306FF7" w14:paraId="2DD9DA2D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8FF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A76" w14:textId="21DDB825" w:rsidR="00306FF7" w:rsidRPr="00306FF7" w:rsidRDefault="00AE2B21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60 000,00</w:t>
            </w:r>
          </w:p>
        </w:tc>
      </w:tr>
      <w:tr w:rsidR="00306FF7" w:rsidRPr="00306FF7" w14:paraId="0043D7B4" w14:textId="77777777" w:rsidTr="00096876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CD30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5FE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4831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48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6A6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6A5" w14:textId="05A0EA35" w:rsidR="00306FF7" w:rsidRPr="00306FF7" w:rsidRDefault="00AE2B21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 000,00</w:t>
            </w:r>
          </w:p>
        </w:tc>
      </w:tr>
      <w:tr w:rsidR="00306FF7" w:rsidRPr="00306FF7" w14:paraId="1FC962EA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D1C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II. Podmioty nie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846" w14:textId="66DC9378" w:rsidR="00306FF7" w:rsidRPr="00306FF7" w:rsidRDefault="00FC35C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385 000,00</w:t>
            </w:r>
          </w:p>
        </w:tc>
      </w:tr>
      <w:tr w:rsidR="00306FF7" w:rsidRPr="00306FF7" w14:paraId="54821BC7" w14:textId="77777777" w:rsidTr="00096876">
        <w:trPr>
          <w:trHeight w:val="50"/>
        </w:trPr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684D" w14:textId="77777777" w:rsidR="00306FF7" w:rsidRPr="00306FF7" w:rsidRDefault="00306FF7" w:rsidP="000968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w tym:</w:t>
            </w:r>
          </w:p>
        </w:tc>
      </w:tr>
      <w:tr w:rsidR="00306FF7" w:rsidRPr="00306FF7" w14:paraId="49978B45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77EA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a) 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E95" w14:textId="45ECCA48" w:rsidR="00306FF7" w:rsidRPr="00306FF7" w:rsidRDefault="00FC35C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57 000,00</w:t>
            </w:r>
          </w:p>
        </w:tc>
      </w:tr>
      <w:tr w:rsidR="00306FF7" w:rsidRPr="00306FF7" w14:paraId="4FD9AE81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BA8B" w14:textId="77777777" w:rsidR="00306FF7" w:rsidRPr="00306FF7" w:rsidRDefault="00306FF7" w:rsidP="00096876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i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5697" w14:textId="1B803E86" w:rsidR="00306FF7" w:rsidRPr="00306FF7" w:rsidRDefault="00FC35C2" w:rsidP="00096876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205 000,00</w:t>
            </w:r>
          </w:p>
        </w:tc>
      </w:tr>
      <w:tr w:rsidR="00306FF7" w:rsidRPr="00306FF7" w14:paraId="392D56B7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7EC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980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3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4B93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BC9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847" w14:textId="0C107010" w:rsidR="00306FF7" w:rsidRPr="00306FF7" w:rsidRDefault="00835F85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000,00</w:t>
            </w:r>
          </w:p>
        </w:tc>
      </w:tr>
      <w:tr w:rsidR="00306FF7" w:rsidRPr="00306FF7" w14:paraId="6D779848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8C0A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2223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5F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2617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AA5" w14:textId="7E9305D5" w:rsidR="00306FF7" w:rsidRPr="00306FF7" w:rsidRDefault="00835F85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000,00</w:t>
            </w:r>
          </w:p>
        </w:tc>
      </w:tr>
      <w:tr w:rsidR="00306FF7" w:rsidRPr="00306FF7" w14:paraId="7BBF7B27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43D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929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AE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FC6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DAE" w14:textId="7C61338D" w:rsidR="00306FF7" w:rsidRPr="00306FF7" w:rsidRDefault="00835F85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00,00</w:t>
            </w:r>
          </w:p>
        </w:tc>
      </w:tr>
      <w:tr w:rsidR="00306FF7" w:rsidRPr="00306FF7" w14:paraId="108F4525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0B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390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EA4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D50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7B1" w14:textId="6D82C4DE" w:rsidR="00306FF7" w:rsidRPr="00306FF7" w:rsidRDefault="00622DCA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00,00</w:t>
            </w:r>
          </w:p>
        </w:tc>
      </w:tr>
      <w:tr w:rsidR="00306FF7" w:rsidRPr="00306FF7" w14:paraId="0BAFF45C" w14:textId="77777777" w:rsidTr="00096876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48D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833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E9AA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F022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5DD" w14:textId="66F4D83D" w:rsidR="00306FF7" w:rsidRPr="00306FF7" w:rsidRDefault="00622DCA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000,00</w:t>
            </w:r>
          </w:p>
        </w:tc>
      </w:tr>
      <w:tr w:rsidR="00306FF7" w:rsidRPr="00306FF7" w14:paraId="1A1DEE60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37AC" w14:textId="77777777" w:rsidR="00306FF7" w:rsidRPr="00306FF7" w:rsidRDefault="00306FF7" w:rsidP="00096876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iCs/>
                <w:sz w:val="18"/>
                <w:szCs w:val="18"/>
                <w:lang w:eastAsia="en-US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1EA" w14:textId="5ACD1F58" w:rsidR="00306FF7" w:rsidRPr="00306FF7" w:rsidRDefault="000D035A" w:rsidP="00096876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352 000,00</w:t>
            </w:r>
          </w:p>
        </w:tc>
      </w:tr>
      <w:tr w:rsidR="00663D22" w:rsidRPr="00306FF7" w14:paraId="274FE813" w14:textId="77777777" w:rsidTr="004A7CCC">
        <w:trPr>
          <w:trHeight w:val="6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E8D7A" w14:textId="77777777" w:rsidR="00663D22" w:rsidRPr="00306FF7" w:rsidRDefault="00663D22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6486E" w14:textId="77777777" w:rsidR="00663D22" w:rsidRPr="00306FF7" w:rsidRDefault="00663D22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5E7" w14:textId="77777777" w:rsidR="00663D22" w:rsidRPr="00306FF7" w:rsidRDefault="00663D22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FC65" w14:textId="77777777" w:rsidR="00663D22" w:rsidRPr="00306FF7" w:rsidRDefault="00663D22" w:rsidP="000968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a na zakup samochodu pożarniczego dla jednostki OSP Kleszczyn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8B5" w14:textId="22DC46CF" w:rsidR="00663D22" w:rsidRPr="00306FF7" w:rsidRDefault="00663D22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 000,00</w:t>
            </w:r>
          </w:p>
        </w:tc>
      </w:tr>
      <w:tr w:rsidR="00663D22" w:rsidRPr="00306FF7" w14:paraId="3592A38E" w14:textId="77777777" w:rsidTr="004A7CCC">
        <w:trPr>
          <w:trHeight w:val="66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EA3" w14:textId="07B9A343" w:rsidR="00663D22" w:rsidRPr="00306FF7" w:rsidRDefault="00663D22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43F" w14:textId="660DFFB9" w:rsidR="00663D22" w:rsidRPr="00306FF7" w:rsidRDefault="00663D22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759" w14:textId="2C4D3852" w:rsidR="00663D22" w:rsidRPr="00306FF7" w:rsidRDefault="00663D22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5E" w14:textId="0DDCB648" w:rsidR="00663D22" w:rsidRPr="00306FF7" w:rsidRDefault="00663D22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a na zakup samochodu pożarniczego dla jednostki OSP </w:t>
            </w:r>
            <w:r>
              <w:rPr>
                <w:sz w:val="18"/>
                <w:szCs w:val="18"/>
                <w:lang w:eastAsia="en-US"/>
              </w:rPr>
              <w:t>Rud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058" w14:textId="27107C55" w:rsidR="00663D22" w:rsidRDefault="00663D2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 000,00</w:t>
            </w:r>
          </w:p>
        </w:tc>
      </w:tr>
      <w:tr w:rsidR="00FC2E93" w:rsidRPr="00306FF7" w14:paraId="1D332E6E" w14:textId="77777777" w:rsidTr="00096876">
        <w:trPr>
          <w:trHeight w:val="16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F18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C6B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1066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67D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6A8" w14:textId="562CC7BA" w:rsidR="00FC2E93" w:rsidRPr="00306FF7" w:rsidRDefault="00FC2E93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 000,00</w:t>
            </w:r>
          </w:p>
        </w:tc>
      </w:tr>
      <w:tr w:rsidR="00FC2E93" w:rsidRPr="00306FF7" w14:paraId="73AAD4BD" w14:textId="77777777" w:rsidTr="0009687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EBCE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205E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8A84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D806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180" w14:textId="20F666BF" w:rsidR="00FC2E93" w:rsidRPr="00306FF7" w:rsidRDefault="00FC2E93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 000,00</w:t>
            </w:r>
          </w:p>
        </w:tc>
      </w:tr>
      <w:tr w:rsidR="00FC2E93" w:rsidRPr="00306FF7" w14:paraId="5F879C7E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D4F" w14:textId="77777777" w:rsidR="00FC2E93" w:rsidRPr="00306FF7" w:rsidRDefault="00FC2E93" w:rsidP="00FC2E9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b) 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FA35" w14:textId="3CA7BF2E" w:rsidR="00FC2E93" w:rsidRPr="00306FF7" w:rsidRDefault="00FC35C2" w:rsidP="00FC2E9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 828 000,00</w:t>
            </w:r>
          </w:p>
        </w:tc>
      </w:tr>
      <w:tr w:rsidR="00FC2E93" w:rsidRPr="00306FF7" w14:paraId="26F38B86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746C" w14:textId="77777777" w:rsidR="00FC2E93" w:rsidRPr="00306FF7" w:rsidRDefault="00FC2E93" w:rsidP="00FC2E93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i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D98" w14:textId="09418B6E" w:rsidR="00FC2E93" w:rsidRPr="00306FF7" w:rsidRDefault="00FC35C2" w:rsidP="00FC2E93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1 828 000,00</w:t>
            </w:r>
          </w:p>
        </w:tc>
      </w:tr>
      <w:tr w:rsidR="00FC2E93" w:rsidRPr="00306FF7" w14:paraId="7B677986" w14:textId="77777777" w:rsidTr="00096876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5C35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56DC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2E8F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E88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306FF7">
              <w:rPr>
                <w:sz w:val="18"/>
                <w:szCs w:val="18"/>
                <w:lang w:eastAsia="en-US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4C8" w14:textId="2E051FAF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 000,00</w:t>
            </w:r>
          </w:p>
        </w:tc>
      </w:tr>
      <w:tr w:rsidR="00FC2E93" w:rsidRPr="00306FF7" w14:paraId="1DCBFC4F" w14:textId="77777777" w:rsidTr="00096876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0709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B9C3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5159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7F32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A663" w14:textId="4608F39E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 000,00</w:t>
            </w:r>
          </w:p>
        </w:tc>
      </w:tr>
      <w:tr w:rsidR="00FC2E93" w:rsidRPr="00306FF7" w14:paraId="395D2E6D" w14:textId="77777777" w:rsidTr="00096876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1C18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A3CE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C91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927F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A96" w14:textId="370D5866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000,00</w:t>
            </w:r>
          </w:p>
        </w:tc>
      </w:tr>
      <w:tr w:rsidR="00FC2E93" w:rsidRPr="00306FF7" w14:paraId="07FAE73B" w14:textId="77777777" w:rsidTr="00096876">
        <w:trPr>
          <w:trHeight w:val="5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CE95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12CD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929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8F2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306FF7">
              <w:rPr>
                <w:sz w:val="18"/>
                <w:szCs w:val="18"/>
                <w:lang w:eastAsia="en-US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798" w14:textId="77509094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 000,00</w:t>
            </w:r>
          </w:p>
        </w:tc>
      </w:tr>
      <w:tr w:rsidR="00FC2E93" w:rsidRPr="00306FF7" w14:paraId="7BF3DE6C" w14:textId="77777777" w:rsidTr="00096876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11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8A0B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C785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3F8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AB8" w14:textId="65A76DBC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8 000,00</w:t>
            </w:r>
          </w:p>
        </w:tc>
      </w:tr>
      <w:tr w:rsidR="00FC2E93" w:rsidRPr="00306FF7" w14:paraId="1F8B5D0F" w14:textId="77777777" w:rsidTr="00096876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D4F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6514" w14:textId="106AF69C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</w:t>
            </w:r>
            <w:r w:rsidR="00FC35C2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80E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6F6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A9A" w14:textId="2F2E6B87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000,00</w:t>
            </w:r>
          </w:p>
        </w:tc>
      </w:tr>
      <w:tr w:rsidR="00FC2E93" w:rsidRPr="00306FF7" w14:paraId="3216F941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DB3F" w14:textId="77777777" w:rsidR="00FC2E93" w:rsidRPr="00306FF7" w:rsidRDefault="00FC2E93" w:rsidP="00FC2E9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EB6" w14:textId="493116F7" w:rsidR="00FC2E93" w:rsidRPr="00306FF7" w:rsidRDefault="00FC35C2" w:rsidP="00FC2E9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 225 000,00</w:t>
            </w:r>
          </w:p>
        </w:tc>
      </w:tr>
      <w:tr w:rsidR="00FC2E93" w:rsidRPr="00306FF7" w14:paraId="06D43A50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03FC" w14:textId="77777777" w:rsidR="00FC2E93" w:rsidRPr="00306FF7" w:rsidRDefault="00FC2E93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306FF7">
              <w:rPr>
                <w:i/>
                <w:iCs/>
                <w:sz w:val="18"/>
                <w:szCs w:val="18"/>
                <w:lang w:eastAsia="en-US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BE6D" w14:textId="13AC8123" w:rsidR="00FC2E93" w:rsidRPr="00306FF7" w:rsidRDefault="00FC35C2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 873 000,00</w:t>
            </w:r>
          </w:p>
        </w:tc>
      </w:tr>
      <w:tr w:rsidR="00FC2E93" w:rsidRPr="00306FF7" w14:paraId="63C223F7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B2F5" w14:textId="77777777" w:rsidR="00FC2E93" w:rsidRPr="00306FF7" w:rsidRDefault="00FC2E93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306FF7">
              <w:rPr>
                <w:i/>
                <w:iCs/>
                <w:sz w:val="18"/>
                <w:szCs w:val="18"/>
                <w:lang w:eastAsia="en-US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14B4" w14:textId="6F29A47B" w:rsidR="00FC2E93" w:rsidRPr="00306FF7" w:rsidRDefault="00FC35C2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352 000,00</w:t>
            </w:r>
          </w:p>
        </w:tc>
      </w:tr>
    </w:tbl>
    <w:p w14:paraId="29EAAE32" w14:textId="77777777" w:rsidR="00306FF7" w:rsidRPr="00306FF7" w:rsidRDefault="00306FF7" w:rsidP="00306FF7">
      <w:pPr>
        <w:rPr>
          <w:color w:val="FF0000"/>
          <w:sz w:val="18"/>
          <w:szCs w:val="18"/>
        </w:rPr>
      </w:pPr>
    </w:p>
    <w:p w14:paraId="2B298A7C" w14:textId="77777777" w:rsidR="00306FF7" w:rsidRPr="00306FF7" w:rsidRDefault="00306FF7" w:rsidP="00306FF7">
      <w:pPr>
        <w:rPr>
          <w:color w:val="FF0000"/>
          <w:sz w:val="18"/>
          <w:szCs w:val="18"/>
        </w:rPr>
      </w:pPr>
    </w:p>
    <w:p w14:paraId="0B8DE932" w14:textId="3127E48D" w:rsidR="00755854" w:rsidRDefault="00755854" w:rsidP="003F5C23">
      <w:pPr>
        <w:rPr>
          <w:sz w:val="18"/>
          <w:szCs w:val="18"/>
        </w:rPr>
      </w:pPr>
    </w:p>
    <w:p w14:paraId="4BD63D54" w14:textId="74FB9B13" w:rsidR="009F05AB" w:rsidRDefault="009F05AB" w:rsidP="003F5C23">
      <w:pPr>
        <w:rPr>
          <w:sz w:val="18"/>
          <w:szCs w:val="18"/>
        </w:rPr>
      </w:pPr>
    </w:p>
    <w:p w14:paraId="24C566FD" w14:textId="77777777" w:rsidR="009F05AB" w:rsidRDefault="009F05AB" w:rsidP="006223BB">
      <w:pPr>
        <w:ind w:left="4956" w:firstLine="708"/>
        <w:rPr>
          <w:sz w:val="18"/>
          <w:szCs w:val="18"/>
        </w:rPr>
      </w:pPr>
    </w:p>
    <w:p w14:paraId="3ED79FD3" w14:textId="56EC0DCE" w:rsidR="00F31CEF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Załącznik Nr 6 do uchwały Nr </w:t>
      </w:r>
      <w:r w:rsidR="00BC0C3E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BC0C3E">
        <w:rPr>
          <w:sz w:val="18"/>
          <w:szCs w:val="18"/>
        </w:rPr>
        <w:t>.  .2021</w:t>
      </w:r>
    </w:p>
    <w:p w14:paraId="711B2C6E" w14:textId="445CE0C8" w:rsidR="006223BB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Rady Gminy Złotów z dnia </w:t>
      </w:r>
      <w:r w:rsidR="00BC0C3E">
        <w:rPr>
          <w:sz w:val="18"/>
          <w:szCs w:val="18"/>
        </w:rPr>
        <w:t>28 grudnia 2021 r.</w:t>
      </w:r>
    </w:p>
    <w:p w14:paraId="3A845C71" w14:textId="4B4A7246" w:rsidR="006223BB" w:rsidRPr="006223BB" w:rsidRDefault="006223BB" w:rsidP="006223BB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 w:rsidRPr="006223BB">
        <w:rPr>
          <w:sz w:val="18"/>
          <w:szCs w:val="18"/>
        </w:rPr>
        <w:t xml:space="preserve"> rok</w:t>
      </w:r>
    </w:p>
    <w:p w14:paraId="02DB24DC" w14:textId="77777777" w:rsidR="006223BB" w:rsidRDefault="006223BB" w:rsidP="00DA70B1">
      <w:pPr>
        <w:jc w:val="center"/>
        <w:rPr>
          <w:b/>
        </w:rPr>
      </w:pPr>
    </w:p>
    <w:p w14:paraId="7528C0C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12FB515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2C21BC2D" w14:textId="377808EE"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14:paraId="253CE34B" w14:textId="77777777" w:rsidR="003D3493" w:rsidRPr="000F262F" w:rsidRDefault="003D3493" w:rsidP="00DA70B1">
      <w:pPr>
        <w:jc w:val="center"/>
        <w:rPr>
          <w:b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618"/>
        <w:gridCol w:w="728"/>
        <w:gridCol w:w="885"/>
        <w:gridCol w:w="920"/>
        <w:gridCol w:w="1472"/>
      </w:tblGrid>
      <w:tr w:rsidR="000F262F" w:rsidRPr="000F262F" w14:paraId="0F8009B0" w14:textId="77777777" w:rsidTr="00D45D99">
        <w:trPr>
          <w:trHeight w:val="453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BE86FAA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F10A82C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D106A8B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D3FFB5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0598D8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2C58B5C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0F262F" w:rsidRPr="000F262F" w14:paraId="6E43545F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9CD6AE0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889DB74" w14:textId="77777777" w:rsidR="00144CB8" w:rsidRPr="000F262F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B4E74D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61A600C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CE3757C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1F210A" w14:textId="75CBBF3C" w:rsidR="00144CB8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D6038" w:rsidRPr="000F262F">
              <w:rPr>
                <w:b/>
                <w:bCs/>
                <w:sz w:val="20"/>
                <w:szCs w:val="20"/>
              </w:rPr>
              <w:t> </w:t>
            </w:r>
            <w:r w:rsidR="006F7501" w:rsidRPr="000F262F">
              <w:rPr>
                <w:b/>
                <w:bCs/>
                <w:sz w:val="20"/>
                <w:szCs w:val="20"/>
              </w:rPr>
              <w:t>000</w:t>
            </w:r>
            <w:r w:rsidR="002D6038" w:rsidRPr="000F262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2C53D8C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808B540" w14:textId="77777777" w:rsidR="00144CB8" w:rsidRPr="000F262F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11E3216" w14:textId="77777777" w:rsidR="00144CB8" w:rsidRPr="000F262F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E746E07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ADDC15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FE0EDCA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30F4841" w14:textId="1D0DED87" w:rsidR="00144CB8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D6038" w:rsidRPr="000F262F">
              <w:rPr>
                <w:b/>
                <w:bCs/>
                <w:sz w:val="20"/>
                <w:szCs w:val="20"/>
              </w:rPr>
              <w:t> </w:t>
            </w:r>
            <w:r w:rsidR="006F7501" w:rsidRPr="000F262F">
              <w:rPr>
                <w:b/>
                <w:bCs/>
                <w:sz w:val="20"/>
                <w:szCs w:val="20"/>
              </w:rPr>
              <w:t>000</w:t>
            </w:r>
            <w:r w:rsidR="002D6038" w:rsidRPr="000F262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3C9EF1B0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7B02B2D" w14:textId="77777777" w:rsidR="00144CB8" w:rsidRPr="000F262F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2C7531DE" w14:textId="77777777" w:rsidR="00144CB8" w:rsidRPr="000F262F" w:rsidRDefault="00144CB8" w:rsidP="00493F48">
            <w:pPr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0F262F">
              <w:rPr>
                <w:bCs/>
                <w:sz w:val="20"/>
                <w:szCs w:val="20"/>
              </w:rPr>
              <w:t xml:space="preserve">              </w:t>
            </w:r>
            <w:r w:rsidRPr="000F262F">
              <w:rPr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706E74B" w14:textId="77777777" w:rsidR="00144CB8" w:rsidRPr="000F262F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EE3F353" w14:textId="77777777" w:rsidR="00144CB8" w:rsidRPr="000F262F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9FA9125" w14:textId="488EFA3B" w:rsidR="00144CB8" w:rsidRPr="000F262F" w:rsidRDefault="00B44DF4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D6038" w:rsidRPr="000F262F">
              <w:rPr>
                <w:bCs/>
                <w:sz w:val="20"/>
                <w:szCs w:val="20"/>
              </w:rPr>
              <w:t> </w:t>
            </w:r>
            <w:r w:rsidR="006F7501" w:rsidRPr="000F262F">
              <w:rPr>
                <w:bCs/>
                <w:sz w:val="20"/>
                <w:szCs w:val="20"/>
              </w:rPr>
              <w:t>000</w:t>
            </w:r>
            <w:r w:rsidR="002D6038" w:rsidRPr="000F262F">
              <w:rPr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7D39115B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8AABE16" w14:textId="77777777" w:rsidR="00144CB8" w:rsidRPr="000F262F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094B20F8" w14:textId="77777777" w:rsidR="00144CB8" w:rsidRPr="000F262F" w:rsidRDefault="00144CB8" w:rsidP="00493F48">
            <w:pPr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23C8ECE" w14:textId="77777777" w:rsidR="00144CB8" w:rsidRPr="000F262F" w:rsidRDefault="003D3493" w:rsidP="00493F48">
            <w:pPr>
              <w:jc w:val="center"/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0</w:t>
            </w:r>
            <w:r w:rsidR="00144CB8" w:rsidRPr="000F262F">
              <w:rPr>
                <w:sz w:val="20"/>
                <w:szCs w:val="20"/>
              </w:rPr>
              <w:t>69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3F3DF8" w14:textId="39E465A4" w:rsidR="00144CB8" w:rsidRPr="000F262F" w:rsidRDefault="00B44DF4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D6038" w:rsidRPr="000F262F">
              <w:rPr>
                <w:sz w:val="20"/>
                <w:szCs w:val="20"/>
              </w:rPr>
              <w:t> </w:t>
            </w:r>
            <w:r w:rsidR="006F7501" w:rsidRPr="000F262F">
              <w:rPr>
                <w:sz w:val="20"/>
                <w:szCs w:val="20"/>
              </w:rPr>
              <w:t>000</w:t>
            </w:r>
            <w:r w:rsidR="002D6038" w:rsidRPr="000F262F">
              <w:rPr>
                <w:sz w:val="20"/>
                <w:szCs w:val="20"/>
              </w:rPr>
              <w:t>,00</w:t>
            </w:r>
          </w:p>
        </w:tc>
      </w:tr>
      <w:tr w:rsidR="000F262F" w:rsidRPr="000F262F" w14:paraId="1B88FA04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15BCE17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9FE0FEA" w14:textId="77777777" w:rsidR="00144CB8" w:rsidRPr="000F262F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2B54963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FCD62D0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554852C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685F15B" w14:textId="73ED1EDC" w:rsidR="00144CB8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D6038" w:rsidRPr="000F262F">
              <w:rPr>
                <w:b/>
                <w:bCs/>
                <w:sz w:val="20"/>
                <w:szCs w:val="20"/>
              </w:rPr>
              <w:t> </w:t>
            </w:r>
            <w:r w:rsidR="006F7501" w:rsidRPr="000F262F">
              <w:rPr>
                <w:b/>
                <w:bCs/>
                <w:sz w:val="20"/>
                <w:szCs w:val="20"/>
              </w:rPr>
              <w:t>000</w:t>
            </w:r>
            <w:r w:rsidR="002D6038" w:rsidRPr="000F262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0F72C65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26027AA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DDE4ECC" w14:textId="77777777" w:rsidR="00A21E3D" w:rsidRPr="000F262F" w:rsidRDefault="00A21E3D" w:rsidP="00493F48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48197C4" w14:textId="77777777" w:rsidR="00A21E3D" w:rsidRPr="000F262F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A801C3" w14:textId="77777777" w:rsidR="00A21E3D" w:rsidRPr="000F262F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A585B39" w14:textId="77777777" w:rsidR="00A21E3D" w:rsidRPr="000F262F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AB07B30" w14:textId="418E7E7A" w:rsidR="00A21E3D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21E3D" w:rsidRPr="000F262F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0F262F" w:rsidRPr="000F262F" w14:paraId="2850C20C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12FD2A5" w14:textId="77777777" w:rsidR="00A21E3D" w:rsidRPr="000F262F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62B0D204" w14:textId="77777777" w:rsidR="00A21E3D" w:rsidRPr="000F262F" w:rsidRDefault="00A21E3D" w:rsidP="00493F48">
            <w:pPr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75C7A2" w14:textId="77777777" w:rsidR="00A21E3D" w:rsidRPr="000F262F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5786613" w14:textId="77777777" w:rsidR="00A21E3D" w:rsidRPr="000F262F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6F0A0AD" w14:textId="4135CB80" w:rsidR="00A21E3D" w:rsidRPr="000F262F" w:rsidRDefault="00B44DF4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21E3D" w:rsidRPr="000F262F">
              <w:rPr>
                <w:bCs/>
                <w:sz w:val="20"/>
                <w:szCs w:val="20"/>
              </w:rPr>
              <w:t> 000,00</w:t>
            </w:r>
          </w:p>
        </w:tc>
      </w:tr>
      <w:tr w:rsidR="000F262F" w:rsidRPr="000F262F" w14:paraId="49F4F8B1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D311EDA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20795888" w14:textId="77777777" w:rsidR="00A21E3D" w:rsidRPr="000F262F" w:rsidRDefault="00A21E3D" w:rsidP="00493F48">
            <w:pPr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A4609E2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62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BF610F3" w14:textId="147B7821" w:rsidR="00A21E3D" w:rsidRPr="000F262F" w:rsidRDefault="00B44DF4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1E3D" w:rsidRPr="000F262F">
              <w:rPr>
                <w:sz w:val="20"/>
                <w:szCs w:val="20"/>
              </w:rPr>
              <w:t> 000,00</w:t>
            </w:r>
          </w:p>
        </w:tc>
      </w:tr>
      <w:tr w:rsidR="000F262F" w:rsidRPr="000F262F" w14:paraId="054D65FA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55F583E7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  <w:hideMark/>
          </w:tcPr>
          <w:p w14:paraId="46D21A72" w14:textId="77777777" w:rsidR="00A21E3D" w:rsidRPr="000F262F" w:rsidRDefault="00A21E3D" w:rsidP="00493F48">
            <w:pPr>
              <w:rPr>
                <w:i/>
                <w:iCs/>
                <w:sz w:val="20"/>
                <w:szCs w:val="20"/>
              </w:rPr>
            </w:pPr>
            <w:r w:rsidRPr="000F262F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755854" w:rsidRPr="000F262F" w14:paraId="18D6DC03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054DE424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1.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  <w:hideMark/>
          </w:tcPr>
          <w:p w14:paraId="1835F506" w14:textId="77777777" w:rsidR="00A21E3D" w:rsidRPr="000F262F" w:rsidRDefault="00A21E3D" w:rsidP="00493F48">
            <w:pPr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905A6A4" w14:textId="527ADC51" w:rsidR="00A21E3D" w:rsidRPr="000F262F" w:rsidRDefault="00B44DF4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1E3D" w:rsidRPr="000F262F">
              <w:rPr>
                <w:sz w:val="20"/>
                <w:szCs w:val="20"/>
              </w:rPr>
              <w:t> 000,00</w:t>
            </w:r>
          </w:p>
        </w:tc>
      </w:tr>
    </w:tbl>
    <w:p w14:paraId="2147BB5E" w14:textId="77777777" w:rsidR="00DA70B1" w:rsidRPr="000F262F" w:rsidRDefault="00DA70B1" w:rsidP="00DA70B1">
      <w:pPr>
        <w:jc w:val="center"/>
        <w:rPr>
          <w:b/>
        </w:rPr>
      </w:pPr>
    </w:p>
    <w:p w14:paraId="57EBC8E2" w14:textId="77777777" w:rsidR="00DA70B1" w:rsidRPr="000F262F" w:rsidRDefault="00DA70B1" w:rsidP="00DA70B1">
      <w:pPr>
        <w:jc w:val="center"/>
        <w:rPr>
          <w:b/>
        </w:rPr>
      </w:pPr>
    </w:p>
    <w:p w14:paraId="0B8667BD" w14:textId="77777777" w:rsidR="00DA70B1" w:rsidRPr="000F262F" w:rsidRDefault="00DA70B1" w:rsidP="00DA70B1">
      <w:pPr>
        <w:jc w:val="center"/>
        <w:rPr>
          <w:b/>
        </w:rPr>
        <w:sectPr w:rsidR="00DA70B1" w:rsidRPr="000F262F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E4664C6" w14:textId="3394B9FD" w:rsidR="006D61C4" w:rsidRPr="006D61C4" w:rsidRDefault="006D61C4" w:rsidP="006D61C4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7 do uchwały Nr </w:t>
      </w:r>
      <w:r w:rsidR="00BC0C3E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BC0C3E">
        <w:rPr>
          <w:sz w:val="18"/>
          <w:szCs w:val="18"/>
        </w:rPr>
        <w:t>.  .2021</w:t>
      </w:r>
    </w:p>
    <w:p w14:paraId="2D94D2BA" w14:textId="6F648C75" w:rsidR="006D61C4" w:rsidRDefault="006D61C4" w:rsidP="006D61C4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BC0C3E">
        <w:rPr>
          <w:color w:val="000000"/>
          <w:sz w:val="18"/>
          <w:szCs w:val="18"/>
        </w:rPr>
        <w:t>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6600F7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4164F865" w14:textId="77777777" w:rsidR="00EF104B" w:rsidRDefault="00EF104B" w:rsidP="00EF104B">
      <w:pPr>
        <w:jc w:val="center"/>
        <w:rPr>
          <w:b/>
          <w:bCs/>
          <w:sz w:val="22"/>
          <w:szCs w:val="22"/>
        </w:rPr>
      </w:pPr>
    </w:p>
    <w:p w14:paraId="558A2763" w14:textId="19958E65" w:rsidR="00E250AC" w:rsidRDefault="00E250AC" w:rsidP="00E250AC">
      <w:pPr>
        <w:jc w:val="center"/>
        <w:rPr>
          <w:b/>
          <w:bCs/>
        </w:rPr>
      </w:pPr>
      <w:r w:rsidRPr="00EF508F">
        <w:rPr>
          <w:b/>
          <w:bCs/>
        </w:rPr>
        <w:t>Plan na przedsięwzięcia realizowane w ramach funduszu sołeckiego na 20</w:t>
      </w:r>
      <w:r>
        <w:rPr>
          <w:b/>
          <w:bCs/>
        </w:rPr>
        <w:t>2</w:t>
      </w:r>
      <w:r w:rsidR="00755854">
        <w:rPr>
          <w:b/>
          <w:bCs/>
        </w:rPr>
        <w:t>2</w:t>
      </w:r>
      <w:r w:rsidRPr="00EF508F">
        <w:rPr>
          <w:b/>
          <w:bCs/>
        </w:rPr>
        <w:t xml:space="preserve"> rok</w:t>
      </w: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41"/>
        <w:gridCol w:w="7455"/>
        <w:gridCol w:w="709"/>
        <w:gridCol w:w="993"/>
        <w:gridCol w:w="854"/>
        <w:gridCol w:w="1722"/>
      </w:tblGrid>
      <w:tr w:rsidR="00070772" w:rsidRPr="00D65A78" w14:paraId="5F69FCB9" w14:textId="77777777" w:rsidTr="00096876">
        <w:trPr>
          <w:trHeight w:val="57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6CA0E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26137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8449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B0A0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6D7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00F7B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7D1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070772" w:rsidRPr="00635EBE" w14:paraId="2CB3BA4A" w14:textId="77777777" w:rsidTr="00096876">
        <w:trPr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11D1A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62465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F0824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81F34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1C45C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6FFA6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A5175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41B22D94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E78F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415B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ielaw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0FF5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ogi gminnej (zakup tłucz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096D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818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ADC6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7883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070772" w:rsidRPr="00D65A78" w14:paraId="120CFCB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B610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72B3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150E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przystanku autobusowego (zakup materiał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17D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1967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C9F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0E85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70772" w:rsidRPr="00D65A78" w14:paraId="46163763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8909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D41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BE9F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D67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35C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BCA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36B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8,32</w:t>
            </w:r>
          </w:p>
        </w:tc>
      </w:tr>
      <w:tr w:rsidR="00070772" w:rsidRPr="00D65A78" w14:paraId="33585434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79A05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C8F7B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9171B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98,3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1983C60F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3303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DD2A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lękwit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7F3C4" w14:textId="77777777" w:rsidR="00070772" w:rsidRPr="00D65A78" w:rsidRDefault="00070772" w:rsidP="00096876">
            <w:pPr>
              <w:spacing w:line="256" w:lineRule="auto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7387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ED45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E20C5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01F4" w14:textId="77777777" w:rsidR="00070772" w:rsidRPr="00D65A78" w:rsidRDefault="00070772" w:rsidP="00096876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2AE5786F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1EDC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1F8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F454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26AD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9D27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D0B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58B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7,24</w:t>
            </w:r>
          </w:p>
        </w:tc>
      </w:tr>
      <w:tr w:rsidR="00070772" w:rsidRPr="00D65A78" w14:paraId="76342D2A" w14:textId="77777777" w:rsidTr="00096876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A17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19C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1BB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2583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E82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FD03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3F67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78849DBC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ABF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87A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087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wis  klimaty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60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B7E2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D8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559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070772" w:rsidRPr="00D65A78" w14:paraId="04949650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217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C3B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9D92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sali wiejskiej (zakup materiał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A0F7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DCA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B47D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D894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12F0C9A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27C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817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8BF11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Blękw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C20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F1C26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DD2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25D3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070772" w:rsidRPr="00D65A78" w14:paraId="19246C9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AF6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1B4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4E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 gminnych (zakup tłucz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14B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936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33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226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50290303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B12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E5E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CCB8" w14:textId="0D3C89B9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oświetlenia </w:t>
            </w:r>
            <w:r w:rsidR="00993DD0">
              <w:rPr>
                <w:color w:val="000000"/>
                <w:sz w:val="20"/>
                <w:szCs w:val="20"/>
              </w:rPr>
              <w:t>drogowego</w:t>
            </w:r>
            <w:r>
              <w:rPr>
                <w:color w:val="000000"/>
                <w:sz w:val="20"/>
                <w:szCs w:val="20"/>
              </w:rPr>
              <w:t xml:space="preserve"> (dz. nr 67, 54/2, 246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AE26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5B2A8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C27A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AE71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070772" w:rsidRPr="00D65A78" w14:paraId="641CD0B2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5B6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1E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134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racowanie Sołeckiej Strategii Rozwoju W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6823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BDE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6750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98E2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431F5895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F1827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E61B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68EC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037,24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55D913F9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6172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466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ług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28E3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brzegów jeziora Sławianowskiego w m. Bługow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7B1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983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7C1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9EE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7AA5F7C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0296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1F8A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C6E5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dróg gminnych (zakup kruszyw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1D35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6E69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7F05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0A4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070772" w:rsidRPr="00D65A78" w14:paraId="7D9E39F0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F206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ACF2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07A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79B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8535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872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6BA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AFAA6D5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C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54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D747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9EC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CC57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D85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7BD6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82</w:t>
            </w:r>
          </w:p>
        </w:tc>
      </w:tr>
      <w:tr w:rsidR="00070772" w:rsidRPr="00D65A78" w14:paraId="34B8205F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F27F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D703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9607DB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290,8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4C912203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E9EC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4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CF51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unt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3DFF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6B7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62F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C8AC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866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220C834C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2A0B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C34D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FEE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4D4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EF4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6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00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1B321A0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5AEF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D21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70D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0947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611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6A3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EA6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79,22</w:t>
            </w:r>
          </w:p>
        </w:tc>
      </w:tr>
      <w:tr w:rsidR="00070772" w:rsidRPr="00D65A78" w14:paraId="19B407C3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699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9B8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06EA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 gminnych (zakup kruszyw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942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63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DC3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ED5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70772" w:rsidRPr="00D65A78" w14:paraId="6976A2FB" w14:textId="77777777" w:rsidTr="00096876">
        <w:trPr>
          <w:trHeight w:val="1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69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A2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84E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iasku na plaż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7CB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1F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E2F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7F9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86FBA5B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77810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A5C17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C19A0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>25 579,2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</w:tbl>
    <w:p w14:paraId="714D2DD7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41"/>
        <w:gridCol w:w="7455"/>
        <w:gridCol w:w="709"/>
        <w:gridCol w:w="993"/>
        <w:gridCol w:w="854"/>
        <w:gridCol w:w="1722"/>
      </w:tblGrid>
      <w:tr w:rsidR="00070772" w:rsidRPr="00635EBE" w14:paraId="04FCADE2" w14:textId="77777777" w:rsidTr="00096876">
        <w:trPr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489D1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7E261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479B5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DDFC2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E880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D33DD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B9C6D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368C9B35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77FD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5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0A4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Dzierzążenk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E899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Budowa </w:t>
            </w:r>
            <w:r>
              <w:rPr>
                <w:color w:val="000000"/>
                <w:sz w:val="20"/>
                <w:szCs w:val="20"/>
              </w:rPr>
              <w:t xml:space="preserve">ścieżki pieszo-rowerowej (wzdłuż drogi gminnej nr 106011P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E4B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BE5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D25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833E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70772" w:rsidRPr="00D65A78" w14:paraId="7CBACA14" w14:textId="77777777" w:rsidTr="00096876">
        <w:trPr>
          <w:trHeight w:val="4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B1C1E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278E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4ECC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BF38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AFB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5CBD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188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2,82</w:t>
            </w:r>
          </w:p>
        </w:tc>
      </w:tr>
      <w:tr w:rsidR="00070772" w:rsidRPr="00D65A78" w14:paraId="3B7F250F" w14:textId="77777777" w:rsidTr="00096876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74A7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091F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CAFA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65A78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D65A78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BB4B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FE37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5F4B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076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,00</w:t>
            </w:r>
          </w:p>
        </w:tc>
      </w:tr>
      <w:tr w:rsidR="00070772" w:rsidRPr="00D65A78" w14:paraId="135DDF2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D945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0393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305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ABA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6B6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658F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03E2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,00</w:t>
            </w:r>
          </w:p>
        </w:tc>
      </w:tr>
      <w:tr w:rsidR="00070772" w:rsidRPr="00D65A78" w14:paraId="4B3554A3" w14:textId="77777777" w:rsidTr="00096876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775E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1D28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8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CBE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75B2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FB90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A6304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070772" w:rsidRPr="00D65A78" w14:paraId="5D31E2A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CD64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D65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5C7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1214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E8A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2CA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9B56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517C5010" w14:textId="77777777" w:rsidTr="00096876">
        <w:trPr>
          <w:trHeight w:val="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E22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E8E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C87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jednostki OSP Blękwi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DE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B5E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466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72CB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4366322E" w14:textId="77777777" w:rsidTr="00096876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43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3FA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712A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Radaw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120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72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74E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A74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29D9604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D63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FA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E55E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ogi gminnej (zakup kruszyw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2C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C77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8A3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D210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070772" w:rsidRPr="00D65A78" w14:paraId="4B5EB0FF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0E800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12BF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01551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732,8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2040992B" w14:textId="77777777" w:rsidTr="00096876">
        <w:trPr>
          <w:trHeight w:val="4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80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CE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nciszk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DC59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3329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9805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C376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63E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6FAE96D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D0F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DB4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482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65A78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D65A78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AF4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2A37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6045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15DF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070772" w:rsidRPr="00D65A78" w14:paraId="21FA34B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5BD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427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C1D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E5E6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87FD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C4C1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0B8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070772" w:rsidRPr="00D65A78" w14:paraId="2FCA96A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E2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AE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A3F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7720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EE56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28B9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2C3B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070772" w:rsidRPr="00D65A78" w14:paraId="78EE525E" w14:textId="77777777" w:rsidTr="00096876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CD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CEB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E1D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acowanie Sołeckiej Strategii Rozwoju W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72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AB0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AFB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0C5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13F9834E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34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97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070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budowa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F90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31E0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804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46C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87,06</w:t>
            </w:r>
          </w:p>
        </w:tc>
      </w:tr>
      <w:tr w:rsidR="00070772" w:rsidRPr="00D65A78" w14:paraId="7689D0AA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005B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D85A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DA618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>20 087,06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6C42953F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703D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7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A3EB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Górzn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4F1D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parkingu przy sali wiejskiej </w:t>
            </w:r>
            <w:r w:rsidRPr="00D65A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F56A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CBE8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1E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016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20,00</w:t>
            </w:r>
          </w:p>
        </w:tc>
      </w:tr>
      <w:tr w:rsidR="00070772" w:rsidRPr="00D65A78" w14:paraId="6BE3FFFA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810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EB9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BCCB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wiaty przystankowej dla m. Pieczy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09B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3548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F590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1C2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6C15F947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0FE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1B5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925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wardzenie drogi gminnej przy skrzynkach pocz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225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64C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72C3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1DF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23530E65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37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56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B978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wardzenie dróg gminnych - zakup tłucznia (Zyglą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066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DCFB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5AE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3CD2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43010DA2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4D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4B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CFAA" w14:textId="77777777" w:rsidR="00070772" w:rsidRPr="003332E3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 xml:space="preserve">Utrzymanie  terenów zielo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8326" w14:textId="77777777" w:rsidR="00070772" w:rsidRPr="003332E3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335" w14:textId="77777777" w:rsidR="00070772" w:rsidRPr="003332E3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2909" w14:textId="77777777" w:rsidR="00070772" w:rsidRPr="003332E3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FB43" w14:textId="77777777" w:rsidR="00070772" w:rsidRPr="003332E3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00,20</w:t>
            </w:r>
          </w:p>
        </w:tc>
      </w:tr>
      <w:tr w:rsidR="00070772" w:rsidRPr="00D65A78" w14:paraId="2F56878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E6F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F61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95C7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65A78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D65A78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E37F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5279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C9C2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5FC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674AAF78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BE5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5B2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1A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E83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4E9E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EE8C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54FF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4B84F821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38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A8D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B6D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5BC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4BC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0D5E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B81F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7AAA49F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F45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13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F24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Blękw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3B5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AF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0FB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AA1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19AFA49B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A3C0E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5ECC3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C24E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920,20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12CD04EB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A921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8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4718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Józef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304D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kosiarki samojezd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E2FB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9D38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4BD8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DBE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070772" w:rsidRPr="00D65A78" w14:paraId="0FB1D6DF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B7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225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9D2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nie wiaty garaż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84B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315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3CF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3E6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0,00</w:t>
            </w:r>
          </w:p>
        </w:tc>
      </w:tr>
      <w:tr w:rsidR="00070772" w:rsidRPr="00D65A78" w14:paraId="3D5D1935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55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E2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47B9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E355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EA4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A5A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453B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070772" w:rsidRPr="00D65A78" w14:paraId="4160C91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BC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D7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1F59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751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ED4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3794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00C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,92</w:t>
            </w:r>
          </w:p>
        </w:tc>
      </w:tr>
      <w:tr w:rsidR="00070772" w:rsidRPr="00D65A78" w14:paraId="264E76F4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A3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B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9B62" w14:textId="77777777" w:rsidR="00070772" w:rsidRPr="00D65A78" w:rsidRDefault="00070772" w:rsidP="00096876">
            <w:pPr>
              <w:spacing w:line="256" w:lineRule="auto"/>
              <w:rPr>
                <w:sz w:val="20"/>
                <w:szCs w:val="20"/>
              </w:rPr>
            </w:pPr>
            <w:r w:rsidRPr="00C329BB">
              <w:rPr>
                <w:sz w:val="20"/>
                <w:szCs w:val="20"/>
              </w:rPr>
              <w:t xml:space="preserve">Organizacja </w:t>
            </w:r>
            <w:r>
              <w:rPr>
                <w:sz w:val="20"/>
                <w:szCs w:val="20"/>
              </w:rPr>
              <w:t xml:space="preserve">imprez </w:t>
            </w:r>
            <w:proofErr w:type="spellStart"/>
            <w:r>
              <w:rPr>
                <w:sz w:val="20"/>
                <w:szCs w:val="20"/>
              </w:rPr>
              <w:t>kulturalno</w:t>
            </w:r>
            <w:proofErr w:type="spellEnd"/>
            <w:r>
              <w:rPr>
                <w:sz w:val="20"/>
                <w:szCs w:val="20"/>
              </w:rPr>
              <w:t xml:space="preserve"> 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0ECBF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35AD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302F7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5A4C2" w14:textId="77777777" w:rsidR="00070772" w:rsidRPr="00D65A78" w:rsidRDefault="00070772" w:rsidP="00096876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 w:rsidR="00070772" w:rsidRPr="00D65A78" w14:paraId="0A227EB5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62544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06523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4DBD6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308,9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</w:tbl>
    <w:p w14:paraId="686390B0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41"/>
        <w:gridCol w:w="7455"/>
        <w:gridCol w:w="709"/>
        <w:gridCol w:w="993"/>
        <w:gridCol w:w="854"/>
        <w:gridCol w:w="1722"/>
      </w:tblGrid>
      <w:tr w:rsidR="00070772" w:rsidRPr="00635EBE" w14:paraId="2F1C9594" w14:textId="77777777" w:rsidTr="00096876">
        <w:trPr>
          <w:trHeight w:val="5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28CD9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243AA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A9AA3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B3CCD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8594C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65D67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9F303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44283106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3204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9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825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Kamień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6F3C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budowa drogi gmin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3381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BA1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2F7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0F9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53,62</w:t>
            </w:r>
          </w:p>
        </w:tc>
      </w:tr>
      <w:tr w:rsidR="00070772" w:rsidRPr="00D65A78" w14:paraId="66C87AA3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D9CF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C0E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6118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A9FE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4A47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5B99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288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414FE4F3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5B6E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58C4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3AF5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AD9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B9F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F3B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181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8F7462D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9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45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BC0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08A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934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10B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469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7D826BD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BFED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C7DC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4F46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053,62</w:t>
            </w:r>
          </w:p>
        </w:tc>
      </w:tr>
      <w:tr w:rsidR="00070772" w:rsidRPr="00D65A78" w14:paraId="75E64A45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319A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C9C7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Kleszczyn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AADC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8DE5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69AF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44DD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6BC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70772" w:rsidRPr="00D65A78" w14:paraId="7E689B38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C3F1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E13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7986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jednostki </w:t>
            </w:r>
            <w:r w:rsidRPr="00D65A78">
              <w:rPr>
                <w:color w:val="000000"/>
                <w:sz w:val="20"/>
                <w:szCs w:val="20"/>
              </w:rPr>
              <w:t>OSP Kleszcz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E1BA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7C2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ADF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7EF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522D4CB0" w14:textId="77777777" w:rsidTr="00096876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7B1F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3766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1F1D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65A78">
              <w:rPr>
                <w:color w:val="000000"/>
                <w:sz w:val="20"/>
                <w:szCs w:val="20"/>
              </w:rPr>
              <w:t>kultu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65A78">
              <w:rPr>
                <w:color w:val="000000"/>
                <w:sz w:val="20"/>
                <w:szCs w:val="20"/>
              </w:rPr>
              <w:t xml:space="preserve">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75CD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22DA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E2F5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139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070772" w:rsidRPr="00D65A78" w14:paraId="0001E46F" w14:textId="77777777" w:rsidTr="00096876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D07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EE2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CF2E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EA2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EBB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47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EE1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7CCE4FE9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24E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78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E2C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99F8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C0D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2C6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867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688,79</w:t>
            </w:r>
          </w:p>
        </w:tc>
      </w:tr>
      <w:tr w:rsidR="00070772" w:rsidRPr="00D65A78" w14:paraId="583C8D3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C8A12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981B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25DFE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088,79</w:t>
            </w:r>
          </w:p>
        </w:tc>
      </w:tr>
      <w:tr w:rsidR="00070772" w:rsidRPr="00D65A78" w14:paraId="471AFC3D" w14:textId="77777777" w:rsidTr="00096876">
        <w:trPr>
          <w:trHeight w:val="4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1B2A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F4AF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lukowo</w:t>
            </w: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BDC9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65A78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D65A78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983A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CD44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827C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709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7A8F7F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B908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4086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36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90F2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873A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90D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411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53E6730A" w14:textId="77777777" w:rsidTr="00096876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D3B5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B0B9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918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38A3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A0CD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C4C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1CE5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077A0E5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3BB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E48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F11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16FC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BAC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02F9" w14:textId="77777777" w:rsidR="00070772" w:rsidRPr="00874687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74687">
              <w:rPr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BC4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 000,00 </w:t>
            </w:r>
          </w:p>
        </w:tc>
      </w:tr>
      <w:tr w:rsidR="00070772" w:rsidRPr="00D65A78" w14:paraId="70A4EDBA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06E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C4C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5D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tłucznia na drogi gm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4F1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14F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471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CEE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2,66</w:t>
            </w:r>
          </w:p>
        </w:tc>
      </w:tr>
      <w:tr w:rsidR="00070772" w:rsidRPr="00D65A78" w14:paraId="0A24DC3C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E90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F0D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12C" w14:textId="77777777" w:rsidR="00070772" w:rsidRPr="00CF16FD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CF16FD">
              <w:rPr>
                <w:color w:val="000000" w:themeColor="text1"/>
                <w:sz w:val="20"/>
                <w:szCs w:val="20"/>
              </w:rPr>
              <w:t>Doposażenie</w:t>
            </w:r>
            <w:r>
              <w:rPr>
                <w:color w:val="000000" w:themeColor="text1"/>
                <w:sz w:val="20"/>
                <w:szCs w:val="20"/>
              </w:rPr>
              <w:t xml:space="preserve"> jednostki </w:t>
            </w:r>
            <w:r w:rsidRPr="00CF16FD">
              <w:rPr>
                <w:color w:val="000000" w:themeColor="text1"/>
                <w:sz w:val="20"/>
                <w:szCs w:val="20"/>
              </w:rPr>
              <w:t>OSP Blękwi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7DC8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2F5B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9DC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F044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6C7258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B0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67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4269" w14:textId="77777777" w:rsidR="00070772" w:rsidRPr="00CF16FD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CF16FD">
              <w:rPr>
                <w:color w:val="000000"/>
                <w:sz w:val="20"/>
                <w:szCs w:val="20"/>
              </w:rPr>
              <w:t xml:space="preserve">Doposażenie </w:t>
            </w:r>
            <w:r>
              <w:rPr>
                <w:color w:val="000000"/>
                <w:sz w:val="20"/>
                <w:szCs w:val="20"/>
              </w:rPr>
              <w:t xml:space="preserve">jednostki </w:t>
            </w:r>
            <w:r w:rsidRPr="00CF16FD">
              <w:rPr>
                <w:color w:val="000000"/>
                <w:sz w:val="20"/>
                <w:szCs w:val="20"/>
              </w:rPr>
              <w:t>OSP Święt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72C3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7AA9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0546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1BC72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403EDCC1" w14:textId="77777777" w:rsidTr="00096876">
        <w:trPr>
          <w:trHeight w:val="53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763CA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C1B9E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C5111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612,66</w:t>
            </w:r>
          </w:p>
        </w:tc>
      </w:tr>
      <w:tr w:rsidR="00070772" w:rsidRPr="00D65A78" w14:paraId="00BC45C1" w14:textId="77777777" w:rsidTr="00096876">
        <w:trPr>
          <w:trHeight w:val="53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7C15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FF4C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Krzywa Wieś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F350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28E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2399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957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4D28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B5A23CA" w14:textId="77777777" w:rsidTr="00096876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CBB0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EF08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38B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garaż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FEF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748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97D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03E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3B08A850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BD8E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D95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5B8B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sali wiejskiej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B3A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6B8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8C6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495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099B30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DE6F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387A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6C77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E40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1162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B2EC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D8D7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86</w:t>
            </w:r>
          </w:p>
        </w:tc>
      </w:tr>
      <w:tr w:rsidR="00070772" w:rsidRPr="00D65A78" w14:paraId="2D51A211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6CDD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496D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A893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00E0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607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FB46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9A59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070772" w:rsidRPr="00D65A78" w14:paraId="63E97CCE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305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E62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0D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21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59D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894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A85A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4C248DB8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5CB4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3E72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7181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placów zabaw w Krzywej Wsi i Grodni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CCD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836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F150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BA9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10,00</w:t>
            </w:r>
          </w:p>
        </w:tc>
      </w:tr>
      <w:tr w:rsidR="00070772" w:rsidRPr="00D65A78" w14:paraId="26C9D7A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BA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65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6083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chodnika w m. Gro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6FB95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3A8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23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6B86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0,00</w:t>
            </w:r>
          </w:p>
        </w:tc>
      </w:tr>
      <w:tr w:rsidR="00070772" w:rsidRPr="00D65A78" w14:paraId="6D4FCE7F" w14:textId="77777777" w:rsidTr="00096876">
        <w:trPr>
          <w:trHeight w:val="53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247AE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4B247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84659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849,86</w:t>
            </w:r>
          </w:p>
        </w:tc>
      </w:tr>
    </w:tbl>
    <w:p w14:paraId="29B1DC3E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704"/>
        <w:gridCol w:w="7500"/>
        <w:gridCol w:w="709"/>
        <w:gridCol w:w="993"/>
        <w:gridCol w:w="854"/>
        <w:gridCol w:w="1722"/>
      </w:tblGrid>
      <w:tr w:rsidR="00070772" w:rsidRPr="008F2144" w14:paraId="30A68BCD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04FA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A51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2F84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4969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358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AD52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19DB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20994C59" w14:textId="77777777" w:rsidTr="00096876">
        <w:trPr>
          <w:trHeight w:val="5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DF58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8BB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Międzybłoci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CBF4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dróg gminnych (zakup kruszywa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1E55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6A4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530C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D66A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21C50A8B" w14:textId="77777777" w:rsidTr="00096876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2C7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C0E7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6D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CF16FD">
              <w:rPr>
                <w:color w:val="000000" w:themeColor="text1"/>
                <w:sz w:val="20"/>
                <w:szCs w:val="20"/>
              </w:rPr>
              <w:t xml:space="preserve">Doposażenie </w:t>
            </w:r>
            <w:r>
              <w:rPr>
                <w:color w:val="000000" w:themeColor="text1"/>
                <w:sz w:val="20"/>
                <w:szCs w:val="20"/>
              </w:rPr>
              <w:t xml:space="preserve">jednostki </w:t>
            </w:r>
            <w:r w:rsidRPr="00CF16FD">
              <w:rPr>
                <w:color w:val="000000" w:themeColor="text1"/>
                <w:sz w:val="20"/>
                <w:szCs w:val="20"/>
              </w:rPr>
              <w:t xml:space="preserve">OSP </w:t>
            </w:r>
            <w:r>
              <w:rPr>
                <w:color w:val="000000" w:themeColor="text1"/>
                <w:sz w:val="20"/>
                <w:szCs w:val="20"/>
              </w:rPr>
              <w:t>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C4A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97D8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184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C50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022930EB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23E5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EE3F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BD8A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65A78">
              <w:rPr>
                <w:color w:val="000000"/>
                <w:sz w:val="20"/>
                <w:szCs w:val="20"/>
              </w:rPr>
              <w:t>kultu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65A78">
              <w:rPr>
                <w:color w:val="000000"/>
                <w:sz w:val="20"/>
                <w:szCs w:val="20"/>
              </w:rPr>
              <w:t>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2CC9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0965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C3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9B9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0,90</w:t>
            </w:r>
          </w:p>
        </w:tc>
      </w:tr>
      <w:tr w:rsidR="00070772" w:rsidRPr="00D65A78" w14:paraId="03605611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6B0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EC9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85A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747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08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E9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DD9FA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01859A09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829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F8C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CC7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sieci kanalizacji sanitarnej (etap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D53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29B64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2C7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87C0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3558148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2F11B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88E9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35747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850,90</w:t>
            </w:r>
          </w:p>
        </w:tc>
      </w:tr>
      <w:tr w:rsidR="00070772" w:rsidRPr="00D65A78" w14:paraId="4197936D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B7A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BE1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Nowa Święt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50B9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53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5B2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5C79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09E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74,79</w:t>
            </w:r>
          </w:p>
        </w:tc>
      </w:tr>
      <w:tr w:rsidR="00070772" w:rsidRPr="00D65A78" w14:paraId="399FD32C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9DA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B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A107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65A78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D65A78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67EF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2C77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BF1D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4AA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0,00</w:t>
            </w:r>
          </w:p>
        </w:tc>
      </w:tr>
      <w:tr w:rsidR="00070772" w:rsidRPr="00D65A78" w14:paraId="535A29D9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5104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E771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AAA0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8D8A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D6F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582E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A37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2707C19A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57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D6DA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4CC9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sprzętu siłowni zewnętrz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A127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A6B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9C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CC0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00,00</w:t>
            </w:r>
          </w:p>
        </w:tc>
      </w:tr>
      <w:tr w:rsidR="00070772" w:rsidRPr="00D65A78" w14:paraId="7A71FF74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F13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55EC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5D0E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bramy wjazdowej na teren sali wiejskiej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844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84D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D53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C0D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6F458AB8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FA2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861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ED501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u boi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52E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764A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CD05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29E09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070772" w:rsidRPr="00D65A78" w14:paraId="7485265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1A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50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4B1F4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DF7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B65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62CE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69F2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14395FA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D8D4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1F8B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F8476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274,79</w:t>
            </w:r>
          </w:p>
        </w:tc>
      </w:tr>
      <w:tr w:rsidR="00070772" w:rsidRPr="00D65A78" w14:paraId="48F1E39B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6AF9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B9A6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Nowiny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F848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C662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856C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55A3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047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00A1414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588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C069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69F3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65A78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D65A78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6B3D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E633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6D6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B68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657B02E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1C0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3C55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FC6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ospodarowanie placu zabaw -  budowa zadas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11A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C5F6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516E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D0D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7BE05B34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EBA0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F51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BD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chodn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BB6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424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163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C7BA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070772" w:rsidRPr="00D65A78" w14:paraId="0442264D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DA2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7C4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B9C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Radaw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B8E45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DBAA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0C02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94B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98</w:t>
            </w:r>
            <w:r w:rsidRPr="00D65A78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70772" w:rsidRPr="00D65A78" w14:paraId="090C120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41350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5DED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3DFC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68,98</w:t>
            </w:r>
          </w:p>
        </w:tc>
      </w:tr>
      <w:tr w:rsidR="00070772" w:rsidRPr="00D65A78" w14:paraId="30EBA4A7" w14:textId="77777777" w:rsidTr="00096876">
        <w:trPr>
          <w:trHeight w:val="12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BAC3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6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C3D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Nowy Dwór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3E1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1CAA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900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BBEB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6D5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84DFE60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678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274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471D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65A78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D65A78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DF1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2FF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0128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42E3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25D5F2E7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6F2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9E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541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FC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13C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25D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A177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24CC400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42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D66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1D3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rządzenie planu zagospodarowania przestrzennego dla m. Nowy Dwó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A0D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2900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402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2F48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3C5AB41F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1A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2C8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4AE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ścieżki pieszo - rowerowej Nowy Dwór - Złot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5B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CFB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B3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A52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68,63</w:t>
            </w:r>
          </w:p>
        </w:tc>
      </w:tr>
      <w:tr w:rsidR="00070772" w:rsidRPr="00D65A78" w14:paraId="67786D0F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BCDE01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DB6E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EEDDF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968,63</w:t>
            </w:r>
          </w:p>
        </w:tc>
      </w:tr>
      <w:tr w:rsidR="00070772" w:rsidRPr="00D65A78" w14:paraId="7E814D54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CCBC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1E69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Pieczynek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7CDC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F0BF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AC9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37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C5F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070772" w:rsidRPr="00D65A78" w14:paraId="7358F25B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0883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6E48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BF2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 gminnych w m. Zawilce (zakup tłucz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6DF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A9B0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A8AB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CEF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75A79AD8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8D6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D4D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A12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2603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966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2D1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2710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070772" w:rsidRPr="00D65A78" w14:paraId="4F22574A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473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788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A19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Blękw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1F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AED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4DD8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4183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00</w:t>
            </w:r>
          </w:p>
        </w:tc>
      </w:tr>
      <w:tr w:rsidR="00070772" w:rsidRPr="00D65A78" w14:paraId="7FE97346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932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B4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1419A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nami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7E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0478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515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68C0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6A80DB29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8495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E48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D8E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i montaż oprawy oświetleni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B35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259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9CD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2B9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49492CC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E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616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C60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wiaty (zakup materiał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BBB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160B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8C4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1374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68,98</w:t>
            </w:r>
          </w:p>
        </w:tc>
      </w:tr>
    </w:tbl>
    <w:p w14:paraId="174857EB" w14:textId="77777777" w:rsidR="00070772" w:rsidRDefault="00070772" w:rsidP="00070772">
      <w:pPr>
        <w:spacing w:line="256" w:lineRule="auto"/>
        <w:jc w:val="center"/>
        <w:rPr>
          <w:color w:val="000000"/>
          <w:sz w:val="16"/>
          <w:szCs w:val="16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671"/>
        <w:gridCol w:w="33"/>
        <w:gridCol w:w="7500"/>
        <w:gridCol w:w="709"/>
        <w:gridCol w:w="993"/>
        <w:gridCol w:w="854"/>
        <w:gridCol w:w="1722"/>
      </w:tblGrid>
      <w:tr w:rsidR="00070772" w:rsidRPr="008F2144" w14:paraId="5D1EF362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82A0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0D11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0FF5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E81E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B6F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FDE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A23DF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093590FB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BDA7C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97F6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90FF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68,98</w:t>
            </w:r>
          </w:p>
        </w:tc>
      </w:tr>
      <w:tr w:rsidR="00070772" w:rsidRPr="00D65A78" w14:paraId="28D70058" w14:textId="77777777" w:rsidTr="00096876">
        <w:trPr>
          <w:trHeight w:val="24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7AD6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8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3EF1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Płosków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7C7FA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terenu przy wiacie </w:t>
            </w:r>
          </w:p>
          <w:p w14:paraId="56CFA95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17C6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3B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FA3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D573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070772" w:rsidRPr="00D65A78" w14:paraId="05333838" w14:textId="77777777" w:rsidTr="00096876">
        <w:trPr>
          <w:trHeight w:val="23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E80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5B63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B86B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bookmarkStart w:id="1" w:name="_Hlk84250049"/>
            <w:r>
              <w:rPr>
                <w:color w:val="000000"/>
                <w:sz w:val="20"/>
                <w:szCs w:val="20"/>
              </w:rPr>
              <w:t>Doposażenie jednostki OSP Święta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D93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82E4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2ED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A7C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40</w:t>
            </w:r>
          </w:p>
        </w:tc>
      </w:tr>
      <w:tr w:rsidR="00070772" w:rsidRPr="00D65A78" w14:paraId="0C1B57EC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008088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FA01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EA05F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30,40</w:t>
            </w:r>
          </w:p>
        </w:tc>
      </w:tr>
      <w:tr w:rsidR="00070772" w:rsidRPr="00D65A78" w14:paraId="4B6CDC3C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8B26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9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1FA8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Radawnic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5F63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2C97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746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6BC6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C61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066CAD23" w14:textId="77777777" w:rsidTr="00096876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C403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753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904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rezy okoliczności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F6F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905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7E9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F45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545E7ECC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D10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E6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486D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4EB7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967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ED9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8C4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14510F08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D6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B0D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F05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CF0F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589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BB5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58F8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5CD1DBE7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749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475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83B22" w14:textId="312A9F5C" w:rsidR="00070772" w:rsidRPr="00D65A78" w:rsidRDefault="0062626B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b</w:t>
            </w:r>
            <w:r w:rsidR="00070772">
              <w:rPr>
                <w:color w:val="000000"/>
                <w:sz w:val="20"/>
                <w:szCs w:val="20"/>
              </w:rPr>
              <w:t xml:space="preserve">udowa </w:t>
            </w:r>
            <w:r>
              <w:rPr>
                <w:color w:val="000000"/>
                <w:sz w:val="20"/>
                <w:szCs w:val="20"/>
              </w:rPr>
              <w:t>ul. Poczt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1441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F26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D6C4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E55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70772" w:rsidRPr="00D65A78" w14:paraId="456CFD11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12D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D5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ADA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terenu przy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3DE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BD8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CD27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D55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55,69</w:t>
            </w:r>
          </w:p>
        </w:tc>
      </w:tr>
      <w:tr w:rsidR="00070772" w:rsidRPr="00D65A78" w14:paraId="209B0684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55C6E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7A6F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D957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055,69</w:t>
            </w:r>
          </w:p>
        </w:tc>
      </w:tr>
      <w:tr w:rsidR="00070772" w:rsidRPr="00D65A78" w14:paraId="3419667E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5B01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1871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Rudn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99A9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3CA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2D3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42A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991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70772" w:rsidRPr="00D65A78" w14:paraId="5C465693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DC6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F229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00A4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Ru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7EC0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6FAB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D62C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12E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601402C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42E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2646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379E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21C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1E7C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562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3F2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60CEAD5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B61E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8FF4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5ADD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>
              <w:rPr>
                <w:color w:val="000000"/>
                <w:sz w:val="20"/>
                <w:szCs w:val="20"/>
              </w:rPr>
              <w:t>kultu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AFEA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8210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44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90E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9,94</w:t>
            </w:r>
          </w:p>
        </w:tc>
      </w:tr>
      <w:tr w:rsidR="00070772" w:rsidRPr="00D65A78" w14:paraId="47589441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CA2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1FF2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79FB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rzymanie terenu boisk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04A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66E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BD8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424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70772" w:rsidRPr="00D65A78" w14:paraId="04DBE85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21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74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CF38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i montaż lamp oświetleniowych (Kobylni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86E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1845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F1F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6E36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02A670A6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DC3A1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69F6D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EEB5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409,94</w:t>
            </w:r>
          </w:p>
        </w:tc>
      </w:tr>
      <w:tr w:rsidR="00070772" w:rsidRPr="00D65A78" w14:paraId="7B7E908C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C4B33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1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DB48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kic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3771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parking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C4A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162F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DA32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BC5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070772" w:rsidRPr="00D65A78" w14:paraId="1B185F8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C527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509D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6FF5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F0A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CF0C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DA1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7BA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31,11</w:t>
            </w:r>
          </w:p>
        </w:tc>
      </w:tr>
      <w:tr w:rsidR="00070772" w:rsidRPr="00D65A78" w14:paraId="070C67B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4D8E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1746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C4C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D2E2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CCA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758D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35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7BE1F2C3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47F4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464F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165B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165D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D165D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D165D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169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B3A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8C82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3904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65BDB9B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2B7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04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86323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165DB">
              <w:rPr>
                <w:color w:val="000000"/>
                <w:sz w:val="20"/>
                <w:szCs w:val="20"/>
              </w:rPr>
              <w:t xml:space="preserve">Doposażenie </w:t>
            </w:r>
            <w:r>
              <w:rPr>
                <w:color w:val="000000"/>
                <w:sz w:val="20"/>
                <w:szCs w:val="20"/>
              </w:rPr>
              <w:t xml:space="preserve">jednostki </w:t>
            </w:r>
            <w:r w:rsidRPr="00D165DB">
              <w:rPr>
                <w:color w:val="000000"/>
                <w:sz w:val="20"/>
                <w:szCs w:val="20"/>
              </w:rPr>
              <w:t xml:space="preserve">OSP Świę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0036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E13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97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B89B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54F3476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8AB683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8A44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3AFE1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31,11</w:t>
            </w:r>
          </w:p>
        </w:tc>
      </w:tr>
      <w:tr w:rsidR="00070772" w:rsidRPr="00D65A78" w14:paraId="771F9FA3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C781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819C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ławianowo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1675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Zakup sprzętu sportowego dla drużyny piłkarskiej</w:t>
            </w:r>
            <w:r>
              <w:rPr>
                <w:color w:val="000000"/>
                <w:sz w:val="20"/>
                <w:szCs w:val="20"/>
              </w:rPr>
              <w:t xml:space="preserve"> WKS Sławiano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761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5C18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F3E5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7CD6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>4 000,00</w:t>
            </w:r>
            <w:r w:rsidRPr="00D65A78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70772" w:rsidRPr="00D65A78" w14:paraId="3436E95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B6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B33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CD93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5C8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A855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D9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3685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070772" w:rsidRPr="00D65A78" w14:paraId="52D9DD7A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66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393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EA9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wiaty przystankowej dla m. Kaczoch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929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49E6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8C1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6B8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070772" w:rsidRPr="00D65A78" w14:paraId="21F57002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D7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360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BE26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pomos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8CC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903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0B2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4F4E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71,38</w:t>
            </w:r>
          </w:p>
        </w:tc>
      </w:tr>
      <w:tr w:rsidR="00070772" w:rsidRPr="00D65A78" w14:paraId="2C164CB1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6C7E1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EE3B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1FF27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071,38</w:t>
            </w:r>
          </w:p>
        </w:tc>
      </w:tr>
      <w:tr w:rsidR="00070772" w:rsidRPr="00D65A78" w14:paraId="4C06CCF0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8EDC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5DB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tare Dzierzążno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5AE4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BE11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7F10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644B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678D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38D1A99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E3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D0D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FEC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wiaty rekreacyj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E4C9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D0F8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888C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132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03,44</w:t>
            </w:r>
          </w:p>
        </w:tc>
      </w:tr>
      <w:tr w:rsidR="00070772" w:rsidRPr="00D65A78" w14:paraId="57B31F63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4B098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D798C6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CD0CE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103,44</w:t>
            </w:r>
          </w:p>
        </w:tc>
      </w:tr>
    </w:tbl>
    <w:p w14:paraId="0DC80DC8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671"/>
        <w:gridCol w:w="33"/>
        <w:gridCol w:w="7500"/>
        <w:gridCol w:w="709"/>
        <w:gridCol w:w="993"/>
        <w:gridCol w:w="854"/>
        <w:gridCol w:w="1722"/>
      </w:tblGrid>
      <w:tr w:rsidR="00070772" w:rsidRPr="008F2144" w14:paraId="6BE96F32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6BF3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2F42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B29F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47B8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1C0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55F7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D6A0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0B6F838D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BBE6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495B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tawnica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F6F2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832C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1406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FB0B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307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070772" w:rsidRPr="00D65A78" w14:paraId="694F876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79C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AEB6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06D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jednostki OSP Stawn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5143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56A3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8403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3F9B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11968DB2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A041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B840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7A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sprzętu sportowego dla drużyny Orzeł Staw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337E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579E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287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9CB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E37A6E2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6932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7D61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46E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>
              <w:rPr>
                <w:color w:val="000000"/>
                <w:sz w:val="20"/>
                <w:szCs w:val="20"/>
              </w:rPr>
              <w:t>kultu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492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637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ACB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9809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CE4636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F29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219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6C4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CCF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1267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C30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98B5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070772" w:rsidRPr="00D65A78" w14:paraId="328F249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EF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C68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54A68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682D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4B8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86C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58B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49B99EB9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F40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F4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9424E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729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269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A58E6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58D4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691532B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AF3A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21C5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2B5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A9F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DB6B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24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BE0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070772" w:rsidRPr="00D65A78" w14:paraId="76BFCB8B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863D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AFE2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04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nie tablic informacyjno-historycz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8C7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C50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25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29E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02E7E38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8AD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DB0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C30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sieci wodociągowej do dział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680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F39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705F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FF4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075398B4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482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A3B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529" w14:textId="6A0DF156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oświetlenia </w:t>
            </w:r>
            <w:r w:rsidR="0062626B">
              <w:rPr>
                <w:color w:val="000000"/>
                <w:sz w:val="20"/>
                <w:szCs w:val="20"/>
              </w:rPr>
              <w:t>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5C8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E72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380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55C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16,44</w:t>
            </w:r>
          </w:p>
        </w:tc>
      </w:tr>
      <w:tr w:rsidR="00070772" w:rsidRPr="00D65A78" w14:paraId="2C5E7024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5F534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6C8E2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55157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716,44</w:t>
            </w:r>
          </w:p>
        </w:tc>
      </w:tr>
      <w:tr w:rsidR="00070772" w:rsidRPr="00D65A78" w14:paraId="76FBA0BF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0E06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CD82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Święta I</w:t>
            </w: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C639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5B6D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4B41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EC47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3832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1,46</w:t>
            </w:r>
          </w:p>
        </w:tc>
      </w:tr>
      <w:tr w:rsidR="00070772" w:rsidRPr="00D65A78" w14:paraId="69857DCF" w14:textId="77777777" w:rsidTr="00096876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AC1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1773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C9B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E6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E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11B7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88D1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3F297013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85DC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213C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73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F4E9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71E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788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AB1F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61ACE37D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56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F96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D2B8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(zakup materiałów), konserwacja wiat na składowanie odpad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78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D9C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8E2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F099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70772" w:rsidRPr="00D65A78" w14:paraId="17E70967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1E4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85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AC5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F9B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CE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E2893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899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BE64EE7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853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27B4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EBE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ogi (zakup materiałów, usług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AA5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34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80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79B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00,00</w:t>
            </w:r>
          </w:p>
        </w:tc>
      </w:tr>
      <w:tr w:rsidR="00070772" w:rsidRPr="00D65A78" w14:paraId="49048981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EC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41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DF9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DF9C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59E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0B4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0E11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070772" w:rsidRPr="00D65A78" w14:paraId="0AFEC6A3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BF6D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9CCA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C289C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561,46</w:t>
            </w:r>
          </w:p>
        </w:tc>
      </w:tr>
      <w:tr w:rsidR="00070772" w:rsidRPr="00D65A78" w14:paraId="0B82D710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7062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6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3BCB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Święta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B9B5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216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37C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296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062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70772" w:rsidRPr="00D65A78" w14:paraId="0C884090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47B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4B0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45EA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0359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3A9A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1664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AB7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221308B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949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B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07C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>
              <w:rPr>
                <w:color w:val="000000"/>
                <w:sz w:val="20"/>
                <w:szCs w:val="20"/>
              </w:rPr>
              <w:t>kultu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2453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64CB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B4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BC57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A4BE33A" w14:textId="77777777" w:rsidTr="0009687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83C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77C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6061C" w14:textId="77777777" w:rsidR="00070772" w:rsidRPr="00A03AF1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25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459D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37D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CEB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13F3A939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A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29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91EB1" w14:textId="77777777" w:rsidR="00070772" w:rsidRPr="00A03AF1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5C7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3E3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768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251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2FDB34F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18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69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462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ie tablicy historyczno-inform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3F0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EEF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CB9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A47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70772" w:rsidRPr="00D65A78" w14:paraId="4B3A1D92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D6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582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2FF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doposażenia dla KGW „Sosnówka”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792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716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483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201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7F480CB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569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80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5E3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A9B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92A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5EE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1FD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10AE8BFA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964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A7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B09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doposażenia dla LZS Sokół Świę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DA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FFA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0D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2F3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4808DF19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9E2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4D8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F3D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ospodarowanie terenu amfiteat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3BD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BFC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8F4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579A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3,30</w:t>
            </w:r>
          </w:p>
        </w:tc>
      </w:tr>
      <w:tr w:rsidR="00070772" w:rsidRPr="00D65A78" w14:paraId="6F1D9B0F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39D5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81BF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51118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853,30</w:t>
            </w:r>
          </w:p>
        </w:tc>
      </w:tr>
    </w:tbl>
    <w:p w14:paraId="5DD28A61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671"/>
        <w:gridCol w:w="33"/>
        <w:gridCol w:w="7500"/>
        <w:gridCol w:w="709"/>
        <w:gridCol w:w="993"/>
        <w:gridCol w:w="854"/>
        <w:gridCol w:w="1722"/>
      </w:tblGrid>
      <w:tr w:rsidR="00070772" w:rsidRPr="008F2144" w14:paraId="231F241A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95DC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04F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753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6227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84677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3F8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188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28A56E23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8B53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7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DBD0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Wąsosz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81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nie nawierzchni bezpiecznej placu zaba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A29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3B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AE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7D3C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28,18</w:t>
            </w:r>
          </w:p>
        </w:tc>
      </w:tr>
      <w:tr w:rsidR="00070772" w:rsidRPr="00D65A78" w14:paraId="2BC0AD0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088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399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94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23E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D8E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6E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767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0AF1F63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6C3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33D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F082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C77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284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6C05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012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070772" w:rsidRPr="00D65A78" w14:paraId="734BA5EE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F1C34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9E5A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B63AC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78,18</w:t>
            </w:r>
          </w:p>
        </w:tc>
      </w:tr>
      <w:tr w:rsidR="00070772" w:rsidRPr="00D65A78" w14:paraId="6CAEFE77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9A39B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8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64CC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Zalesie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CFFA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7B54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347C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674D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3AA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5670BD41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4FC1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8B92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039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Zakup strojów dla KGW</w:t>
            </w:r>
            <w:r>
              <w:rPr>
                <w:color w:val="000000"/>
                <w:sz w:val="20"/>
                <w:szCs w:val="20"/>
              </w:rPr>
              <w:t xml:space="preserve"> „Zalesianki”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F1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05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8571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E96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29B73C27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9403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1D43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8E4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Zakup </w:t>
            </w:r>
            <w:r>
              <w:rPr>
                <w:color w:val="000000"/>
                <w:sz w:val="20"/>
                <w:szCs w:val="20"/>
              </w:rPr>
              <w:t>sprzętu dla klubu Piast Zales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D2D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13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07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531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5C36412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B7BF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47E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2CB7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Zales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AC0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C64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72D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A4E3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070772" w:rsidRPr="00D65A78" w14:paraId="322883DB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C4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C4A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E09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ja zawodów spor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22A4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C671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65A7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AD47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924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46160647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743E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4922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42C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97BA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961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65A7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88FA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472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7A963D39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B9A8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4D5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9A0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terenu wokół sali wiejskiej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CB78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CBD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3B51" w14:textId="77777777" w:rsidR="00070772" w:rsidRPr="00D65A78" w:rsidRDefault="00070772" w:rsidP="00096876">
            <w:pPr>
              <w:spacing w:line="256" w:lineRule="auto"/>
              <w:ind w:firstLine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47D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60,79</w:t>
            </w:r>
          </w:p>
        </w:tc>
      </w:tr>
      <w:tr w:rsidR="00070772" w:rsidRPr="00D65A78" w14:paraId="7B756530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7BB66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9D367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F10D4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460,79</w:t>
            </w:r>
          </w:p>
        </w:tc>
      </w:tr>
      <w:tr w:rsidR="00070772" w:rsidRPr="00D65A78" w14:paraId="7722F397" w14:textId="77777777" w:rsidTr="00096876">
        <w:trPr>
          <w:trHeight w:val="47"/>
          <w:jc w:val="center"/>
        </w:trPr>
        <w:tc>
          <w:tcPr>
            <w:tcW w:w="1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7C9E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Ogółem fundusz sołecki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9EA00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 563,94</w:t>
            </w:r>
          </w:p>
        </w:tc>
      </w:tr>
    </w:tbl>
    <w:p w14:paraId="12E7CFC9" w14:textId="77777777" w:rsidR="00070772" w:rsidRPr="00D65A78" w:rsidRDefault="00070772" w:rsidP="00070772">
      <w:pPr>
        <w:ind w:left="3540" w:firstLine="708"/>
        <w:rPr>
          <w:b/>
        </w:rPr>
      </w:pPr>
    </w:p>
    <w:p w14:paraId="621B0319" w14:textId="77777777" w:rsidR="00070772" w:rsidRPr="00D65A78" w:rsidRDefault="00070772" w:rsidP="00070772">
      <w:pPr>
        <w:ind w:left="3540" w:firstLine="708"/>
        <w:rPr>
          <w:b/>
        </w:rPr>
      </w:pPr>
    </w:p>
    <w:p w14:paraId="4152AEF2" w14:textId="77777777" w:rsidR="00070772" w:rsidRPr="00DD00AC" w:rsidRDefault="00070772" w:rsidP="00070772">
      <w:pPr>
        <w:jc w:val="center"/>
        <w:rPr>
          <w:rFonts w:eastAsia="Calibri"/>
          <w:b/>
        </w:rPr>
      </w:pPr>
      <w:r w:rsidRPr="00DD00AC">
        <w:rPr>
          <w:rFonts w:eastAsia="Calibri"/>
          <w:b/>
        </w:rPr>
        <w:t>Fundusz sołecki zbiorczo według podziałek klasyfikacji budżetowej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858"/>
        <w:gridCol w:w="3394"/>
      </w:tblGrid>
      <w:tr w:rsidR="00070772" w:rsidRPr="00DD00AC" w14:paraId="61539C93" w14:textId="77777777" w:rsidTr="00096876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0E641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2889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DEF89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2F2A5" w14:textId="3CC2697B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070772" w:rsidRPr="00DD00AC" w14:paraId="57656072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A9E5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8B7B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87A0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DC0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1 878,98</w:t>
            </w:r>
          </w:p>
        </w:tc>
      </w:tr>
      <w:tr w:rsidR="00070772" w:rsidRPr="00DD00AC" w14:paraId="662E3857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D61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568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E7F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925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 300,00</w:t>
            </w:r>
          </w:p>
        </w:tc>
      </w:tr>
      <w:tr w:rsidR="00070772" w:rsidRPr="00DD00AC" w14:paraId="352EAE8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58A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63A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B4BD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A3FA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0 812,66</w:t>
            </w:r>
          </w:p>
        </w:tc>
      </w:tr>
      <w:tr w:rsidR="00070772" w:rsidRPr="00DD00AC" w14:paraId="3780FBA5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0D1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429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56E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4F95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070772" w:rsidRPr="00DD00AC" w14:paraId="6689ABB9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C4B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00F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E50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6EC7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 000,00</w:t>
            </w:r>
          </w:p>
        </w:tc>
      </w:tr>
      <w:tr w:rsidR="00070772" w:rsidRPr="00DD00AC" w14:paraId="66157A81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B37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E59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1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103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09B1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000,00</w:t>
            </w:r>
          </w:p>
        </w:tc>
      </w:tr>
      <w:tr w:rsidR="00070772" w:rsidRPr="00DD00AC" w14:paraId="3BD99192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915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6E5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51E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EC2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7 899,38</w:t>
            </w:r>
          </w:p>
        </w:tc>
      </w:tr>
      <w:tr w:rsidR="00070772" w:rsidRPr="00DD00AC" w14:paraId="6F845E1B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50E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7C1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3D1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DCBF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3 820,05</w:t>
            </w:r>
          </w:p>
        </w:tc>
      </w:tr>
      <w:tr w:rsidR="00070772" w:rsidRPr="00DD00AC" w14:paraId="0209BFC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200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8DE0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7A25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C6E3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0,00</w:t>
            </w:r>
          </w:p>
        </w:tc>
      </w:tr>
      <w:tr w:rsidR="00070772" w:rsidRPr="00DD00AC" w14:paraId="2136B85A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939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786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EE4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760D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 000,00</w:t>
            </w:r>
          </w:p>
        </w:tc>
      </w:tr>
      <w:tr w:rsidR="00070772" w:rsidRPr="00DD00AC" w14:paraId="503A8A7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04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C3B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1F9D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9A5C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000,00</w:t>
            </w:r>
          </w:p>
        </w:tc>
      </w:tr>
      <w:tr w:rsidR="00070772" w:rsidRPr="00DD00AC" w14:paraId="54801F65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0FA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A53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60C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DA23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000,00</w:t>
            </w:r>
          </w:p>
        </w:tc>
      </w:tr>
      <w:tr w:rsidR="00070772" w:rsidRPr="00DD00AC" w14:paraId="234EB85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45C0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B5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2B94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BA16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9 807,61</w:t>
            </w:r>
          </w:p>
        </w:tc>
      </w:tr>
      <w:tr w:rsidR="00070772" w:rsidRPr="00DD00AC" w14:paraId="5ECE710B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572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095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6C2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FA2E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4 000,00</w:t>
            </w:r>
          </w:p>
        </w:tc>
      </w:tr>
      <w:tr w:rsidR="00070772" w:rsidRPr="00DD00AC" w14:paraId="33F6454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894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358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092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1535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500,00</w:t>
            </w:r>
          </w:p>
        </w:tc>
      </w:tr>
      <w:tr w:rsidR="00070772" w:rsidRPr="00DD00AC" w14:paraId="014445B1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A96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E05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CF0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6D28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,00</w:t>
            </w:r>
          </w:p>
        </w:tc>
      </w:tr>
      <w:tr w:rsidR="00070772" w:rsidRPr="00DD00AC" w14:paraId="38E2CDAE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469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8D3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0FB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DA47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 400,00</w:t>
            </w:r>
          </w:p>
        </w:tc>
      </w:tr>
      <w:tr w:rsidR="00070772" w:rsidRPr="00DD00AC" w14:paraId="470B273F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57A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EB3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DB3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FAA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 488,14</w:t>
            </w:r>
          </w:p>
        </w:tc>
      </w:tr>
      <w:tr w:rsidR="00070772" w:rsidRPr="00DD00AC" w14:paraId="7211DF97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6D6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209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640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11B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 800,00</w:t>
            </w:r>
          </w:p>
        </w:tc>
      </w:tr>
      <w:tr w:rsidR="00070772" w:rsidRPr="00DD00AC" w14:paraId="2873E7EE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879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565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211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84B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759,80</w:t>
            </w:r>
          </w:p>
        </w:tc>
      </w:tr>
      <w:tr w:rsidR="00070772" w:rsidRPr="00DD00AC" w14:paraId="2BDC855B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61D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45E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550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371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9 700,00</w:t>
            </w:r>
          </w:p>
        </w:tc>
      </w:tr>
      <w:tr w:rsidR="00070772" w:rsidRPr="00DD00AC" w14:paraId="6E157754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C96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49F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330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24EE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400,00</w:t>
            </w:r>
          </w:p>
        </w:tc>
      </w:tr>
      <w:tr w:rsidR="00070772" w:rsidRPr="00DD00AC" w14:paraId="4B5E21D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CC8C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FA97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43A1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49FD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2 500,00</w:t>
            </w:r>
          </w:p>
        </w:tc>
      </w:tr>
      <w:tr w:rsidR="00070772" w:rsidRPr="00DD00AC" w14:paraId="28CD7E1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E28A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BE5F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0E44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12AF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0,00</w:t>
            </w:r>
          </w:p>
        </w:tc>
      </w:tr>
      <w:tr w:rsidR="00070772" w:rsidRPr="00DD00AC" w14:paraId="42A9B323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333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80C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29F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AFDE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0,00</w:t>
            </w:r>
          </w:p>
        </w:tc>
      </w:tr>
      <w:tr w:rsidR="00070772" w:rsidRPr="00DD00AC" w14:paraId="24BD3F82" w14:textId="77777777" w:rsidTr="00096876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A173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A4A9D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438 966,62</w:t>
            </w:r>
          </w:p>
        </w:tc>
      </w:tr>
      <w:tr w:rsidR="00070772" w:rsidRPr="00DD00AC" w14:paraId="6AD7E1DF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19D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49F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6D4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5A37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 000,00</w:t>
            </w:r>
          </w:p>
        </w:tc>
      </w:tr>
      <w:tr w:rsidR="00070772" w:rsidRPr="00DD00AC" w14:paraId="77E38359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057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D3B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ADB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E86D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000,00</w:t>
            </w:r>
          </w:p>
        </w:tc>
      </w:tr>
      <w:tr w:rsidR="00070772" w:rsidRPr="00DD00AC" w14:paraId="6DDE0FE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E0C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C88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C0F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EE91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 856,30</w:t>
            </w:r>
          </w:p>
        </w:tc>
      </w:tr>
      <w:tr w:rsidR="00070772" w:rsidRPr="00DD00AC" w14:paraId="1F015CA4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324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0AC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DE9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46C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 000,00</w:t>
            </w:r>
          </w:p>
        </w:tc>
      </w:tr>
      <w:tr w:rsidR="00070772" w:rsidRPr="00DD00AC" w14:paraId="486307F7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C317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1614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FD78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B657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4 801,04</w:t>
            </w:r>
          </w:p>
        </w:tc>
      </w:tr>
      <w:tr w:rsidR="00070772" w:rsidRPr="00DD00AC" w14:paraId="1E50C06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58D6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D5DF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9478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8BDE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 000,00</w:t>
            </w:r>
          </w:p>
        </w:tc>
      </w:tr>
      <w:tr w:rsidR="00070772" w:rsidRPr="00DD00AC" w14:paraId="33C15821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19D2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3E11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589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36B4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716,44</w:t>
            </w:r>
          </w:p>
        </w:tc>
      </w:tr>
      <w:tr w:rsidR="00070772" w:rsidRPr="00DD00AC" w14:paraId="09E18EF9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C16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71D4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95D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A840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6 223,54</w:t>
            </w:r>
          </w:p>
        </w:tc>
      </w:tr>
      <w:tr w:rsidR="00070772" w:rsidRPr="00DD00AC" w14:paraId="532F0C42" w14:textId="77777777" w:rsidTr="00096876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69344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C630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336 597,32</w:t>
            </w:r>
          </w:p>
        </w:tc>
      </w:tr>
      <w:tr w:rsidR="00070772" w:rsidRPr="00DD00AC" w14:paraId="75D8B897" w14:textId="77777777" w:rsidTr="00096876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133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43FA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775 563,94</w:t>
            </w:r>
          </w:p>
        </w:tc>
      </w:tr>
    </w:tbl>
    <w:p w14:paraId="213D0BFE" w14:textId="77777777" w:rsidR="00E250AC" w:rsidRDefault="00E250AC" w:rsidP="00315507">
      <w:pPr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2816D56" w14:textId="77777777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Uzasadnienie </w:t>
      </w:r>
    </w:p>
    <w:p w14:paraId="5A4C400D" w14:textId="580399A3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do uchwały Nr </w:t>
      </w:r>
      <w:r>
        <w:rPr>
          <w:rFonts w:eastAsia="Calibri"/>
          <w:b/>
          <w:sz w:val="22"/>
          <w:szCs w:val="22"/>
          <w:lang w:eastAsia="en-US"/>
        </w:rPr>
        <w:t>X</w:t>
      </w:r>
      <w:r w:rsidR="004B1E31">
        <w:rPr>
          <w:rFonts w:eastAsia="Calibri"/>
          <w:b/>
          <w:sz w:val="22"/>
          <w:szCs w:val="22"/>
          <w:lang w:eastAsia="en-US"/>
        </w:rPr>
        <w:t>L</w:t>
      </w:r>
      <w:r>
        <w:rPr>
          <w:rFonts w:eastAsia="Calibri"/>
          <w:b/>
          <w:sz w:val="22"/>
          <w:szCs w:val="22"/>
          <w:lang w:eastAsia="en-US"/>
        </w:rPr>
        <w:t xml:space="preserve">.   </w:t>
      </w:r>
      <w:r w:rsidRPr="004C1CE9">
        <w:rPr>
          <w:rFonts w:eastAsia="Calibri"/>
          <w:b/>
          <w:sz w:val="22"/>
          <w:szCs w:val="22"/>
          <w:lang w:eastAsia="en-US"/>
        </w:rPr>
        <w:t>.20</w:t>
      </w:r>
      <w:r>
        <w:rPr>
          <w:rFonts w:eastAsia="Calibri"/>
          <w:b/>
          <w:sz w:val="22"/>
          <w:szCs w:val="22"/>
          <w:lang w:eastAsia="en-US"/>
        </w:rPr>
        <w:t xml:space="preserve">21 </w:t>
      </w:r>
      <w:r w:rsidRPr="004C1CE9">
        <w:rPr>
          <w:rFonts w:eastAsia="Calibri"/>
          <w:b/>
          <w:sz w:val="22"/>
          <w:szCs w:val="22"/>
          <w:lang w:eastAsia="en-US"/>
        </w:rPr>
        <w:t xml:space="preserve">Rady Gminy Złotów  </w:t>
      </w:r>
    </w:p>
    <w:p w14:paraId="3A421B53" w14:textId="41D6748A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z dnia </w:t>
      </w:r>
      <w:r>
        <w:rPr>
          <w:rFonts w:eastAsia="Calibri"/>
          <w:b/>
          <w:sz w:val="22"/>
          <w:szCs w:val="22"/>
          <w:lang w:eastAsia="en-US"/>
        </w:rPr>
        <w:t>28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grudnia 20</w:t>
      </w:r>
      <w:r>
        <w:rPr>
          <w:rFonts w:eastAsia="Calibri"/>
          <w:b/>
          <w:sz w:val="22"/>
          <w:szCs w:val="22"/>
          <w:lang w:eastAsia="en-US"/>
        </w:rPr>
        <w:t>21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r.</w:t>
      </w:r>
    </w:p>
    <w:p w14:paraId="151F0883" w14:textId="77777777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2963665" w14:textId="02BF9200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w sp</w:t>
      </w:r>
      <w:r>
        <w:rPr>
          <w:rFonts w:eastAsia="Calibri"/>
          <w:b/>
          <w:sz w:val="22"/>
          <w:szCs w:val="22"/>
          <w:lang w:eastAsia="en-US"/>
        </w:rPr>
        <w:t xml:space="preserve">rawie uchwały budżetowej na 2022 </w:t>
      </w:r>
      <w:r w:rsidRPr="004C1CE9">
        <w:rPr>
          <w:rFonts w:eastAsia="Calibri"/>
          <w:b/>
          <w:sz w:val="22"/>
          <w:szCs w:val="22"/>
          <w:lang w:eastAsia="en-US"/>
        </w:rPr>
        <w:t>rok</w:t>
      </w:r>
    </w:p>
    <w:p w14:paraId="37B1B25C" w14:textId="77777777" w:rsidR="0093183F" w:rsidRDefault="0093183F" w:rsidP="00931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37143BF4" w14:textId="77777777" w:rsidR="0093183F" w:rsidRDefault="0093183F" w:rsidP="00931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14:paraId="1E4CD2E3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14:paraId="044320BD" w14:textId="77777777" w:rsidR="0093183F" w:rsidRPr="00437D91" w:rsidRDefault="0093183F" w:rsidP="0093183F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1E4BB712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8 ust. 1 ustawy z dnia 27 sierpnia 2009 r. o finansach publicznych, zarząd jednostki samorz</w:t>
      </w:r>
      <w:r>
        <w:rPr>
          <w:rFonts w:eastAsia="Calibri"/>
          <w:sz w:val="22"/>
          <w:szCs w:val="22"/>
          <w:lang w:eastAsia="en-US"/>
        </w:rPr>
        <w:t>ądu terytorialnego  sporządza i</w:t>
      </w:r>
      <w:r w:rsidRPr="00437D91">
        <w:rPr>
          <w:rFonts w:eastAsia="Calibri"/>
          <w:sz w:val="22"/>
          <w:szCs w:val="22"/>
          <w:lang w:eastAsia="en-US"/>
        </w:rPr>
        <w:t xml:space="preserve"> przedkłada projekt uchwały budżetowej:</w:t>
      </w:r>
    </w:p>
    <w:p w14:paraId="59BB0128" w14:textId="77777777" w:rsidR="0093183F" w:rsidRPr="00437D91" w:rsidRDefault="0093183F" w:rsidP="0093183F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organowi stanowiącemu jednostki samorządu terytorialnego,</w:t>
      </w:r>
    </w:p>
    <w:p w14:paraId="762850A4" w14:textId="77777777" w:rsidR="0093183F" w:rsidRPr="00437D91" w:rsidRDefault="0093183F" w:rsidP="0093183F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regionalnej izbie obrachunkowej -  celem zaopiniowania.</w:t>
      </w:r>
    </w:p>
    <w:p w14:paraId="03AAA01D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14:paraId="43CD27D1" w14:textId="77777777" w:rsidR="0093183F" w:rsidRPr="00437D91" w:rsidRDefault="0093183F" w:rsidP="0093183F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307D4801" w14:textId="07FA11B1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ójt Gminy Złotów zarządzeniem Nr </w:t>
      </w:r>
      <w:r>
        <w:rPr>
          <w:rFonts w:eastAsia="Calibri"/>
          <w:sz w:val="22"/>
          <w:szCs w:val="22"/>
          <w:lang w:eastAsia="en-US"/>
        </w:rPr>
        <w:t>1</w:t>
      </w:r>
      <w:r w:rsidR="00F06020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>2.202</w:t>
      </w:r>
      <w:r w:rsidR="00F06020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z dnia 1</w:t>
      </w:r>
      <w:r w:rsidR="00F06020">
        <w:rPr>
          <w:rFonts w:eastAsia="Calibri"/>
          <w:sz w:val="22"/>
          <w:szCs w:val="22"/>
          <w:lang w:eastAsia="en-US"/>
        </w:rPr>
        <w:t xml:space="preserve">5 </w:t>
      </w:r>
      <w:r w:rsidRPr="00437D91">
        <w:rPr>
          <w:rFonts w:eastAsia="Calibri"/>
          <w:sz w:val="22"/>
          <w:szCs w:val="22"/>
          <w:lang w:eastAsia="en-US"/>
        </w:rPr>
        <w:t>listopada 20</w:t>
      </w:r>
      <w:r>
        <w:rPr>
          <w:rFonts w:eastAsia="Calibri"/>
          <w:sz w:val="22"/>
          <w:szCs w:val="22"/>
          <w:lang w:eastAsia="en-US"/>
        </w:rPr>
        <w:t>2</w:t>
      </w:r>
      <w:r w:rsidR="00F06020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r. przyjął projekt uchwały budżetowej na rok 20</w:t>
      </w:r>
      <w:r>
        <w:rPr>
          <w:rFonts w:eastAsia="Calibri"/>
          <w:sz w:val="22"/>
          <w:szCs w:val="22"/>
          <w:lang w:eastAsia="en-US"/>
        </w:rPr>
        <w:t>2</w:t>
      </w:r>
      <w:r w:rsidR="00F06020">
        <w:rPr>
          <w:rFonts w:eastAsia="Calibri"/>
          <w:sz w:val="22"/>
          <w:szCs w:val="22"/>
          <w:lang w:eastAsia="en-US"/>
        </w:rPr>
        <w:t>2</w:t>
      </w:r>
      <w:r w:rsidRPr="00437D91">
        <w:rPr>
          <w:rFonts w:eastAsia="Calibri"/>
          <w:sz w:val="22"/>
          <w:szCs w:val="22"/>
          <w:lang w:eastAsia="en-US"/>
        </w:rPr>
        <w:t xml:space="preserve"> i przedłożył Radzie Gminy oraz Regionalnej Izbie Obrachunkowej w Poznaniu – celem zaopiniowania.  </w:t>
      </w:r>
    </w:p>
    <w:p w14:paraId="5140285A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, Wójt Gminy przedłożył uzasadnienie do projektu budżetu oraz materiały informacyjne, o których mowa w uchwale Rady Gminy w sprawie trybu prac nad projektem uchwały budżetowej. </w:t>
      </w:r>
    </w:p>
    <w:p w14:paraId="54BADF84" w14:textId="77777777" w:rsidR="0093183F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</w:p>
    <w:p w14:paraId="201DB8BA" w14:textId="1FC850A4" w:rsidR="0093183F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posób kalkulacji dochodów, omówienie wydatków bieżących i majątkowych oraz przychod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7D91">
        <w:rPr>
          <w:rFonts w:eastAsia="Calibri"/>
          <w:sz w:val="22"/>
          <w:szCs w:val="22"/>
          <w:lang w:eastAsia="en-US"/>
        </w:rPr>
        <w:t>i rozchodów na rok 20</w:t>
      </w:r>
      <w:r>
        <w:rPr>
          <w:rFonts w:eastAsia="Calibri"/>
          <w:sz w:val="22"/>
          <w:szCs w:val="22"/>
          <w:lang w:eastAsia="en-US"/>
        </w:rPr>
        <w:t>2</w:t>
      </w:r>
      <w:r w:rsidR="00F06020">
        <w:rPr>
          <w:rFonts w:eastAsia="Calibri"/>
          <w:sz w:val="22"/>
          <w:szCs w:val="22"/>
          <w:lang w:eastAsia="en-US"/>
        </w:rPr>
        <w:t>2</w:t>
      </w:r>
      <w:r w:rsidRPr="00437D91">
        <w:rPr>
          <w:rFonts w:eastAsia="Calibri"/>
          <w:sz w:val="22"/>
          <w:szCs w:val="22"/>
          <w:lang w:eastAsia="en-US"/>
        </w:rPr>
        <w:t>, zawiera uzasadnienie do projektu uchwały budżetowej na rok 20</w:t>
      </w:r>
      <w:r>
        <w:rPr>
          <w:rFonts w:eastAsia="Calibri"/>
          <w:sz w:val="22"/>
          <w:szCs w:val="22"/>
          <w:lang w:eastAsia="en-US"/>
        </w:rPr>
        <w:t>2</w:t>
      </w:r>
      <w:r w:rsidR="00F06020">
        <w:rPr>
          <w:rFonts w:eastAsia="Calibri"/>
          <w:sz w:val="22"/>
          <w:szCs w:val="22"/>
          <w:lang w:eastAsia="en-US"/>
        </w:rPr>
        <w:t>2</w:t>
      </w:r>
      <w:r w:rsidRPr="00437D91">
        <w:rPr>
          <w:rFonts w:eastAsia="Calibri"/>
          <w:sz w:val="22"/>
          <w:szCs w:val="22"/>
          <w:lang w:eastAsia="en-US"/>
        </w:rPr>
        <w:t xml:space="preserve">, stanowiące załącznik Nr 2 do zarządzenia Nr </w:t>
      </w:r>
      <w:r>
        <w:rPr>
          <w:rFonts w:eastAsia="Calibri"/>
          <w:sz w:val="22"/>
          <w:szCs w:val="22"/>
          <w:lang w:eastAsia="en-US"/>
        </w:rPr>
        <w:t>1</w:t>
      </w:r>
      <w:r w:rsidR="00F06020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>2.202</w:t>
      </w:r>
      <w:r w:rsidR="00F06020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Wójta Gminy Złotów</w:t>
      </w:r>
      <w:r>
        <w:rPr>
          <w:rFonts w:eastAsia="Calibri"/>
          <w:sz w:val="22"/>
          <w:szCs w:val="22"/>
          <w:lang w:eastAsia="en-US"/>
        </w:rPr>
        <w:t xml:space="preserve"> z dnia 1</w:t>
      </w:r>
      <w:r w:rsidR="00F06020"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t xml:space="preserve"> listopada 202</w:t>
      </w:r>
      <w:r w:rsidR="00F06020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r</w:t>
      </w:r>
      <w:r w:rsidRPr="00437D91">
        <w:rPr>
          <w:rFonts w:eastAsia="Calibri"/>
          <w:sz w:val="22"/>
          <w:szCs w:val="22"/>
          <w:lang w:eastAsia="en-US"/>
        </w:rPr>
        <w:t>.</w:t>
      </w:r>
    </w:p>
    <w:p w14:paraId="2F446F05" w14:textId="77777777" w:rsidR="0093183F" w:rsidRPr="003612BC" w:rsidRDefault="0093183F" w:rsidP="0093183F">
      <w:pPr>
        <w:rPr>
          <w:b/>
          <w:color w:val="FF0000"/>
          <w:sz w:val="22"/>
          <w:szCs w:val="22"/>
        </w:rPr>
      </w:pPr>
    </w:p>
    <w:p w14:paraId="6F63D62D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</w:p>
    <w:p w14:paraId="43CBB373" w14:textId="77777777" w:rsidR="00A2624C" w:rsidRPr="00C25E10" w:rsidRDefault="00A2624C" w:rsidP="00A2624C">
      <w:pPr>
        <w:rPr>
          <w:color w:val="FF0000"/>
        </w:rPr>
      </w:pPr>
    </w:p>
    <w:p w14:paraId="199C902C" w14:textId="77777777" w:rsidR="00272A93" w:rsidRPr="00C25E10" w:rsidRDefault="00272A93" w:rsidP="00FD1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2E631FAB" w14:textId="77777777" w:rsidR="00F10CF1" w:rsidRDefault="00F10CF1" w:rsidP="00F10CF1">
      <w:pPr>
        <w:contextualSpacing/>
        <w:jc w:val="both"/>
        <w:rPr>
          <w:rFonts w:eastAsia="Calibri"/>
        </w:rPr>
      </w:pPr>
    </w:p>
    <w:p w14:paraId="2BC2B252" w14:textId="77777777" w:rsidR="00F10CF1" w:rsidRPr="00D75497" w:rsidRDefault="00F10CF1" w:rsidP="00F10CF1">
      <w:pPr>
        <w:rPr>
          <w:i/>
          <w:iCs/>
          <w:sz w:val="20"/>
          <w:szCs w:val="20"/>
        </w:rPr>
      </w:pPr>
      <w:r w:rsidRPr="00D75497">
        <w:rPr>
          <w:i/>
          <w:iCs/>
          <w:sz w:val="20"/>
          <w:szCs w:val="20"/>
        </w:rPr>
        <w:t>Sporządziła: Emilia Konopińska-Nochowicz</w:t>
      </w:r>
    </w:p>
    <w:p w14:paraId="2653B457" w14:textId="5BFF52F7" w:rsidR="000F49C2" w:rsidRDefault="000F49C2" w:rsidP="00F10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</w:rPr>
      </w:pPr>
    </w:p>
    <w:sectPr w:rsidR="000F49C2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3E08" w14:textId="77777777" w:rsidR="006A1AB2" w:rsidRDefault="006A1AB2" w:rsidP="00052804">
      <w:r>
        <w:separator/>
      </w:r>
    </w:p>
  </w:endnote>
  <w:endnote w:type="continuationSeparator" w:id="0">
    <w:p w14:paraId="4BA3DBB6" w14:textId="77777777" w:rsidR="006A1AB2" w:rsidRDefault="006A1AB2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924988"/>
      <w:docPartObj>
        <w:docPartGallery w:val="Page Numbers (Bottom of Page)"/>
        <w:docPartUnique/>
      </w:docPartObj>
    </w:sdtPr>
    <w:sdtEndPr/>
    <w:sdtContent>
      <w:p w14:paraId="7B4D7462" w14:textId="77777777" w:rsidR="00531DE3" w:rsidRDefault="00531DE3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2</w:t>
        </w:r>
        <w:r w:rsidRPr="00E06527">
          <w:rPr>
            <w:sz w:val="20"/>
            <w:szCs w:val="20"/>
          </w:rPr>
          <w:fldChar w:fldCharType="end"/>
        </w:r>
      </w:p>
    </w:sdtContent>
  </w:sdt>
  <w:p w14:paraId="6576BC6D" w14:textId="77777777" w:rsidR="00531DE3" w:rsidRDefault="00531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00846"/>
      <w:docPartObj>
        <w:docPartGallery w:val="Page Numbers (Bottom of Page)"/>
        <w:docPartUnique/>
      </w:docPartObj>
    </w:sdtPr>
    <w:sdtEndPr/>
    <w:sdtContent>
      <w:p w14:paraId="6163C199" w14:textId="77777777" w:rsidR="00531DE3" w:rsidRDefault="00531DE3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3</w:t>
        </w:r>
        <w:r w:rsidRPr="00460E14">
          <w:rPr>
            <w:sz w:val="20"/>
            <w:szCs w:val="20"/>
          </w:rPr>
          <w:fldChar w:fldCharType="end"/>
        </w:r>
      </w:p>
    </w:sdtContent>
  </w:sdt>
  <w:p w14:paraId="4B06F940" w14:textId="77777777" w:rsidR="00531DE3" w:rsidRDefault="00531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1578" w14:textId="77777777" w:rsidR="006A1AB2" w:rsidRDefault="006A1AB2" w:rsidP="00052804">
      <w:r>
        <w:separator/>
      </w:r>
    </w:p>
  </w:footnote>
  <w:footnote w:type="continuationSeparator" w:id="0">
    <w:p w14:paraId="5BFC9444" w14:textId="77777777" w:rsidR="006A1AB2" w:rsidRDefault="006A1AB2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2D87" w14:textId="77777777" w:rsidR="00531DE3" w:rsidRDefault="00531DE3">
    <w:pPr>
      <w:pStyle w:val="Nagwek"/>
      <w:jc w:val="center"/>
    </w:pPr>
  </w:p>
  <w:p w14:paraId="5E0B547B" w14:textId="77777777" w:rsidR="00531DE3" w:rsidRDefault="00531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22"/>
  </w:num>
  <w:num w:numId="7">
    <w:abstractNumId w:val="29"/>
  </w:num>
  <w:num w:numId="8">
    <w:abstractNumId w:val="19"/>
  </w:num>
  <w:num w:numId="9">
    <w:abstractNumId w:val="24"/>
  </w:num>
  <w:num w:numId="10">
    <w:abstractNumId w:val="21"/>
  </w:num>
  <w:num w:numId="11">
    <w:abstractNumId w:val="23"/>
  </w:num>
  <w:num w:numId="12">
    <w:abstractNumId w:val="25"/>
  </w:num>
  <w:num w:numId="13">
    <w:abstractNumId w:val="0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2"/>
  </w:num>
  <w:num w:numId="23">
    <w:abstractNumId w:val="26"/>
  </w:num>
  <w:num w:numId="24">
    <w:abstractNumId w:val="4"/>
  </w:num>
  <w:num w:numId="25">
    <w:abstractNumId w:val="10"/>
  </w:num>
  <w:num w:numId="26">
    <w:abstractNumId w:val="27"/>
  </w:num>
  <w:num w:numId="27">
    <w:abstractNumId w:val="6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FAC"/>
    <w:rsid w:val="00003661"/>
    <w:rsid w:val="00005BD5"/>
    <w:rsid w:val="0000716E"/>
    <w:rsid w:val="00007A01"/>
    <w:rsid w:val="00007EB1"/>
    <w:rsid w:val="00010752"/>
    <w:rsid w:val="00010BBD"/>
    <w:rsid w:val="00011638"/>
    <w:rsid w:val="000129EE"/>
    <w:rsid w:val="0001341B"/>
    <w:rsid w:val="00014078"/>
    <w:rsid w:val="0001459B"/>
    <w:rsid w:val="00015750"/>
    <w:rsid w:val="000161F5"/>
    <w:rsid w:val="000172E1"/>
    <w:rsid w:val="00020153"/>
    <w:rsid w:val="0002074B"/>
    <w:rsid w:val="00020A4C"/>
    <w:rsid w:val="000214FD"/>
    <w:rsid w:val="0002340B"/>
    <w:rsid w:val="00027161"/>
    <w:rsid w:val="0003051A"/>
    <w:rsid w:val="00036655"/>
    <w:rsid w:val="00036D11"/>
    <w:rsid w:val="000409E6"/>
    <w:rsid w:val="00042512"/>
    <w:rsid w:val="00042B79"/>
    <w:rsid w:val="00043B5C"/>
    <w:rsid w:val="0004773D"/>
    <w:rsid w:val="00047A61"/>
    <w:rsid w:val="0005127E"/>
    <w:rsid w:val="00051E57"/>
    <w:rsid w:val="00052804"/>
    <w:rsid w:val="0005295C"/>
    <w:rsid w:val="00053967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0772"/>
    <w:rsid w:val="0007259B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2742"/>
    <w:rsid w:val="000955A4"/>
    <w:rsid w:val="00095ADA"/>
    <w:rsid w:val="0009616B"/>
    <w:rsid w:val="00096660"/>
    <w:rsid w:val="000967FB"/>
    <w:rsid w:val="000A06D1"/>
    <w:rsid w:val="000A110A"/>
    <w:rsid w:val="000A160D"/>
    <w:rsid w:val="000A1A1F"/>
    <w:rsid w:val="000A3A15"/>
    <w:rsid w:val="000A3EB1"/>
    <w:rsid w:val="000A49FC"/>
    <w:rsid w:val="000A5EEC"/>
    <w:rsid w:val="000B3417"/>
    <w:rsid w:val="000B5DE6"/>
    <w:rsid w:val="000B5EF7"/>
    <w:rsid w:val="000B6041"/>
    <w:rsid w:val="000B6508"/>
    <w:rsid w:val="000B7435"/>
    <w:rsid w:val="000B7480"/>
    <w:rsid w:val="000B7B39"/>
    <w:rsid w:val="000C0EBA"/>
    <w:rsid w:val="000C25C6"/>
    <w:rsid w:val="000C4593"/>
    <w:rsid w:val="000C494B"/>
    <w:rsid w:val="000C4A9D"/>
    <w:rsid w:val="000C4D11"/>
    <w:rsid w:val="000C605A"/>
    <w:rsid w:val="000C7BDC"/>
    <w:rsid w:val="000D035A"/>
    <w:rsid w:val="000D1A17"/>
    <w:rsid w:val="000D1AA2"/>
    <w:rsid w:val="000D1B11"/>
    <w:rsid w:val="000D3F55"/>
    <w:rsid w:val="000D5100"/>
    <w:rsid w:val="000D6FEE"/>
    <w:rsid w:val="000D7778"/>
    <w:rsid w:val="000E0564"/>
    <w:rsid w:val="000E0A12"/>
    <w:rsid w:val="000E2B15"/>
    <w:rsid w:val="000E4076"/>
    <w:rsid w:val="000E4A72"/>
    <w:rsid w:val="000E4B82"/>
    <w:rsid w:val="000E51D4"/>
    <w:rsid w:val="000F07AE"/>
    <w:rsid w:val="000F0C3B"/>
    <w:rsid w:val="000F11F6"/>
    <w:rsid w:val="000F188C"/>
    <w:rsid w:val="000F262F"/>
    <w:rsid w:val="000F287D"/>
    <w:rsid w:val="000F353E"/>
    <w:rsid w:val="000F49C2"/>
    <w:rsid w:val="000F641A"/>
    <w:rsid w:val="000F64D5"/>
    <w:rsid w:val="000F72B4"/>
    <w:rsid w:val="000F7535"/>
    <w:rsid w:val="001007A3"/>
    <w:rsid w:val="00100B7E"/>
    <w:rsid w:val="00101503"/>
    <w:rsid w:val="00103FDC"/>
    <w:rsid w:val="00105E5B"/>
    <w:rsid w:val="00106ADB"/>
    <w:rsid w:val="00112B52"/>
    <w:rsid w:val="001151E5"/>
    <w:rsid w:val="00116DF1"/>
    <w:rsid w:val="00117F84"/>
    <w:rsid w:val="001201AD"/>
    <w:rsid w:val="001212F8"/>
    <w:rsid w:val="00122BA5"/>
    <w:rsid w:val="00122C74"/>
    <w:rsid w:val="00125FDA"/>
    <w:rsid w:val="00127886"/>
    <w:rsid w:val="0013099F"/>
    <w:rsid w:val="001309CC"/>
    <w:rsid w:val="001315BD"/>
    <w:rsid w:val="00131CCA"/>
    <w:rsid w:val="001320CD"/>
    <w:rsid w:val="00132978"/>
    <w:rsid w:val="00133D6B"/>
    <w:rsid w:val="00134519"/>
    <w:rsid w:val="00135C37"/>
    <w:rsid w:val="00137867"/>
    <w:rsid w:val="0014025E"/>
    <w:rsid w:val="001408C7"/>
    <w:rsid w:val="00141231"/>
    <w:rsid w:val="001412C6"/>
    <w:rsid w:val="00142432"/>
    <w:rsid w:val="00143568"/>
    <w:rsid w:val="00144830"/>
    <w:rsid w:val="00144CB8"/>
    <w:rsid w:val="00147133"/>
    <w:rsid w:val="001501C6"/>
    <w:rsid w:val="001518ED"/>
    <w:rsid w:val="00151F6A"/>
    <w:rsid w:val="00152242"/>
    <w:rsid w:val="001532B3"/>
    <w:rsid w:val="00155AA4"/>
    <w:rsid w:val="00161001"/>
    <w:rsid w:val="001611D7"/>
    <w:rsid w:val="00161EA4"/>
    <w:rsid w:val="00162073"/>
    <w:rsid w:val="00163CA9"/>
    <w:rsid w:val="00164F59"/>
    <w:rsid w:val="001654CF"/>
    <w:rsid w:val="00165947"/>
    <w:rsid w:val="001671C0"/>
    <w:rsid w:val="00167EC9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4589"/>
    <w:rsid w:val="001853C5"/>
    <w:rsid w:val="00185B2F"/>
    <w:rsid w:val="00187883"/>
    <w:rsid w:val="001903CB"/>
    <w:rsid w:val="00192121"/>
    <w:rsid w:val="001948F3"/>
    <w:rsid w:val="00194A25"/>
    <w:rsid w:val="00194BEC"/>
    <w:rsid w:val="00195A96"/>
    <w:rsid w:val="00195CF8"/>
    <w:rsid w:val="00195EF9"/>
    <w:rsid w:val="00196163"/>
    <w:rsid w:val="0019627C"/>
    <w:rsid w:val="00196BC7"/>
    <w:rsid w:val="001976ED"/>
    <w:rsid w:val="00197D46"/>
    <w:rsid w:val="001A078B"/>
    <w:rsid w:val="001A11AB"/>
    <w:rsid w:val="001A352C"/>
    <w:rsid w:val="001A3EC8"/>
    <w:rsid w:val="001A4DEF"/>
    <w:rsid w:val="001A6D38"/>
    <w:rsid w:val="001A7549"/>
    <w:rsid w:val="001A7BEE"/>
    <w:rsid w:val="001B0671"/>
    <w:rsid w:val="001B1849"/>
    <w:rsid w:val="001B2266"/>
    <w:rsid w:val="001B3389"/>
    <w:rsid w:val="001B6831"/>
    <w:rsid w:val="001B7BD4"/>
    <w:rsid w:val="001C0D11"/>
    <w:rsid w:val="001C0EE2"/>
    <w:rsid w:val="001C143D"/>
    <w:rsid w:val="001C2350"/>
    <w:rsid w:val="001C2761"/>
    <w:rsid w:val="001C2DE1"/>
    <w:rsid w:val="001C40FD"/>
    <w:rsid w:val="001C5FD1"/>
    <w:rsid w:val="001C6139"/>
    <w:rsid w:val="001C6B40"/>
    <w:rsid w:val="001D19F7"/>
    <w:rsid w:val="001D3202"/>
    <w:rsid w:val="001E001F"/>
    <w:rsid w:val="001E0AF6"/>
    <w:rsid w:val="001E1442"/>
    <w:rsid w:val="001E2804"/>
    <w:rsid w:val="001E45AD"/>
    <w:rsid w:val="001E5134"/>
    <w:rsid w:val="001E68A5"/>
    <w:rsid w:val="001E6915"/>
    <w:rsid w:val="001F0E65"/>
    <w:rsid w:val="001F156A"/>
    <w:rsid w:val="001F4758"/>
    <w:rsid w:val="001F5F5F"/>
    <w:rsid w:val="002006B9"/>
    <w:rsid w:val="0020088F"/>
    <w:rsid w:val="00200A79"/>
    <w:rsid w:val="00200E6A"/>
    <w:rsid w:val="00202FAE"/>
    <w:rsid w:val="0020440B"/>
    <w:rsid w:val="00207057"/>
    <w:rsid w:val="00210CE6"/>
    <w:rsid w:val="00210D12"/>
    <w:rsid w:val="00211C31"/>
    <w:rsid w:val="00213186"/>
    <w:rsid w:val="00213587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60B7"/>
    <w:rsid w:val="002276A1"/>
    <w:rsid w:val="00231129"/>
    <w:rsid w:val="00231578"/>
    <w:rsid w:val="00231921"/>
    <w:rsid w:val="00232A13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31B"/>
    <w:rsid w:val="00245A3C"/>
    <w:rsid w:val="00246A20"/>
    <w:rsid w:val="00246D96"/>
    <w:rsid w:val="002473E4"/>
    <w:rsid w:val="00247B97"/>
    <w:rsid w:val="00247C00"/>
    <w:rsid w:val="0025308F"/>
    <w:rsid w:val="0025727A"/>
    <w:rsid w:val="00257666"/>
    <w:rsid w:val="002604BC"/>
    <w:rsid w:val="00261AEC"/>
    <w:rsid w:val="00261D4A"/>
    <w:rsid w:val="00264626"/>
    <w:rsid w:val="00264B7D"/>
    <w:rsid w:val="00264DA9"/>
    <w:rsid w:val="002652B0"/>
    <w:rsid w:val="002669A1"/>
    <w:rsid w:val="00267230"/>
    <w:rsid w:val="00267D9B"/>
    <w:rsid w:val="002700B2"/>
    <w:rsid w:val="0027014B"/>
    <w:rsid w:val="00272A93"/>
    <w:rsid w:val="0027381B"/>
    <w:rsid w:val="00275369"/>
    <w:rsid w:val="002802EA"/>
    <w:rsid w:val="00280DBC"/>
    <w:rsid w:val="00281E3D"/>
    <w:rsid w:val="002824DC"/>
    <w:rsid w:val="00282A08"/>
    <w:rsid w:val="002839D6"/>
    <w:rsid w:val="0028531E"/>
    <w:rsid w:val="00285D74"/>
    <w:rsid w:val="00286288"/>
    <w:rsid w:val="002865A9"/>
    <w:rsid w:val="00290EAE"/>
    <w:rsid w:val="00291BCF"/>
    <w:rsid w:val="00292950"/>
    <w:rsid w:val="00294672"/>
    <w:rsid w:val="002952E2"/>
    <w:rsid w:val="00295547"/>
    <w:rsid w:val="00295DEF"/>
    <w:rsid w:val="002A4764"/>
    <w:rsid w:val="002A4F69"/>
    <w:rsid w:val="002A518D"/>
    <w:rsid w:val="002A5DCB"/>
    <w:rsid w:val="002A7DE4"/>
    <w:rsid w:val="002A7F2D"/>
    <w:rsid w:val="002B0556"/>
    <w:rsid w:val="002B07E8"/>
    <w:rsid w:val="002B0905"/>
    <w:rsid w:val="002B1839"/>
    <w:rsid w:val="002B32CD"/>
    <w:rsid w:val="002B3C96"/>
    <w:rsid w:val="002B412C"/>
    <w:rsid w:val="002B4D1A"/>
    <w:rsid w:val="002B5305"/>
    <w:rsid w:val="002B65A6"/>
    <w:rsid w:val="002B6B25"/>
    <w:rsid w:val="002C0400"/>
    <w:rsid w:val="002C0C64"/>
    <w:rsid w:val="002C1C0C"/>
    <w:rsid w:val="002C1DDE"/>
    <w:rsid w:val="002C2528"/>
    <w:rsid w:val="002C3297"/>
    <w:rsid w:val="002C3D38"/>
    <w:rsid w:val="002C4507"/>
    <w:rsid w:val="002C5A4D"/>
    <w:rsid w:val="002C6275"/>
    <w:rsid w:val="002C65FA"/>
    <w:rsid w:val="002D04CA"/>
    <w:rsid w:val="002D0BD7"/>
    <w:rsid w:val="002D4223"/>
    <w:rsid w:val="002D4C01"/>
    <w:rsid w:val="002D57B6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427B"/>
    <w:rsid w:val="003050C4"/>
    <w:rsid w:val="00305141"/>
    <w:rsid w:val="00305FA6"/>
    <w:rsid w:val="0030646D"/>
    <w:rsid w:val="00306FF7"/>
    <w:rsid w:val="00307238"/>
    <w:rsid w:val="003115DB"/>
    <w:rsid w:val="00311793"/>
    <w:rsid w:val="003134A0"/>
    <w:rsid w:val="00315507"/>
    <w:rsid w:val="00315F54"/>
    <w:rsid w:val="00317EC4"/>
    <w:rsid w:val="003228A7"/>
    <w:rsid w:val="003238F8"/>
    <w:rsid w:val="00324D38"/>
    <w:rsid w:val="00325320"/>
    <w:rsid w:val="00326A79"/>
    <w:rsid w:val="00327654"/>
    <w:rsid w:val="003314A9"/>
    <w:rsid w:val="00331BBA"/>
    <w:rsid w:val="00332875"/>
    <w:rsid w:val="00334B93"/>
    <w:rsid w:val="003370C8"/>
    <w:rsid w:val="00337904"/>
    <w:rsid w:val="0034012A"/>
    <w:rsid w:val="00340C0A"/>
    <w:rsid w:val="0034134D"/>
    <w:rsid w:val="003414D1"/>
    <w:rsid w:val="00343292"/>
    <w:rsid w:val="00343F1B"/>
    <w:rsid w:val="00344169"/>
    <w:rsid w:val="00345A59"/>
    <w:rsid w:val="003463E8"/>
    <w:rsid w:val="00346E85"/>
    <w:rsid w:val="00347A0A"/>
    <w:rsid w:val="00350DF9"/>
    <w:rsid w:val="0035118E"/>
    <w:rsid w:val="0035799C"/>
    <w:rsid w:val="00357FDE"/>
    <w:rsid w:val="003607CF"/>
    <w:rsid w:val="00361327"/>
    <w:rsid w:val="00361F47"/>
    <w:rsid w:val="00363947"/>
    <w:rsid w:val="00364A2A"/>
    <w:rsid w:val="003660B6"/>
    <w:rsid w:val="003667C8"/>
    <w:rsid w:val="00367D2B"/>
    <w:rsid w:val="00371614"/>
    <w:rsid w:val="003721A1"/>
    <w:rsid w:val="00372CFF"/>
    <w:rsid w:val="00372D32"/>
    <w:rsid w:val="00373065"/>
    <w:rsid w:val="00373600"/>
    <w:rsid w:val="0037375B"/>
    <w:rsid w:val="003739DA"/>
    <w:rsid w:val="00373A71"/>
    <w:rsid w:val="00373E94"/>
    <w:rsid w:val="00376615"/>
    <w:rsid w:val="00376845"/>
    <w:rsid w:val="003779DD"/>
    <w:rsid w:val="00377CE0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4283"/>
    <w:rsid w:val="003A4447"/>
    <w:rsid w:val="003A4B4E"/>
    <w:rsid w:val="003A5556"/>
    <w:rsid w:val="003A6348"/>
    <w:rsid w:val="003A69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172D"/>
    <w:rsid w:val="003C248E"/>
    <w:rsid w:val="003C2632"/>
    <w:rsid w:val="003C26A2"/>
    <w:rsid w:val="003C295D"/>
    <w:rsid w:val="003C2A0B"/>
    <w:rsid w:val="003C622F"/>
    <w:rsid w:val="003C6DDE"/>
    <w:rsid w:val="003D096E"/>
    <w:rsid w:val="003D0BA6"/>
    <w:rsid w:val="003D3493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F0408"/>
    <w:rsid w:val="003F0F25"/>
    <w:rsid w:val="003F1305"/>
    <w:rsid w:val="003F45D1"/>
    <w:rsid w:val="003F5A27"/>
    <w:rsid w:val="003F5C23"/>
    <w:rsid w:val="003F74D0"/>
    <w:rsid w:val="004002FD"/>
    <w:rsid w:val="00400631"/>
    <w:rsid w:val="004008F6"/>
    <w:rsid w:val="0040099E"/>
    <w:rsid w:val="00400AEE"/>
    <w:rsid w:val="00401097"/>
    <w:rsid w:val="00401B6F"/>
    <w:rsid w:val="00403857"/>
    <w:rsid w:val="0040386D"/>
    <w:rsid w:val="00404C38"/>
    <w:rsid w:val="00406EEB"/>
    <w:rsid w:val="00412E42"/>
    <w:rsid w:val="00413D7D"/>
    <w:rsid w:val="004141B1"/>
    <w:rsid w:val="00414DD0"/>
    <w:rsid w:val="004163C6"/>
    <w:rsid w:val="00416B3F"/>
    <w:rsid w:val="00416BD9"/>
    <w:rsid w:val="00421AE0"/>
    <w:rsid w:val="00422F1C"/>
    <w:rsid w:val="004247D5"/>
    <w:rsid w:val="004306C8"/>
    <w:rsid w:val="00431583"/>
    <w:rsid w:val="004316AD"/>
    <w:rsid w:val="00431EB4"/>
    <w:rsid w:val="004336B9"/>
    <w:rsid w:val="00433709"/>
    <w:rsid w:val="004343B9"/>
    <w:rsid w:val="00434420"/>
    <w:rsid w:val="00434828"/>
    <w:rsid w:val="00434F51"/>
    <w:rsid w:val="00436222"/>
    <w:rsid w:val="0043671E"/>
    <w:rsid w:val="004379A1"/>
    <w:rsid w:val="00437B76"/>
    <w:rsid w:val="00440D7A"/>
    <w:rsid w:val="004419CC"/>
    <w:rsid w:val="004420B7"/>
    <w:rsid w:val="00443413"/>
    <w:rsid w:val="004441FE"/>
    <w:rsid w:val="00444C84"/>
    <w:rsid w:val="00445F63"/>
    <w:rsid w:val="00445F80"/>
    <w:rsid w:val="00446AAE"/>
    <w:rsid w:val="004505F8"/>
    <w:rsid w:val="00450F08"/>
    <w:rsid w:val="00452430"/>
    <w:rsid w:val="004527D5"/>
    <w:rsid w:val="00453FE7"/>
    <w:rsid w:val="00455957"/>
    <w:rsid w:val="00456888"/>
    <w:rsid w:val="00460E14"/>
    <w:rsid w:val="00460F61"/>
    <w:rsid w:val="00461532"/>
    <w:rsid w:val="0046286A"/>
    <w:rsid w:val="00463E8E"/>
    <w:rsid w:val="00464548"/>
    <w:rsid w:val="00466858"/>
    <w:rsid w:val="00471224"/>
    <w:rsid w:val="00471618"/>
    <w:rsid w:val="0047278E"/>
    <w:rsid w:val="00472CCF"/>
    <w:rsid w:val="00472D47"/>
    <w:rsid w:val="00473112"/>
    <w:rsid w:val="00473AC1"/>
    <w:rsid w:val="00477FC4"/>
    <w:rsid w:val="00480996"/>
    <w:rsid w:val="0048240E"/>
    <w:rsid w:val="004850BF"/>
    <w:rsid w:val="004858F0"/>
    <w:rsid w:val="00485FA8"/>
    <w:rsid w:val="00486290"/>
    <w:rsid w:val="00486BD8"/>
    <w:rsid w:val="004900B0"/>
    <w:rsid w:val="00490380"/>
    <w:rsid w:val="00490E66"/>
    <w:rsid w:val="00493F48"/>
    <w:rsid w:val="004964CC"/>
    <w:rsid w:val="00497919"/>
    <w:rsid w:val="00497E9B"/>
    <w:rsid w:val="004A0117"/>
    <w:rsid w:val="004A0523"/>
    <w:rsid w:val="004A1448"/>
    <w:rsid w:val="004A1B44"/>
    <w:rsid w:val="004A3684"/>
    <w:rsid w:val="004A45DF"/>
    <w:rsid w:val="004A60A9"/>
    <w:rsid w:val="004A6783"/>
    <w:rsid w:val="004A797A"/>
    <w:rsid w:val="004B1E31"/>
    <w:rsid w:val="004B31B9"/>
    <w:rsid w:val="004B5CFE"/>
    <w:rsid w:val="004B63FE"/>
    <w:rsid w:val="004C048F"/>
    <w:rsid w:val="004C1E61"/>
    <w:rsid w:val="004C1F9F"/>
    <w:rsid w:val="004C2114"/>
    <w:rsid w:val="004C2549"/>
    <w:rsid w:val="004C4BBE"/>
    <w:rsid w:val="004C5854"/>
    <w:rsid w:val="004C732E"/>
    <w:rsid w:val="004C7872"/>
    <w:rsid w:val="004D063E"/>
    <w:rsid w:val="004D0DAF"/>
    <w:rsid w:val="004D0E28"/>
    <w:rsid w:val="004D304B"/>
    <w:rsid w:val="004D3D0F"/>
    <w:rsid w:val="004D4B87"/>
    <w:rsid w:val="004D5CF2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4BDE"/>
    <w:rsid w:val="004E59DC"/>
    <w:rsid w:val="004E6377"/>
    <w:rsid w:val="004E6ABA"/>
    <w:rsid w:val="004F1643"/>
    <w:rsid w:val="004F2273"/>
    <w:rsid w:val="004F2D1C"/>
    <w:rsid w:val="004F3D07"/>
    <w:rsid w:val="004F521B"/>
    <w:rsid w:val="004F5A34"/>
    <w:rsid w:val="004F5BDD"/>
    <w:rsid w:val="004F6497"/>
    <w:rsid w:val="004F687E"/>
    <w:rsid w:val="004F7B7E"/>
    <w:rsid w:val="005032C8"/>
    <w:rsid w:val="00503B19"/>
    <w:rsid w:val="005049FA"/>
    <w:rsid w:val="00505568"/>
    <w:rsid w:val="00505C68"/>
    <w:rsid w:val="00506963"/>
    <w:rsid w:val="005075B8"/>
    <w:rsid w:val="00510040"/>
    <w:rsid w:val="005106B6"/>
    <w:rsid w:val="005109A4"/>
    <w:rsid w:val="00510C75"/>
    <w:rsid w:val="00511EBD"/>
    <w:rsid w:val="00512FF4"/>
    <w:rsid w:val="0051419D"/>
    <w:rsid w:val="00514742"/>
    <w:rsid w:val="00517D35"/>
    <w:rsid w:val="005206E3"/>
    <w:rsid w:val="00521E48"/>
    <w:rsid w:val="00522761"/>
    <w:rsid w:val="00522D63"/>
    <w:rsid w:val="00524179"/>
    <w:rsid w:val="00524593"/>
    <w:rsid w:val="005252CC"/>
    <w:rsid w:val="00526008"/>
    <w:rsid w:val="00527ABE"/>
    <w:rsid w:val="00531502"/>
    <w:rsid w:val="00531DE3"/>
    <w:rsid w:val="00532317"/>
    <w:rsid w:val="005329E5"/>
    <w:rsid w:val="0053350B"/>
    <w:rsid w:val="005345EC"/>
    <w:rsid w:val="005346F0"/>
    <w:rsid w:val="00535021"/>
    <w:rsid w:val="00540060"/>
    <w:rsid w:val="00540276"/>
    <w:rsid w:val="005414C8"/>
    <w:rsid w:val="00543872"/>
    <w:rsid w:val="005443DC"/>
    <w:rsid w:val="00544493"/>
    <w:rsid w:val="00544814"/>
    <w:rsid w:val="00544F9B"/>
    <w:rsid w:val="0054604E"/>
    <w:rsid w:val="00555817"/>
    <w:rsid w:val="00555A68"/>
    <w:rsid w:val="00556175"/>
    <w:rsid w:val="00556FCC"/>
    <w:rsid w:val="005606C9"/>
    <w:rsid w:val="005617FA"/>
    <w:rsid w:val="00566198"/>
    <w:rsid w:val="00567151"/>
    <w:rsid w:val="00567272"/>
    <w:rsid w:val="005709F6"/>
    <w:rsid w:val="005714B6"/>
    <w:rsid w:val="00571C1C"/>
    <w:rsid w:val="005733D4"/>
    <w:rsid w:val="005751C8"/>
    <w:rsid w:val="0057553E"/>
    <w:rsid w:val="00577FB9"/>
    <w:rsid w:val="00581A8C"/>
    <w:rsid w:val="00584544"/>
    <w:rsid w:val="00586417"/>
    <w:rsid w:val="0058648B"/>
    <w:rsid w:val="00586CE3"/>
    <w:rsid w:val="00591F1F"/>
    <w:rsid w:val="005933EB"/>
    <w:rsid w:val="005956A2"/>
    <w:rsid w:val="00595945"/>
    <w:rsid w:val="00595BE0"/>
    <w:rsid w:val="005961D6"/>
    <w:rsid w:val="005A4D36"/>
    <w:rsid w:val="005A7197"/>
    <w:rsid w:val="005A7AFE"/>
    <w:rsid w:val="005B1CD6"/>
    <w:rsid w:val="005B2817"/>
    <w:rsid w:val="005B2EA0"/>
    <w:rsid w:val="005B5088"/>
    <w:rsid w:val="005B50B9"/>
    <w:rsid w:val="005B6236"/>
    <w:rsid w:val="005C14F8"/>
    <w:rsid w:val="005C17E1"/>
    <w:rsid w:val="005C1E68"/>
    <w:rsid w:val="005C3D62"/>
    <w:rsid w:val="005C4416"/>
    <w:rsid w:val="005C4C79"/>
    <w:rsid w:val="005C5081"/>
    <w:rsid w:val="005C5F02"/>
    <w:rsid w:val="005C6965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D65FF"/>
    <w:rsid w:val="005E2FE1"/>
    <w:rsid w:val="005E6381"/>
    <w:rsid w:val="005F0AAD"/>
    <w:rsid w:val="005F1961"/>
    <w:rsid w:val="005F2887"/>
    <w:rsid w:val="005F460D"/>
    <w:rsid w:val="005F4777"/>
    <w:rsid w:val="005F55DF"/>
    <w:rsid w:val="0060186C"/>
    <w:rsid w:val="00601D83"/>
    <w:rsid w:val="006022F5"/>
    <w:rsid w:val="00602592"/>
    <w:rsid w:val="00604CA8"/>
    <w:rsid w:val="00605D02"/>
    <w:rsid w:val="006064E2"/>
    <w:rsid w:val="00607717"/>
    <w:rsid w:val="00607BF7"/>
    <w:rsid w:val="0061123B"/>
    <w:rsid w:val="00611BFF"/>
    <w:rsid w:val="006124DC"/>
    <w:rsid w:val="00613F5F"/>
    <w:rsid w:val="006141D3"/>
    <w:rsid w:val="006151CB"/>
    <w:rsid w:val="006157AD"/>
    <w:rsid w:val="00615B9C"/>
    <w:rsid w:val="00615C0A"/>
    <w:rsid w:val="00616BBD"/>
    <w:rsid w:val="006204D3"/>
    <w:rsid w:val="006223BB"/>
    <w:rsid w:val="00622DCA"/>
    <w:rsid w:val="006230C7"/>
    <w:rsid w:val="00624FE3"/>
    <w:rsid w:val="006261B9"/>
    <w:rsid w:val="0062626B"/>
    <w:rsid w:val="006272D8"/>
    <w:rsid w:val="00627E69"/>
    <w:rsid w:val="00631185"/>
    <w:rsid w:val="006317B5"/>
    <w:rsid w:val="00631EBC"/>
    <w:rsid w:val="006320D3"/>
    <w:rsid w:val="00632763"/>
    <w:rsid w:val="00632BD0"/>
    <w:rsid w:val="006338DD"/>
    <w:rsid w:val="00636737"/>
    <w:rsid w:val="0063702E"/>
    <w:rsid w:val="006416DE"/>
    <w:rsid w:val="006450A5"/>
    <w:rsid w:val="00645A86"/>
    <w:rsid w:val="00645DA3"/>
    <w:rsid w:val="0064678E"/>
    <w:rsid w:val="0064715B"/>
    <w:rsid w:val="00647479"/>
    <w:rsid w:val="00650046"/>
    <w:rsid w:val="0065045E"/>
    <w:rsid w:val="00650D10"/>
    <w:rsid w:val="00652463"/>
    <w:rsid w:val="006531C8"/>
    <w:rsid w:val="006552E8"/>
    <w:rsid w:val="0065557E"/>
    <w:rsid w:val="00655E72"/>
    <w:rsid w:val="006600F7"/>
    <w:rsid w:val="0066084E"/>
    <w:rsid w:val="00660D81"/>
    <w:rsid w:val="00661EA1"/>
    <w:rsid w:val="00663202"/>
    <w:rsid w:val="00663D22"/>
    <w:rsid w:val="006640C4"/>
    <w:rsid w:val="00665158"/>
    <w:rsid w:val="0066718A"/>
    <w:rsid w:val="006703E1"/>
    <w:rsid w:val="00670482"/>
    <w:rsid w:val="00670A04"/>
    <w:rsid w:val="00671BDD"/>
    <w:rsid w:val="00671EAE"/>
    <w:rsid w:val="0067261E"/>
    <w:rsid w:val="006765B2"/>
    <w:rsid w:val="006767C2"/>
    <w:rsid w:val="00676B6D"/>
    <w:rsid w:val="00676D9E"/>
    <w:rsid w:val="00683421"/>
    <w:rsid w:val="0068359E"/>
    <w:rsid w:val="0068609E"/>
    <w:rsid w:val="00686FA7"/>
    <w:rsid w:val="0068782C"/>
    <w:rsid w:val="006905CD"/>
    <w:rsid w:val="00691726"/>
    <w:rsid w:val="00691B0E"/>
    <w:rsid w:val="00691C18"/>
    <w:rsid w:val="00692D40"/>
    <w:rsid w:val="00696200"/>
    <w:rsid w:val="0069622A"/>
    <w:rsid w:val="0069704C"/>
    <w:rsid w:val="006A1AB2"/>
    <w:rsid w:val="006A2182"/>
    <w:rsid w:val="006A4DAE"/>
    <w:rsid w:val="006A6137"/>
    <w:rsid w:val="006A7A41"/>
    <w:rsid w:val="006B0910"/>
    <w:rsid w:val="006B1438"/>
    <w:rsid w:val="006B4579"/>
    <w:rsid w:val="006B544C"/>
    <w:rsid w:val="006B55CD"/>
    <w:rsid w:val="006B5F53"/>
    <w:rsid w:val="006B686D"/>
    <w:rsid w:val="006B731C"/>
    <w:rsid w:val="006B7CB1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14F5"/>
    <w:rsid w:val="006D266D"/>
    <w:rsid w:val="006D3129"/>
    <w:rsid w:val="006D4B96"/>
    <w:rsid w:val="006D61C4"/>
    <w:rsid w:val="006D6A98"/>
    <w:rsid w:val="006D7B3A"/>
    <w:rsid w:val="006E339E"/>
    <w:rsid w:val="006E37CD"/>
    <w:rsid w:val="006E3B71"/>
    <w:rsid w:val="006E48B5"/>
    <w:rsid w:val="006E5F5D"/>
    <w:rsid w:val="006E6F4A"/>
    <w:rsid w:val="006E7C5E"/>
    <w:rsid w:val="006F0188"/>
    <w:rsid w:val="006F3408"/>
    <w:rsid w:val="006F389E"/>
    <w:rsid w:val="006F4309"/>
    <w:rsid w:val="006F4D33"/>
    <w:rsid w:val="006F6931"/>
    <w:rsid w:val="006F7242"/>
    <w:rsid w:val="006F7501"/>
    <w:rsid w:val="006F7D43"/>
    <w:rsid w:val="006F7DA4"/>
    <w:rsid w:val="00702014"/>
    <w:rsid w:val="00702550"/>
    <w:rsid w:val="00702622"/>
    <w:rsid w:val="007026AA"/>
    <w:rsid w:val="0070296A"/>
    <w:rsid w:val="007035F3"/>
    <w:rsid w:val="0070495C"/>
    <w:rsid w:val="00705909"/>
    <w:rsid w:val="00707236"/>
    <w:rsid w:val="0071042C"/>
    <w:rsid w:val="007106AC"/>
    <w:rsid w:val="00713BF9"/>
    <w:rsid w:val="00713C75"/>
    <w:rsid w:val="0071513A"/>
    <w:rsid w:val="00720EB4"/>
    <w:rsid w:val="00721AFE"/>
    <w:rsid w:val="00722102"/>
    <w:rsid w:val="00722250"/>
    <w:rsid w:val="00725155"/>
    <w:rsid w:val="00725FC7"/>
    <w:rsid w:val="00727790"/>
    <w:rsid w:val="00730D40"/>
    <w:rsid w:val="00731185"/>
    <w:rsid w:val="00731D04"/>
    <w:rsid w:val="00732E2C"/>
    <w:rsid w:val="007347A0"/>
    <w:rsid w:val="007348D3"/>
    <w:rsid w:val="0073653B"/>
    <w:rsid w:val="0073695A"/>
    <w:rsid w:val="00736D3A"/>
    <w:rsid w:val="0073758F"/>
    <w:rsid w:val="007377D6"/>
    <w:rsid w:val="00737E2A"/>
    <w:rsid w:val="007411CB"/>
    <w:rsid w:val="00743962"/>
    <w:rsid w:val="0074489C"/>
    <w:rsid w:val="00744E2B"/>
    <w:rsid w:val="00747112"/>
    <w:rsid w:val="00747475"/>
    <w:rsid w:val="0074769E"/>
    <w:rsid w:val="007511A0"/>
    <w:rsid w:val="00751DDA"/>
    <w:rsid w:val="00752618"/>
    <w:rsid w:val="00752744"/>
    <w:rsid w:val="00752CB5"/>
    <w:rsid w:val="0075363E"/>
    <w:rsid w:val="00755854"/>
    <w:rsid w:val="00755B0B"/>
    <w:rsid w:val="00757AFF"/>
    <w:rsid w:val="00761077"/>
    <w:rsid w:val="0076176E"/>
    <w:rsid w:val="007624D2"/>
    <w:rsid w:val="007633C0"/>
    <w:rsid w:val="0076350A"/>
    <w:rsid w:val="007644EC"/>
    <w:rsid w:val="007646B0"/>
    <w:rsid w:val="00764E3F"/>
    <w:rsid w:val="00765BFC"/>
    <w:rsid w:val="00766B6A"/>
    <w:rsid w:val="0076704F"/>
    <w:rsid w:val="00767179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110D"/>
    <w:rsid w:val="007915B7"/>
    <w:rsid w:val="00793578"/>
    <w:rsid w:val="007943F6"/>
    <w:rsid w:val="0079563F"/>
    <w:rsid w:val="0079610C"/>
    <w:rsid w:val="0079730A"/>
    <w:rsid w:val="00797BF9"/>
    <w:rsid w:val="007A0AB2"/>
    <w:rsid w:val="007A0ADF"/>
    <w:rsid w:val="007A398D"/>
    <w:rsid w:val="007A5516"/>
    <w:rsid w:val="007A6C44"/>
    <w:rsid w:val="007A6DD7"/>
    <w:rsid w:val="007B01F9"/>
    <w:rsid w:val="007B41B9"/>
    <w:rsid w:val="007B4FDE"/>
    <w:rsid w:val="007B59D5"/>
    <w:rsid w:val="007B627D"/>
    <w:rsid w:val="007B721F"/>
    <w:rsid w:val="007C2AC9"/>
    <w:rsid w:val="007C4AF1"/>
    <w:rsid w:val="007C5347"/>
    <w:rsid w:val="007C7155"/>
    <w:rsid w:val="007D18FB"/>
    <w:rsid w:val="007D48F8"/>
    <w:rsid w:val="007D4D9E"/>
    <w:rsid w:val="007D5B82"/>
    <w:rsid w:val="007D620F"/>
    <w:rsid w:val="007D632A"/>
    <w:rsid w:val="007D661C"/>
    <w:rsid w:val="007D7C0B"/>
    <w:rsid w:val="007E0920"/>
    <w:rsid w:val="007E0A96"/>
    <w:rsid w:val="007E0B4B"/>
    <w:rsid w:val="007E0EB5"/>
    <w:rsid w:val="007E18E3"/>
    <w:rsid w:val="007E1CF1"/>
    <w:rsid w:val="007E25B0"/>
    <w:rsid w:val="007E4E1D"/>
    <w:rsid w:val="007E72FF"/>
    <w:rsid w:val="007F1D4D"/>
    <w:rsid w:val="007F1E2E"/>
    <w:rsid w:val="007F244E"/>
    <w:rsid w:val="007F6D11"/>
    <w:rsid w:val="00800987"/>
    <w:rsid w:val="00802A65"/>
    <w:rsid w:val="0080300F"/>
    <w:rsid w:val="008036A9"/>
    <w:rsid w:val="008041E4"/>
    <w:rsid w:val="0080482B"/>
    <w:rsid w:val="008055CD"/>
    <w:rsid w:val="00805836"/>
    <w:rsid w:val="00805898"/>
    <w:rsid w:val="008063F7"/>
    <w:rsid w:val="00806EB1"/>
    <w:rsid w:val="00807343"/>
    <w:rsid w:val="008075DB"/>
    <w:rsid w:val="00807669"/>
    <w:rsid w:val="00807D3A"/>
    <w:rsid w:val="00813A60"/>
    <w:rsid w:val="00813CCB"/>
    <w:rsid w:val="00814D3E"/>
    <w:rsid w:val="00816C43"/>
    <w:rsid w:val="00817F2E"/>
    <w:rsid w:val="00820179"/>
    <w:rsid w:val="00820D27"/>
    <w:rsid w:val="00821293"/>
    <w:rsid w:val="008220C9"/>
    <w:rsid w:val="008253AA"/>
    <w:rsid w:val="00825A38"/>
    <w:rsid w:val="00826056"/>
    <w:rsid w:val="0082636E"/>
    <w:rsid w:val="00826DFD"/>
    <w:rsid w:val="0082756D"/>
    <w:rsid w:val="0082791F"/>
    <w:rsid w:val="00831815"/>
    <w:rsid w:val="00831ED6"/>
    <w:rsid w:val="00832036"/>
    <w:rsid w:val="008338D8"/>
    <w:rsid w:val="00834ABD"/>
    <w:rsid w:val="00834B44"/>
    <w:rsid w:val="00834FAF"/>
    <w:rsid w:val="00835B3B"/>
    <w:rsid w:val="00835F85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410F"/>
    <w:rsid w:val="008444A6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430D"/>
    <w:rsid w:val="00866468"/>
    <w:rsid w:val="0086763B"/>
    <w:rsid w:val="00871BDF"/>
    <w:rsid w:val="00872BF4"/>
    <w:rsid w:val="00872C46"/>
    <w:rsid w:val="00873EA2"/>
    <w:rsid w:val="0087560F"/>
    <w:rsid w:val="008758A6"/>
    <w:rsid w:val="00877AF4"/>
    <w:rsid w:val="00880D1C"/>
    <w:rsid w:val="00881A8A"/>
    <w:rsid w:val="0088206F"/>
    <w:rsid w:val="008822C3"/>
    <w:rsid w:val="00882490"/>
    <w:rsid w:val="00882E25"/>
    <w:rsid w:val="00882F76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4046"/>
    <w:rsid w:val="008967F6"/>
    <w:rsid w:val="00896A92"/>
    <w:rsid w:val="00896AD2"/>
    <w:rsid w:val="0089775E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A79D1"/>
    <w:rsid w:val="008B0931"/>
    <w:rsid w:val="008B1E11"/>
    <w:rsid w:val="008B1F12"/>
    <w:rsid w:val="008B2486"/>
    <w:rsid w:val="008B2F4A"/>
    <w:rsid w:val="008B3001"/>
    <w:rsid w:val="008B617C"/>
    <w:rsid w:val="008B6291"/>
    <w:rsid w:val="008B6904"/>
    <w:rsid w:val="008B6A9B"/>
    <w:rsid w:val="008B72B5"/>
    <w:rsid w:val="008B75A0"/>
    <w:rsid w:val="008C2284"/>
    <w:rsid w:val="008C232C"/>
    <w:rsid w:val="008C250B"/>
    <w:rsid w:val="008C3AD5"/>
    <w:rsid w:val="008C4DD9"/>
    <w:rsid w:val="008C5626"/>
    <w:rsid w:val="008C59BB"/>
    <w:rsid w:val="008D0716"/>
    <w:rsid w:val="008D1FCF"/>
    <w:rsid w:val="008D2E3B"/>
    <w:rsid w:val="008D4835"/>
    <w:rsid w:val="008D4ED6"/>
    <w:rsid w:val="008D5D3F"/>
    <w:rsid w:val="008D75BA"/>
    <w:rsid w:val="008D7FE5"/>
    <w:rsid w:val="008E5FE4"/>
    <w:rsid w:val="008E6667"/>
    <w:rsid w:val="008F053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47F"/>
    <w:rsid w:val="0090187D"/>
    <w:rsid w:val="00902308"/>
    <w:rsid w:val="009028F7"/>
    <w:rsid w:val="00902C3A"/>
    <w:rsid w:val="0090314F"/>
    <w:rsid w:val="00903D95"/>
    <w:rsid w:val="00903EC2"/>
    <w:rsid w:val="00904E70"/>
    <w:rsid w:val="0090537B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23EB7"/>
    <w:rsid w:val="00925110"/>
    <w:rsid w:val="009260F1"/>
    <w:rsid w:val="009311D8"/>
    <w:rsid w:val="009311EE"/>
    <w:rsid w:val="00931354"/>
    <w:rsid w:val="00931675"/>
    <w:rsid w:val="0093183F"/>
    <w:rsid w:val="00931886"/>
    <w:rsid w:val="00932D55"/>
    <w:rsid w:val="00932FCB"/>
    <w:rsid w:val="00934696"/>
    <w:rsid w:val="00934D43"/>
    <w:rsid w:val="00935FEB"/>
    <w:rsid w:val="00936140"/>
    <w:rsid w:val="00937349"/>
    <w:rsid w:val="009379F0"/>
    <w:rsid w:val="00941513"/>
    <w:rsid w:val="009429E0"/>
    <w:rsid w:val="0094336E"/>
    <w:rsid w:val="00943806"/>
    <w:rsid w:val="00946954"/>
    <w:rsid w:val="00947259"/>
    <w:rsid w:val="0094769C"/>
    <w:rsid w:val="00947F69"/>
    <w:rsid w:val="00950611"/>
    <w:rsid w:val="0095205F"/>
    <w:rsid w:val="00953D31"/>
    <w:rsid w:val="00954ABB"/>
    <w:rsid w:val="00955648"/>
    <w:rsid w:val="00955C7D"/>
    <w:rsid w:val="00956F84"/>
    <w:rsid w:val="00957A55"/>
    <w:rsid w:val="0096038A"/>
    <w:rsid w:val="00961E88"/>
    <w:rsid w:val="00962AB5"/>
    <w:rsid w:val="00962D68"/>
    <w:rsid w:val="00963B83"/>
    <w:rsid w:val="0096434E"/>
    <w:rsid w:val="00964ED6"/>
    <w:rsid w:val="00967832"/>
    <w:rsid w:val="00967E66"/>
    <w:rsid w:val="0097080E"/>
    <w:rsid w:val="00972BEE"/>
    <w:rsid w:val="00972DC6"/>
    <w:rsid w:val="00973FCA"/>
    <w:rsid w:val="0097410E"/>
    <w:rsid w:val="00975795"/>
    <w:rsid w:val="009762BA"/>
    <w:rsid w:val="00976F29"/>
    <w:rsid w:val="00980616"/>
    <w:rsid w:val="00981DA0"/>
    <w:rsid w:val="0098321D"/>
    <w:rsid w:val="00985759"/>
    <w:rsid w:val="00991AFE"/>
    <w:rsid w:val="0099244D"/>
    <w:rsid w:val="009925E0"/>
    <w:rsid w:val="00992A58"/>
    <w:rsid w:val="00992E25"/>
    <w:rsid w:val="00993DD0"/>
    <w:rsid w:val="009951E8"/>
    <w:rsid w:val="00995967"/>
    <w:rsid w:val="00996797"/>
    <w:rsid w:val="009A014A"/>
    <w:rsid w:val="009A0734"/>
    <w:rsid w:val="009A26EA"/>
    <w:rsid w:val="009A46B9"/>
    <w:rsid w:val="009A4C65"/>
    <w:rsid w:val="009A6715"/>
    <w:rsid w:val="009A7CA2"/>
    <w:rsid w:val="009B10DD"/>
    <w:rsid w:val="009B1AF8"/>
    <w:rsid w:val="009B1D3F"/>
    <w:rsid w:val="009B3229"/>
    <w:rsid w:val="009B35B4"/>
    <w:rsid w:val="009B4228"/>
    <w:rsid w:val="009C0A70"/>
    <w:rsid w:val="009C1DB5"/>
    <w:rsid w:val="009C2182"/>
    <w:rsid w:val="009C2467"/>
    <w:rsid w:val="009C2CB7"/>
    <w:rsid w:val="009C3849"/>
    <w:rsid w:val="009C3D5B"/>
    <w:rsid w:val="009C40CC"/>
    <w:rsid w:val="009C6DB8"/>
    <w:rsid w:val="009D018B"/>
    <w:rsid w:val="009D4E44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AC3"/>
    <w:rsid w:val="009E7CF5"/>
    <w:rsid w:val="009F05AB"/>
    <w:rsid w:val="009F14B5"/>
    <w:rsid w:val="009F24F8"/>
    <w:rsid w:val="009F3904"/>
    <w:rsid w:val="009F43C9"/>
    <w:rsid w:val="009F5176"/>
    <w:rsid w:val="009F5AE8"/>
    <w:rsid w:val="009F707A"/>
    <w:rsid w:val="009F70E3"/>
    <w:rsid w:val="00A00583"/>
    <w:rsid w:val="00A00853"/>
    <w:rsid w:val="00A00A50"/>
    <w:rsid w:val="00A01B6A"/>
    <w:rsid w:val="00A0256D"/>
    <w:rsid w:val="00A0332E"/>
    <w:rsid w:val="00A033DD"/>
    <w:rsid w:val="00A04599"/>
    <w:rsid w:val="00A047AB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4286"/>
    <w:rsid w:val="00A2624C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691B"/>
    <w:rsid w:val="00A373F5"/>
    <w:rsid w:val="00A37F9A"/>
    <w:rsid w:val="00A414B8"/>
    <w:rsid w:val="00A41C76"/>
    <w:rsid w:val="00A42D14"/>
    <w:rsid w:val="00A42D7C"/>
    <w:rsid w:val="00A437C5"/>
    <w:rsid w:val="00A446A6"/>
    <w:rsid w:val="00A4574D"/>
    <w:rsid w:val="00A45A38"/>
    <w:rsid w:val="00A463C0"/>
    <w:rsid w:val="00A50785"/>
    <w:rsid w:val="00A50AEA"/>
    <w:rsid w:val="00A524E6"/>
    <w:rsid w:val="00A53306"/>
    <w:rsid w:val="00A535E1"/>
    <w:rsid w:val="00A53D4B"/>
    <w:rsid w:val="00A53F87"/>
    <w:rsid w:val="00A55905"/>
    <w:rsid w:val="00A55C44"/>
    <w:rsid w:val="00A5665B"/>
    <w:rsid w:val="00A56764"/>
    <w:rsid w:val="00A574DC"/>
    <w:rsid w:val="00A57F27"/>
    <w:rsid w:val="00A601FA"/>
    <w:rsid w:val="00A6082D"/>
    <w:rsid w:val="00A6196A"/>
    <w:rsid w:val="00A61B07"/>
    <w:rsid w:val="00A61CB1"/>
    <w:rsid w:val="00A63D67"/>
    <w:rsid w:val="00A64DF5"/>
    <w:rsid w:val="00A658F8"/>
    <w:rsid w:val="00A66B56"/>
    <w:rsid w:val="00A700FB"/>
    <w:rsid w:val="00A705C6"/>
    <w:rsid w:val="00A71339"/>
    <w:rsid w:val="00A71BEA"/>
    <w:rsid w:val="00A72823"/>
    <w:rsid w:val="00A73473"/>
    <w:rsid w:val="00A736F4"/>
    <w:rsid w:val="00A75509"/>
    <w:rsid w:val="00A76540"/>
    <w:rsid w:val="00A76A91"/>
    <w:rsid w:val="00A771B2"/>
    <w:rsid w:val="00A77403"/>
    <w:rsid w:val="00A77B3F"/>
    <w:rsid w:val="00A806E1"/>
    <w:rsid w:val="00A82B5A"/>
    <w:rsid w:val="00A82E94"/>
    <w:rsid w:val="00A83139"/>
    <w:rsid w:val="00A84BDE"/>
    <w:rsid w:val="00A85703"/>
    <w:rsid w:val="00A86BE7"/>
    <w:rsid w:val="00A86D2F"/>
    <w:rsid w:val="00A86E34"/>
    <w:rsid w:val="00A87868"/>
    <w:rsid w:val="00A918AB"/>
    <w:rsid w:val="00A94661"/>
    <w:rsid w:val="00A94ACD"/>
    <w:rsid w:val="00A95142"/>
    <w:rsid w:val="00AA1D9F"/>
    <w:rsid w:val="00AA237E"/>
    <w:rsid w:val="00AA30E0"/>
    <w:rsid w:val="00AA4C2F"/>
    <w:rsid w:val="00AA50E1"/>
    <w:rsid w:val="00AA5F76"/>
    <w:rsid w:val="00AA7BC6"/>
    <w:rsid w:val="00AA7C93"/>
    <w:rsid w:val="00AA7FCF"/>
    <w:rsid w:val="00AB1721"/>
    <w:rsid w:val="00AB1F5F"/>
    <w:rsid w:val="00AB3A95"/>
    <w:rsid w:val="00AB4C5D"/>
    <w:rsid w:val="00AB61B3"/>
    <w:rsid w:val="00AB745F"/>
    <w:rsid w:val="00AB7B25"/>
    <w:rsid w:val="00AC1571"/>
    <w:rsid w:val="00AC2F44"/>
    <w:rsid w:val="00AC3291"/>
    <w:rsid w:val="00AC3BD1"/>
    <w:rsid w:val="00AC456E"/>
    <w:rsid w:val="00AC62B7"/>
    <w:rsid w:val="00AC7265"/>
    <w:rsid w:val="00AC7538"/>
    <w:rsid w:val="00AC7807"/>
    <w:rsid w:val="00AD336F"/>
    <w:rsid w:val="00AD5C2A"/>
    <w:rsid w:val="00AD6968"/>
    <w:rsid w:val="00AD6BB9"/>
    <w:rsid w:val="00AE1F68"/>
    <w:rsid w:val="00AE253B"/>
    <w:rsid w:val="00AE2B21"/>
    <w:rsid w:val="00AE3776"/>
    <w:rsid w:val="00AE505A"/>
    <w:rsid w:val="00AE55F6"/>
    <w:rsid w:val="00AF271E"/>
    <w:rsid w:val="00AF284E"/>
    <w:rsid w:val="00AF2E67"/>
    <w:rsid w:val="00AF30D4"/>
    <w:rsid w:val="00AF33FA"/>
    <w:rsid w:val="00AF42F2"/>
    <w:rsid w:val="00AF4A07"/>
    <w:rsid w:val="00AF6DF2"/>
    <w:rsid w:val="00AF750D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2E52"/>
    <w:rsid w:val="00B24146"/>
    <w:rsid w:val="00B26638"/>
    <w:rsid w:val="00B3007B"/>
    <w:rsid w:val="00B30303"/>
    <w:rsid w:val="00B31F9F"/>
    <w:rsid w:val="00B32F74"/>
    <w:rsid w:val="00B33ACB"/>
    <w:rsid w:val="00B350E6"/>
    <w:rsid w:val="00B352A0"/>
    <w:rsid w:val="00B36425"/>
    <w:rsid w:val="00B4120A"/>
    <w:rsid w:val="00B41342"/>
    <w:rsid w:val="00B4258C"/>
    <w:rsid w:val="00B43084"/>
    <w:rsid w:val="00B44BFD"/>
    <w:rsid w:val="00B44DF4"/>
    <w:rsid w:val="00B45FF5"/>
    <w:rsid w:val="00B4624B"/>
    <w:rsid w:val="00B468B6"/>
    <w:rsid w:val="00B506F4"/>
    <w:rsid w:val="00B51138"/>
    <w:rsid w:val="00B51DA1"/>
    <w:rsid w:val="00B520C3"/>
    <w:rsid w:val="00B54A67"/>
    <w:rsid w:val="00B607CA"/>
    <w:rsid w:val="00B61371"/>
    <w:rsid w:val="00B61BA3"/>
    <w:rsid w:val="00B63BD4"/>
    <w:rsid w:val="00B63CF7"/>
    <w:rsid w:val="00B645D2"/>
    <w:rsid w:val="00B64A1A"/>
    <w:rsid w:val="00B6525C"/>
    <w:rsid w:val="00B657C2"/>
    <w:rsid w:val="00B65856"/>
    <w:rsid w:val="00B6681C"/>
    <w:rsid w:val="00B66EFB"/>
    <w:rsid w:val="00B67F41"/>
    <w:rsid w:val="00B70DEA"/>
    <w:rsid w:val="00B7252D"/>
    <w:rsid w:val="00B72958"/>
    <w:rsid w:val="00B72C2C"/>
    <w:rsid w:val="00B72DFA"/>
    <w:rsid w:val="00B74149"/>
    <w:rsid w:val="00B75270"/>
    <w:rsid w:val="00B7666F"/>
    <w:rsid w:val="00B76699"/>
    <w:rsid w:val="00B76806"/>
    <w:rsid w:val="00B76D19"/>
    <w:rsid w:val="00B77501"/>
    <w:rsid w:val="00B7757C"/>
    <w:rsid w:val="00B80363"/>
    <w:rsid w:val="00B81C69"/>
    <w:rsid w:val="00B827D0"/>
    <w:rsid w:val="00B83CD6"/>
    <w:rsid w:val="00B85DC9"/>
    <w:rsid w:val="00B866C6"/>
    <w:rsid w:val="00B87A9D"/>
    <w:rsid w:val="00B87B63"/>
    <w:rsid w:val="00B906F5"/>
    <w:rsid w:val="00B91E2A"/>
    <w:rsid w:val="00B92749"/>
    <w:rsid w:val="00B94230"/>
    <w:rsid w:val="00B95A31"/>
    <w:rsid w:val="00BA2421"/>
    <w:rsid w:val="00BA2590"/>
    <w:rsid w:val="00BA2628"/>
    <w:rsid w:val="00BA2C9B"/>
    <w:rsid w:val="00BA2DEB"/>
    <w:rsid w:val="00BA3167"/>
    <w:rsid w:val="00BA3B8B"/>
    <w:rsid w:val="00BA4330"/>
    <w:rsid w:val="00BB1256"/>
    <w:rsid w:val="00BB3725"/>
    <w:rsid w:val="00BB518F"/>
    <w:rsid w:val="00BB52C6"/>
    <w:rsid w:val="00BB5570"/>
    <w:rsid w:val="00BB5DB7"/>
    <w:rsid w:val="00BB7103"/>
    <w:rsid w:val="00BB718D"/>
    <w:rsid w:val="00BC0581"/>
    <w:rsid w:val="00BC0C3E"/>
    <w:rsid w:val="00BC288A"/>
    <w:rsid w:val="00BC3023"/>
    <w:rsid w:val="00BC32C1"/>
    <w:rsid w:val="00BC44BA"/>
    <w:rsid w:val="00BC470D"/>
    <w:rsid w:val="00BC6758"/>
    <w:rsid w:val="00BC73EC"/>
    <w:rsid w:val="00BC7A5E"/>
    <w:rsid w:val="00BC7F4A"/>
    <w:rsid w:val="00BD00CB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28D7"/>
    <w:rsid w:val="00BF2EF0"/>
    <w:rsid w:val="00BF316B"/>
    <w:rsid w:val="00BF45FE"/>
    <w:rsid w:val="00BF46F0"/>
    <w:rsid w:val="00BF63B5"/>
    <w:rsid w:val="00BF6540"/>
    <w:rsid w:val="00BF76AC"/>
    <w:rsid w:val="00BF7F9C"/>
    <w:rsid w:val="00C00DBB"/>
    <w:rsid w:val="00C0193A"/>
    <w:rsid w:val="00C019F2"/>
    <w:rsid w:val="00C01E03"/>
    <w:rsid w:val="00C01EE3"/>
    <w:rsid w:val="00C025FA"/>
    <w:rsid w:val="00C02BC2"/>
    <w:rsid w:val="00C04BFF"/>
    <w:rsid w:val="00C05662"/>
    <w:rsid w:val="00C07847"/>
    <w:rsid w:val="00C10839"/>
    <w:rsid w:val="00C10EDA"/>
    <w:rsid w:val="00C1467A"/>
    <w:rsid w:val="00C15AEF"/>
    <w:rsid w:val="00C16529"/>
    <w:rsid w:val="00C21B5F"/>
    <w:rsid w:val="00C22B75"/>
    <w:rsid w:val="00C24858"/>
    <w:rsid w:val="00C25BB2"/>
    <w:rsid w:val="00C25E10"/>
    <w:rsid w:val="00C2723E"/>
    <w:rsid w:val="00C33326"/>
    <w:rsid w:val="00C33C1C"/>
    <w:rsid w:val="00C351BD"/>
    <w:rsid w:val="00C35698"/>
    <w:rsid w:val="00C356B9"/>
    <w:rsid w:val="00C35A31"/>
    <w:rsid w:val="00C36B18"/>
    <w:rsid w:val="00C40037"/>
    <w:rsid w:val="00C40E78"/>
    <w:rsid w:val="00C413EF"/>
    <w:rsid w:val="00C42475"/>
    <w:rsid w:val="00C4375C"/>
    <w:rsid w:val="00C44359"/>
    <w:rsid w:val="00C46DEE"/>
    <w:rsid w:val="00C5003D"/>
    <w:rsid w:val="00C50140"/>
    <w:rsid w:val="00C50AD7"/>
    <w:rsid w:val="00C51A63"/>
    <w:rsid w:val="00C520BD"/>
    <w:rsid w:val="00C52961"/>
    <w:rsid w:val="00C53D2B"/>
    <w:rsid w:val="00C54E9D"/>
    <w:rsid w:val="00C558C1"/>
    <w:rsid w:val="00C62337"/>
    <w:rsid w:val="00C62EB9"/>
    <w:rsid w:val="00C657C5"/>
    <w:rsid w:val="00C66C42"/>
    <w:rsid w:val="00C66F1B"/>
    <w:rsid w:val="00C67197"/>
    <w:rsid w:val="00C6765E"/>
    <w:rsid w:val="00C678A7"/>
    <w:rsid w:val="00C70E0D"/>
    <w:rsid w:val="00C7272A"/>
    <w:rsid w:val="00C73988"/>
    <w:rsid w:val="00C74C33"/>
    <w:rsid w:val="00C74E6D"/>
    <w:rsid w:val="00C760B3"/>
    <w:rsid w:val="00C76262"/>
    <w:rsid w:val="00C76AC7"/>
    <w:rsid w:val="00C7769B"/>
    <w:rsid w:val="00C77774"/>
    <w:rsid w:val="00C77DD6"/>
    <w:rsid w:val="00C80D44"/>
    <w:rsid w:val="00C80DA3"/>
    <w:rsid w:val="00C81123"/>
    <w:rsid w:val="00C818A8"/>
    <w:rsid w:val="00C84AD2"/>
    <w:rsid w:val="00C86661"/>
    <w:rsid w:val="00C868BB"/>
    <w:rsid w:val="00C86C55"/>
    <w:rsid w:val="00C874E3"/>
    <w:rsid w:val="00C9028A"/>
    <w:rsid w:val="00C92354"/>
    <w:rsid w:val="00C94C04"/>
    <w:rsid w:val="00C95107"/>
    <w:rsid w:val="00C95F0D"/>
    <w:rsid w:val="00C964AF"/>
    <w:rsid w:val="00C96A4D"/>
    <w:rsid w:val="00CA31EB"/>
    <w:rsid w:val="00CA3288"/>
    <w:rsid w:val="00CA52FE"/>
    <w:rsid w:val="00CA55A4"/>
    <w:rsid w:val="00CA7131"/>
    <w:rsid w:val="00CA7A85"/>
    <w:rsid w:val="00CB169D"/>
    <w:rsid w:val="00CB1A51"/>
    <w:rsid w:val="00CB22B6"/>
    <w:rsid w:val="00CB2865"/>
    <w:rsid w:val="00CB3016"/>
    <w:rsid w:val="00CB4DAC"/>
    <w:rsid w:val="00CB64CF"/>
    <w:rsid w:val="00CB714D"/>
    <w:rsid w:val="00CB73A1"/>
    <w:rsid w:val="00CC0918"/>
    <w:rsid w:val="00CC112D"/>
    <w:rsid w:val="00CC134D"/>
    <w:rsid w:val="00CC181A"/>
    <w:rsid w:val="00CC232A"/>
    <w:rsid w:val="00CC2592"/>
    <w:rsid w:val="00CC2EBA"/>
    <w:rsid w:val="00CC2F29"/>
    <w:rsid w:val="00CC3809"/>
    <w:rsid w:val="00CC5B78"/>
    <w:rsid w:val="00CC5C2C"/>
    <w:rsid w:val="00CC6DC9"/>
    <w:rsid w:val="00CC798C"/>
    <w:rsid w:val="00CD0739"/>
    <w:rsid w:val="00CD0799"/>
    <w:rsid w:val="00CD0BDB"/>
    <w:rsid w:val="00CD0EB4"/>
    <w:rsid w:val="00CD1044"/>
    <w:rsid w:val="00CD135A"/>
    <w:rsid w:val="00CD2465"/>
    <w:rsid w:val="00CE005A"/>
    <w:rsid w:val="00CE11C9"/>
    <w:rsid w:val="00CE11CB"/>
    <w:rsid w:val="00CE3FE1"/>
    <w:rsid w:val="00CE41FC"/>
    <w:rsid w:val="00CE4BE9"/>
    <w:rsid w:val="00CE503F"/>
    <w:rsid w:val="00CE7121"/>
    <w:rsid w:val="00CE79FE"/>
    <w:rsid w:val="00CE7FAA"/>
    <w:rsid w:val="00CF01F7"/>
    <w:rsid w:val="00CF0793"/>
    <w:rsid w:val="00CF28DD"/>
    <w:rsid w:val="00CF6178"/>
    <w:rsid w:val="00CF67C5"/>
    <w:rsid w:val="00D019F1"/>
    <w:rsid w:val="00D03046"/>
    <w:rsid w:val="00D0328B"/>
    <w:rsid w:val="00D10778"/>
    <w:rsid w:val="00D108D7"/>
    <w:rsid w:val="00D10F54"/>
    <w:rsid w:val="00D11B48"/>
    <w:rsid w:val="00D1283F"/>
    <w:rsid w:val="00D1397F"/>
    <w:rsid w:val="00D13F60"/>
    <w:rsid w:val="00D15480"/>
    <w:rsid w:val="00D160B5"/>
    <w:rsid w:val="00D20F6D"/>
    <w:rsid w:val="00D21A05"/>
    <w:rsid w:val="00D21BD5"/>
    <w:rsid w:val="00D21BFD"/>
    <w:rsid w:val="00D22093"/>
    <w:rsid w:val="00D23A3F"/>
    <w:rsid w:val="00D23DF7"/>
    <w:rsid w:val="00D309EF"/>
    <w:rsid w:val="00D332FF"/>
    <w:rsid w:val="00D33E2D"/>
    <w:rsid w:val="00D33F2A"/>
    <w:rsid w:val="00D34240"/>
    <w:rsid w:val="00D34402"/>
    <w:rsid w:val="00D34F7F"/>
    <w:rsid w:val="00D35178"/>
    <w:rsid w:val="00D3579B"/>
    <w:rsid w:val="00D35F67"/>
    <w:rsid w:val="00D365BA"/>
    <w:rsid w:val="00D376D3"/>
    <w:rsid w:val="00D4350F"/>
    <w:rsid w:val="00D43A8F"/>
    <w:rsid w:val="00D44445"/>
    <w:rsid w:val="00D44522"/>
    <w:rsid w:val="00D44992"/>
    <w:rsid w:val="00D452E5"/>
    <w:rsid w:val="00D459B8"/>
    <w:rsid w:val="00D45D5F"/>
    <w:rsid w:val="00D45D99"/>
    <w:rsid w:val="00D4669E"/>
    <w:rsid w:val="00D47C8C"/>
    <w:rsid w:val="00D50750"/>
    <w:rsid w:val="00D5161D"/>
    <w:rsid w:val="00D51787"/>
    <w:rsid w:val="00D5237B"/>
    <w:rsid w:val="00D5379D"/>
    <w:rsid w:val="00D54179"/>
    <w:rsid w:val="00D541B8"/>
    <w:rsid w:val="00D54A4D"/>
    <w:rsid w:val="00D56B54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4177"/>
    <w:rsid w:val="00D757AB"/>
    <w:rsid w:val="00D76C13"/>
    <w:rsid w:val="00D80F6F"/>
    <w:rsid w:val="00D817EA"/>
    <w:rsid w:val="00D826A8"/>
    <w:rsid w:val="00D8289E"/>
    <w:rsid w:val="00D836BD"/>
    <w:rsid w:val="00D83BAC"/>
    <w:rsid w:val="00D84C67"/>
    <w:rsid w:val="00D84EAA"/>
    <w:rsid w:val="00D856CE"/>
    <w:rsid w:val="00D86335"/>
    <w:rsid w:val="00D86F84"/>
    <w:rsid w:val="00D87CC6"/>
    <w:rsid w:val="00D912FF"/>
    <w:rsid w:val="00D91824"/>
    <w:rsid w:val="00D92667"/>
    <w:rsid w:val="00D92BFB"/>
    <w:rsid w:val="00D934EC"/>
    <w:rsid w:val="00D94378"/>
    <w:rsid w:val="00DA0C6D"/>
    <w:rsid w:val="00DA1B25"/>
    <w:rsid w:val="00DA3373"/>
    <w:rsid w:val="00DA38EB"/>
    <w:rsid w:val="00DA461F"/>
    <w:rsid w:val="00DA4D3F"/>
    <w:rsid w:val="00DA7081"/>
    <w:rsid w:val="00DA70B1"/>
    <w:rsid w:val="00DA73B3"/>
    <w:rsid w:val="00DA7D16"/>
    <w:rsid w:val="00DB173D"/>
    <w:rsid w:val="00DB21F2"/>
    <w:rsid w:val="00DB2348"/>
    <w:rsid w:val="00DB3D86"/>
    <w:rsid w:val="00DB45CD"/>
    <w:rsid w:val="00DB467D"/>
    <w:rsid w:val="00DB5281"/>
    <w:rsid w:val="00DB5365"/>
    <w:rsid w:val="00DB7699"/>
    <w:rsid w:val="00DB7B71"/>
    <w:rsid w:val="00DB7F1E"/>
    <w:rsid w:val="00DC0339"/>
    <w:rsid w:val="00DC1652"/>
    <w:rsid w:val="00DC1BA8"/>
    <w:rsid w:val="00DC1E5D"/>
    <w:rsid w:val="00DC384F"/>
    <w:rsid w:val="00DC3991"/>
    <w:rsid w:val="00DC4518"/>
    <w:rsid w:val="00DC4936"/>
    <w:rsid w:val="00DC51DE"/>
    <w:rsid w:val="00DC525B"/>
    <w:rsid w:val="00DC6F22"/>
    <w:rsid w:val="00DC770B"/>
    <w:rsid w:val="00DD0C95"/>
    <w:rsid w:val="00DD130F"/>
    <w:rsid w:val="00DD2100"/>
    <w:rsid w:val="00DD2DA1"/>
    <w:rsid w:val="00DD339E"/>
    <w:rsid w:val="00DD3690"/>
    <w:rsid w:val="00DD3D40"/>
    <w:rsid w:val="00DD58EA"/>
    <w:rsid w:val="00DD6C28"/>
    <w:rsid w:val="00DD7336"/>
    <w:rsid w:val="00DE0200"/>
    <w:rsid w:val="00DE1B4C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5338"/>
    <w:rsid w:val="00E06527"/>
    <w:rsid w:val="00E06738"/>
    <w:rsid w:val="00E07FD4"/>
    <w:rsid w:val="00E10648"/>
    <w:rsid w:val="00E1144A"/>
    <w:rsid w:val="00E12300"/>
    <w:rsid w:val="00E12490"/>
    <w:rsid w:val="00E125DC"/>
    <w:rsid w:val="00E15E1B"/>
    <w:rsid w:val="00E15FA4"/>
    <w:rsid w:val="00E17D3E"/>
    <w:rsid w:val="00E204D3"/>
    <w:rsid w:val="00E20E82"/>
    <w:rsid w:val="00E21597"/>
    <w:rsid w:val="00E22C94"/>
    <w:rsid w:val="00E231E4"/>
    <w:rsid w:val="00E250AC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5BE7"/>
    <w:rsid w:val="00E36D4C"/>
    <w:rsid w:val="00E378CA"/>
    <w:rsid w:val="00E4011A"/>
    <w:rsid w:val="00E40D0F"/>
    <w:rsid w:val="00E41A84"/>
    <w:rsid w:val="00E44A13"/>
    <w:rsid w:val="00E44F8F"/>
    <w:rsid w:val="00E46F73"/>
    <w:rsid w:val="00E50ECA"/>
    <w:rsid w:val="00E52391"/>
    <w:rsid w:val="00E52474"/>
    <w:rsid w:val="00E52AB0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613E"/>
    <w:rsid w:val="00E668CC"/>
    <w:rsid w:val="00E7210E"/>
    <w:rsid w:val="00E73622"/>
    <w:rsid w:val="00E75054"/>
    <w:rsid w:val="00E75476"/>
    <w:rsid w:val="00E7655A"/>
    <w:rsid w:val="00E76D7D"/>
    <w:rsid w:val="00E775D4"/>
    <w:rsid w:val="00E77D80"/>
    <w:rsid w:val="00E86BA9"/>
    <w:rsid w:val="00E86EA7"/>
    <w:rsid w:val="00E8767F"/>
    <w:rsid w:val="00E87D42"/>
    <w:rsid w:val="00E90EF6"/>
    <w:rsid w:val="00E91806"/>
    <w:rsid w:val="00E91BAF"/>
    <w:rsid w:val="00E92F20"/>
    <w:rsid w:val="00E933D8"/>
    <w:rsid w:val="00E936C3"/>
    <w:rsid w:val="00E94199"/>
    <w:rsid w:val="00E9581B"/>
    <w:rsid w:val="00E958AA"/>
    <w:rsid w:val="00E9665A"/>
    <w:rsid w:val="00E977A8"/>
    <w:rsid w:val="00E97D20"/>
    <w:rsid w:val="00EA0B4C"/>
    <w:rsid w:val="00EA20A6"/>
    <w:rsid w:val="00EA25AA"/>
    <w:rsid w:val="00EA45C5"/>
    <w:rsid w:val="00EA60F2"/>
    <w:rsid w:val="00EA6116"/>
    <w:rsid w:val="00EA696B"/>
    <w:rsid w:val="00EA7E7E"/>
    <w:rsid w:val="00EB083B"/>
    <w:rsid w:val="00EB12DD"/>
    <w:rsid w:val="00EB5471"/>
    <w:rsid w:val="00EB58CC"/>
    <w:rsid w:val="00EC2D48"/>
    <w:rsid w:val="00EC31F9"/>
    <w:rsid w:val="00EC3B22"/>
    <w:rsid w:val="00EC514A"/>
    <w:rsid w:val="00EC746A"/>
    <w:rsid w:val="00EC7808"/>
    <w:rsid w:val="00ED00F0"/>
    <w:rsid w:val="00ED2AA7"/>
    <w:rsid w:val="00ED2BBE"/>
    <w:rsid w:val="00ED324D"/>
    <w:rsid w:val="00ED7D10"/>
    <w:rsid w:val="00EE1915"/>
    <w:rsid w:val="00EE206C"/>
    <w:rsid w:val="00EE3031"/>
    <w:rsid w:val="00EE332E"/>
    <w:rsid w:val="00EE3624"/>
    <w:rsid w:val="00EE39E6"/>
    <w:rsid w:val="00EE7785"/>
    <w:rsid w:val="00EF06A3"/>
    <w:rsid w:val="00EF104B"/>
    <w:rsid w:val="00EF2EA1"/>
    <w:rsid w:val="00EF57FB"/>
    <w:rsid w:val="00EF604A"/>
    <w:rsid w:val="00EF6365"/>
    <w:rsid w:val="00EF6CDB"/>
    <w:rsid w:val="00EF7B19"/>
    <w:rsid w:val="00F004F7"/>
    <w:rsid w:val="00F01CE6"/>
    <w:rsid w:val="00F026B2"/>
    <w:rsid w:val="00F0417E"/>
    <w:rsid w:val="00F05297"/>
    <w:rsid w:val="00F059C6"/>
    <w:rsid w:val="00F06020"/>
    <w:rsid w:val="00F06E57"/>
    <w:rsid w:val="00F10CF1"/>
    <w:rsid w:val="00F1140A"/>
    <w:rsid w:val="00F12C22"/>
    <w:rsid w:val="00F14AFA"/>
    <w:rsid w:val="00F163D2"/>
    <w:rsid w:val="00F172E9"/>
    <w:rsid w:val="00F202E9"/>
    <w:rsid w:val="00F207A5"/>
    <w:rsid w:val="00F20AFA"/>
    <w:rsid w:val="00F23E14"/>
    <w:rsid w:val="00F23F85"/>
    <w:rsid w:val="00F24276"/>
    <w:rsid w:val="00F2430D"/>
    <w:rsid w:val="00F2442A"/>
    <w:rsid w:val="00F24C58"/>
    <w:rsid w:val="00F24C7D"/>
    <w:rsid w:val="00F26F05"/>
    <w:rsid w:val="00F27286"/>
    <w:rsid w:val="00F305A7"/>
    <w:rsid w:val="00F30932"/>
    <w:rsid w:val="00F30C3D"/>
    <w:rsid w:val="00F31CEF"/>
    <w:rsid w:val="00F32C66"/>
    <w:rsid w:val="00F33836"/>
    <w:rsid w:val="00F34F2E"/>
    <w:rsid w:val="00F35191"/>
    <w:rsid w:val="00F35A63"/>
    <w:rsid w:val="00F35BDE"/>
    <w:rsid w:val="00F37D6E"/>
    <w:rsid w:val="00F40BDA"/>
    <w:rsid w:val="00F40C39"/>
    <w:rsid w:val="00F4258B"/>
    <w:rsid w:val="00F42A7D"/>
    <w:rsid w:val="00F43CBA"/>
    <w:rsid w:val="00F43EA2"/>
    <w:rsid w:val="00F44478"/>
    <w:rsid w:val="00F45B62"/>
    <w:rsid w:val="00F46267"/>
    <w:rsid w:val="00F46DDC"/>
    <w:rsid w:val="00F47B1B"/>
    <w:rsid w:val="00F51467"/>
    <w:rsid w:val="00F51E9C"/>
    <w:rsid w:val="00F52524"/>
    <w:rsid w:val="00F5277A"/>
    <w:rsid w:val="00F5365B"/>
    <w:rsid w:val="00F547C3"/>
    <w:rsid w:val="00F56063"/>
    <w:rsid w:val="00F562D1"/>
    <w:rsid w:val="00F577CE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D16"/>
    <w:rsid w:val="00F66E0A"/>
    <w:rsid w:val="00F7005B"/>
    <w:rsid w:val="00F700A7"/>
    <w:rsid w:val="00F71AD6"/>
    <w:rsid w:val="00F76C26"/>
    <w:rsid w:val="00F7747D"/>
    <w:rsid w:val="00F77F19"/>
    <w:rsid w:val="00F803D2"/>
    <w:rsid w:val="00F81A85"/>
    <w:rsid w:val="00F8459F"/>
    <w:rsid w:val="00F8673F"/>
    <w:rsid w:val="00F91F84"/>
    <w:rsid w:val="00F948B3"/>
    <w:rsid w:val="00F965A9"/>
    <w:rsid w:val="00F96996"/>
    <w:rsid w:val="00F97E24"/>
    <w:rsid w:val="00FA10C3"/>
    <w:rsid w:val="00FA1B77"/>
    <w:rsid w:val="00FA31AB"/>
    <w:rsid w:val="00FA44E2"/>
    <w:rsid w:val="00FA5478"/>
    <w:rsid w:val="00FB0F5E"/>
    <w:rsid w:val="00FB1DE4"/>
    <w:rsid w:val="00FB2ED0"/>
    <w:rsid w:val="00FB3215"/>
    <w:rsid w:val="00FB3AE5"/>
    <w:rsid w:val="00FB5A51"/>
    <w:rsid w:val="00FB6077"/>
    <w:rsid w:val="00FC2E93"/>
    <w:rsid w:val="00FC35C2"/>
    <w:rsid w:val="00FC48EF"/>
    <w:rsid w:val="00FC5FA2"/>
    <w:rsid w:val="00FD1A44"/>
    <w:rsid w:val="00FD2841"/>
    <w:rsid w:val="00FD34BA"/>
    <w:rsid w:val="00FD4135"/>
    <w:rsid w:val="00FD4DBB"/>
    <w:rsid w:val="00FD57DD"/>
    <w:rsid w:val="00FD6935"/>
    <w:rsid w:val="00FD6DD3"/>
    <w:rsid w:val="00FD76A4"/>
    <w:rsid w:val="00FD79A0"/>
    <w:rsid w:val="00FE049C"/>
    <w:rsid w:val="00FE0A3E"/>
    <w:rsid w:val="00FE1331"/>
    <w:rsid w:val="00FE1990"/>
    <w:rsid w:val="00FE1E46"/>
    <w:rsid w:val="00FE30AF"/>
    <w:rsid w:val="00FE3312"/>
    <w:rsid w:val="00FE3C65"/>
    <w:rsid w:val="00FE698C"/>
    <w:rsid w:val="00FE6DC1"/>
    <w:rsid w:val="00FE7A2A"/>
    <w:rsid w:val="00FE7D56"/>
    <w:rsid w:val="00FF04A0"/>
    <w:rsid w:val="00FF0E82"/>
    <w:rsid w:val="00FF26A0"/>
    <w:rsid w:val="00FF27C9"/>
    <w:rsid w:val="00FF2BF8"/>
    <w:rsid w:val="00FF2E3C"/>
    <w:rsid w:val="00FF2FD0"/>
    <w:rsid w:val="00FF315F"/>
    <w:rsid w:val="00FF425A"/>
    <w:rsid w:val="00FF460C"/>
    <w:rsid w:val="00FF596A"/>
    <w:rsid w:val="00FF730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0CD0"/>
  <w15:docId w15:val="{2B26CBE0-048F-4B51-8EAA-97478BDD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DD339E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E250AC"/>
  </w:style>
  <w:style w:type="paragraph" w:customStyle="1" w:styleId="Bezodstpw1">
    <w:name w:val="Bez odstępów1"/>
    <w:rsid w:val="00E25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250A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E250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E250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Normalny"/>
    <w:rsid w:val="00E250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ny"/>
    <w:rsid w:val="00E25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59">
    <w:name w:val="xl15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0">
    <w:name w:val="xl16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1">
    <w:name w:val="xl16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4">
    <w:name w:val="xl174"/>
    <w:basedOn w:val="Normalny"/>
    <w:rsid w:val="00E250AC"/>
    <w:pP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5">
    <w:name w:val="xl175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6">
    <w:name w:val="xl17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E250A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E250A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E250AC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ny"/>
    <w:rsid w:val="00E250AC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rsid w:val="00E250A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E250A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8">
    <w:name w:val="xl198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9">
    <w:name w:val="xl19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5">
    <w:name w:val="xl21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E250AC"/>
  </w:style>
  <w:style w:type="paragraph" w:customStyle="1" w:styleId="xl219">
    <w:name w:val="xl21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E250AC"/>
  </w:style>
  <w:style w:type="numbering" w:customStyle="1" w:styleId="Bezlisty3">
    <w:name w:val="Bez listy3"/>
    <w:next w:val="Bezlisty"/>
    <w:uiPriority w:val="99"/>
    <w:semiHidden/>
    <w:unhideWhenUsed/>
    <w:rsid w:val="00E250AC"/>
  </w:style>
  <w:style w:type="numbering" w:customStyle="1" w:styleId="Bezlisty12">
    <w:name w:val="Bez listy12"/>
    <w:next w:val="Bezlisty"/>
    <w:uiPriority w:val="99"/>
    <w:semiHidden/>
    <w:unhideWhenUsed/>
    <w:rsid w:val="00E250AC"/>
  </w:style>
  <w:style w:type="numbering" w:customStyle="1" w:styleId="Bezlisty21">
    <w:name w:val="Bez listy21"/>
    <w:next w:val="Bezlisty"/>
    <w:uiPriority w:val="99"/>
    <w:semiHidden/>
    <w:unhideWhenUsed/>
    <w:rsid w:val="00E250AC"/>
  </w:style>
  <w:style w:type="numbering" w:customStyle="1" w:styleId="Bezlisty4">
    <w:name w:val="Bez listy4"/>
    <w:next w:val="Bezlisty"/>
    <w:uiPriority w:val="99"/>
    <w:semiHidden/>
    <w:unhideWhenUsed/>
    <w:rsid w:val="00E250AC"/>
  </w:style>
  <w:style w:type="character" w:styleId="Tekstzastpczy">
    <w:name w:val="Placeholder Text"/>
    <w:basedOn w:val="Domylnaczcionkaakapitu"/>
    <w:uiPriority w:val="99"/>
    <w:semiHidden/>
    <w:rsid w:val="00E250A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E250AC"/>
  </w:style>
  <w:style w:type="numbering" w:customStyle="1" w:styleId="Bezlisty13">
    <w:name w:val="Bez listy13"/>
    <w:next w:val="Bezlisty"/>
    <w:uiPriority w:val="99"/>
    <w:semiHidden/>
    <w:unhideWhenUsed/>
    <w:rsid w:val="00E250AC"/>
  </w:style>
  <w:style w:type="paragraph" w:customStyle="1" w:styleId="Standard">
    <w:name w:val="Standard"/>
    <w:rsid w:val="00B54A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285-2234-4995-8D2B-204575B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1</Words>
  <Characters>104290</Characters>
  <Application>Microsoft Office Word</Application>
  <DocSecurity>4</DocSecurity>
  <Lines>869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1-12-13T08:18:00Z</cp:lastPrinted>
  <dcterms:created xsi:type="dcterms:W3CDTF">2021-12-13T11:54:00Z</dcterms:created>
  <dcterms:modified xsi:type="dcterms:W3CDTF">2021-12-13T11:54:00Z</dcterms:modified>
</cp:coreProperties>
</file>